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8275E" w14:textId="7B28C6EF" w:rsidR="004B7A97" w:rsidRPr="004B7A97" w:rsidRDefault="004B7A97" w:rsidP="00B700CE">
      <w:pPr>
        <w:pStyle w:val="Standard"/>
        <w:spacing w:line="360" w:lineRule="auto"/>
        <w:rPr>
          <w:rFonts w:ascii="Arial" w:hAnsi="Arial" w:cs="Arial"/>
          <w:b/>
          <w:bCs/>
          <w:sz w:val="36"/>
          <w:szCs w:val="36"/>
        </w:rPr>
      </w:pPr>
      <w:r w:rsidRPr="004B7A9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64AA1F" wp14:editId="3EDF45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50424" cy="163773"/>
                <wp:effectExtent l="0" t="0" r="1270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424" cy="163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749D8" id="Rectangle 2" o:spid="_x0000_s1026" style="position:absolute;margin-left:0;margin-top:0;width:468.55pt;height:12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" fillcolor="black [3200]" strokecolor="black [1600]" strokeweight="1pt"/>
            </w:pict>
          </mc:Fallback>
        </mc:AlternateContent>
      </w:r>
    </w:p>
    <w:p w14:paraId="072E3223" w14:textId="6A8592ED" w:rsidR="00B700CE" w:rsidRPr="004B7A97" w:rsidRDefault="00B700CE" w:rsidP="00B700CE">
      <w:pPr>
        <w:pStyle w:val="Standard"/>
        <w:spacing w:line="360" w:lineRule="auto"/>
        <w:rPr>
          <w:rFonts w:asciiTheme="majorHAnsi" w:hAnsiTheme="majorHAnsi" w:cstheme="majorHAnsi"/>
          <w:b/>
          <w:bCs/>
          <w:sz w:val="72"/>
          <w:szCs w:val="72"/>
        </w:rPr>
      </w:pPr>
      <w:r w:rsidRPr="004B7A97">
        <w:rPr>
          <w:rFonts w:asciiTheme="majorHAnsi" w:hAnsiTheme="majorHAnsi" w:cstheme="majorHAnsi"/>
          <w:b/>
          <w:bCs/>
          <w:sz w:val="72"/>
          <w:szCs w:val="72"/>
        </w:rPr>
        <w:t>DV UML Description</w:t>
      </w:r>
    </w:p>
    <w:sdt>
      <w:sdtPr>
        <w:rPr>
          <w:rFonts w:ascii="Arial" w:eastAsiaTheme="minorHAnsi" w:hAnsi="Arial" w:cs="Arial"/>
          <w:color w:val="auto"/>
          <w:sz w:val="24"/>
          <w:szCs w:val="22"/>
        </w:rPr>
        <w:id w:val="-870070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D31EF0" w14:textId="633CAB0E" w:rsidR="00397B63" w:rsidRPr="004B7A97" w:rsidRDefault="00397B63">
          <w:pPr>
            <w:pStyle w:val="TOCHeading"/>
            <w:rPr>
              <w:rFonts w:cstheme="majorHAnsi"/>
            </w:rPr>
          </w:pPr>
          <w:r w:rsidRPr="004B7A97">
            <w:rPr>
              <w:rFonts w:cstheme="majorHAnsi"/>
            </w:rPr>
            <w:t>Table of Contents</w:t>
          </w:r>
        </w:p>
        <w:p w14:paraId="591A5D3D" w14:textId="50F1B4D2" w:rsidR="000A4A9A" w:rsidRDefault="00397B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 w:rsidRPr="004B7A97">
            <w:rPr>
              <w:rFonts w:ascii="Arial" w:hAnsi="Arial" w:cs="Arial"/>
            </w:rPr>
            <w:fldChar w:fldCharType="begin"/>
          </w:r>
          <w:r w:rsidRPr="004B7A97">
            <w:rPr>
              <w:rFonts w:ascii="Arial" w:hAnsi="Arial" w:cs="Arial"/>
            </w:rPr>
            <w:instrText xml:space="preserve"> TOC \o "1-3" \h \z \u </w:instrText>
          </w:r>
          <w:r w:rsidRPr="004B7A97">
            <w:rPr>
              <w:rFonts w:ascii="Arial" w:hAnsi="Arial" w:cs="Arial"/>
            </w:rPr>
            <w:fldChar w:fldCharType="separate"/>
          </w:r>
          <w:hyperlink w:anchor="_Toc107859897" w:history="1">
            <w:r w:rsidR="000A4A9A" w:rsidRPr="00CE2EE4">
              <w:rPr>
                <w:rStyle w:val="Hyperlink"/>
                <w:rFonts w:cstheme="majorHAnsi"/>
                <w:noProof/>
              </w:rPr>
              <w:t>Example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897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3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6377E5DE" w14:textId="493A29DD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898" w:history="1">
            <w:r w:rsidR="000A4A9A" w:rsidRPr="00CE2EE4">
              <w:rPr>
                <w:rStyle w:val="Hyperlink"/>
                <w:noProof/>
              </w:rPr>
              <w:t>Variable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898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3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09BA6765" w14:textId="516D555B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899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899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3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4F1D36D4" w14:textId="724543F1" w:rsidR="000A4A9A" w:rsidRDefault="00F541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00" w:history="1">
            <w:r w:rsidR="000A4A9A" w:rsidRPr="00CE2EE4">
              <w:rPr>
                <w:rStyle w:val="Hyperlink"/>
                <w:noProof/>
              </w:rPr>
              <w:t>Analytic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00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3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ECD3224" w14:textId="1C75D551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01" w:history="1">
            <w:r w:rsidR="000A4A9A" w:rsidRPr="00CE2EE4">
              <w:rPr>
                <w:rStyle w:val="Hyperlink"/>
                <w:noProof/>
              </w:rPr>
              <w:t>Variable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01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3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110961BA" w14:textId="65F1FCC0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02" w:history="1">
            <w:r w:rsidR="000A4A9A" w:rsidRPr="00CE2EE4">
              <w:rPr>
                <w:rStyle w:val="Hyperlink"/>
                <w:noProof/>
              </w:rPr>
              <w:t>Func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02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FF6DD76" w14:textId="5FC130AD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03" w:history="1">
            <w:r w:rsidR="000A4A9A" w:rsidRPr="00CE2EE4">
              <w:rPr>
                <w:rStyle w:val="Hyperlink"/>
                <w:noProof/>
              </w:rPr>
              <w:t>GenerateAnalytic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03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C9AB6E2" w14:textId="5CCAA10D" w:rsidR="000A4A9A" w:rsidRDefault="00F541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04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04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4666CCB9" w14:textId="36919609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05" w:history="1">
            <w:r w:rsidR="000A4A9A" w:rsidRPr="00CE2EE4">
              <w:rPr>
                <w:rStyle w:val="Hyperlink"/>
                <w:noProof/>
              </w:rPr>
              <w:t>AddOldConfusionMatrice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05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70C8C021" w14:textId="4676EC43" w:rsidR="000A4A9A" w:rsidRDefault="00F541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06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06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607F938B" w14:textId="0A79262A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07" w:history="1">
            <w:r w:rsidR="000A4A9A" w:rsidRPr="00CE2EE4">
              <w:rPr>
                <w:rStyle w:val="Hyperlink"/>
                <w:noProof/>
              </w:rPr>
              <w:t>GetAllDataConfusionMatrix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07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194C2885" w14:textId="477A13C3" w:rsidR="000A4A9A" w:rsidRDefault="00F541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08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08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19BB34CF" w14:textId="23042502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09" w:history="1">
            <w:r w:rsidR="000A4A9A" w:rsidRPr="00CE2EE4">
              <w:rPr>
                <w:rStyle w:val="Hyperlink"/>
                <w:noProof/>
              </w:rPr>
              <w:t>GetDataWithoutOverlapConfusionMatrix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09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3DE5AF68" w14:textId="06AD1A91" w:rsidR="000A4A9A" w:rsidRDefault="00F541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10" w:history="1">
            <w:r w:rsidR="000A4A9A" w:rsidRPr="00CE2EE4">
              <w:rPr>
                <w:rStyle w:val="Hyperlink"/>
                <w:noProof/>
              </w:rPr>
              <w:t>Function: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10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F870A30" w14:textId="005228E2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11" w:history="1">
            <w:r w:rsidR="000A4A9A" w:rsidRPr="00CE2EE4">
              <w:rPr>
                <w:rStyle w:val="Hyperlink"/>
                <w:noProof/>
              </w:rPr>
              <w:t>GetOverlapConfusionMatrix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11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6A9EB25F" w14:textId="2349E3B4" w:rsidR="000A4A9A" w:rsidRDefault="00F541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12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12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652DC5AB" w14:textId="7AF34ABB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13" w:history="1">
            <w:r w:rsidR="000A4A9A" w:rsidRPr="00CE2EE4">
              <w:rPr>
                <w:rStyle w:val="Hyperlink"/>
                <w:noProof/>
              </w:rPr>
              <w:t>GetWorstCaseConfusionMatrix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13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8052530" w14:textId="6B98A310" w:rsidR="000A4A9A" w:rsidRDefault="00F541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14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14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687063C6" w14:textId="00D8D58D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15" w:history="1">
            <w:r w:rsidR="000A4A9A" w:rsidRPr="00CE2EE4">
              <w:rPr>
                <w:rStyle w:val="Hyperlink"/>
                <w:noProof/>
              </w:rPr>
              <w:t>GetUserValidationConfusionMatrix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15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3AB08BC1" w14:textId="2763FA73" w:rsidR="000A4A9A" w:rsidRDefault="00F541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16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16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1EE4960" w14:textId="2EEC9DE3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17" w:history="1">
            <w:r w:rsidR="000A4A9A" w:rsidRPr="00CE2EE4">
              <w:rPr>
                <w:rStyle w:val="Hyperlink"/>
                <w:noProof/>
              </w:rPr>
              <w:t>GetKFoldCrossValida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17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4D81AEAF" w14:textId="18CC63A4" w:rsidR="000A4A9A" w:rsidRDefault="00F541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18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18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03173C01" w14:textId="3F3ADCA4" w:rsidR="000A4A9A" w:rsidRDefault="00F541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19" w:history="1">
            <w:r w:rsidR="000A4A9A" w:rsidRPr="00CE2EE4">
              <w:rPr>
                <w:rStyle w:val="Hyperlink"/>
                <w:noProof/>
              </w:rPr>
              <w:t>AnalyticsMenu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19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6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D65B055" w14:textId="41CB8376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20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20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6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312A68AD" w14:textId="203E5377" w:rsidR="000A4A9A" w:rsidRDefault="00F541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21" w:history="1">
            <w:r w:rsidR="000A4A9A" w:rsidRPr="00CE2EE4">
              <w:rPr>
                <w:rStyle w:val="Hyperlink"/>
                <w:noProof/>
              </w:rPr>
              <w:t>AngleSlider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21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6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42FE7D61" w14:textId="43121179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22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22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6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381CC57C" w14:textId="3B7C8207" w:rsidR="000A4A9A" w:rsidRDefault="00F541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23" w:history="1">
            <w:r w:rsidR="000A4A9A" w:rsidRPr="00CE2EE4">
              <w:rPr>
                <w:rStyle w:val="Hyperlink"/>
                <w:noProof/>
              </w:rPr>
              <w:t>ColorOptionsMenu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23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6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42D0F851" w14:textId="1AF484B6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24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24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6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65D32632" w14:textId="157B95F6" w:rsidR="000A4A9A" w:rsidRDefault="00F541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25" w:history="1">
            <w:r w:rsidR="000A4A9A" w:rsidRPr="00CE2EE4">
              <w:rPr>
                <w:rStyle w:val="Hyperlink"/>
                <w:noProof/>
              </w:rPr>
              <w:t>DataObject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25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6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706D4625" w14:textId="1C5B4B5E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26" w:history="1">
            <w:r w:rsidR="000A4A9A" w:rsidRPr="00CE2EE4">
              <w:rPr>
                <w:rStyle w:val="Hyperlink"/>
                <w:noProof/>
              </w:rPr>
              <w:t>Variable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26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6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B28EE8E" w14:textId="1162FE85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27" w:history="1">
            <w:r w:rsidR="000A4A9A" w:rsidRPr="00CE2EE4">
              <w:rPr>
                <w:rStyle w:val="Hyperlink"/>
                <w:noProof/>
              </w:rPr>
              <w:t>Func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27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7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5C5493D4" w14:textId="0AA43A03" w:rsidR="000A4A9A" w:rsidRDefault="00F541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28" w:history="1">
            <w:r w:rsidR="000A4A9A" w:rsidRPr="00CE2EE4">
              <w:rPr>
                <w:rStyle w:val="Hyperlink"/>
                <w:noProof/>
              </w:rPr>
              <w:t>DataSetup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28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7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33B8087A" w14:textId="4000BEFD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29" w:history="1">
            <w:r w:rsidR="000A4A9A" w:rsidRPr="00CE2EE4">
              <w:rPr>
                <w:rStyle w:val="Hyperlink"/>
                <w:noProof/>
              </w:rPr>
              <w:t>Variable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29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7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362A0FB4" w14:textId="151414AA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30" w:history="1">
            <w:r w:rsidR="000A4A9A" w:rsidRPr="00CE2EE4">
              <w:rPr>
                <w:rStyle w:val="Hyperlink"/>
                <w:noProof/>
              </w:rPr>
              <w:t>Func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30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7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06A94F00" w14:textId="714EB841" w:rsidR="000A4A9A" w:rsidRDefault="00F541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31" w:history="1">
            <w:r w:rsidR="000A4A9A" w:rsidRPr="00CE2EE4">
              <w:rPr>
                <w:rStyle w:val="Hyperlink"/>
                <w:noProof/>
              </w:rPr>
              <w:t>DataVisualiza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31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9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84867FA" w14:textId="2E9F0A9F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32" w:history="1">
            <w:r w:rsidR="000A4A9A" w:rsidRPr="00CE2EE4">
              <w:rPr>
                <w:rStyle w:val="Hyperlink"/>
                <w:noProof/>
              </w:rPr>
              <w:t>Variable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32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9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7CC9A567" w14:textId="650C511D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33" w:history="1">
            <w:r w:rsidR="000A4A9A" w:rsidRPr="00CE2EE4">
              <w:rPr>
                <w:rStyle w:val="Hyperlink"/>
                <w:noProof/>
              </w:rPr>
              <w:t>Func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33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9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5EDB5A79" w14:textId="5F9A455E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34" w:history="1">
            <w:r w:rsidR="000A4A9A" w:rsidRPr="00CE2EE4">
              <w:rPr>
                <w:rStyle w:val="Hyperlink"/>
                <w:noProof/>
              </w:rPr>
              <w:t>AddGraph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34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10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02AD01E" w14:textId="654CE726" w:rsidR="000A4A9A" w:rsidRDefault="00F541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35" w:history="1">
            <w:r w:rsidR="000A4A9A" w:rsidRPr="00CE2EE4">
              <w:rPr>
                <w:rStyle w:val="Hyperlink"/>
                <w:noProof/>
              </w:rPr>
              <w:t>Variable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35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10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57EC18D" w14:textId="5A876894" w:rsidR="000A4A9A" w:rsidRDefault="00F541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36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36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10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0AD40FF9" w14:textId="4EBDF672" w:rsidR="000A4A9A" w:rsidRDefault="00F541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37" w:history="1">
            <w:r w:rsidR="000A4A9A" w:rsidRPr="00CE2EE4">
              <w:rPr>
                <w:rStyle w:val="Hyperlink"/>
                <w:noProof/>
              </w:rPr>
              <w:t>DV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37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10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04757D75" w14:textId="019F0F04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38" w:history="1">
            <w:r w:rsidR="000A4A9A" w:rsidRPr="00CE2EE4">
              <w:rPr>
                <w:rStyle w:val="Hyperlink"/>
                <w:noProof/>
              </w:rPr>
              <w:t>Variable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38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10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A5A953F" w14:textId="4AD03B54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39" w:history="1">
            <w:r w:rsidR="000A4A9A" w:rsidRPr="00CE2EE4">
              <w:rPr>
                <w:rStyle w:val="Hyperlink"/>
                <w:noProof/>
              </w:rPr>
              <w:t>Func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39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13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701C5E03" w14:textId="36536B42" w:rsidR="000A4A9A" w:rsidRDefault="00F541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40" w:history="1">
            <w:r w:rsidR="000A4A9A" w:rsidRPr="00CE2EE4">
              <w:rPr>
                <w:rStyle w:val="Hyperlink"/>
                <w:noProof/>
              </w:rPr>
              <w:t>Mai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40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1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0B4F87EA" w14:textId="662E61C2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41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41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1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051DC200" w14:textId="0C3A1962" w:rsidR="000A4A9A" w:rsidRDefault="00F541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42" w:history="1">
            <w:r w:rsidR="000A4A9A" w:rsidRPr="00CE2EE4">
              <w:rPr>
                <w:rStyle w:val="Hyperlink"/>
                <w:noProof/>
              </w:rPr>
              <w:t>RangeSlider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42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14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61A830FF" w14:textId="28B0957C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43" w:history="1">
            <w:r w:rsidR="000A4A9A" w:rsidRPr="00CE2EE4">
              <w:rPr>
                <w:rStyle w:val="Hyperlink"/>
                <w:noProof/>
              </w:rPr>
              <w:t>Func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43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1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0C6C8CEB" w14:textId="182CD053" w:rsidR="000A4A9A" w:rsidRDefault="00F541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44" w:history="1">
            <w:r w:rsidR="000A4A9A" w:rsidRPr="00CE2EE4">
              <w:rPr>
                <w:rStyle w:val="Hyperlink"/>
                <w:noProof/>
              </w:rPr>
              <w:t>RangeSliderUI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44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1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3B66C486" w14:textId="724E7598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45" w:history="1">
            <w:r w:rsidR="000A4A9A" w:rsidRPr="00CE2EE4">
              <w:rPr>
                <w:rStyle w:val="Hyperlink"/>
                <w:noProof/>
              </w:rPr>
              <w:t>Variable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45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15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708E2883" w14:textId="3A73AD82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46" w:history="1">
            <w:r w:rsidR="000A4A9A" w:rsidRPr="00CE2EE4">
              <w:rPr>
                <w:rStyle w:val="Hyperlink"/>
                <w:noProof/>
              </w:rPr>
              <w:t>Func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46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16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18B50FA5" w14:textId="1D745C54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47" w:history="1">
            <w:r w:rsidR="000A4A9A" w:rsidRPr="00CE2EE4">
              <w:rPr>
                <w:rStyle w:val="Hyperlink"/>
                <w:noProof/>
              </w:rPr>
              <w:t>ChangeHandler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47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17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7525EFB3" w14:textId="64047178" w:rsidR="000A4A9A" w:rsidRDefault="00F541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48" w:history="1">
            <w:r w:rsidR="000A4A9A" w:rsidRPr="00CE2EE4">
              <w:rPr>
                <w:rStyle w:val="Hyperlink"/>
                <w:noProof/>
              </w:rPr>
              <w:t>Func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48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17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4B69A029" w14:textId="27964576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49" w:history="1">
            <w:r w:rsidR="000A4A9A" w:rsidRPr="00CE2EE4">
              <w:rPr>
                <w:rStyle w:val="Hyperlink"/>
                <w:noProof/>
              </w:rPr>
              <w:t>RangeTrackListener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49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17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2E3221BB" w14:textId="7DC70D26" w:rsidR="000A4A9A" w:rsidRDefault="00F541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50" w:history="1">
            <w:r w:rsidR="000A4A9A" w:rsidRPr="00CE2EE4">
              <w:rPr>
                <w:rStyle w:val="Hyperlink"/>
                <w:noProof/>
              </w:rPr>
              <w:t>Func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50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17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5444DECB" w14:textId="1DB359AB" w:rsidR="000A4A9A" w:rsidRDefault="00F541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51" w:history="1">
            <w:r w:rsidR="000A4A9A" w:rsidRPr="00CE2EE4">
              <w:rPr>
                <w:rStyle w:val="Hyperlink"/>
                <w:noProof/>
              </w:rPr>
              <w:t>Resolu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51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17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7124061B" w14:textId="4D490054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52" w:history="1">
            <w:r w:rsidR="000A4A9A" w:rsidRPr="00CE2EE4">
              <w:rPr>
                <w:rStyle w:val="Hyperlink"/>
                <w:noProof/>
              </w:rPr>
              <w:t>Variable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52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17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0E0B3D63" w14:textId="4B4C5B9F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53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53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18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603EB0F1" w14:textId="4C4A117D" w:rsidR="000A4A9A" w:rsidRDefault="00F541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54" w:history="1">
            <w:r w:rsidR="000A4A9A" w:rsidRPr="00CE2EE4">
              <w:rPr>
                <w:rStyle w:val="Hyperlink"/>
                <w:noProof/>
              </w:rPr>
              <w:t>ThresholdSliderUI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54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18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6016ED4F" w14:textId="68B28ACF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55" w:history="1">
            <w:r w:rsidR="000A4A9A" w:rsidRPr="00CE2EE4">
              <w:rPr>
                <w:rStyle w:val="Hyperlink"/>
                <w:noProof/>
              </w:rPr>
              <w:t>Variable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55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18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6A9ACEC8" w14:textId="7A44EA7A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56" w:history="1">
            <w:r w:rsidR="000A4A9A" w:rsidRPr="00CE2EE4">
              <w:rPr>
                <w:rStyle w:val="Hyperlink"/>
                <w:noProof/>
              </w:rPr>
              <w:t>Functions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56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18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4FFBBBC0" w14:textId="1261D91D" w:rsidR="000A4A9A" w:rsidRDefault="00F541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57" w:history="1">
            <w:r w:rsidR="000A4A9A" w:rsidRPr="00CE2EE4">
              <w:rPr>
                <w:rStyle w:val="Hyperlink"/>
                <w:noProof/>
              </w:rPr>
              <w:t>VisualizationOptionsMenu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57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19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075EA093" w14:textId="0E537C22" w:rsidR="000A4A9A" w:rsidRDefault="00F541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7859958" w:history="1">
            <w:r w:rsidR="000A4A9A" w:rsidRPr="00CE2EE4">
              <w:rPr>
                <w:rStyle w:val="Hyperlink"/>
                <w:noProof/>
              </w:rPr>
              <w:t>Function</w:t>
            </w:r>
            <w:r w:rsidR="000A4A9A">
              <w:rPr>
                <w:noProof/>
                <w:webHidden/>
              </w:rPr>
              <w:tab/>
            </w:r>
            <w:r w:rsidR="000A4A9A">
              <w:rPr>
                <w:noProof/>
                <w:webHidden/>
              </w:rPr>
              <w:fldChar w:fldCharType="begin"/>
            </w:r>
            <w:r w:rsidR="000A4A9A">
              <w:rPr>
                <w:noProof/>
                <w:webHidden/>
              </w:rPr>
              <w:instrText xml:space="preserve"> PAGEREF _Toc107859958 \h </w:instrText>
            </w:r>
            <w:r w:rsidR="000A4A9A">
              <w:rPr>
                <w:noProof/>
                <w:webHidden/>
              </w:rPr>
            </w:r>
            <w:r w:rsidR="000A4A9A">
              <w:rPr>
                <w:noProof/>
                <w:webHidden/>
              </w:rPr>
              <w:fldChar w:fldCharType="separate"/>
            </w:r>
            <w:r w:rsidR="00407A02">
              <w:rPr>
                <w:noProof/>
                <w:webHidden/>
              </w:rPr>
              <w:t>19</w:t>
            </w:r>
            <w:r w:rsidR="000A4A9A">
              <w:rPr>
                <w:noProof/>
                <w:webHidden/>
              </w:rPr>
              <w:fldChar w:fldCharType="end"/>
            </w:r>
          </w:hyperlink>
        </w:p>
        <w:p w14:paraId="1C56E183" w14:textId="5442E97D" w:rsidR="00397B63" w:rsidRPr="004B7A97" w:rsidRDefault="00397B63">
          <w:pPr>
            <w:rPr>
              <w:rFonts w:ascii="Arial" w:hAnsi="Arial" w:cs="Arial"/>
            </w:rPr>
          </w:pPr>
          <w:r w:rsidRPr="004B7A97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3D3CE71" w14:textId="77777777" w:rsidR="00397B63" w:rsidRPr="00523E88" w:rsidRDefault="00397B63" w:rsidP="00B700CE">
      <w:pPr>
        <w:pStyle w:val="Standard"/>
        <w:spacing w:line="360" w:lineRule="auto"/>
        <w:rPr>
          <w:rFonts w:ascii="Arial" w:hAnsi="Arial" w:cs="Arial"/>
        </w:rPr>
      </w:pPr>
    </w:p>
    <w:p w14:paraId="1FB8AABE" w14:textId="2B976AA8" w:rsidR="00397B63" w:rsidRDefault="00397B63" w:rsidP="00397B63">
      <w:pPr>
        <w:pStyle w:val="Heading1"/>
        <w:rPr>
          <w:rFonts w:cstheme="majorHAnsi"/>
        </w:rPr>
      </w:pPr>
      <w:bookmarkStart w:id="0" w:name="_Toc107859897"/>
      <w:r w:rsidRPr="004B7A97">
        <w:rPr>
          <w:rFonts w:cstheme="majorHAnsi"/>
        </w:rPr>
        <w:t>Example</w:t>
      </w:r>
      <w:bookmarkEnd w:id="0"/>
    </w:p>
    <w:p w14:paraId="6AE36CCF" w14:textId="7D974FC9" w:rsidR="009021ED" w:rsidRPr="009021ED" w:rsidRDefault="001855C5" w:rsidP="009021ED">
      <w:r>
        <w:t xml:space="preserve">Formatting for UML description document. </w:t>
      </w:r>
    </w:p>
    <w:p w14:paraId="5EF5B2BC" w14:textId="705FDBC1" w:rsidR="00DF613A" w:rsidRPr="004B7A97" w:rsidRDefault="00B700CE" w:rsidP="00A147B2">
      <w:pPr>
        <w:pStyle w:val="Heading2"/>
      </w:pPr>
      <w:bookmarkStart w:id="1" w:name="_Toc107859898"/>
      <w:r w:rsidRPr="004B7A97">
        <w:t>Variable</w:t>
      </w:r>
      <w:bookmarkEnd w:id="1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B700CE" w:rsidRPr="007C1D22" w14:paraId="667F071A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68791CA6" w14:textId="77A0BAD4" w:rsidR="00B700CE" w:rsidRPr="007C1D22" w:rsidRDefault="00B700CE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 w:rsidR="00D00F84" w:rsidRPr="007C1D22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094CE878" w14:textId="792F72B6" w:rsidR="00B700CE" w:rsidRPr="007C1D22" w:rsidRDefault="00B700CE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Type:</w:t>
            </w:r>
            <w:r w:rsidR="00D00F84" w:rsidRPr="007C1D22">
              <w:rPr>
                <w:rFonts w:cstheme="minorHAnsi"/>
                <w:szCs w:val="24"/>
              </w:rPr>
              <w:t xml:space="preserve"> </w:t>
            </w:r>
          </w:p>
        </w:tc>
      </w:tr>
      <w:tr w:rsidR="00B700CE" w:rsidRPr="007C1D22" w14:paraId="454F2A58" w14:textId="77777777" w:rsidTr="007C1D22">
        <w:tc>
          <w:tcPr>
            <w:tcW w:w="9350" w:type="dxa"/>
            <w:gridSpan w:val="2"/>
          </w:tcPr>
          <w:p w14:paraId="6B37589B" w14:textId="6C2C43BC" w:rsidR="00B700CE" w:rsidRPr="007C1D22" w:rsidRDefault="00B700CE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Description:</w:t>
            </w:r>
            <w:r w:rsidR="00D00F84" w:rsidRPr="007C1D22">
              <w:rPr>
                <w:rFonts w:cstheme="minorHAnsi"/>
                <w:szCs w:val="24"/>
              </w:rPr>
              <w:t xml:space="preserve"> </w:t>
            </w:r>
          </w:p>
        </w:tc>
      </w:tr>
    </w:tbl>
    <w:p w14:paraId="07388772" w14:textId="77777777" w:rsidR="00B700CE" w:rsidRPr="007C1D22" w:rsidRDefault="00B700CE">
      <w:pPr>
        <w:rPr>
          <w:rFonts w:cstheme="minorHAnsi"/>
          <w:szCs w:val="24"/>
        </w:rPr>
      </w:pPr>
    </w:p>
    <w:p w14:paraId="57D651C4" w14:textId="287E6597" w:rsidR="00B700CE" w:rsidRPr="007C1D22" w:rsidRDefault="00B700CE" w:rsidP="00A147B2">
      <w:pPr>
        <w:pStyle w:val="Heading2"/>
      </w:pPr>
      <w:bookmarkStart w:id="2" w:name="_Toc107859899"/>
      <w:r w:rsidRPr="007C1D22">
        <w:t>Function</w:t>
      </w:r>
      <w:bookmarkEnd w:id="2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B700CE" w:rsidRPr="007C1D22" w14:paraId="420D3366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0566889D" w14:textId="2F1E84D0" w:rsidR="00B700CE" w:rsidRPr="007C1D22" w:rsidRDefault="00B700CE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 w:rsidR="00D00F84" w:rsidRPr="007C1D22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993B17F" w14:textId="2C50B438" w:rsidR="00B700CE" w:rsidRPr="007C1D22" w:rsidRDefault="00B700CE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Params:</w:t>
            </w:r>
            <w:r w:rsidR="00D00F84" w:rsidRPr="007C1D22">
              <w:rPr>
                <w:rFonts w:cstheme="minorHAnsi"/>
                <w:szCs w:val="24"/>
              </w:rPr>
              <w:t xml:space="preserve"> </w:t>
            </w:r>
          </w:p>
        </w:tc>
      </w:tr>
      <w:tr w:rsidR="00B700CE" w:rsidRPr="007C1D22" w14:paraId="1FC6F273" w14:textId="77777777" w:rsidTr="007C1D22">
        <w:tc>
          <w:tcPr>
            <w:tcW w:w="9350" w:type="dxa"/>
            <w:gridSpan w:val="2"/>
          </w:tcPr>
          <w:p w14:paraId="469D68B6" w14:textId="40D9E971" w:rsidR="00B700CE" w:rsidRPr="007C1D22" w:rsidRDefault="00B700CE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Return Type:</w:t>
            </w:r>
            <w:r w:rsidR="00D00F84" w:rsidRPr="007C1D22">
              <w:rPr>
                <w:rFonts w:cstheme="minorHAnsi"/>
                <w:szCs w:val="24"/>
              </w:rPr>
              <w:t xml:space="preserve"> </w:t>
            </w:r>
          </w:p>
        </w:tc>
      </w:tr>
      <w:tr w:rsidR="00B700CE" w:rsidRPr="007C1D22" w14:paraId="52F207C6" w14:textId="77777777" w:rsidTr="007C1D22">
        <w:tc>
          <w:tcPr>
            <w:tcW w:w="9350" w:type="dxa"/>
            <w:gridSpan w:val="2"/>
          </w:tcPr>
          <w:p w14:paraId="498D75EE" w14:textId="02DD71A4" w:rsidR="00B700CE" w:rsidRPr="007C1D22" w:rsidRDefault="00B700CE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Description:</w:t>
            </w:r>
            <w:r w:rsidR="00D00F84" w:rsidRPr="007C1D22">
              <w:rPr>
                <w:rFonts w:cstheme="minorHAnsi"/>
                <w:szCs w:val="24"/>
              </w:rPr>
              <w:t xml:space="preserve"> </w:t>
            </w:r>
          </w:p>
        </w:tc>
      </w:tr>
    </w:tbl>
    <w:p w14:paraId="1F4C64B4" w14:textId="50C00B95" w:rsidR="004B7A97" w:rsidRPr="007C1D22" w:rsidRDefault="004B7A97" w:rsidP="00397B63">
      <w:pPr>
        <w:rPr>
          <w:rFonts w:ascii="Arial" w:hAnsi="Arial" w:cs="Arial"/>
          <w:szCs w:val="24"/>
        </w:rPr>
      </w:pPr>
    </w:p>
    <w:p w14:paraId="728923D3" w14:textId="5D2D0B7B" w:rsidR="004B7A97" w:rsidRDefault="004B7A97" w:rsidP="004B7A97">
      <w:pPr>
        <w:pStyle w:val="Heading1"/>
      </w:pPr>
      <w:bookmarkStart w:id="3" w:name="_Toc107859900"/>
      <w:r w:rsidRPr="007C1D22">
        <w:t>Analytics</w:t>
      </w:r>
      <w:bookmarkEnd w:id="3"/>
    </w:p>
    <w:p w14:paraId="241E54C9" w14:textId="6A4D4051" w:rsidR="006429A8" w:rsidRPr="006429A8" w:rsidRDefault="006429A8" w:rsidP="006429A8">
      <w:r>
        <w:t xml:space="preserve">Generates confusion matrices and k-fold cross validation results. </w:t>
      </w:r>
    </w:p>
    <w:p w14:paraId="60B955CF" w14:textId="140C09AE" w:rsidR="00A147B2" w:rsidRPr="007C1D22" w:rsidRDefault="00A147B2" w:rsidP="00A147B2">
      <w:pPr>
        <w:pStyle w:val="Heading2"/>
      </w:pPr>
      <w:bookmarkStart w:id="4" w:name="_Toc107859901"/>
      <w:r w:rsidRPr="007C1D22">
        <w:t>Variables</w:t>
      </w:r>
      <w:bookmarkEnd w:id="4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523E88" w:rsidRPr="007C1D22" w14:paraId="68164BA1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1A941720" w14:textId="4AC32E41" w:rsidR="00523E88" w:rsidRPr="007C1D22" w:rsidRDefault="00523E88" w:rsidP="00523E88"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Pr="007C1D22">
              <w:rPr>
                <w:rFonts w:cstheme="minorHAnsi"/>
                <w:szCs w:val="24"/>
              </w:rPr>
              <w:t>percentageOverlapPointsUs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E47EB2F" w14:textId="1366CF1C" w:rsidR="00523E88" w:rsidRPr="007C1D22" w:rsidRDefault="00523E88" w:rsidP="00523E88">
            <w:r w:rsidRPr="007C1D22">
              <w:rPr>
                <w:rFonts w:cstheme="minorHAnsi"/>
                <w:szCs w:val="24"/>
              </w:rPr>
              <w:t>Type: String</w:t>
            </w:r>
          </w:p>
        </w:tc>
      </w:tr>
      <w:tr w:rsidR="00523E88" w:rsidRPr="007C1D22" w14:paraId="093DA40F" w14:textId="77777777" w:rsidTr="007C1D22">
        <w:tc>
          <w:tcPr>
            <w:tcW w:w="9350" w:type="dxa"/>
            <w:gridSpan w:val="2"/>
          </w:tcPr>
          <w:p w14:paraId="1B5E3C57" w14:textId="236A4DD7" w:rsidR="00523E88" w:rsidRPr="007C1D22" w:rsidRDefault="00D00F84" w:rsidP="004B7A97">
            <w:r w:rsidRPr="007C1D22">
              <w:t>Description: Percentage of overlap points out of all points.</w:t>
            </w:r>
          </w:p>
        </w:tc>
      </w:tr>
      <w:tr w:rsidR="00D00F84" w:rsidRPr="007C1D22" w14:paraId="1EDB4F73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1D466D59" w14:textId="68CFE81C" w:rsidR="00D00F84" w:rsidRPr="007C1D22" w:rsidRDefault="00D00F8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A147B2" w:rsidRPr="007C1D22">
              <w:rPr>
                <w:rFonts w:cstheme="minorHAnsi"/>
                <w:szCs w:val="24"/>
              </w:rPr>
              <w:t>upper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31DDA3A2" w14:textId="2EBF238E" w:rsidR="00D00F84" w:rsidRPr="007C1D22" w:rsidRDefault="00D00F8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="00A147B2" w:rsidRPr="007C1D22">
              <w:rPr>
                <w:rFonts w:cstheme="minorHAnsi"/>
                <w:szCs w:val="24"/>
              </w:rPr>
              <w:t>ArrayList</w:t>
            </w:r>
            <w:proofErr w:type="spellEnd"/>
            <w:r w:rsidR="00A147B2" w:rsidRPr="007C1D22">
              <w:rPr>
                <w:rFonts w:cstheme="minorHAnsi"/>
                <w:szCs w:val="24"/>
              </w:rPr>
              <w:t>&lt;</w:t>
            </w:r>
            <w:proofErr w:type="gramStart"/>
            <w:r w:rsidR="00A147B2" w:rsidRPr="007C1D22">
              <w:rPr>
                <w:rFonts w:cstheme="minorHAnsi"/>
                <w:szCs w:val="24"/>
              </w:rPr>
              <w:t>double[</w:t>
            </w:r>
            <w:proofErr w:type="gramEnd"/>
            <w:r w:rsidR="00A147B2" w:rsidRPr="007C1D22">
              <w:rPr>
                <w:rFonts w:cstheme="minorHAnsi"/>
                <w:szCs w:val="24"/>
              </w:rPr>
              <w:t>]&gt;</w:t>
            </w:r>
          </w:p>
        </w:tc>
      </w:tr>
      <w:tr w:rsidR="00D00F84" w:rsidRPr="007C1D22" w14:paraId="7F9793DF" w14:textId="77777777" w:rsidTr="007C1D22">
        <w:tc>
          <w:tcPr>
            <w:tcW w:w="9350" w:type="dxa"/>
            <w:gridSpan w:val="2"/>
          </w:tcPr>
          <w:p w14:paraId="5E83C132" w14:textId="7A0E5762" w:rsidR="00D00F84" w:rsidRPr="007C1D22" w:rsidRDefault="00D00F8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proofErr w:type="spellStart"/>
            <w:r w:rsidR="00A147B2" w:rsidRPr="007C1D22">
              <w:rPr>
                <w:rFonts w:cstheme="minorHAnsi"/>
                <w:szCs w:val="24"/>
              </w:rPr>
              <w:t>ArrayList</w:t>
            </w:r>
            <w:proofErr w:type="spellEnd"/>
            <w:r w:rsidR="00A147B2" w:rsidRPr="007C1D22">
              <w:rPr>
                <w:rFonts w:cstheme="minorHAnsi"/>
                <w:szCs w:val="24"/>
              </w:rPr>
              <w:t xml:space="preserve"> holding overlap points on the upper graph.</w:t>
            </w:r>
          </w:p>
        </w:tc>
      </w:tr>
      <w:tr w:rsidR="00A147B2" w:rsidRPr="007C1D22" w14:paraId="4EE64339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133B31A2" w14:textId="7DB99130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 lower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60EBBE09" w14:textId="07B00E0B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Pr="007C1D22">
              <w:rPr>
                <w:rFonts w:cstheme="minorHAnsi"/>
                <w:szCs w:val="24"/>
              </w:rPr>
              <w:t>ArrayList</w:t>
            </w:r>
            <w:proofErr w:type="spellEnd"/>
            <w:r w:rsidRPr="007C1D22">
              <w:rPr>
                <w:rFonts w:cstheme="minorHAnsi"/>
                <w:szCs w:val="24"/>
              </w:rPr>
              <w:t>&lt;</w:t>
            </w:r>
            <w:proofErr w:type="gramStart"/>
            <w:r w:rsidRPr="007C1D22">
              <w:rPr>
                <w:rFonts w:cstheme="minorHAnsi"/>
                <w:szCs w:val="24"/>
              </w:rPr>
              <w:t>double[</w:t>
            </w:r>
            <w:proofErr w:type="gramEnd"/>
            <w:r w:rsidRPr="007C1D22">
              <w:rPr>
                <w:rFonts w:cstheme="minorHAnsi"/>
                <w:szCs w:val="24"/>
              </w:rPr>
              <w:t>]&gt;</w:t>
            </w:r>
          </w:p>
        </w:tc>
      </w:tr>
      <w:tr w:rsidR="00A147B2" w:rsidRPr="007C1D22" w14:paraId="0FC6E71A" w14:textId="77777777" w:rsidTr="007C1D22">
        <w:tc>
          <w:tcPr>
            <w:tcW w:w="9350" w:type="dxa"/>
            <w:gridSpan w:val="2"/>
          </w:tcPr>
          <w:p w14:paraId="72ADC762" w14:textId="1972B14B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proofErr w:type="spellStart"/>
            <w:r w:rsidRPr="007C1D22">
              <w:rPr>
                <w:rFonts w:cstheme="minorHAnsi"/>
                <w:szCs w:val="24"/>
              </w:rPr>
              <w:t>ArrayList</w:t>
            </w:r>
            <w:proofErr w:type="spellEnd"/>
            <w:r w:rsidRPr="007C1D22">
              <w:rPr>
                <w:rFonts w:cstheme="minorHAnsi"/>
                <w:szCs w:val="24"/>
              </w:rPr>
              <w:t xml:space="preserve"> holding overlap points on the lower graph.</w:t>
            </w:r>
          </w:p>
        </w:tc>
      </w:tr>
      <w:tr w:rsidR="00A147B2" w:rsidRPr="007C1D22" w14:paraId="7134501B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3D9D4BA2" w14:textId="5625460B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Pr="007C1D22">
              <w:rPr>
                <w:rFonts w:cstheme="minorHAnsi"/>
                <w:szCs w:val="24"/>
              </w:rPr>
              <w:t>LDAFunction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66B65FC" w14:textId="5DEFC89A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Pr="007C1D22">
              <w:rPr>
                <w:rFonts w:cstheme="minorHAnsi"/>
                <w:szCs w:val="24"/>
              </w:rPr>
              <w:t>ArrayList</w:t>
            </w:r>
            <w:proofErr w:type="spellEnd"/>
            <w:r w:rsidRPr="007C1D22">
              <w:rPr>
                <w:rFonts w:cstheme="minorHAnsi"/>
                <w:szCs w:val="24"/>
              </w:rPr>
              <w:t>&lt;Double&gt;</w:t>
            </w:r>
          </w:p>
        </w:tc>
      </w:tr>
      <w:tr w:rsidR="00A147B2" w:rsidRPr="007C1D22" w14:paraId="28F5B32B" w14:textId="77777777" w:rsidTr="007C1D22">
        <w:tc>
          <w:tcPr>
            <w:tcW w:w="9350" w:type="dxa"/>
            <w:gridSpan w:val="2"/>
          </w:tcPr>
          <w:p w14:paraId="7EF21AA9" w14:textId="37175C23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proofErr w:type="spellStart"/>
            <w:r w:rsidRPr="007C1D22">
              <w:rPr>
                <w:rFonts w:cstheme="minorHAnsi"/>
                <w:szCs w:val="24"/>
              </w:rPr>
              <w:t>ArrayList</w:t>
            </w:r>
            <w:proofErr w:type="spellEnd"/>
            <w:r w:rsidRPr="007C1D22">
              <w:rPr>
                <w:rFonts w:cstheme="minorHAnsi"/>
                <w:szCs w:val="24"/>
              </w:rPr>
              <w:t xml:space="preserve"> holding angles and threshold gotten from LDA applied to data without overlapping points. </w:t>
            </w:r>
          </w:p>
        </w:tc>
      </w:tr>
      <w:tr w:rsidR="00A147B2" w:rsidRPr="007C1D22" w14:paraId="7BBB274B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16367379" w14:textId="5B241B75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Pr="007C1D22">
              <w:rPr>
                <w:rFonts w:cstheme="minorHAnsi"/>
                <w:szCs w:val="24"/>
              </w:rPr>
              <w:t>curClass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1F8AABF" w14:textId="5179F8AD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Pr="007C1D22">
              <w:rPr>
                <w:rFonts w:cstheme="minorHAnsi"/>
                <w:szCs w:val="24"/>
              </w:rPr>
              <w:t>ArrayList</w:t>
            </w:r>
            <w:proofErr w:type="spellEnd"/>
            <w:r w:rsidRPr="007C1D22">
              <w:rPr>
                <w:rFonts w:cstheme="minorHAnsi"/>
                <w:szCs w:val="24"/>
              </w:rPr>
              <w:t>&lt;String&gt;</w:t>
            </w:r>
          </w:p>
        </w:tc>
      </w:tr>
      <w:tr w:rsidR="00A147B2" w:rsidRPr="007C1D22" w14:paraId="73ABD87E" w14:textId="77777777" w:rsidTr="007C1D22">
        <w:tc>
          <w:tcPr>
            <w:tcW w:w="9350" w:type="dxa"/>
            <w:gridSpan w:val="2"/>
          </w:tcPr>
          <w:p w14:paraId="55DF5424" w14:textId="448151CC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proofErr w:type="spellStart"/>
            <w:r w:rsidRPr="007C1D22">
              <w:rPr>
                <w:rFonts w:cstheme="minorHAnsi"/>
                <w:szCs w:val="24"/>
              </w:rPr>
              <w:t>ArrayList</w:t>
            </w:r>
            <w:proofErr w:type="spellEnd"/>
            <w:r w:rsidRPr="007C1D22">
              <w:rPr>
                <w:rFonts w:cstheme="minorHAnsi"/>
                <w:szCs w:val="24"/>
              </w:rPr>
              <w:t xml:space="preserve"> holding all currently visualized classes</w:t>
            </w:r>
          </w:p>
        </w:tc>
      </w:tr>
      <w:tr w:rsidR="00A147B2" w:rsidRPr="007C1D22" w14:paraId="061AE7C0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302BDC52" w14:textId="5477196C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 CONFUSION_MATRIC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1DB00E22" w14:textId="0C53CBD7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Map&lt;Integer, </w:t>
            </w:r>
            <w:proofErr w:type="spellStart"/>
            <w:r w:rsidRPr="007C1D22">
              <w:rPr>
                <w:rFonts w:cstheme="minorHAnsi"/>
                <w:szCs w:val="24"/>
              </w:rPr>
              <w:t>JTextArea</w:t>
            </w:r>
            <w:proofErr w:type="spellEnd"/>
            <w:r w:rsidRPr="007C1D22">
              <w:rPr>
                <w:rFonts w:cstheme="minorHAnsi"/>
                <w:szCs w:val="24"/>
              </w:rPr>
              <w:t>&gt;</w:t>
            </w:r>
          </w:p>
        </w:tc>
      </w:tr>
      <w:tr w:rsidR="00A147B2" w:rsidRPr="007C1D22" w14:paraId="22900DB1" w14:textId="77777777" w:rsidTr="007C1D22">
        <w:tc>
          <w:tcPr>
            <w:tcW w:w="9350" w:type="dxa"/>
            <w:gridSpan w:val="2"/>
          </w:tcPr>
          <w:p w14:paraId="51396978" w14:textId="7D94A794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Description: Map holding all created confusion matrices.</w:t>
            </w:r>
          </w:p>
        </w:tc>
      </w:tr>
    </w:tbl>
    <w:p w14:paraId="4ABE6C54" w14:textId="32826B7C" w:rsidR="004B7A97" w:rsidRPr="007C1D22" w:rsidRDefault="004B7A97" w:rsidP="004B7A97"/>
    <w:p w14:paraId="506233D9" w14:textId="2CDC180D" w:rsidR="00A147B2" w:rsidRPr="007C1D22" w:rsidRDefault="00A147B2" w:rsidP="00A147B2">
      <w:pPr>
        <w:pStyle w:val="Heading2"/>
      </w:pPr>
      <w:bookmarkStart w:id="5" w:name="_Toc107859902"/>
      <w:r w:rsidRPr="007C1D22">
        <w:t>Functions</w:t>
      </w:r>
      <w:bookmarkEnd w:id="5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A147B2" w:rsidRPr="007C1D22" w14:paraId="3F446413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78509D7B" w14:textId="03225859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Pr="007C1D22">
              <w:rPr>
                <w:rFonts w:cstheme="minorHAnsi"/>
                <w:szCs w:val="24"/>
              </w:rPr>
              <w:t>getCurClass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7B67F74" w14:textId="3EE15202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Params:</w:t>
            </w:r>
            <w:r w:rsidR="0065480A" w:rsidRPr="007C1D22">
              <w:rPr>
                <w:rFonts w:cstheme="minorHAnsi"/>
                <w:szCs w:val="24"/>
              </w:rPr>
              <w:t xml:space="preserve"> </w:t>
            </w:r>
          </w:p>
        </w:tc>
      </w:tr>
      <w:tr w:rsidR="00A147B2" w:rsidRPr="007C1D22" w14:paraId="0B9B8F84" w14:textId="77777777" w:rsidTr="007C1D22">
        <w:tc>
          <w:tcPr>
            <w:tcW w:w="9350" w:type="dxa"/>
            <w:gridSpan w:val="2"/>
          </w:tcPr>
          <w:p w14:paraId="3DC00C10" w14:textId="0ACF17A7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65480A" w:rsidRPr="007C1D22">
              <w:rPr>
                <w:rFonts w:cstheme="minorHAnsi"/>
                <w:szCs w:val="24"/>
              </w:rPr>
              <w:t>void</w:t>
            </w:r>
          </w:p>
        </w:tc>
      </w:tr>
      <w:tr w:rsidR="00A147B2" w:rsidRPr="007C1D22" w14:paraId="70F60BB4" w14:textId="77777777" w:rsidTr="007C1D22">
        <w:tc>
          <w:tcPr>
            <w:tcW w:w="9350" w:type="dxa"/>
            <w:gridSpan w:val="2"/>
          </w:tcPr>
          <w:p w14:paraId="69DD7C4A" w14:textId="046FA0D4" w:rsidR="00A147B2" w:rsidRPr="007C1D22" w:rsidRDefault="00A147B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65480A" w:rsidRPr="007C1D22">
              <w:rPr>
                <w:rFonts w:cstheme="minorHAnsi"/>
                <w:szCs w:val="24"/>
              </w:rPr>
              <w:t>Gets current classes being visualized.</w:t>
            </w:r>
          </w:p>
        </w:tc>
      </w:tr>
      <w:tr w:rsidR="0065480A" w:rsidRPr="007C1D22" w14:paraId="7405996A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49799F9C" w14:textId="1853C69E" w:rsidR="0065480A" w:rsidRPr="007C1D22" w:rsidRDefault="0065480A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Pr="007C1D22">
              <w:rPr>
                <w:rFonts w:cstheme="minorHAnsi"/>
                <w:szCs w:val="24"/>
              </w:rPr>
              <w:t>createCSVFileForConfusionMatrix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9ECFF28" w14:textId="499CC458" w:rsidR="0065480A" w:rsidRPr="007C1D22" w:rsidRDefault="0065480A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 w:rsidRPr="007C1D22">
              <w:rPr>
                <w:rFonts w:cstheme="minorHAnsi"/>
                <w:szCs w:val="24"/>
              </w:rPr>
              <w:t>ArrayList</w:t>
            </w:r>
            <w:proofErr w:type="spellEnd"/>
            <w:r w:rsidRPr="007C1D22">
              <w:rPr>
                <w:rFonts w:cstheme="minorHAnsi"/>
                <w:szCs w:val="24"/>
              </w:rPr>
              <w:t>&lt;</w:t>
            </w:r>
            <w:proofErr w:type="spellStart"/>
            <w:r w:rsidRPr="007C1D22">
              <w:rPr>
                <w:rFonts w:cstheme="minorHAnsi"/>
                <w:szCs w:val="24"/>
              </w:rPr>
              <w:t>ArrayList</w:t>
            </w:r>
            <w:proofErr w:type="spellEnd"/>
            <w:r w:rsidRPr="007C1D22">
              <w:rPr>
                <w:rFonts w:cstheme="minorHAnsi"/>
                <w:szCs w:val="24"/>
              </w:rPr>
              <w:t>&lt;</w:t>
            </w:r>
            <w:proofErr w:type="gramStart"/>
            <w:r w:rsidRPr="007C1D22">
              <w:rPr>
                <w:rFonts w:cstheme="minorHAnsi"/>
                <w:szCs w:val="24"/>
              </w:rPr>
              <w:t>double[</w:t>
            </w:r>
            <w:proofErr w:type="gramEnd"/>
            <w:r w:rsidRPr="007C1D22">
              <w:rPr>
                <w:rFonts w:cstheme="minorHAnsi"/>
                <w:szCs w:val="24"/>
              </w:rPr>
              <w:t xml:space="preserve">]&gt;&gt; data, String </w:t>
            </w:r>
            <w:proofErr w:type="spellStart"/>
            <w:r w:rsidRPr="007C1D22">
              <w:rPr>
                <w:rFonts w:cstheme="minorHAnsi"/>
                <w:szCs w:val="24"/>
              </w:rPr>
              <w:t>fileName</w:t>
            </w:r>
            <w:proofErr w:type="spellEnd"/>
          </w:p>
        </w:tc>
      </w:tr>
      <w:tr w:rsidR="0065480A" w:rsidRPr="007C1D22" w14:paraId="1D646BB2" w14:textId="77777777" w:rsidTr="007C1D22">
        <w:tc>
          <w:tcPr>
            <w:tcW w:w="9350" w:type="dxa"/>
            <w:gridSpan w:val="2"/>
          </w:tcPr>
          <w:p w14:paraId="15DB6954" w14:textId="5A271716" w:rsidR="0065480A" w:rsidRPr="007C1D22" w:rsidRDefault="0065480A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Return Type: void</w:t>
            </w:r>
          </w:p>
        </w:tc>
      </w:tr>
      <w:tr w:rsidR="0065480A" w:rsidRPr="007C1D22" w14:paraId="6109051D" w14:textId="77777777" w:rsidTr="007C1D22">
        <w:tc>
          <w:tcPr>
            <w:tcW w:w="9350" w:type="dxa"/>
            <w:gridSpan w:val="2"/>
          </w:tcPr>
          <w:p w14:paraId="30845DA3" w14:textId="2FF27BE9" w:rsidR="0065480A" w:rsidRPr="007C1D22" w:rsidRDefault="0065480A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Description: Creates CSV file with data to be used with LDA program.</w:t>
            </w:r>
          </w:p>
        </w:tc>
      </w:tr>
      <w:tr w:rsidR="0065480A" w:rsidRPr="007C1D22" w14:paraId="75028C3E" w14:textId="77777777" w:rsidTr="007C1D22">
        <w:tc>
          <w:tcPr>
            <w:tcW w:w="4675" w:type="dxa"/>
            <w:shd w:val="clear" w:color="auto" w:fill="D9E2F3" w:themeFill="accent1" w:themeFillTint="33"/>
          </w:tcPr>
          <w:p w14:paraId="04886A92" w14:textId="2D074073" w:rsidR="0065480A" w:rsidRPr="007C1D22" w:rsidRDefault="0065480A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Pr="007C1D22">
              <w:rPr>
                <w:rFonts w:cstheme="minorHAnsi"/>
                <w:szCs w:val="24"/>
              </w:rPr>
              <w:t>LDAForConfusionMatric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06D1D1D" w14:textId="0A1B9AE7" w:rsidR="0065480A" w:rsidRPr="007C1D22" w:rsidRDefault="0065480A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 w:rsidRPr="007C1D22">
              <w:rPr>
                <w:rFonts w:cstheme="minorHAnsi"/>
                <w:szCs w:val="24"/>
              </w:rPr>
              <w:t>boolean</w:t>
            </w:r>
            <w:proofErr w:type="spellEnd"/>
            <w:r w:rsidRPr="007C1D22">
              <w:rPr>
                <w:rFonts w:cstheme="minorHAnsi"/>
                <w:szCs w:val="24"/>
              </w:rPr>
              <w:t xml:space="preserve"> </w:t>
            </w:r>
            <w:proofErr w:type="spellStart"/>
            <w:r w:rsidRPr="007C1D22">
              <w:rPr>
                <w:rFonts w:cstheme="minorHAnsi"/>
                <w:szCs w:val="24"/>
              </w:rPr>
              <w:t>storeFunction</w:t>
            </w:r>
            <w:proofErr w:type="spellEnd"/>
            <w:r w:rsidRPr="007C1D22">
              <w:rPr>
                <w:rFonts w:cstheme="minorHAnsi"/>
                <w:szCs w:val="24"/>
              </w:rPr>
              <w:t xml:space="preserve">, String </w:t>
            </w:r>
            <w:proofErr w:type="spellStart"/>
            <w:r w:rsidRPr="007C1D22">
              <w:rPr>
                <w:rFonts w:cstheme="minorHAnsi"/>
                <w:szCs w:val="24"/>
              </w:rPr>
              <w:t>fileName</w:t>
            </w:r>
            <w:proofErr w:type="spellEnd"/>
          </w:p>
        </w:tc>
      </w:tr>
      <w:tr w:rsidR="0065480A" w:rsidRPr="007C1D22" w14:paraId="72ED69A2" w14:textId="77777777" w:rsidTr="007C1D22">
        <w:tc>
          <w:tcPr>
            <w:tcW w:w="9350" w:type="dxa"/>
            <w:gridSpan w:val="2"/>
          </w:tcPr>
          <w:p w14:paraId="7DCB14E4" w14:textId="1BE1318A" w:rsidR="0065480A" w:rsidRPr="007C1D22" w:rsidRDefault="0065480A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 w:rsidRPr="007C1D22">
              <w:rPr>
                <w:rFonts w:cstheme="minorHAnsi"/>
                <w:szCs w:val="24"/>
              </w:rPr>
              <w:t>ArrayList</w:t>
            </w:r>
            <w:proofErr w:type="spellEnd"/>
            <w:r w:rsidRPr="007C1D22">
              <w:rPr>
                <w:rFonts w:cstheme="minorHAnsi"/>
                <w:szCs w:val="24"/>
              </w:rPr>
              <w:t>&lt;String&gt;</w:t>
            </w:r>
          </w:p>
        </w:tc>
      </w:tr>
      <w:tr w:rsidR="0065480A" w:rsidRPr="007C1D22" w14:paraId="5866B9F9" w14:textId="77777777" w:rsidTr="007C1D22">
        <w:tc>
          <w:tcPr>
            <w:tcW w:w="9350" w:type="dxa"/>
            <w:gridSpan w:val="2"/>
          </w:tcPr>
          <w:p w14:paraId="18FA60F8" w14:textId="1CFAF2EC" w:rsidR="0065480A" w:rsidRPr="007C1D22" w:rsidRDefault="0065480A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Runs </w:t>
            </w:r>
            <w:r w:rsidR="000772FB">
              <w:rPr>
                <w:rFonts w:cstheme="minorHAnsi"/>
                <w:szCs w:val="24"/>
              </w:rPr>
              <w:t>Linear Discriminant Analysis</w:t>
            </w:r>
            <w:r w:rsidRPr="007C1D22">
              <w:rPr>
                <w:rFonts w:cstheme="minorHAnsi"/>
                <w:szCs w:val="24"/>
              </w:rPr>
              <w:t xml:space="preserve"> program on data in the file </w:t>
            </w:r>
            <w:r w:rsidR="007C1D22" w:rsidRPr="007C1D22">
              <w:rPr>
                <w:rFonts w:cstheme="minorHAnsi"/>
                <w:szCs w:val="24"/>
              </w:rPr>
              <w:t xml:space="preserve">filename. Stores LDA function if </w:t>
            </w:r>
            <w:proofErr w:type="spellStart"/>
            <w:r w:rsidR="007C1D22" w:rsidRPr="007C1D22">
              <w:rPr>
                <w:rFonts w:cstheme="minorHAnsi"/>
                <w:szCs w:val="24"/>
              </w:rPr>
              <w:t>storeFunction</w:t>
            </w:r>
            <w:proofErr w:type="spellEnd"/>
            <w:r w:rsidR="007C1D22" w:rsidRPr="007C1D22">
              <w:rPr>
                <w:rFonts w:cstheme="minorHAnsi"/>
                <w:szCs w:val="24"/>
              </w:rPr>
              <w:t xml:space="preserve"> is true. </w:t>
            </w:r>
          </w:p>
        </w:tc>
      </w:tr>
    </w:tbl>
    <w:p w14:paraId="1BE2CC68" w14:textId="2E5F94C2" w:rsidR="00A147B2" w:rsidRDefault="00A147B2" w:rsidP="00A147B2"/>
    <w:p w14:paraId="4727BE32" w14:textId="0C272C62" w:rsidR="007C1D22" w:rsidRDefault="007C1D22" w:rsidP="001745EC">
      <w:pPr>
        <w:pStyle w:val="Heading2"/>
      </w:pPr>
      <w:bookmarkStart w:id="6" w:name="_Toc107859903"/>
      <w:proofErr w:type="spellStart"/>
      <w:r w:rsidRPr="001745EC">
        <w:t>GenerateAnalytics</w:t>
      </w:r>
      <w:bookmarkEnd w:id="6"/>
      <w:proofErr w:type="spellEnd"/>
    </w:p>
    <w:p w14:paraId="55DE5B2E" w14:textId="26F53AD7" w:rsidR="005B223F" w:rsidRPr="005B223F" w:rsidRDefault="005B223F" w:rsidP="005B223F">
      <w:r>
        <w:t xml:space="preserve">Generates confusion matrices and k-fold cross validation results. </w:t>
      </w:r>
    </w:p>
    <w:p w14:paraId="29583174" w14:textId="12937B46" w:rsidR="007C1D22" w:rsidRPr="007C1D22" w:rsidRDefault="007C1D22" w:rsidP="00CF401E">
      <w:pPr>
        <w:pStyle w:val="Heading3"/>
      </w:pPr>
      <w:bookmarkStart w:id="7" w:name="_Toc107859904"/>
      <w:r>
        <w:t>Function</w:t>
      </w:r>
      <w:bookmarkEnd w:id="7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7C1D22" w:rsidRPr="007C1D22" w14:paraId="024C2754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8ECA334" w14:textId="23F511D1" w:rsidR="007C1D22" w:rsidRPr="007C1D22" w:rsidRDefault="007C1D2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InBackgroun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93DC8C5" w14:textId="77777777" w:rsidR="007C1D22" w:rsidRPr="007C1D22" w:rsidRDefault="007C1D2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7C1D22" w:rsidRPr="007C1D22" w14:paraId="54C25AF4" w14:textId="77777777" w:rsidTr="00E54D1F">
        <w:tc>
          <w:tcPr>
            <w:tcW w:w="9350" w:type="dxa"/>
            <w:gridSpan w:val="2"/>
          </w:tcPr>
          <w:p w14:paraId="3E8D7B5C" w14:textId="7CB9FA11" w:rsidR="007C1D22" w:rsidRPr="007C1D22" w:rsidRDefault="007C1D2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2D6B7D">
              <w:rPr>
                <w:rFonts w:cstheme="minorHAnsi"/>
                <w:szCs w:val="24"/>
              </w:rPr>
              <w:t>Boolean</w:t>
            </w:r>
          </w:p>
        </w:tc>
      </w:tr>
      <w:tr w:rsidR="007C1D22" w:rsidRPr="007C1D22" w14:paraId="037A0E19" w14:textId="77777777" w:rsidTr="00E54D1F">
        <w:tc>
          <w:tcPr>
            <w:tcW w:w="9350" w:type="dxa"/>
            <w:gridSpan w:val="2"/>
          </w:tcPr>
          <w:p w14:paraId="3F282E03" w14:textId="2A1753C7" w:rsidR="007C1D22" w:rsidRPr="007C1D22" w:rsidRDefault="007C1D2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284566">
              <w:rPr>
                <w:rFonts w:cstheme="minorHAnsi"/>
                <w:szCs w:val="24"/>
              </w:rPr>
              <w:t>Generates</w:t>
            </w:r>
            <w:r w:rsidR="002D6B7D">
              <w:rPr>
                <w:rFonts w:cstheme="minorHAnsi"/>
                <w:szCs w:val="24"/>
              </w:rPr>
              <w:t xml:space="preserve"> all</w:t>
            </w:r>
            <w:r w:rsidR="00284566">
              <w:rPr>
                <w:rFonts w:cstheme="minorHAnsi"/>
                <w:szCs w:val="24"/>
              </w:rPr>
              <w:t xml:space="preserve"> analytics</w:t>
            </w:r>
            <w:r w:rsidR="002D6B7D">
              <w:rPr>
                <w:rFonts w:cstheme="minorHAnsi"/>
                <w:szCs w:val="24"/>
              </w:rPr>
              <w:t xml:space="preserve"> in separate thread. </w:t>
            </w:r>
          </w:p>
        </w:tc>
      </w:tr>
    </w:tbl>
    <w:p w14:paraId="2802CFF4" w14:textId="7A27B9FE" w:rsidR="007C1D22" w:rsidRDefault="007C1D22" w:rsidP="007C1D22"/>
    <w:p w14:paraId="61172D0C" w14:textId="28DF1363" w:rsidR="00284566" w:rsidRDefault="00284566" w:rsidP="00CF401E">
      <w:pPr>
        <w:pStyle w:val="Heading2"/>
      </w:pPr>
      <w:bookmarkStart w:id="8" w:name="_Toc107859905"/>
      <w:proofErr w:type="spellStart"/>
      <w:r>
        <w:t>AddOldConfusionMatrices</w:t>
      </w:r>
      <w:bookmarkEnd w:id="8"/>
      <w:proofErr w:type="spellEnd"/>
    </w:p>
    <w:p w14:paraId="10F7892C" w14:textId="3A2BB59A" w:rsidR="005B223F" w:rsidRPr="005B223F" w:rsidRDefault="005B223F" w:rsidP="005B223F">
      <w:r>
        <w:t xml:space="preserve">Gets old confusion matrices in a separate thread. </w:t>
      </w:r>
    </w:p>
    <w:p w14:paraId="2698598E" w14:textId="3EECEA05" w:rsidR="00284566" w:rsidRDefault="00284566" w:rsidP="00CF401E">
      <w:pPr>
        <w:pStyle w:val="Heading3"/>
      </w:pPr>
      <w:bookmarkStart w:id="9" w:name="_Toc107859906"/>
      <w:r>
        <w:t>Function</w:t>
      </w:r>
      <w:bookmarkEnd w:id="9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284566" w:rsidRPr="007C1D22" w14:paraId="05AD0846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3807C74" w14:textId="77777777" w:rsidR="00284566" w:rsidRPr="007C1D22" w:rsidRDefault="0028456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InBackgroun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33364C1" w14:textId="77777777" w:rsidR="00284566" w:rsidRPr="007C1D22" w:rsidRDefault="0028456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284566" w:rsidRPr="007C1D22" w14:paraId="0F097342" w14:textId="77777777" w:rsidTr="00E54D1F">
        <w:tc>
          <w:tcPr>
            <w:tcW w:w="9350" w:type="dxa"/>
            <w:gridSpan w:val="2"/>
          </w:tcPr>
          <w:p w14:paraId="5A2315D5" w14:textId="77777777" w:rsidR="00284566" w:rsidRPr="007C1D22" w:rsidRDefault="0028456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284566" w:rsidRPr="007C1D22" w14:paraId="64511FD1" w14:textId="77777777" w:rsidTr="00E54D1F">
        <w:tc>
          <w:tcPr>
            <w:tcW w:w="9350" w:type="dxa"/>
            <w:gridSpan w:val="2"/>
          </w:tcPr>
          <w:p w14:paraId="78976D82" w14:textId="4BB82929" w:rsidR="00284566" w:rsidRPr="007C1D22" w:rsidRDefault="0028456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Adds old confusion matrices in separate thread. </w:t>
            </w:r>
          </w:p>
        </w:tc>
      </w:tr>
    </w:tbl>
    <w:p w14:paraId="10604F61" w14:textId="730FDA24" w:rsidR="00284566" w:rsidRDefault="00284566" w:rsidP="00284566"/>
    <w:p w14:paraId="42308586" w14:textId="1EB4C613" w:rsidR="00284566" w:rsidRDefault="00284566" w:rsidP="00CF401E">
      <w:pPr>
        <w:pStyle w:val="Heading2"/>
      </w:pPr>
      <w:bookmarkStart w:id="10" w:name="_Toc107859907"/>
      <w:proofErr w:type="spellStart"/>
      <w:r>
        <w:t>GetAllDataConfusionMatrix</w:t>
      </w:r>
      <w:bookmarkEnd w:id="10"/>
      <w:proofErr w:type="spellEnd"/>
    </w:p>
    <w:p w14:paraId="181F8CAA" w14:textId="17DE29A3" w:rsidR="00F13453" w:rsidRPr="00F13453" w:rsidRDefault="00F13453" w:rsidP="00F13453">
      <w:r>
        <w:t xml:space="preserve">Generates all data confusion matrix in a separate thread. </w:t>
      </w:r>
    </w:p>
    <w:p w14:paraId="0DCFCE92" w14:textId="21DAA77F" w:rsidR="00284566" w:rsidRDefault="00284566" w:rsidP="00CF401E">
      <w:pPr>
        <w:pStyle w:val="Heading3"/>
      </w:pPr>
      <w:bookmarkStart w:id="11" w:name="_Toc107859908"/>
      <w:r>
        <w:t>Function</w:t>
      </w:r>
      <w:bookmarkEnd w:id="11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284566" w:rsidRPr="007C1D22" w14:paraId="3FA0D8F4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F4A40F3" w14:textId="77777777" w:rsidR="00284566" w:rsidRPr="007C1D22" w:rsidRDefault="0028456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InBackgroun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EAA8AF0" w14:textId="77777777" w:rsidR="00284566" w:rsidRPr="007C1D22" w:rsidRDefault="0028456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284566" w:rsidRPr="007C1D22" w14:paraId="2C20966C" w14:textId="77777777" w:rsidTr="00E54D1F">
        <w:tc>
          <w:tcPr>
            <w:tcW w:w="9350" w:type="dxa"/>
            <w:gridSpan w:val="2"/>
          </w:tcPr>
          <w:p w14:paraId="18AFD239" w14:textId="77777777" w:rsidR="00284566" w:rsidRPr="007C1D22" w:rsidRDefault="0028456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284566" w:rsidRPr="007C1D22" w14:paraId="5E3DC400" w14:textId="77777777" w:rsidTr="00E54D1F">
        <w:tc>
          <w:tcPr>
            <w:tcW w:w="9350" w:type="dxa"/>
            <w:gridSpan w:val="2"/>
          </w:tcPr>
          <w:p w14:paraId="79376C2C" w14:textId="77777777" w:rsidR="00284566" w:rsidRPr="007C1D22" w:rsidRDefault="0028456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reates </w:t>
            </w:r>
            <w:proofErr w:type="spellStart"/>
            <w:r>
              <w:rPr>
                <w:rFonts w:cstheme="minorHAnsi"/>
                <w:szCs w:val="24"/>
              </w:rPr>
              <w:t>allData</w:t>
            </w:r>
            <w:proofErr w:type="spellEnd"/>
            <w:r>
              <w:rPr>
                <w:rFonts w:cstheme="minorHAnsi"/>
                <w:szCs w:val="24"/>
              </w:rPr>
              <w:t xml:space="preserve"> confusion matrix in separate thread. </w:t>
            </w:r>
          </w:p>
        </w:tc>
      </w:tr>
    </w:tbl>
    <w:p w14:paraId="013D0D23" w14:textId="0295231F" w:rsidR="00284566" w:rsidRDefault="00284566" w:rsidP="00284566"/>
    <w:p w14:paraId="2E711E0D" w14:textId="6AD3B8F9" w:rsidR="00284566" w:rsidRDefault="006B1DF9" w:rsidP="00CF401E">
      <w:pPr>
        <w:pStyle w:val="Heading2"/>
      </w:pPr>
      <w:bookmarkStart w:id="12" w:name="_Toc107859909"/>
      <w:proofErr w:type="spellStart"/>
      <w:r>
        <w:lastRenderedPageBreak/>
        <w:t>GetDataWithoutOverlapConfusionMatrix</w:t>
      </w:r>
      <w:bookmarkEnd w:id="12"/>
      <w:proofErr w:type="spellEnd"/>
    </w:p>
    <w:p w14:paraId="576C2343" w14:textId="1BF04C1A" w:rsidR="00CC687A" w:rsidRPr="00CC687A" w:rsidRDefault="00CC687A" w:rsidP="00CC687A">
      <w:r>
        <w:t xml:space="preserve">Generates data without overlap confusion matrix in a separate thread. </w:t>
      </w:r>
    </w:p>
    <w:p w14:paraId="11ADAB45" w14:textId="5C587945" w:rsidR="006B1DF9" w:rsidRDefault="006B1DF9" w:rsidP="00CF401E">
      <w:pPr>
        <w:pStyle w:val="Heading3"/>
      </w:pPr>
      <w:bookmarkStart w:id="13" w:name="_Toc107859910"/>
      <w:r>
        <w:t>Function:</w:t>
      </w:r>
      <w:bookmarkEnd w:id="13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6B1DF9" w:rsidRPr="007C1D22" w14:paraId="1221C38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C538CE6" w14:textId="77777777" w:rsidR="006B1DF9" w:rsidRPr="007C1D22" w:rsidRDefault="006B1DF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InBackgroun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C513317" w14:textId="77777777" w:rsidR="006B1DF9" w:rsidRPr="007C1D22" w:rsidRDefault="006B1DF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6B1DF9" w:rsidRPr="007C1D22" w14:paraId="1020D5FC" w14:textId="77777777" w:rsidTr="00E54D1F">
        <w:tc>
          <w:tcPr>
            <w:tcW w:w="9350" w:type="dxa"/>
            <w:gridSpan w:val="2"/>
          </w:tcPr>
          <w:p w14:paraId="345731DE" w14:textId="77777777" w:rsidR="006B1DF9" w:rsidRPr="007C1D22" w:rsidRDefault="006B1DF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6B1DF9" w:rsidRPr="007C1D22" w14:paraId="4FDB0466" w14:textId="77777777" w:rsidTr="00E54D1F">
        <w:tc>
          <w:tcPr>
            <w:tcW w:w="9350" w:type="dxa"/>
            <w:gridSpan w:val="2"/>
          </w:tcPr>
          <w:p w14:paraId="56BDF133" w14:textId="7A37B4BD" w:rsidR="006B1DF9" w:rsidRPr="007C1D22" w:rsidRDefault="006B1DF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reates </w:t>
            </w:r>
            <w:proofErr w:type="spellStart"/>
            <w:r>
              <w:rPr>
                <w:rFonts w:cstheme="minorHAnsi"/>
                <w:szCs w:val="24"/>
              </w:rPr>
              <w:t>dataWithoutOverlap</w:t>
            </w:r>
            <w:proofErr w:type="spellEnd"/>
            <w:r>
              <w:rPr>
                <w:rFonts w:cstheme="minorHAnsi"/>
                <w:szCs w:val="24"/>
              </w:rPr>
              <w:t xml:space="preserve"> confusion matrix in separate thread. </w:t>
            </w:r>
          </w:p>
        </w:tc>
      </w:tr>
    </w:tbl>
    <w:p w14:paraId="57BB6D0E" w14:textId="77777777" w:rsidR="006B1DF9" w:rsidRPr="006B1DF9" w:rsidRDefault="006B1DF9" w:rsidP="006B1DF9"/>
    <w:p w14:paraId="13F657C0" w14:textId="5E8BD0A1" w:rsidR="007C1D22" w:rsidRDefault="006B1DF9" w:rsidP="00CF401E">
      <w:pPr>
        <w:pStyle w:val="Heading2"/>
      </w:pPr>
      <w:bookmarkStart w:id="14" w:name="_Toc107859911"/>
      <w:proofErr w:type="spellStart"/>
      <w:r>
        <w:t>GetOverlapConfusionMatrix</w:t>
      </w:r>
      <w:bookmarkEnd w:id="14"/>
      <w:proofErr w:type="spellEnd"/>
    </w:p>
    <w:p w14:paraId="34CF9B0A" w14:textId="25B8787F" w:rsidR="00AC337C" w:rsidRPr="00AC337C" w:rsidRDefault="00AC337C" w:rsidP="00AC337C">
      <w:r>
        <w:t xml:space="preserve">Generates overlap confusion matrix in a separate thread. </w:t>
      </w:r>
    </w:p>
    <w:p w14:paraId="634C0FC7" w14:textId="49312681" w:rsidR="006B1DF9" w:rsidRDefault="006B1DF9" w:rsidP="00CF401E">
      <w:pPr>
        <w:pStyle w:val="Heading3"/>
      </w:pPr>
      <w:bookmarkStart w:id="15" w:name="_Toc107859912"/>
      <w:r>
        <w:t>Function</w:t>
      </w:r>
      <w:bookmarkEnd w:id="15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6B1DF9" w:rsidRPr="007C1D22" w14:paraId="74C0D78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BB80B9C" w14:textId="77777777" w:rsidR="006B1DF9" w:rsidRPr="007C1D22" w:rsidRDefault="006B1DF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InBackgroun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EA255C2" w14:textId="77777777" w:rsidR="006B1DF9" w:rsidRPr="007C1D22" w:rsidRDefault="006B1DF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6B1DF9" w:rsidRPr="007C1D22" w14:paraId="32A1CFC1" w14:textId="77777777" w:rsidTr="00E54D1F">
        <w:tc>
          <w:tcPr>
            <w:tcW w:w="9350" w:type="dxa"/>
            <w:gridSpan w:val="2"/>
          </w:tcPr>
          <w:p w14:paraId="25185C83" w14:textId="77777777" w:rsidR="006B1DF9" w:rsidRPr="007C1D22" w:rsidRDefault="006B1DF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6B1DF9" w:rsidRPr="007C1D22" w14:paraId="50F6C2CA" w14:textId="77777777" w:rsidTr="00E54D1F">
        <w:tc>
          <w:tcPr>
            <w:tcW w:w="9350" w:type="dxa"/>
            <w:gridSpan w:val="2"/>
          </w:tcPr>
          <w:p w14:paraId="04ABE181" w14:textId="7AF31336" w:rsidR="006B1DF9" w:rsidRPr="007C1D22" w:rsidRDefault="006B1DF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reates overlap confusion matrix in separate thread. </w:t>
            </w:r>
          </w:p>
        </w:tc>
      </w:tr>
    </w:tbl>
    <w:p w14:paraId="15CD19BA" w14:textId="5A35075C" w:rsidR="006B1DF9" w:rsidRDefault="006B1DF9" w:rsidP="006B1DF9"/>
    <w:p w14:paraId="3F68414B" w14:textId="655F8921" w:rsidR="006B1DF9" w:rsidRDefault="006B1DF9" w:rsidP="00CF401E">
      <w:pPr>
        <w:pStyle w:val="Heading2"/>
      </w:pPr>
      <w:bookmarkStart w:id="16" w:name="_Toc107859913"/>
      <w:proofErr w:type="spellStart"/>
      <w:r>
        <w:t>GetW</w:t>
      </w:r>
      <w:r w:rsidR="002B30CF">
        <w:t>o</w:t>
      </w:r>
      <w:r>
        <w:t>rstCaseConfusionMatrix</w:t>
      </w:r>
      <w:bookmarkEnd w:id="16"/>
      <w:proofErr w:type="spellEnd"/>
    </w:p>
    <w:p w14:paraId="1D1C97B9" w14:textId="15599624" w:rsidR="00E42C6C" w:rsidRPr="00E42C6C" w:rsidRDefault="00E42C6C" w:rsidP="00E42C6C">
      <w:r>
        <w:t xml:space="preserve">Generates worst case confusion matrix in a separate thread. </w:t>
      </w:r>
    </w:p>
    <w:p w14:paraId="408F63A0" w14:textId="595A8C6B" w:rsidR="006B1DF9" w:rsidRDefault="002B30CF" w:rsidP="00CF401E">
      <w:pPr>
        <w:pStyle w:val="Heading3"/>
      </w:pPr>
      <w:bookmarkStart w:id="17" w:name="_Toc107859914"/>
      <w:r>
        <w:t>Function</w:t>
      </w:r>
      <w:bookmarkEnd w:id="17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2B30CF" w:rsidRPr="007C1D22" w14:paraId="674BD3A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6F131B4" w14:textId="77777777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InBackgroun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E0CACBF" w14:textId="77777777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2B30CF" w:rsidRPr="007C1D22" w14:paraId="21909A66" w14:textId="77777777" w:rsidTr="00E54D1F">
        <w:tc>
          <w:tcPr>
            <w:tcW w:w="9350" w:type="dxa"/>
            <w:gridSpan w:val="2"/>
          </w:tcPr>
          <w:p w14:paraId="6303BDAE" w14:textId="77777777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2B30CF" w:rsidRPr="007C1D22" w14:paraId="1FC8F3BE" w14:textId="77777777" w:rsidTr="00E54D1F">
        <w:tc>
          <w:tcPr>
            <w:tcW w:w="9350" w:type="dxa"/>
            <w:gridSpan w:val="2"/>
          </w:tcPr>
          <w:p w14:paraId="437FFAE5" w14:textId="2F1BDFD6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reates worst case confusion matrix in separate thread. </w:t>
            </w:r>
          </w:p>
        </w:tc>
      </w:tr>
    </w:tbl>
    <w:p w14:paraId="5AD6A127" w14:textId="5B66DD32" w:rsidR="002B30CF" w:rsidRDefault="002B30CF" w:rsidP="002B30CF"/>
    <w:p w14:paraId="1440B9CF" w14:textId="5E281627" w:rsidR="002B30CF" w:rsidRDefault="002B30CF" w:rsidP="00CF401E">
      <w:pPr>
        <w:pStyle w:val="Heading2"/>
      </w:pPr>
      <w:bookmarkStart w:id="18" w:name="_Toc107859915"/>
      <w:proofErr w:type="spellStart"/>
      <w:r>
        <w:t>GetUserValidationConfusionMatrix</w:t>
      </w:r>
      <w:bookmarkEnd w:id="18"/>
      <w:proofErr w:type="spellEnd"/>
    </w:p>
    <w:p w14:paraId="42E6BB3F" w14:textId="711ED710" w:rsidR="00DA41E0" w:rsidRPr="00DA41E0" w:rsidRDefault="00DA41E0" w:rsidP="00DA41E0">
      <w:r>
        <w:t xml:space="preserve">Generates user validation confusion matrix in a separate thread. </w:t>
      </w:r>
    </w:p>
    <w:p w14:paraId="576F748F" w14:textId="663C8496" w:rsidR="002B30CF" w:rsidRDefault="002B30CF" w:rsidP="00CF401E">
      <w:pPr>
        <w:pStyle w:val="Heading3"/>
      </w:pPr>
      <w:bookmarkStart w:id="19" w:name="_Toc107859916"/>
      <w:r>
        <w:t>Function</w:t>
      </w:r>
      <w:bookmarkEnd w:id="19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2B30CF" w:rsidRPr="007C1D22" w14:paraId="6925A1F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6861482" w14:textId="77777777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InBackgroun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0CD904E" w14:textId="77777777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2B30CF" w:rsidRPr="007C1D22" w14:paraId="6CE8E4AC" w14:textId="77777777" w:rsidTr="00E54D1F">
        <w:tc>
          <w:tcPr>
            <w:tcW w:w="9350" w:type="dxa"/>
            <w:gridSpan w:val="2"/>
          </w:tcPr>
          <w:p w14:paraId="63C3E303" w14:textId="77777777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2B30CF" w:rsidRPr="007C1D22" w14:paraId="4401DB09" w14:textId="77777777" w:rsidTr="00E54D1F">
        <w:tc>
          <w:tcPr>
            <w:tcW w:w="9350" w:type="dxa"/>
            <w:gridSpan w:val="2"/>
          </w:tcPr>
          <w:p w14:paraId="3D997A9E" w14:textId="77B91F2D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reates user validation confusion matrix in separate thread. </w:t>
            </w:r>
          </w:p>
        </w:tc>
      </w:tr>
    </w:tbl>
    <w:p w14:paraId="0AA63D30" w14:textId="13EE01A1" w:rsidR="002B30CF" w:rsidRDefault="002B30CF" w:rsidP="002B30CF"/>
    <w:p w14:paraId="2CC12FC4" w14:textId="48220DA7" w:rsidR="002B30CF" w:rsidRDefault="002B30CF" w:rsidP="00CF401E">
      <w:pPr>
        <w:pStyle w:val="Heading2"/>
      </w:pPr>
      <w:bookmarkStart w:id="20" w:name="_Toc107859917"/>
      <w:proofErr w:type="spellStart"/>
      <w:r>
        <w:t>GetKFoldCrossValidation</w:t>
      </w:r>
      <w:bookmarkEnd w:id="20"/>
      <w:proofErr w:type="spellEnd"/>
    </w:p>
    <w:p w14:paraId="5D729935" w14:textId="0B237B4C" w:rsidR="00475908" w:rsidRPr="00475908" w:rsidRDefault="00475908" w:rsidP="00475908">
      <w:r>
        <w:t xml:space="preserve">Generates k-fold cross validation in a separate thread. </w:t>
      </w:r>
    </w:p>
    <w:p w14:paraId="4149FA12" w14:textId="22C6F015" w:rsidR="002B30CF" w:rsidRDefault="002B30CF" w:rsidP="00CF401E">
      <w:pPr>
        <w:pStyle w:val="Heading3"/>
      </w:pPr>
      <w:bookmarkStart w:id="21" w:name="_Toc107859918"/>
      <w:r>
        <w:t>Function</w:t>
      </w:r>
      <w:bookmarkEnd w:id="21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2B30CF" w:rsidRPr="007C1D22" w14:paraId="0CEEF14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F73EE21" w14:textId="77777777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InBackgroun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D8330AB" w14:textId="77777777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2B30CF" w:rsidRPr="007C1D22" w14:paraId="73A3664E" w14:textId="77777777" w:rsidTr="00E54D1F">
        <w:tc>
          <w:tcPr>
            <w:tcW w:w="9350" w:type="dxa"/>
            <w:gridSpan w:val="2"/>
          </w:tcPr>
          <w:p w14:paraId="45AC075D" w14:textId="77777777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2B30CF" w:rsidRPr="007C1D22" w14:paraId="22D5BCD9" w14:textId="77777777" w:rsidTr="00E54D1F">
        <w:tc>
          <w:tcPr>
            <w:tcW w:w="9350" w:type="dxa"/>
            <w:gridSpan w:val="2"/>
          </w:tcPr>
          <w:p w14:paraId="5E98B146" w14:textId="1EB5D41D" w:rsidR="002B30CF" w:rsidRPr="007C1D22" w:rsidRDefault="002B30C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6108E1">
              <w:rPr>
                <w:rFonts w:cstheme="minorHAnsi"/>
                <w:szCs w:val="24"/>
              </w:rPr>
              <w:t>Runs</w:t>
            </w:r>
            <w:r>
              <w:rPr>
                <w:rFonts w:cstheme="minorHAnsi"/>
                <w:szCs w:val="24"/>
              </w:rPr>
              <w:t xml:space="preserve"> </w:t>
            </w:r>
            <w:r w:rsidR="002A4FDA">
              <w:rPr>
                <w:rFonts w:cstheme="minorHAnsi"/>
                <w:szCs w:val="24"/>
              </w:rPr>
              <w:t>k-fold cross validation</w:t>
            </w:r>
            <w:r>
              <w:rPr>
                <w:rFonts w:cstheme="minorHAnsi"/>
                <w:szCs w:val="24"/>
              </w:rPr>
              <w:t xml:space="preserve"> in separate thread. </w:t>
            </w:r>
          </w:p>
        </w:tc>
      </w:tr>
    </w:tbl>
    <w:p w14:paraId="2A8B5CCD" w14:textId="29C843FC" w:rsidR="002B30CF" w:rsidRDefault="002B30CF" w:rsidP="002B30CF"/>
    <w:p w14:paraId="02E4F151" w14:textId="7DD6C5ED" w:rsidR="00CF401E" w:rsidRDefault="00E30FCF" w:rsidP="00E30FCF">
      <w:pPr>
        <w:pStyle w:val="Heading1"/>
      </w:pPr>
      <w:bookmarkStart w:id="22" w:name="_Toc107859919"/>
      <w:proofErr w:type="spellStart"/>
      <w:r>
        <w:lastRenderedPageBreak/>
        <w:t>AnalyticsMenu</w:t>
      </w:r>
      <w:bookmarkEnd w:id="22"/>
      <w:proofErr w:type="spellEnd"/>
    </w:p>
    <w:p w14:paraId="337411EE" w14:textId="0140D608" w:rsidR="00AD1BC1" w:rsidRPr="00AD1BC1" w:rsidRDefault="00AD1BC1" w:rsidP="00AD1BC1">
      <w:r>
        <w:t xml:space="preserve">Menu for </w:t>
      </w:r>
      <w:r w:rsidR="00E06423">
        <w:t xml:space="preserve">toggling on/off or </w:t>
      </w:r>
      <w:r w:rsidR="0024352B">
        <w:t xml:space="preserve">adjusting </w:t>
      </w:r>
      <w:r>
        <w:t>all analytic options.</w:t>
      </w:r>
    </w:p>
    <w:p w14:paraId="14889155" w14:textId="6AEBEC16" w:rsidR="00E30FCF" w:rsidRDefault="00E30FCF" w:rsidP="00E30FCF">
      <w:pPr>
        <w:pStyle w:val="Heading2"/>
      </w:pPr>
      <w:bookmarkStart w:id="23" w:name="_Toc107859920"/>
      <w:r>
        <w:t>Function</w:t>
      </w:r>
      <w:bookmarkEnd w:id="23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DB6CA0" w:rsidRPr="007C1D22" w14:paraId="393BCB3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9A100F8" w14:textId="6B184883" w:rsidR="00DB6CA0" w:rsidRPr="007C1D22" w:rsidRDefault="00DB6C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AnalyticsMenu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0AF1EC1" w14:textId="3A3D6976" w:rsidR="00DB6CA0" w:rsidRPr="007C1D22" w:rsidRDefault="00DB6C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 xml:space="preserve">Point </w:t>
            </w:r>
            <w:proofErr w:type="spellStart"/>
            <w:r>
              <w:rPr>
                <w:rFonts w:cstheme="minorHAnsi"/>
                <w:szCs w:val="24"/>
              </w:rPr>
              <w:t>mouseLocation</w:t>
            </w:r>
            <w:proofErr w:type="spellEnd"/>
          </w:p>
        </w:tc>
      </w:tr>
      <w:tr w:rsidR="00DB6CA0" w:rsidRPr="007C1D22" w14:paraId="03602FDD" w14:textId="77777777" w:rsidTr="00E54D1F">
        <w:tc>
          <w:tcPr>
            <w:tcW w:w="9350" w:type="dxa"/>
            <w:gridSpan w:val="2"/>
          </w:tcPr>
          <w:p w14:paraId="45EF2B62" w14:textId="70830EAF" w:rsidR="00DB6CA0" w:rsidRPr="007C1D22" w:rsidRDefault="00DB6C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Return Type:</w:t>
            </w:r>
          </w:p>
        </w:tc>
      </w:tr>
      <w:tr w:rsidR="00DB6CA0" w:rsidRPr="007C1D22" w14:paraId="00B9ADC7" w14:textId="77777777" w:rsidTr="00E54D1F">
        <w:tc>
          <w:tcPr>
            <w:tcW w:w="9350" w:type="dxa"/>
            <w:gridSpan w:val="2"/>
          </w:tcPr>
          <w:p w14:paraId="1C18DBEC" w14:textId="3A404C32" w:rsidR="00DB6CA0" w:rsidRPr="007C1D22" w:rsidRDefault="00DB6C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onstructor for </w:t>
            </w:r>
            <w:proofErr w:type="spellStart"/>
            <w:r>
              <w:rPr>
                <w:rFonts w:cstheme="minorHAnsi"/>
                <w:szCs w:val="24"/>
              </w:rPr>
              <w:t>AnalyticsMenu</w:t>
            </w:r>
            <w:proofErr w:type="spellEnd"/>
            <w:r>
              <w:rPr>
                <w:rFonts w:cstheme="minorHAnsi"/>
                <w:szCs w:val="24"/>
              </w:rPr>
              <w:t xml:space="preserve">. Creates </w:t>
            </w:r>
            <w:proofErr w:type="spellStart"/>
            <w:r>
              <w:rPr>
                <w:rFonts w:cstheme="minorHAnsi"/>
                <w:szCs w:val="24"/>
              </w:rPr>
              <w:t>AnlyticsMenu</w:t>
            </w:r>
            <w:proofErr w:type="spellEnd"/>
            <w:r>
              <w:rPr>
                <w:rFonts w:cstheme="minorHAnsi"/>
                <w:szCs w:val="24"/>
              </w:rPr>
              <w:t xml:space="preserve"> on </w:t>
            </w:r>
            <w:proofErr w:type="spellStart"/>
            <w:r>
              <w:rPr>
                <w:rFonts w:cstheme="minorHAnsi"/>
                <w:szCs w:val="24"/>
              </w:rPr>
              <w:t>mouseLocation</w:t>
            </w:r>
            <w:proofErr w:type="spellEnd"/>
            <w:r>
              <w:rPr>
                <w:rFonts w:cstheme="minorHAnsi"/>
                <w:szCs w:val="24"/>
              </w:rPr>
              <w:t xml:space="preserve">. </w:t>
            </w:r>
          </w:p>
        </w:tc>
      </w:tr>
    </w:tbl>
    <w:p w14:paraId="4C192BA9" w14:textId="25C212DE" w:rsidR="00E30FCF" w:rsidRDefault="00E30FCF" w:rsidP="00E30FCF"/>
    <w:p w14:paraId="215A95FB" w14:textId="3CE58F41" w:rsidR="00DB6CA0" w:rsidRDefault="00DB6CA0" w:rsidP="00DB6CA0">
      <w:pPr>
        <w:pStyle w:val="Heading1"/>
      </w:pPr>
      <w:bookmarkStart w:id="24" w:name="_Toc107859921"/>
      <w:proofErr w:type="spellStart"/>
      <w:r>
        <w:t>AngleSliders</w:t>
      </w:r>
      <w:bookmarkEnd w:id="24"/>
      <w:proofErr w:type="spellEnd"/>
    </w:p>
    <w:p w14:paraId="4DB5826F" w14:textId="50B340B0" w:rsidR="00950F7F" w:rsidRPr="00950F7F" w:rsidRDefault="00950F7F" w:rsidP="00950F7F">
      <w:r>
        <w:t xml:space="preserve">Creates panel with slider for each angle. </w:t>
      </w:r>
      <w:r w:rsidR="005F0DE1">
        <w:t xml:space="preserve">For each feature/dimension one slider panel will be created. </w:t>
      </w:r>
    </w:p>
    <w:p w14:paraId="091D2AC8" w14:textId="06B68FFE" w:rsidR="00DB6CA0" w:rsidRDefault="00DB6CA0" w:rsidP="00DB6CA0">
      <w:pPr>
        <w:pStyle w:val="Heading2"/>
      </w:pPr>
      <w:bookmarkStart w:id="25" w:name="_Toc107859922"/>
      <w:r>
        <w:t>Function</w:t>
      </w:r>
      <w:bookmarkEnd w:id="25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DB6CA0" w:rsidRPr="007C1D22" w14:paraId="02015B8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5CD025D" w14:textId="12FB3751" w:rsidR="00DB6CA0" w:rsidRPr="007C1D22" w:rsidRDefault="00DB6C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reateSlider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4E07551" w14:textId="49E9DFB6" w:rsidR="00DB6CA0" w:rsidRPr="007C1D22" w:rsidRDefault="00DB6C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>String fieldname, int angle, int index</w:t>
            </w:r>
          </w:p>
        </w:tc>
      </w:tr>
      <w:tr w:rsidR="00DB6CA0" w:rsidRPr="007C1D22" w14:paraId="2C54F700" w14:textId="77777777" w:rsidTr="00E54D1F">
        <w:tc>
          <w:tcPr>
            <w:tcW w:w="9350" w:type="dxa"/>
            <w:gridSpan w:val="2"/>
          </w:tcPr>
          <w:p w14:paraId="09200463" w14:textId="403C733A" w:rsidR="00DB6CA0" w:rsidRPr="007C1D22" w:rsidRDefault="00DB6C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DB6CA0" w:rsidRPr="007C1D22" w14:paraId="27C58153" w14:textId="77777777" w:rsidTr="00E54D1F">
        <w:tc>
          <w:tcPr>
            <w:tcW w:w="9350" w:type="dxa"/>
            <w:gridSpan w:val="2"/>
          </w:tcPr>
          <w:p w14:paraId="52948BD6" w14:textId="285D47AD" w:rsidR="00DB6CA0" w:rsidRPr="007C1D22" w:rsidRDefault="00DB6C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reates </w:t>
            </w:r>
            <w:r w:rsidR="00645440">
              <w:rPr>
                <w:rFonts w:cstheme="minorHAnsi"/>
                <w:szCs w:val="24"/>
              </w:rPr>
              <w:t xml:space="preserve">angle </w:t>
            </w:r>
            <w:r w:rsidR="00FC49AC">
              <w:rPr>
                <w:rFonts w:cstheme="minorHAnsi"/>
                <w:szCs w:val="24"/>
              </w:rPr>
              <w:t xml:space="preserve">slider for given a given feature. </w:t>
            </w:r>
          </w:p>
        </w:tc>
      </w:tr>
    </w:tbl>
    <w:p w14:paraId="45284ADE" w14:textId="2AF6ABE8" w:rsidR="00DB6CA0" w:rsidRDefault="00DB6CA0" w:rsidP="00DB6CA0"/>
    <w:p w14:paraId="542DB1A8" w14:textId="2564A2D5" w:rsidR="00522DD9" w:rsidRDefault="00522DD9" w:rsidP="00522DD9">
      <w:pPr>
        <w:pStyle w:val="Heading1"/>
      </w:pPr>
      <w:bookmarkStart w:id="26" w:name="_Toc107859923"/>
      <w:proofErr w:type="spellStart"/>
      <w:r>
        <w:t>ColorOptionsMenu</w:t>
      </w:r>
      <w:bookmarkEnd w:id="26"/>
      <w:proofErr w:type="spellEnd"/>
    </w:p>
    <w:p w14:paraId="20C7993A" w14:textId="4356890D" w:rsidR="00642B84" w:rsidRPr="00642B84" w:rsidRDefault="00393EF7" w:rsidP="00642B84">
      <w:r>
        <w:t xml:space="preserve">Menu for changing the colors </w:t>
      </w:r>
      <w:r w:rsidR="00AC46EA">
        <w:t xml:space="preserve">of the graphs. </w:t>
      </w:r>
    </w:p>
    <w:p w14:paraId="24F8F82C" w14:textId="6F1250E4" w:rsidR="00522DD9" w:rsidRDefault="00522DD9" w:rsidP="00522DD9">
      <w:pPr>
        <w:pStyle w:val="Heading2"/>
      </w:pPr>
      <w:bookmarkStart w:id="27" w:name="_Toc107859924"/>
      <w:r>
        <w:t>Function</w:t>
      </w:r>
      <w:bookmarkEnd w:id="27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522DD9" w:rsidRPr="007C1D22" w14:paraId="0987A20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64A7D5E" w14:textId="59C2E676" w:rsidR="00522DD9" w:rsidRPr="007C1D22" w:rsidRDefault="00522DD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olorOptionsMenu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2B875AF" w14:textId="1F4BBEDE" w:rsidR="00522DD9" w:rsidRPr="007C1D22" w:rsidRDefault="00522DD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 xml:space="preserve">Point </w:t>
            </w:r>
            <w:proofErr w:type="spellStart"/>
            <w:r>
              <w:rPr>
                <w:rFonts w:cstheme="minorHAnsi"/>
                <w:szCs w:val="24"/>
              </w:rPr>
              <w:t>mouseLocation</w:t>
            </w:r>
            <w:proofErr w:type="spellEnd"/>
          </w:p>
        </w:tc>
      </w:tr>
      <w:tr w:rsidR="00522DD9" w:rsidRPr="007C1D22" w14:paraId="1CFF9E34" w14:textId="77777777" w:rsidTr="00E54D1F">
        <w:tc>
          <w:tcPr>
            <w:tcW w:w="9350" w:type="dxa"/>
            <w:gridSpan w:val="2"/>
          </w:tcPr>
          <w:p w14:paraId="3360A0A5" w14:textId="77777777" w:rsidR="00522DD9" w:rsidRPr="007C1D22" w:rsidRDefault="00522DD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</w:p>
        </w:tc>
      </w:tr>
      <w:tr w:rsidR="00522DD9" w:rsidRPr="007C1D22" w14:paraId="5D543C65" w14:textId="77777777" w:rsidTr="00E54D1F">
        <w:tc>
          <w:tcPr>
            <w:tcW w:w="9350" w:type="dxa"/>
            <w:gridSpan w:val="2"/>
          </w:tcPr>
          <w:p w14:paraId="1564F694" w14:textId="442E8F8E" w:rsidR="00522DD9" w:rsidRPr="007C1D22" w:rsidRDefault="00522DD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onstructor for </w:t>
            </w:r>
            <w:proofErr w:type="spellStart"/>
            <w:r>
              <w:rPr>
                <w:rFonts w:cstheme="minorHAnsi"/>
                <w:szCs w:val="24"/>
              </w:rPr>
              <w:t>ColorOptionsMenu</w:t>
            </w:r>
            <w:proofErr w:type="spellEnd"/>
            <w:r>
              <w:rPr>
                <w:rFonts w:cstheme="minorHAnsi"/>
                <w:szCs w:val="24"/>
              </w:rPr>
              <w:t xml:space="preserve">. Creates </w:t>
            </w:r>
            <w:proofErr w:type="spellStart"/>
            <w:r>
              <w:rPr>
                <w:rFonts w:cstheme="minorHAnsi"/>
                <w:szCs w:val="24"/>
              </w:rPr>
              <w:t>ColorOptionsMenu</w:t>
            </w:r>
            <w:proofErr w:type="spellEnd"/>
            <w:r>
              <w:rPr>
                <w:rFonts w:cstheme="minorHAnsi"/>
                <w:szCs w:val="24"/>
              </w:rPr>
              <w:t xml:space="preserve"> on </w:t>
            </w:r>
            <w:proofErr w:type="spellStart"/>
            <w:r>
              <w:rPr>
                <w:rFonts w:cstheme="minorHAnsi"/>
                <w:szCs w:val="24"/>
              </w:rPr>
              <w:t>mouseLocation</w:t>
            </w:r>
            <w:proofErr w:type="spellEnd"/>
            <w:r>
              <w:rPr>
                <w:rFonts w:cstheme="minorHAnsi"/>
                <w:szCs w:val="24"/>
              </w:rPr>
              <w:t xml:space="preserve">. </w:t>
            </w:r>
          </w:p>
        </w:tc>
      </w:tr>
    </w:tbl>
    <w:p w14:paraId="53DE32C4" w14:textId="49461446" w:rsidR="00522DD9" w:rsidRDefault="00522DD9" w:rsidP="00522DD9"/>
    <w:p w14:paraId="2084AB88" w14:textId="1E2FD6F9" w:rsidR="00522DD9" w:rsidRDefault="00522DD9" w:rsidP="00522DD9">
      <w:pPr>
        <w:pStyle w:val="Heading1"/>
      </w:pPr>
      <w:bookmarkStart w:id="28" w:name="_Toc107859925"/>
      <w:proofErr w:type="spellStart"/>
      <w:r>
        <w:t>DataObject</w:t>
      </w:r>
      <w:bookmarkEnd w:id="28"/>
      <w:proofErr w:type="spellEnd"/>
    </w:p>
    <w:p w14:paraId="2C56C754" w14:textId="0D4F201E" w:rsidR="002A3EA9" w:rsidRPr="002A3EA9" w:rsidRDefault="005B2ABD" w:rsidP="002A3EA9">
      <w:r>
        <w:t xml:space="preserve">For one class, a </w:t>
      </w:r>
      <w:proofErr w:type="spellStart"/>
      <w:r>
        <w:t>DataObject</w:t>
      </w:r>
      <w:proofErr w:type="spellEnd"/>
      <w:r>
        <w:t xml:space="preserve"> h</w:t>
      </w:r>
      <w:r w:rsidR="002A3EA9">
        <w:t xml:space="preserve">olds </w:t>
      </w:r>
      <w:r w:rsidR="00564EA8">
        <w:t xml:space="preserve">the </w:t>
      </w:r>
      <w:r w:rsidR="002A3EA9">
        <w:t xml:space="preserve">data </w:t>
      </w:r>
      <w:r w:rsidR="002A5A6F">
        <w:t>and</w:t>
      </w:r>
      <w:r w:rsidR="002A3EA9">
        <w:t xml:space="preserve"> GLC-L coordinates for </w:t>
      </w:r>
      <w:r w:rsidR="00CC197B">
        <w:t>the current angles</w:t>
      </w:r>
      <w:r w:rsidR="001B6E33">
        <w:t xml:space="preserve"> of the DV program</w:t>
      </w:r>
      <w:r w:rsidR="00CC197B">
        <w:t xml:space="preserve">. </w:t>
      </w:r>
    </w:p>
    <w:p w14:paraId="6A8ABAEA" w14:textId="7AE67FCE" w:rsidR="000454FB" w:rsidRDefault="000454FB" w:rsidP="000454FB">
      <w:pPr>
        <w:pStyle w:val="Heading2"/>
      </w:pPr>
      <w:bookmarkStart w:id="29" w:name="_Toc107859926"/>
      <w:r>
        <w:t>Variables</w:t>
      </w:r>
      <w:bookmarkEnd w:id="29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454FB" w:rsidRPr="007C1D22" w14:paraId="7C2A699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D101832" w14:textId="60B2BFF6" w:rsidR="000454FB" w:rsidRPr="007C1D22" w:rsidRDefault="000454F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lassNam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D7CEA04" w14:textId="1B6D2925" w:rsidR="000454FB" w:rsidRPr="007C1D22" w:rsidRDefault="000454F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String</w:t>
            </w:r>
          </w:p>
        </w:tc>
      </w:tr>
      <w:tr w:rsidR="000454FB" w:rsidRPr="007C1D22" w14:paraId="72CF7CF7" w14:textId="77777777" w:rsidTr="00E54D1F">
        <w:tc>
          <w:tcPr>
            <w:tcW w:w="9350" w:type="dxa"/>
            <w:gridSpan w:val="2"/>
          </w:tcPr>
          <w:p w14:paraId="02222419" w14:textId="7FA893E8" w:rsidR="000454FB" w:rsidRPr="007C1D22" w:rsidRDefault="000454F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9484B">
              <w:rPr>
                <w:rFonts w:cstheme="minorHAnsi"/>
                <w:szCs w:val="24"/>
              </w:rPr>
              <w:t>Class name of data.</w:t>
            </w:r>
          </w:p>
        </w:tc>
      </w:tr>
      <w:tr w:rsidR="0009484B" w:rsidRPr="007C1D22" w14:paraId="27870D8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13F3228" w14:textId="69D5BD4F" w:rsidR="0009484B" w:rsidRPr="007C1D22" w:rsidRDefault="0009484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data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7073DA35" w14:textId="1909A2C0" w:rsidR="0009484B" w:rsidRPr="007C1D22" w:rsidRDefault="0009484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[]</w:t>
            </w:r>
          </w:p>
        </w:tc>
      </w:tr>
      <w:tr w:rsidR="0009484B" w:rsidRPr="007C1D22" w14:paraId="2C8B3EDC" w14:textId="77777777" w:rsidTr="00E54D1F">
        <w:tc>
          <w:tcPr>
            <w:tcW w:w="9350" w:type="dxa"/>
            <w:gridSpan w:val="2"/>
          </w:tcPr>
          <w:p w14:paraId="031DE29C" w14:textId="338CAF52" w:rsidR="0009484B" w:rsidRPr="007C1D22" w:rsidRDefault="0009484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n-D data</w:t>
            </w:r>
          </w:p>
        </w:tc>
      </w:tr>
      <w:tr w:rsidR="0009484B" w:rsidRPr="007C1D22" w14:paraId="3D6A58D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72E9AD5" w14:textId="49AE208F" w:rsidR="0009484B" w:rsidRPr="007C1D22" w:rsidRDefault="0009484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coordinat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11F6A025" w14:textId="274852AC" w:rsidR="0009484B" w:rsidRPr="007C1D22" w:rsidRDefault="0009484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[]</w:t>
            </w:r>
          </w:p>
        </w:tc>
      </w:tr>
      <w:tr w:rsidR="0009484B" w:rsidRPr="007C1D22" w14:paraId="1A7A113F" w14:textId="77777777" w:rsidTr="00E54D1F">
        <w:tc>
          <w:tcPr>
            <w:tcW w:w="9350" w:type="dxa"/>
            <w:gridSpan w:val="2"/>
          </w:tcPr>
          <w:p w14:paraId="33DF5985" w14:textId="37F99925" w:rsidR="0009484B" w:rsidRPr="007C1D22" w:rsidRDefault="0009484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9E0DFB">
              <w:rPr>
                <w:rFonts w:cstheme="minorHAnsi"/>
                <w:szCs w:val="24"/>
              </w:rPr>
              <w:t xml:space="preserve">X and Y coordinates for each value of each feature </w:t>
            </w:r>
            <w:r w:rsidR="0022695C">
              <w:rPr>
                <w:rFonts w:cstheme="minorHAnsi"/>
                <w:szCs w:val="24"/>
              </w:rPr>
              <w:t xml:space="preserve">of each datapoint. </w:t>
            </w:r>
          </w:p>
        </w:tc>
      </w:tr>
    </w:tbl>
    <w:p w14:paraId="46C1F154" w14:textId="35288A57" w:rsidR="000454FB" w:rsidRDefault="000454FB" w:rsidP="000454FB"/>
    <w:p w14:paraId="6F4FFC27" w14:textId="672B6B6D" w:rsidR="008074E8" w:rsidRDefault="008074E8" w:rsidP="008074E8">
      <w:pPr>
        <w:pStyle w:val="Heading2"/>
      </w:pPr>
      <w:bookmarkStart w:id="30" w:name="_Toc107859927"/>
      <w:r>
        <w:lastRenderedPageBreak/>
        <w:t>Functions</w:t>
      </w:r>
      <w:bookmarkEnd w:id="30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8074E8" w:rsidRPr="007C1D22" w14:paraId="254A9A5F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2B1FCFF" w14:textId="3C55536B" w:rsidR="008074E8" w:rsidRPr="007C1D22" w:rsidRDefault="008074E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ataObjec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1437E21" w14:textId="267EC827" w:rsidR="008074E8" w:rsidRPr="007C1D22" w:rsidRDefault="008074E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 xml:space="preserve">String name,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 xml:space="preserve">][] </w:t>
            </w:r>
            <w:proofErr w:type="spellStart"/>
            <w:r>
              <w:rPr>
                <w:rFonts w:cstheme="minorHAnsi"/>
                <w:szCs w:val="24"/>
              </w:rPr>
              <w:t>dataValues</w:t>
            </w:r>
            <w:proofErr w:type="spellEnd"/>
          </w:p>
        </w:tc>
      </w:tr>
      <w:tr w:rsidR="008074E8" w:rsidRPr="007C1D22" w14:paraId="3791B7DD" w14:textId="77777777" w:rsidTr="00E54D1F">
        <w:tc>
          <w:tcPr>
            <w:tcW w:w="9350" w:type="dxa"/>
            <w:gridSpan w:val="2"/>
          </w:tcPr>
          <w:p w14:paraId="3A10F4F2" w14:textId="77777777" w:rsidR="008074E8" w:rsidRPr="007C1D22" w:rsidRDefault="008074E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</w:p>
        </w:tc>
      </w:tr>
      <w:tr w:rsidR="008074E8" w:rsidRPr="007C1D22" w14:paraId="0B0190D8" w14:textId="77777777" w:rsidTr="00E54D1F">
        <w:tc>
          <w:tcPr>
            <w:tcW w:w="9350" w:type="dxa"/>
            <w:gridSpan w:val="2"/>
          </w:tcPr>
          <w:p w14:paraId="6C476BDB" w14:textId="70A95F38" w:rsidR="008074E8" w:rsidRPr="007C1D22" w:rsidRDefault="008074E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onstructor for </w:t>
            </w:r>
            <w:proofErr w:type="spellStart"/>
            <w:r>
              <w:rPr>
                <w:rFonts w:cstheme="minorHAnsi"/>
                <w:szCs w:val="24"/>
              </w:rPr>
              <w:t>DataObject</w:t>
            </w:r>
            <w:proofErr w:type="spellEnd"/>
            <w:r>
              <w:rPr>
                <w:rFonts w:cstheme="minorHAnsi"/>
                <w:szCs w:val="24"/>
              </w:rPr>
              <w:t>. Instantiates</w:t>
            </w:r>
            <w:r w:rsidR="0035187F">
              <w:rPr>
                <w:rFonts w:cstheme="minorHAnsi"/>
                <w:szCs w:val="24"/>
              </w:rPr>
              <w:t xml:space="preserve"> </w:t>
            </w:r>
            <w:proofErr w:type="spellStart"/>
            <w:r w:rsidR="0035187F">
              <w:rPr>
                <w:rFonts w:cstheme="minorHAnsi"/>
                <w:szCs w:val="24"/>
              </w:rPr>
              <w:t>className</w:t>
            </w:r>
            <w:proofErr w:type="spellEnd"/>
            <w:r w:rsidR="0035187F">
              <w:rPr>
                <w:rFonts w:cstheme="minorHAnsi"/>
                <w:szCs w:val="24"/>
              </w:rPr>
              <w:t xml:space="preserve"> and data. </w:t>
            </w:r>
          </w:p>
        </w:tc>
      </w:tr>
      <w:tr w:rsidR="0035187F" w:rsidRPr="007C1D22" w14:paraId="0584499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CB6EBD2" w14:textId="297BA4AD" w:rsidR="0035187F" w:rsidRPr="007C1D22" w:rsidRDefault="0035187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updateCoordinat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081902A" w14:textId="23DA3C07" w:rsidR="0035187F" w:rsidRPr="007C1D22" w:rsidRDefault="0035187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 angles</w:t>
            </w:r>
          </w:p>
        </w:tc>
      </w:tr>
      <w:tr w:rsidR="0035187F" w:rsidRPr="007C1D22" w14:paraId="0A20AB87" w14:textId="77777777" w:rsidTr="00E54D1F">
        <w:tc>
          <w:tcPr>
            <w:tcW w:w="9350" w:type="dxa"/>
            <w:gridSpan w:val="2"/>
          </w:tcPr>
          <w:p w14:paraId="3F06FCE5" w14:textId="29695255" w:rsidR="0035187F" w:rsidRPr="007C1D22" w:rsidRDefault="0035187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double</w:t>
            </w:r>
          </w:p>
        </w:tc>
      </w:tr>
      <w:tr w:rsidR="0035187F" w:rsidRPr="007C1D22" w14:paraId="01812B49" w14:textId="77777777" w:rsidTr="00E54D1F">
        <w:tc>
          <w:tcPr>
            <w:tcW w:w="9350" w:type="dxa"/>
            <w:gridSpan w:val="2"/>
          </w:tcPr>
          <w:p w14:paraId="22611577" w14:textId="46724529" w:rsidR="0035187F" w:rsidRPr="007C1D22" w:rsidRDefault="0035187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D07875">
              <w:rPr>
                <w:rFonts w:cstheme="minorHAnsi"/>
                <w:szCs w:val="24"/>
              </w:rPr>
              <w:t xml:space="preserve">Updates coordinates of </w:t>
            </w:r>
            <w:proofErr w:type="spellStart"/>
            <w:r w:rsidR="00D07875">
              <w:rPr>
                <w:rFonts w:cstheme="minorHAnsi"/>
                <w:szCs w:val="24"/>
              </w:rPr>
              <w:t>DataObject</w:t>
            </w:r>
            <w:proofErr w:type="spellEnd"/>
            <w:r w:rsidR="00D07875">
              <w:rPr>
                <w:rFonts w:cstheme="minorHAnsi"/>
                <w:szCs w:val="24"/>
              </w:rPr>
              <w:t xml:space="preserve"> with given angles. Returns scale of updated coordinates. </w:t>
            </w:r>
          </w:p>
        </w:tc>
      </w:tr>
      <w:tr w:rsidR="00D07875" w:rsidRPr="007C1D22" w14:paraId="1FD2CF5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8D41D86" w14:textId="5A47D515" w:rsidR="00D07875" w:rsidRPr="007C1D22" w:rsidRDefault="00D078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enerateCoordinat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C7D592C" w14:textId="427736BF" w:rsidR="00D07875" w:rsidRPr="007C1D22" w:rsidRDefault="00D078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 datapoint, double[] angles</w:t>
            </w:r>
          </w:p>
        </w:tc>
      </w:tr>
      <w:tr w:rsidR="00D07875" w:rsidRPr="007C1D22" w14:paraId="00E776F4" w14:textId="77777777" w:rsidTr="00E54D1F">
        <w:tc>
          <w:tcPr>
            <w:tcW w:w="9350" w:type="dxa"/>
            <w:gridSpan w:val="2"/>
          </w:tcPr>
          <w:p w14:paraId="756A0FA7" w14:textId="53D57C28" w:rsidR="00D07875" w:rsidRPr="007C1D22" w:rsidRDefault="00D078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gramStart"/>
            <w:r w:rsidR="00C5686B">
              <w:rPr>
                <w:rFonts w:cstheme="minorHAnsi"/>
                <w:szCs w:val="24"/>
              </w:rPr>
              <w:t>double[</w:t>
            </w:r>
            <w:proofErr w:type="gramEnd"/>
            <w:r w:rsidR="00C5686B">
              <w:rPr>
                <w:rFonts w:cstheme="minorHAnsi"/>
                <w:szCs w:val="24"/>
              </w:rPr>
              <w:t>][]</w:t>
            </w:r>
          </w:p>
        </w:tc>
      </w:tr>
      <w:tr w:rsidR="00D07875" w:rsidRPr="007C1D22" w14:paraId="6C33BE3A" w14:textId="77777777" w:rsidTr="00E54D1F">
        <w:tc>
          <w:tcPr>
            <w:tcW w:w="9350" w:type="dxa"/>
            <w:gridSpan w:val="2"/>
          </w:tcPr>
          <w:p w14:paraId="4ACB16BA" w14:textId="563A7F38" w:rsidR="00D07875" w:rsidRPr="007C1D22" w:rsidRDefault="00D078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C5686B">
              <w:rPr>
                <w:rFonts w:cstheme="minorHAnsi"/>
                <w:szCs w:val="24"/>
              </w:rPr>
              <w:t>Generates updated coordinates for a single datapoint.</w:t>
            </w:r>
          </w:p>
        </w:tc>
      </w:tr>
      <w:tr w:rsidR="00C5686B" w:rsidRPr="007C1D22" w14:paraId="4558D397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D2F62AF" w14:textId="4B48E7DF" w:rsidR="00C5686B" w:rsidRPr="007C1D22" w:rsidRDefault="00C5686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etXYPoin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DE99729" w14:textId="66EDC7DB" w:rsidR="00C5686B" w:rsidRPr="007C1D22" w:rsidRDefault="00C5686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>double value, double angle</w:t>
            </w:r>
          </w:p>
        </w:tc>
      </w:tr>
      <w:tr w:rsidR="00C5686B" w:rsidRPr="007C1D22" w14:paraId="2E0D6273" w14:textId="77777777" w:rsidTr="00E54D1F">
        <w:tc>
          <w:tcPr>
            <w:tcW w:w="9350" w:type="dxa"/>
            <w:gridSpan w:val="2"/>
          </w:tcPr>
          <w:p w14:paraId="7BBA1D92" w14:textId="7CCCA702" w:rsidR="00C5686B" w:rsidRPr="007C1D22" w:rsidRDefault="00C5686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C5686B" w:rsidRPr="007C1D22" w14:paraId="137698CC" w14:textId="77777777" w:rsidTr="00E54D1F">
        <w:tc>
          <w:tcPr>
            <w:tcW w:w="9350" w:type="dxa"/>
            <w:gridSpan w:val="2"/>
          </w:tcPr>
          <w:p w14:paraId="5286ABB8" w14:textId="211543F8" w:rsidR="00C5686B" w:rsidRPr="007C1D22" w:rsidRDefault="00C5686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3D40D4">
              <w:rPr>
                <w:rFonts w:cstheme="minorHAnsi"/>
                <w:szCs w:val="24"/>
              </w:rPr>
              <w:t xml:space="preserve">Generates coordinate for a single value. </w:t>
            </w:r>
          </w:p>
        </w:tc>
      </w:tr>
    </w:tbl>
    <w:p w14:paraId="174C8060" w14:textId="4C568062" w:rsidR="00522DD9" w:rsidRDefault="00522DD9" w:rsidP="00522DD9"/>
    <w:p w14:paraId="2D880326" w14:textId="0A43068D" w:rsidR="00DC1C41" w:rsidRDefault="00DC1C41" w:rsidP="00DC1C41">
      <w:pPr>
        <w:pStyle w:val="Heading1"/>
      </w:pPr>
      <w:bookmarkStart w:id="31" w:name="_Toc107859928"/>
      <w:proofErr w:type="spellStart"/>
      <w:r>
        <w:t>DataSetup</w:t>
      </w:r>
      <w:bookmarkEnd w:id="31"/>
      <w:proofErr w:type="spellEnd"/>
    </w:p>
    <w:p w14:paraId="485F034C" w14:textId="3888487D" w:rsidR="0075795C" w:rsidRPr="0075795C" w:rsidRDefault="0075795C" w:rsidP="0075795C">
      <w:r>
        <w:t xml:space="preserve">Sets up selected data to be used in the DV program. </w:t>
      </w:r>
    </w:p>
    <w:p w14:paraId="329CABC7" w14:textId="08AB6AEC" w:rsidR="00DC1C41" w:rsidRDefault="00DC1C41" w:rsidP="00DC1C41">
      <w:pPr>
        <w:pStyle w:val="Heading2"/>
      </w:pPr>
      <w:bookmarkStart w:id="32" w:name="_Toc107859929"/>
      <w:r>
        <w:t>Variables</w:t>
      </w:r>
      <w:bookmarkEnd w:id="32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DC1C41" w:rsidRPr="007C1D22" w14:paraId="71A36FE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5269CE1" w14:textId="280FB5D8" w:rsidR="00DC1C41" w:rsidRPr="007C1D22" w:rsidRDefault="00DC1C4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allClass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55D26B9" w14:textId="22BE1194" w:rsidR="00DC1C41" w:rsidRPr="007C1D22" w:rsidRDefault="00DC1C4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String&gt;</w:t>
            </w:r>
          </w:p>
        </w:tc>
      </w:tr>
      <w:tr w:rsidR="00DC1C41" w:rsidRPr="007C1D22" w14:paraId="1C2B81A6" w14:textId="77777777" w:rsidTr="00E54D1F">
        <w:tc>
          <w:tcPr>
            <w:tcW w:w="9350" w:type="dxa"/>
            <w:gridSpan w:val="2"/>
          </w:tcPr>
          <w:p w14:paraId="2608016D" w14:textId="76978DDA" w:rsidR="00DC1C41" w:rsidRPr="007C1D22" w:rsidRDefault="00DC1C4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Hold classes for recently input data.</w:t>
            </w:r>
          </w:p>
        </w:tc>
      </w:tr>
      <w:tr w:rsidR="00DC1C41" w:rsidRPr="007C1D22" w14:paraId="785B6744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F29E419" w14:textId="6FA730FC" w:rsidR="00DC1C41" w:rsidRPr="007C1D22" w:rsidRDefault="00DC1C4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1310B4">
              <w:rPr>
                <w:rFonts w:cstheme="minorHAnsi"/>
                <w:szCs w:val="24"/>
              </w:rPr>
              <w:t>validationClass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5206F51" w14:textId="77F4DC3B" w:rsidR="00DC1C41" w:rsidRPr="007C1D22" w:rsidRDefault="00DC1C4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="001310B4">
              <w:rPr>
                <w:rFonts w:cstheme="minorHAnsi"/>
                <w:szCs w:val="24"/>
              </w:rPr>
              <w:t>ArrayList</w:t>
            </w:r>
            <w:proofErr w:type="spellEnd"/>
            <w:r w:rsidR="001310B4">
              <w:rPr>
                <w:rFonts w:cstheme="minorHAnsi"/>
                <w:szCs w:val="24"/>
              </w:rPr>
              <w:t>&lt;String&gt;</w:t>
            </w:r>
          </w:p>
        </w:tc>
      </w:tr>
      <w:tr w:rsidR="00DC1C41" w:rsidRPr="007C1D22" w14:paraId="34FB8284" w14:textId="77777777" w:rsidTr="00E54D1F">
        <w:tc>
          <w:tcPr>
            <w:tcW w:w="9350" w:type="dxa"/>
            <w:gridSpan w:val="2"/>
          </w:tcPr>
          <w:p w14:paraId="65958AD2" w14:textId="0FC10411" w:rsidR="00DC1C41" w:rsidRPr="007C1D22" w:rsidRDefault="00DC1C4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1310B4">
              <w:rPr>
                <w:rFonts w:cstheme="minorHAnsi"/>
                <w:szCs w:val="24"/>
              </w:rPr>
              <w:t xml:space="preserve">Holds classes for recently input validation data. </w:t>
            </w:r>
          </w:p>
        </w:tc>
      </w:tr>
    </w:tbl>
    <w:p w14:paraId="3331A040" w14:textId="4C1988FB" w:rsidR="00DC1C41" w:rsidRDefault="00DC1C41" w:rsidP="00DC1C41"/>
    <w:p w14:paraId="0AA8F08F" w14:textId="794ADB70" w:rsidR="00DC1C41" w:rsidRDefault="00DC1C41" w:rsidP="00DC1C41">
      <w:pPr>
        <w:pStyle w:val="Heading2"/>
      </w:pPr>
      <w:bookmarkStart w:id="33" w:name="_Toc107859930"/>
      <w:r>
        <w:t>Functions</w:t>
      </w:r>
      <w:bookmarkEnd w:id="33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DC1C41" w:rsidRPr="007C1D22" w14:paraId="1B1B2BB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64DAA54" w14:textId="7CEB40A8" w:rsidR="00DC1C41" w:rsidRPr="007C1D22" w:rsidRDefault="00DC1C4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1310B4">
              <w:rPr>
                <w:rFonts w:cstheme="minorHAnsi"/>
                <w:szCs w:val="24"/>
              </w:rPr>
              <w:t>setupWithDat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C8C3D5F" w14:textId="31B16C66" w:rsidR="00DC1C41" w:rsidRPr="007C1D22" w:rsidRDefault="00DC1C4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 w:rsidR="001310B4">
              <w:rPr>
                <w:rFonts w:cstheme="minorHAnsi"/>
                <w:szCs w:val="24"/>
              </w:rPr>
              <w:t xml:space="preserve">File </w:t>
            </w:r>
            <w:proofErr w:type="spellStart"/>
            <w:r w:rsidR="001310B4">
              <w:rPr>
                <w:rFonts w:cstheme="minorHAnsi"/>
                <w:szCs w:val="24"/>
              </w:rPr>
              <w:t>dataFile</w:t>
            </w:r>
            <w:proofErr w:type="spellEnd"/>
          </w:p>
        </w:tc>
      </w:tr>
      <w:tr w:rsidR="00DC1C41" w:rsidRPr="007C1D22" w14:paraId="66145D2F" w14:textId="77777777" w:rsidTr="00E54D1F">
        <w:tc>
          <w:tcPr>
            <w:tcW w:w="9350" w:type="dxa"/>
            <w:gridSpan w:val="2"/>
          </w:tcPr>
          <w:p w14:paraId="7C69133F" w14:textId="4F78C993" w:rsidR="00DC1C41" w:rsidRPr="007C1D22" w:rsidRDefault="00DC1C4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 w:rsidR="001310B4"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DC1C41" w:rsidRPr="007C1D22" w14:paraId="77B6B25D" w14:textId="77777777" w:rsidTr="00E54D1F">
        <w:tc>
          <w:tcPr>
            <w:tcW w:w="9350" w:type="dxa"/>
            <w:gridSpan w:val="2"/>
          </w:tcPr>
          <w:p w14:paraId="3647B34F" w14:textId="0B554AB4" w:rsidR="00DC1C41" w:rsidRPr="007C1D22" w:rsidRDefault="00DC1C4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1310B4">
              <w:rPr>
                <w:rFonts w:cstheme="minorHAnsi"/>
                <w:szCs w:val="24"/>
              </w:rPr>
              <w:t xml:space="preserve">Sets up data in </w:t>
            </w:r>
            <w:proofErr w:type="spellStart"/>
            <w:r w:rsidR="001310B4">
              <w:rPr>
                <w:rFonts w:cstheme="minorHAnsi"/>
                <w:szCs w:val="24"/>
              </w:rPr>
              <w:t>dataFile</w:t>
            </w:r>
            <w:proofErr w:type="spellEnd"/>
            <w:r w:rsidR="001310B4">
              <w:rPr>
                <w:rFonts w:cstheme="minorHAnsi"/>
                <w:szCs w:val="24"/>
              </w:rPr>
              <w:t xml:space="preserve"> for use in the DV program.</w:t>
            </w:r>
          </w:p>
        </w:tc>
      </w:tr>
      <w:tr w:rsidR="001310B4" w:rsidRPr="007C1D22" w14:paraId="796E3944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E98608A" w14:textId="15FD98F9" w:rsidR="001310B4" w:rsidRPr="007C1D22" w:rsidRDefault="001310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etupValidationDat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6BC8605" w14:textId="18DD84D7" w:rsidR="001310B4" w:rsidRPr="007C1D22" w:rsidRDefault="001310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 xml:space="preserve">File </w:t>
            </w:r>
            <w:proofErr w:type="spellStart"/>
            <w:r>
              <w:rPr>
                <w:rFonts w:cstheme="minorHAnsi"/>
                <w:szCs w:val="24"/>
              </w:rPr>
              <w:t>valFile</w:t>
            </w:r>
            <w:proofErr w:type="spellEnd"/>
          </w:p>
        </w:tc>
      </w:tr>
      <w:tr w:rsidR="001310B4" w:rsidRPr="007C1D22" w14:paraId="21DA6CED" w14:textId="77777777" w:rsidTr="00E54D1F">
        <w:tc>
          <w:tcPr>
            <w:tcW w:w="9350" w:type="dxa"/>
            <w:gridSpan w:val="2"/>
          </w:tcPr>
          <w:p w14:paraId="1497E289" w14:textId="2C00DEC3" w:rsidR="001310B4" w:rsidRPr="007C1D22" w:rsidRDefault="001310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1310B4" w:rsidRPr="007C1D22" w14:paraId="0F1CB3CB" w14:textId="77777777" w:rsidTr="00E54D1F">
        <w:tc>
          <w:tcPr>
            <w:tcW w:w="9350" w:type="dxa"/>
            <w:gridSpan w:val="2"/>
          </w:tcPr>
          <w:p w14:paraId="53917AB1" w14:textId="78E88578" w:rsidR="001310B4" w:rsidRPr="007C1D22" w:rsidRDefault="001310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Sets up validation data in </w:t>
            </w:r>
            <w:proofErr w:type="spellStart"/>
            <w:r>
              <w:rPr>
                <w:rFonts w:cstheme="minorHAnsi"/>
                <w:szCs w:val="24"/>
              </w:rPr>
              <w:t>valFile</w:t>
            </w:r>
            <w:proofErr w:type="spellEnd"/>
            <w:r>
              <w:rPr>
                <w:rFonts w:cstheme="minorHAnsi"/>
                <w:szCs w:val="24"/>
              </w:rPr>
              <w:t xml:space="preserve"> for use in the DV program.</w:t>
            </w:r>
          </w:p>
        </w:tc>
      </w:tr>
      <w:tr w:rsidR="001310B4" w:rsidRPr="007C1D22" w14:paraId="20E8BFCD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21F837A" w14:textId="388FBF36" w:rsidR="001310B4" w:rsidRPr="007C1D22" w:rsidRDefault="001310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etupImportDat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E03BFFA" w14:textId="0AD51354" w:rsidR="001310B4" w:rsidRPr="007C1D22" w:rsidRDefault="001310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 xml:space="preserve">File </w:t>
            </w:r>
            <w:proofErr w:type="spellStart"/>
            <w:r>
              <w:rPr>
                <w:rFonts w:cstheme="minorHAnsi"/>
                <w:szCs w:val="24"/>
              </w:rPr>
              <w:t>importFile</w:t>
            </w:r>
            <w:proofErr w:type="spellEnd"/>
          </w:p>
        </w:tc>
      </w:tr>
      <w:tr w:rsidR="001310B4" w:rsidRPr="007C1D22" w14:paraId="19D643BA" w14:textId="77777777" w:rsidTr="00E54D1F">
        <w:tc>
          <w:tcPr>
            <w:tcW w:w="9350" w:type="dxa"/>
            <w:gridSpan w:val="2"/>
          </w:tcPr>
          <w:p w14:paraId="1C12D731" w14:textId="430261E6" w:rsidR="001310B4" w:rsidRPr="007C1D22" w:rsidRDefault="001310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1310B4" w:rsidRPr="007C1D22" w14:paraId="754C94A6" w14:textId="77777777" w:rsidTr="00E54D1F">
        <w:tc>
          <w:tcPr>
            <w:tcW w:w="9350" w:type="dxa"/>
            <w:gridSpan w:val="2"/>
          </w:tcPr>
          <w:p w14:paraId="4BF0F0A4" w14:textId="38F684AE" w:rsidR="001310B4" w:rsidRPr="007C1D22" w:rsidRDefault="001310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Description:</w:t>
            </w:r>
            <w:r>
              <w:rPr>
                <w:rFonts w:cstheme="minorHAnsi"/>
                <w:szCs w:val="24"/>
              </w:rPr>
              <w:t xml:space="preserve"> Sets up data in </w:t>
            </w:r>
            <w:proofErr w:type="spellStart"/>
            <w:r>
              <w:rPr>
                <w:rFonts w:cstheme="minorHAnsi"/>
                <w:szCs w:val="24"/>
              </w:rPr>
              <w:t>importFile</w:t>
            </w:r>
            <w:proofErr w:type="spellEnd"/>
            <w:r w:rsidRPr="007C1D22">
              <w:rPr>
                <w:rFonts w:cstheme="minorHAnsi"/>
                <w:szCs w:val="24"/>
              </w:rPr>
              <w:t xml:space="preserve"> </w:t>
            </w:r>
            <w:r w:rsidR="00C244DD">
              <w:rPr>
                <w:rFonts w:cstheme="minorHAnsi"/>
                <w:szCs w:val="24"/>
              </w:rPr>
              <w:t xml:space="preserve">for use in the DV program. </w:t>
            </w:r>
          </w:p>
        </w:tc>
      </w:tr>
      <w:tr w:rsidR="00C244DD" w:rsidRPr="007C1D22" w14:paraId="7A502BB7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44CDB21" w14:textId="0F230798" w:rsidR="00C244DD" w:rsidRPr="007C1D22" w:rsidRDefault="00C244D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etupProjectDat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37F6B9C" w14:textId="41848269" w:rsidR="00C244DD" w:rsidRPr="007C1D22" w:rsidRDefault="00C244D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 xml:space="preserve">File </w:t>
            </w:r>
            <w:proofErr w:type="spellStart"/>
            <w:r>
              <w:rPr>
                <w:rFonts w:cstheme="minorHAnsi"/>
                <w:szCs w:val="24"/>
              </w:rPr>
              <w:t>proectjFile</w:t>
            </w:r>
            <w:proofErr w:type="spellEnd"/>
          </w:p>
        </w:tc>
      </w:tr>
      <w:tr w:rsidR="00C244DD" w:rsidRPr="007C1D22" w14:paraId="46278EFA" w14:textId="77777777" w:rsidTr="00E54D1F">
        <w:tc>
          <w:tcPr>
            <w:tcW w:w="9350" w:type="dxa"/>
            <w:gridSpan w:val="2"/>
          </w:tcPr>
          <w:p w14:paraId="70AA08FC" w14:textId="77777777" w:rsidR="00C244DD" w:rsidRPr="007C1D22" w:rsidRDefault="00C244D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</w:p>
        </w:tc>
      </w:tr>
      <w:tr w:rsidR="00C244DD" w:rsidRPr="007C1D22" w14:paraId="2F6B307B" w14:textId="77777777" w:rsidTr="00E54D1F">
        <w:tc>
          <w:tcPr>
            <w:tcW w:w="9350" w:type="dxa"/>
            <w:gridSpan w:val="2"/>
          </w:tcPr>
          <w:p w14:paraId="76A4E828" w14:textId="1EBCBDFC" w:rsidR="00C244DD" w:rsidRPr="007C1D22" w:rsidRDefault="00C244D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Sets up data in </w:t>
            </w:r>
            <w:proofErr w:type="spellStart"/>
            <w:r>
              <w:rPr>
                <w:rFonts w:cstheme="minorHAnsi"/>
                <w:szCs w:val="24"/>
              </w:rPr>
              <w:t>projectFile</w:t>
            </w:r>
            <w:proofErr w:type="spellEnd"/>
            <w:r>
              <w:rPr>
                <w:rFonts w:cstheme="minorHAnsi"/>
                <w:szCs w:val="24"/>
              </w:rPr>
              <w:t xml:space="preserve"> for use in the DV program.</w:t>
            </w:r>
          </w:p>
        </w:tc>
      </w:tr>
      <w:tr w:rsidR="003E40D8" w:rsidRPr="007C1D22" w14:paraId="23AF931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9428CA1" w14:textId="21C60DA4" w:rsidR="003E40D8" w:rsidRPr="007C1D22" w:rsidRDefault="003E4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heckForma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919F3EC" w14:textId="2B7B168F" w:rsidR="003E40D8" w:rsidRPr="007C1D22" w:rsidRDefault="003E4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>
              <w:rPr>
                <w:rFonts w:cstheme="minorHAnsi"/>
                <w:szCs w:val="24"/>
              </w:rPr>
              <w:t>String[</w:t>
            </w:r>
            <w:proofErr w:type="gramEnd"/>
            <w:r>
              <w:rPr>
                <w:rFonts w:cstheme="minorHAnsi"/>
                <w:szCs w:val="24"/>
              </w:rPr>
              <w:t xml:space="preserve">][] </w:t>
            </w:r>
            <w:proofErr w:type="spellStart"/>
            <w:r>
              <w:rPr>
                <w:rFonts w:cstheme="minorHAnsi"/>
                <w:szCs w:val="24"/>
              </w:rPr>
              <w:t>stringData</w:t>
            </w:r>
            <w:proofErr w:type="spellEnd"/>
          </w:p>
        </w:tc>
      </w:tr>
      <w:tr w:rsidR="003E40D8" w:rsidRPr="007C1D22" w14:paraId="411BCB55" w14:textId="77777777" w:rsidTr="00E54D1F">
        <w:tc>
          <w:tcPr>
            <w:tcW w:w="9350" w:type="dxa"/>
            <w:gridSpan w:val="2"/>
          </w:tcPr>
          <w:p w14:paraId="21AB3BA4" w14:textId="6798E2A1" w:rsidR="003E40D8" w:rsidRPr="007C1D22" w:rsidRDefault="003E4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3E40D8" w:rsidRPr="007C1D22" w14:paraId="5A8E4CD0" w14:textId="77777777" w:rsidTr="00E54D1F">
        <w:tc>
          <w:tcPr>
            <w:tcW w:w="9350" w:type="dxa"/>
            <w:gridSpan w:val="2"/>
          </w:tcPr>
          <w:p w14:paraId="62546407" w14:textId="3E81C3BD" w:rsidR="003E40D8" w:rsidRPr="007C1D22" w:rsidRDefault="003E4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hecks if </w:t>
            </w:r>
            <w:proofErr w:type="spellStart"/>
            <w:r>
              <w:rPr>
                <w:rFonts w:cstheme="minorHAnsi"/>
                <w:szCs w:val="24"/>
              </w:rPr>
              <w:t>stringData’s</w:t>
            </w:r>
            <w:proofErr w:type="spellEnd"/>
            <w:r>
              <w:rPr>
                <w:rFonts w:cstheme="minorHAnsi"/>
                <w:szCs w:val="24"/>
              </w:rPr>
              <w:t xml:space="preserve"> format is consistent with previously entered data.</w:t>
            </w:r>
          </w:p>
        </w:tc>
      </w:tr>
      <w:tr w:rsidR="003E40D8" w:rsidRPr="007C1D22" w14:paraId="59C0981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33EF1E5" w14:textId="5047C339" w:rsidR="003E40D8" w:rsidRPr="007C1D22" w:rsidRDefault="003E4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lastRenderedPageBreak/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etClasss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0D29590" w14:textId="27FB67BD" w:rsidR="003E40D8" w:rsidRPr="007C1D22" w:rsidRDefault="003E4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>
              <w:rPr>
                <w:rFonts w:cstheme="minorHAnsi"/>
                <w:szCs w:val="24"/>
              </w:rPr>
              <w:t>String[</w:t>
            </w:r>
            <w:proofErr w:type="gramEnd"/>
            <w:r>
              <w:rPr>
                <w:rFonts w:cstheme="minorHAnsi"/>
                <w:szCs w:val="24"/>
              </w:rPr>
              <w:t>][]</w:t>
            </w:r>
            <w:r w:rsidR="0098564E">
              <w:rPr>
                <w:rFonts w:cstheme="minorHAnsi"/>
                <w:szCs w:val="24"/>
              </w:rPr>
              <w:t xml:space="preserve"> </w:t>
            </w:r>
            <w:proofErr w:type="spellStart"/>
            <w:r w:rsidR="0098564E">
              <w:rPr>
                <w:rFonts w:cstheme="minorHAnsi"/>
                <w:szCs w:val="24"/>
              </w:rPr>
              <w:t>stringData</w:t>
            </w:r>
            <w:proofErr w:type="spellEnd"/>
          </w:p>
        </w:tc>
      </w:tr>
      <w:tr w:rsidR="003E40D8" w:rsidRPr="007C1D22" w14:paraId="4B8EB63A" w14:textId="77777777" w:rsidTr="00E54D1F">
        <w:tc>
          <w:tcPr>
            <w:tcW w:w="9350" w:type="dxa"/>
            <w:gridSpan w:val="2"/>
          </w:tcPr>
          <w:p w14:paraId="4C96AD99" w14:textId="5D75042E" w:rsidR="003E40D8" w:rsidRPr="007C1D22" w:rsidRDefault="003E4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String&gt;</w:t>
            </w:r>
          </w:p>
        </w:tc>
      </w:tr>
      <w:tr w:rsidR="003E40D8" w:rsidRPr="007C1D22" w14:paraId="1BDE9BDB" w14:textId="77777777" w:rsidTr="00E54D1F">
        <w:tc>
          <w:tcPr>
            <w:tcW w:w="9350" w:type="dxa"/>
            <w:gridSpan w:val="2"/>
          </w:tcPr>
          <w:p w14:paraId="3CF19B46" w14:textId="3E8DD4E4" w:rsidR="003E40D8" w:rsidRPr="007C1D22" w:rsidRDefault="003E4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Gets all </w:t>
            </w:r>
            <w:r w:rsidR="0098564E">
              <w:rPr>
                <w:rFonts w:cstheme="minorHAnsi"/>
                <w:szCs w:val="24"/>
              </w:rPr>
              <w:t xml:space="preserve">classes from last column in </w:t>
            </w:r>
            <w:proofErr w:type="spellStart"/>
            <w:r w:rsidR="0098564E">
              <w:rPr>
                <w:rFonts w:cstheme="minorHAnsi"/>
                <w:szCs w:val="24"/>
              </w:rPr>
              <w:t>stringData</w:t>
            </w:r>
            <w:proofErr w:type="spellEnd"/>
            <w:r w:rsidR="009A1B23">
              <w:rPr>
                <w:rFonts w:cstheme="minorHAnsi"/>
                <w:szCs w:val="24"/>
              </w:rPr>
              <w:t>.</w:t>
            </w:r>
          </w:p>
        </w:tc>
      </w:tr>
      <w:tr w:rsidR="0098564E" w:rsidRPr="007C1D22" w14:paraId="7BB483FC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2C788BC" w14:textId="47A6D2DE" w:rsidR="0098564E" w:rsidRPr="007C1D22" w:rsidRDefault="009856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heckAllClass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BD594A6" w14:textId="46D9E4CA" w:rsidR="0098564E" w:rsidRPr="007C1D22" w:rsidRDefault="009856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>
              <w:rPr>
                <w:rFonts w:cstheme="minorHAnsi"/>
                <w:szCs w:val="24"/>
              </w:rPr>
              <w:t>String[</w:t>
            </w:r>
            <w:proofErr w:type="gramEnd"/>
            <w:r>
              <w:rPr>
                <w:rFonts w:cstheme="minorHAnsi"/>
                <w:szCs w:val="24"/>
              </w:rPr>
              <w:t xml:space="preserve">][] </w:t>
            </w:r>
            <w:proofErr w:type="spellStart"/>
            <w:r>
              <w:rPr>
                <w:rFonts w:cstheme="minorHAnsi"/>
                <w:szCs w:val="24"/>
              </w:rPr>
              <w:t>stringData</w:t>
            </w:r>
            <w:proofErr w:type="spellEnd"/>
          </w:p>
        </w:tc>
      </w:tr>
      <w:tr w:rsidR="0098564E" w:rsidRPr="007C1D22" w14:paraId="27BF0C58" w14:textId="77777777" w:rsidTr="00E54D1F">
        <w:tc>
          <w:tcPr>
            <w:tcW w:w="9350" w:type="dxa"/>
            <w:gridSpan w:val="2"/>
          </w:tcPr>
          <w:p w14:paraId="5738591A" w14:textId="1AFCBDA5" w:rsidR="0098564E" w:rsidRPr="007C1D22" w:rsidRDefault="009856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Boolean</w:t>
            </w:r>
          </w:p>
        </w:tc>
      </w:tr>
      <w:tr w:rsidR="0098564E" w:rsidRPr="007C1D22" w14:paraId="032486C9" w14:textId="77777777" w:rsidTr="00E54D1F">
        <w:tc>
          <w:tcPr>
            <w:tcW w:w="9350" w:type="dxa"/>
            <w:gridSpan w:val="2"/>
          </w:tcPr>
          <w:p w14:paraId="674953E6" w14:textId="443A2C5B" w:rsidR="0098564E" w:rsidRPr="007C1D22" w:rsidRDefault="009856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342DF6">
              <w:rPr>
                <w:rFonts w:cstheme="minorHAnsi"/>
                <w:szCs w:val="24"/>
              </w:rPr>
              <w:t>Checks if classes in validation data are consistent with previously entered data.</w:t>
            </w:r>
          </w:p>
        </w:tc>
      </w:tr>
      <w:tr w:rsidR="00342DF6" w:rsidRPr="007C1D22" w14:paraId="65509EC7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6C46A4A" w14:textId="0E68DE52" w:rsidR="00342DF6" w:rsidRPr="007C1D22" w:rsidRDefault="00342DF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14084E">
              <w:rPr>
                <w:rFonts w:cstheme="minorHAnsi"/>
                <w:szCs w:val="24"/>
              </w:rPr>
              <w:t>getStringFromCSV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82E5A72" w14:textId="7AA4381F" w:rsidR="00342DF6" w:rsidRPr="007C1D22" w:rsidRDefault="00342DF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 w:rsidR="0014084E">
              <w:rPr>
                <w:rFonts w:cstheme="minorHAnsi"/>
                <w:szCs w:val="24"/>
              </w:rPr>
              <w:t>String[</w:t>
            </w:r>
            <w:proofErr w:type="gramEnd"/>
            <w:r w:rsidR="0014084E">
              <w:rPr>
                <w:rFonts w:cstheme="minorHAnsi"/>
                <w:szCs w:val="24"/>
              </w:rPr>
              <w:t xml:space="preserve">][] </w:t>
            </w:r>
            <w:proofErr w:type="spellStart"/>
            <w:r w:rsidR="0014084E">
              <w:rPr>
                <w:rFonts w:cstheme="minorHAnsi"/>
                <w:szCs w:val="24"/>
              </w:rPr>
              <w:t>stringData</w:t>
            </w:r>
            <w:proofErr w:type="spellEnd"/>
          </w:p>
        </w:tc>
      </w:tr>
      <w:tr w:rsidR="00342DF6" w:rsidRPr="007C1D22" w14:paraId="469B7F84" w14:textId="77777777" w:rsidTr="00E54D1F">
        <w:tc>
          <w:tcPr>
            <w:tcW w:w="9350" w:type="dxa"/>
            <w:gridSpan w:val="2"/>
          </w:tcPr>
          <w:p w14:paraId="60E8308D" w14:textId="6AFD9B28" w:rsidR="00342DF6" w:rsidRPr="007C1D22" w:rsidRDefault="00342DF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gramStart"/>
            <w:r w:rsidR="0014084E">
              <w:rPr>
                <w:rFonts w:cstheme="minorHAnsi"/>
                <w:szCs w:val="24"/>
              </w:rPr>
              <w:t>String[</w:t>
            </w:r>
            <w:proofErr w:type="gramEnd"/>
            <w:r w:rsidR="0014084E">
              <w:rPr>
                <w:rFonts w:cstheme="minorHAnsi"/>
                <w:szCs w:val="24"/>
              </w:rPr>
              <w:t>][]</w:t>
            </w:r>
          </w:p>
        </w:tc>
      </w:tr>
      <w:tr w:rsidR="00342DF6" w:rsidRPr="007C1D22" w14:paraId="4DED5896" w14:textId="77777777" w:rsidTr="00E54D1F">
        <w:tc>
          <w:tcPr>
            <w:tcW w:w="9350" w:type="dxa"/>
            <w:gridSpan w:val="2"/>
          </w:tcPr>
          <w:p w14:paraId="5677D32D" w14:textId="4F0E559F" w:rsidR="00342DF6" w:rsidRPr="007C1D22" w:rsidRDefault="00342DF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8166AE">
              <w:rPr>
                <w:rFonts w:cstheme="minorHAnsi"/>
                <w:szCs w:val="24"/>
              </w:rPr>
              <w:t xml:space="preserve">Gets </w:t>
            </w:r>
            <w:proofErr w:type="gramStart"/>
            <w:r w:rsidR="008166AE">
              <w:rPr>
                <w:rFonts w:cstheme="minorHAnsi"/>
                <w:szCs w:val="24"/>
              </w:rPr>
              <w:t>String[</w:t>
            </w:r>
            <w:proofErr w:type="gramEnd"/>
            <w:r w:rsidR="008166AE">
              <w:rPr>
                <w:rFonts w:cstheme="minorHAnsi"/>
                <w:szCs w:val="24"/>
              </w:rPr>
              <w:t>][] representation of data in csv file.</w:t>
            </w:r>
          </w:p>
        </w:tc>
      </w:tr>
      <w:tr w:rsidR="009A1B23" w:rsidRPr="007C1D22" w14:paraId="7793AD8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179F846" w14:textId="1D3D546C" w:rsidR="009A1B23" w:rsidRPr="007C1D22" w:rsidRDefault="009A1B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urgeI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F367783" w14:textId="5FE74A0F" w:rsidR="009A1B23" w:rsidRPr="007C1D22" w:rsidRDefault="009A1B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>
              <w:rPr>
                <w:rFonts w:cstheme="minorHAnsi"/>
                <w:szCs w:val="24"/>
              </w:rPr>
              <w:t>String[</w:t>
            </w:r>
            <w:proofErr w:type="gramEnd"/>
            <w:r>
              <w:rPr>
                <w:rFonts w:cstheme="minorHAnsi"/>
                <w:szCs w:val="24"/>
              </w:rPr>
              <w:t xml:space="preserve">][] </w:t>
            </w:r>
            <w:proofErr w:type="spellStart"/>
            <w:r>
              <w:rPr>
                <w:rFonts w:cstheme="minorHAnsi"/>
                <w:szCs w:val="24"/>
              </w:rPr>
              <w:t>stringData</w:t>
            </w:r>
            <w:proofErr w:type="spellEnd"/>
          </w:p>
        </w:tc>
      </w:tr>
      <w:tr w:rsidR="009A1B23" w:rsidRPr="007C1D22" w14:paraId="45D4C654" w14:textId="77777777" w:rsidTr="00E54D1F">
        <w:tc>
          <w:tcPr>
            <w:tcW w:w="9350" w:type="dxa"/>
            <w:gridSpan w:val="2"/>
          </w:tcPr>
          <w:p w14:paraId="77745B05" w14:textId="40BC65D3" w:rsidR="009A1B23" w:rsidRPr="007C1D22" w:rsidRDefault="009A1B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gramStart"/>
            <w:r>
              <w:rPr>
                <w:rFonts w:cstheme="minorHAnsi"/>
                <w:szCs w:val="24"/>
              </w:rPr>
              <w:t>String[</w:t>
            </w:r>
            <w:proofErr w:type="gramEnd"/>
            <w:r>
              <w:rPr>
                <w:rFonts w:cstheme="minorHAnsi"/>
                <w:szCs w:val="24"/>
              </w:rPr>
              <w:t>][]</w:t>
            </w:r>
          </w:p>
        </w:tc>
      </w:tr>
      <w:tr w:rsidR="009A1B23" w:rsidRPr="007C1D22" w14:paraId="5C97AD5A" w14:textId="77777777" w:rsidTr="00E54D1F">
        <w:tc>
          <w:tcPr>
            <w:tcW w:w="9350" w:type="dxa"/>
            <w:gridSpan w:val="2"/>
          </w:tcPr>
          <w:p w14:paraId="0EC95391" w14:textId="1E264E12" w:rsidR="009A1B23" w:rsidRPr="007C1D22" w:rsidRDefault="009A1B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Removes ID column from </w:t>
            </w:r>
            <w:proofErr w:type="spellStart"/>
            <w:r>
              <w:rPr>
                <w:rFonts w:cstheme="minorHAnsi"/>
                <w:szCs w:val="24"/>
              </w:rPr>
              <w:t>stringData</w:t>
            </w:r>
            <w:proofErr w:type="spellEnd"/>
            <w:r>
              <w:rPr>
                <w:rFonts w:cstheme="minorHAnsi"/>
                <w:szCs w:val="24"/>
              </w:rPr>
              <w:t>.</w:t>
            </w:r>
          </w:p>
        </w:tc>
      </w:tr>
      <w:tr w:rsidR="009A1B23" w:rsidRPr="007C1D22" w14:paraId="38190AFF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22D0C30" w14:textId="5E994489" w:rsidR="009A1B23" w:rsidRPr="007C1D22" w:rsidRDefault="009A1B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C51B93">
              <w:rPr>
                <w:rFonts w:cstheme="minorHAnsi"/>
                <w:szCs w:val="24"/>
              </w:rPr>
              <w:t>purgeClass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53973B6" w14:textId="1C6FDFA5" w:rsidR="009A1B23" w:rsidRPr="007C1D22" w:rsidRDefault="009A1B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 w:rsidR="00C51B93">
              <w:rPr>
                <w:rFonts w:cstheme="minorHAnsi"/>
                <w:szCs w:val="24"/>
              </w:rPr>
              <w:t>String[</w:t>
            </w:r>
            <w:proofErr w:type="gramEnd"/>
            <w:r w:rsidR="00C51B93">
              <w:rPr>
                <w:rFonts w:cstheme="minorHAnsi"/>
                <w:szCs w:val="24"/>
              </w:rPr>
              <w:t xml:space="preserve">][] </w:t>
            </w:r>
            <w:proofErr w:type="spellStart"/>
            <w:r w:rsidR="00C51B93">
              <w:rPr>
                <w:rFonts w:cstheme="minorHAnsi"/>
                <w:szCs w:val="24"/>
              </w:rPr>
              <w:t>stringData</w:t>
            </w:r>
            <w:proofErr w:type="spellEnd"/>
          </w:p>
        </w:tc>
      </w:tr>
      <w:tr w:rsidR="009A1B23" w:rsidRPr="007C1D22" w14:paraId="0FFCB9A6" w14:textId="77777777" w:rsidTr="00E54D1F">
        <w:tc>
          <w:tcPr>
            <w:tcW w:w="9350" w:type="dxa"/>
            <w:gridSpan w:val="2"/>
          </w:tcPr>
          <w:p w14:paraId="33C7B879" w14:textId="3CD6F748" w:rsidR="009A1B23" w:rsidRPr="007C1D22" w:rsidRDefault="009A1B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gramStart"/>
            <w:r w:rsidR="00C51B93">
              <w:rPr>
                <w:rFonts w:cstheme="minorHAnsi"/>
                <w:szCs w:val="24"/>
              </w:rPr>
              <w:t>String[</w:t>
            </w:r>
            <w:proofErr w:type="gramEnd"/>
            <w:r w:rsidR="00C51B93">
              <w:rPr>
                <w:rFonts w:cstheme="minorHAnsi"/>
                <w:szCs w:val="24"/>
              </w:rPr>
              <w:t>][]</w:t>
            </w:r>
          </w:p>
        </w:tc>
      </w:tr>
      <w:tr w:rsidR="009A1B23" w:rsidRPr="007C1D22" w14:paraId="36EA1835" w14:textId="77777777" w:rsidTr="00E54D1F">
        <w:tc>
          <w:tcPr>
            <w:tcW w:w="9350" w:type="dxa"/>
            <w:gridSpan w:val="2"/>
          </w:tcPr>
          <w:p w14:paraId="6D6AD7EA" w14:textId="5D0A572A" w:rsidR="009A1B23" w:rsidRPr="007C1D22" w:rsidRDefault="009A1B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C51B93">
              <w:rPr>
                <w:rFonts w:cstheme="minorHAnsi"/>
                <w:szCs w:val="24"/>
              </w:rPr>
              <w:t xml:space="preserve">Removes class column from </w:t>
            </w:r>
            <w:proofErr w:type="spellStart"/>
            <w:r w:rsidR="00C51B93">
              <w:rPr>
                <w:rFonts w:cstheme="minorHAnsi"/>
                <w:szCs w:val="24"/>
              </w:rPr>
              <w:t>stringData</w:t>
            </w:r>
            <w:proofErr w:type="spellEnd"/>
            <w:r w:rsidR="00C51B93">
              <w:rPr>
                <w:rFonts w:cstheme="minorHAnsi"/>
                <w:szCs w:val="24"/>
              </w:rPr>
              <w:t>.</w:t>
            </w:r>
          </w:p>
        </w:tc>
      </w:tr>
      <w:tr w:rsidR="00C51B93" w:rsidRPr="007C1D22" w14:paraId="5143694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0BED4D9" w14:textId="49C6670C" w:rsidR="00C51B93" w:rsidRPr="007C1D22" w:rsidRDefault="00C51B9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etFieldNam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3F88CEE" w14:textId="600AAA5A" w:rsidR="00C51B93" w:rsidRPr="007C1D22" w:rsidRDefault="00C51B9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>
              <w:rPr>
                <w:rFonts w:cstheme="minorHAnsi"/>
                <w:szCs w:val="24"/>
              </w:rPr>
              <w:t>String[</w:t>
            </w:r>
            <w:proofErr w:type="gramEnd"/>
            <w:r>
              <w:rPr>
                <w:rFonts w:cstheme="minorHAnsi"/>
                <w:szCs w:val="24"/>
              </w:rPr>
              <w:t xml:space="preserve">][] </w:t>
            </w:r>
            <w:proofErr w:type="spellStart"/>
            <w:r>
              <w:rPr>
                <w:rFonts w:cstheme="minorHAnsi"/>
                <w:szCs w:val="24"/>
              </w:rPr>
              <w:t>stringData</w:t>
            </w:r>
            <w:proofErr w:type="spellEnd"/>
          </w:p>
        </w:tc>
      </w:tr>
      <w:tr w:rsidR="00C51B93" w:rsidRPr="007C1D22" w14:paraId="6D48A535" w14:textId="77777777" w:rsidTr="00E54D1F">
        <w:tc>
          <w:tcPr>
            <w:tcW w:w="9350" w:type="dxa"/>
            <w:gridSpan w:val="2"/>
          </w:tcPr>
          <w:p w14:paraId="222B2C21" w14:textId="2F84299A" w:rsidR="00C51B93" w:rsidRPr="007C1D22" w:rsidRDefault="00C51B9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String&gt;</w:t>
            </w:r>
          </w:p>
        </w:tc>
      </w:tr>
      <w:tr w:rsidR="00C51B93" w:rsidRPr="007C1D22" w14:paraId="1799DCD8" w14:textId="77777777" w:rsidTr="00E54D1F">
        <w:tc>
          <w:tcPr>
            <w:tcW w:w="9350" w:type="dxa"/>
            <w:gridSpan w:val="2"/>
          </w:tcPr>
          <w:p w14:paraId="16F6DD70" w14:textId="633701AB" w:rsidR="00C51B93" w:rsidRPr="007C1D22" w:rsidRDefault="00C51B9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Gets field names from header row of </w:t>
            </w:r>
            <w:proofErr w:type="spellStart"/>
            <w:r>
              <w:rPr>
                <w:rFonts w:cstheme="minorHAnsi"/>
                <w:szCs w:val="24"/>
              </w:rPr>
              <w:t>stringData</w:t>
            </w:r>
            <w:proofErr w:type="spellEnd"/>
            <w:r>
              <w:rPr>
                <w:rFonts w:cstheme="minorHAnsi"/>
                <w:szCs w:val="24"/>
              </w:rPr>
              <w:t>.</w:t>
            </w:r>
          </w:p>
        </w:tc>
      </w:tr>
      <w:tr w:rsidR="00C51B93" w:rsidRPr="007C1D22" w14:paraId="01953C7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047E040" w14:textId="64DA5906" w:rsidR="00C51B93" w:rsidRPr="007C1D22" w:rsidRDefault="00C51B9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tringToNumerica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072DD00" w14:textId="7451DD7B" w:rsidR="00C51B93" w:rsidRPr="007C1D22" w:rsidRDefault="00C51B9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 w:rsidR="00A8076D">
              <w:rPr>
                <w:rFonts w:cstheme="minorHAnsi"/>
                <w:szCs w:val="24"/>
              </w:rPr>
              <w:t>String[</w:t>
            </w:r>
            <w:proofErr w:type="gramEnd"/>
            <w:r w:rsidR="00A8076D">
              <w:rPr>
                <w:rFonts w:cstheme="minorHAnsi"/>
                <w:szCs w:val="24"/>
              </w:rPr>
              <w:t xml:space="preserve">][] </w:t>
            </w:r>
            <w:proofErr w:type="spellStart"/>
            <w:r w:rsidR="00A8076D">
              <w:rPr>
                <w:rFonts w:cstheme="minorHAnsi"/>
                <w:szCs w:val="24"/>
              </w:rPr>
              <w:t>stringData</w:t>
            </w:r>
            <w:proofErr w:type="spellEnd"/>
          </w:p>
        </w:tc>
      </w:tr>
      <w:tr w:rsidR="00C51B93" w:rsidRPr="007C1D22" w14:paraId="3222F92A" w14:textId="77777777" w:rsidTr="00E54D1F">
        <w:tc>
          <w:tcPr>
            <w:tcW w:w="9350" w:type="dxa"/>
            <w:gridSpan w:val="2"/>
          </w:tcPr>
          <w:p w14:paraId="553D779F" w14:textId="4EC5C93E" w:rsidR="00C51B93" w:rsidRPr="007C1D22" w:rsidRDefault="00C51B9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gramStart"/>
            <w:r w:rsidR="00A8076D">
              <w:rPr>
                <w:rFonts w:cstheme="minorHAnsi"/>
                <w:szCs w:val="24"/>
              </w:rPr>
              <w:t>double[</w:t>
            </w:r>
            <w:proofErr w:type="gramEnd"/>
            <w:r w:rsidR="00A8076D">
              <w:rPr>
                <w:rFonts w:cstheme="minorHAnsi"/>
                <w:szCs w:val="24"/>
              </w:rPr>
              <w:t>][]</w:t>
            </w:r>
          </w:p>
        </w:tc>
      </w:tr>
      <w:tr w:rsidR="00C51B93" w:rsidRPr="007C1D22" w14:paraId="3A5E15D7" w14:textId="77777777" w:rsidTr="00E54D1F">
        <w:tc>
          <w:tcPr>
            <w:tcW w:w="9350" w:type="dxa"/>
            <w:gridSpan w:val="2"/>
          </w:tcPr>
          <w:p w14:paraId="02BD7C81" w14:textId="1473EEA3" w:rsidR="00C51B93" w:rsidRPr="007C1D22" w:rsidRDefault="00C51B9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A8076D">
              <w:rPr>
                <w:rFonts w:cstheme="minorHAnsi"/>
                <w:szCs w:val="24"/>
              </w:rPr>
              <w:t xml:space="preserve">Transforms strings to double values. </w:t>
            </w:r>
          </w:p>
        </w:tc>
      </w:tr>
      <w:tr w:rsidR="00A8076D" w:rsidRPr="007C1D22" w14:paraId="7256B70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E96A706" w14:textId="003BC743" w:rsidR="00A8076D" w:rsidRPr="007C1D22" w:rsidRDefault="00A8076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normalizeDat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49279C8" w14:textId="74415984" w:rsidR="00A8076D" w:rsidRPr="007C1D22" w:rsidRDefault="00A8076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 w:rsidR="00060E26">
              <w:rPr>
                <w:rFonts w:cstheme="minorHAnsi"/>
                <w:szCs w:val="24"/>
              </w:rPr>
              <w:t>double[</w:t>
            </w:r>
            <w:proofErr w:type="gramEnd"/>
            <w:r w:rsidR="00060E26">
              <w:rPr>
                <w:rFonts w:cstheme="minorHAnsi"/>
                <w:szCs w:val="24"/>
              </w:rPr>
              <w:t>][] data</w:t>
            </w:r>
          </w:p>
        </w:tc>
      </w:tr>
      <w:tr w:rsidR="00A8076D" w:rsidRPr="007C1D22" w14:paraId="3B7DF2CB" w14:textId="77777777" w:rsidTr="00E54D1F">
        <w:tc>
          <w:tcPr>
            <w:tcW w:w="9350" w:type="dxa"/>
            <w:gridSpan w:val="2"/>
          </w:tcPr>
          <w:p w14:paraId="03B7C144" w14:textId="03C0716C" w:rsidR="00A8076D" w:rsidRPr="007C1D22" w:rsidRDefault="00A8076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gramStart"/>
            <w:r w:rsidR="00060E26">
              <w:rPr>
                <w:rFonts w:cstheme="minorHAnsi"/>
                <w:szCs w:val="24"/>
              </w:rPr>
              <w:t>double[</w:t>
            </w:r>
            <w:proofErr w:type="gramEnd"/>
            <w:r w:rsidR="00060E26">
              <w:rPr>
                <w:rFonts w:cstheme="minorHAnsi"/>
                <w:szCs w:val="24"/>
              </w:rPr>
              <w:t>][]</w:t>
            </w:r>
          </w:p>
        </w:tc>
      </w:tr>
      <w:tr w:rsidR="00A8076D" w:rsidRPr="007C1D22" w14:paraId="252504FC" w14:textId="77777777" w:rsidTr="00E54D1F">
        <w:tc>
          <w:tcPr>
            <w:tcW w:w="9350" w:type="dxa"/>
            <w:gridSpan w:val="2"/>
          </w:tcPr>
          <w:p w14:paraId="69D82C36" w14:textId="7737E9D2" w:rsidR="00A8076D" w:rsidRPr="007C1D22" w:rsidRDefault="00A8076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60E26">
              <w:rPr>
                <w:rFonts w:cstheme="minorHAnsi"/>
                <w:szCs w:val="24"/>
              </w:rPr>
              <w:t>Uses z-Score Min-Max or Min-Max normalization to normalize data.</w:t>
            </w:r>
          </w:p>
        </w:tc>
      </w:tr>
      <w:tr w:rsidR="00536FFE" w:rsidRPr="007C1D22" w14:paraId="3C53D8BD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4D3EFF8" w14:textId="64A28916" w:rsidR="00536FFE" w:rsidRPr="007C1D22" w:rsidRDefault="00536FF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eparateByClas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1A9DB6E" w14:textId="58A57DFD" w:rsidR="00536FFE" w:rsidRPr="007C1D22" w:rsidRDefault="00536FF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 xml:space="preserve">][] data,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String&gt; classes</w:t>
            </w:r>
          </w:p>
        </w:tc>
      </w:tr>
      <w:tr w:rsidR="00536FFE" w:rsidRPr="007C1D22" w14:paraId="7F48F26E" w14:textId="77777777" w:rsidTr="00E54D1F">
        <w:tc>
          <w:tcPr>
            <w:tcW w:w="9350" w:type="dxa"/>
            <w:gridSpan w:val="2"/>
          </w:tcPr>
          <w:p w14:paraId="77AE92F6" w14:textId="71EEE49E" w:rsidR="00536FFE" w:rsidRPr="007C1D22" w:rsidRDefault="00536FF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[]&gt;</w:t>
            </w:r>
          </w:p>
        </w:tc>
      </w:tr>
      <w:tr w:rsidR="00536FFE" w:rsidRPr="007C1D22" w14:paraId="2ED922BB" w14:textId="77777777" w:rsidTr="00E54D1F">
        <w:tc>
          <w:tcPr>
            <w:tcW w:w="9350" w:type="dxa"/>
            <w:gridSpan w:val="2"/>
          </w:tcPr>
          <w:p w14:paraId="2C896AF6" w14:textId="71101BE4" w:rsidR="00536FFE" w:rsidRPr="007C1D22" w:rsidRDefault="00536FF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4E3208">
              <w:rPr>
                <w:rFonts w:cstheme="minorHAnsi"/>
                <w:szCs w:val="24"/>
              </w:rPr>
              <w:t xml:space="preserve">Separates each class in data into a separates </w:t>
            </w:r>
            <w:proofErr w:type="gramStart"/>
            <w:r w:rsidR="004E3208">
              <w:rPr>
                <w:rFonts w:cstheme="minorHAnsi"/>
                <w:szCs w:val="24"/>
              </w:rPr>
              <w:t>double[</w:t>
            </w:r>
            <w:proofErr w:type="gramEnd"/>
            <w:r w:rsidR="004E3208">
              <w:rPr>
                <w:rFonts w:cstheme="minorHAnsi"/>
                <w:szCs w:val="24"/>
              </w:rPr>
              <w:t xml:space="preserve">][]. </w:t>
            </w:r>
          </w:p>
        </w:tc>
      </w:tr>
      <w:tr w:rsidR="007A17F5" w:rsidRPr="007C1D22" w14:paraId="45156BD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EF8FF3F" w14:textId="1890C4A7" w:rsidR="007A17F5" w:rsidRPr="007C1D22" w:rsidRDefault="007A17F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C4353F">
              <w:rPr>
                <w:rFonts w:cstheme="minorHAnsi"/>
                <w:szCs w:val="24"/>
              </w:rPr>
              <w:t>createDataObject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164DA3E" w14:textId="18D73884" w:rsidR="007A17F5" w:rsidRPr="007C1D22" w:rsidRDefault="007A17F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 w:rsidR="00C4353F">
              <w:rPr>
                <w:rFonts w:cstheme="minorHAnsi"/>
                <w:szCs w:val="24"/>
              </w:rPr>
              <w:t>Array List&lt;</w:t>
            </w:r>
            <w:proofErr w:type="gramStart"/>
            <w:r w:rsidR="00C4353F">
              <w:rPr>
                <w:rFonts w:cstheme="minorHAnsi"/>
                <w:szCs w:val="24"/>
              </w:rPr>
              <w:t>double</w:t>
            </w:r>
            <w:r w:rsidR="005D5F44">
              <w:rPr>
                <w:rFonts w:cstheme="minorHAnsi"/>
                <w:szCs w:val="24"/>
              </w:rPr>
              <w:t>[</w:t>
            </w:r>
            <w:proofErr w:type="gramEnd"/>
            <w:r w:rsidR="005D5F44">
              <w:rPr>
                <w:rFonts w:cstheme="minorHAnsi"/>
                <w:szCs w:val="24"/>
              </w:rPr>
              <w:t>][]&gt; data</w:t>
            </w:r>
          </w:p>
        </w:tc>
      </w:tr>
      <w:tr w:rsidR="007A17F5" w:rsidRPr="007C1D22" w14:paraId="35B17B42" w14:textId="77777777" w:rsidTr="00E54D1F">
        <w:tc>
          <w:tcPr>
            <w:tcW w:w="9350" w:type="dxa"/>
            <w:gridSpan w:val="2"/>
          </w:tcPr>
          <w:p w14:paraId="61D7FA7D" w14:textId="1A9987BD" w:rsidR="007A17F5" w:rsidRPr="007C1D22" w:rsidRDefault="007A17F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 w:rsidR="005D5F44">
              <w:rPr>
                <w:rFonts w:cstheme="minorHAnsi"/>
                <w:szCs w:val="24"/>
              </w:rPr>
              <w:t>ArrayList</w:t>
            </w:r>
            <w:proofErr w:type="spellEnd"/>
            <w:r w:rsidR="005D5F44">
              <w:rPr>
                <w:rFonts w:cstheme="minorHAnsi"/>
                <w:szCs w:val="24"/>
              </w:rPr>
              <w:t>&lt;</w:t>
            </w:r>
            <w:proofErr w:type="spellStart"/>
            <w:r w:rsidR="005D5F44">
              <w:rPr>
                <w:rFonts w:cstheme="minorHAnsi"/>
                <w:szCs w:val="24"/>
              </w:rPr>
              <w:t>DataObject</w:t>
            </w:r>
            <w:proofErr w:type="spellEnd"/>
            <w:r w:rsidR="005D5F44">
              <w:rPr>
                <w:rFonts w:cstheme="minorHAnsi"/>
                <w:szCs w:val="24"/>
              </w:rPr>
              <w:t>&gt;</w:t>
            </w:r>
          </w:p>
        </w:tc>
      </w:tr>
      <w:tr w:rsidR="007A17F5" w:rsidRPr="007C1D22" w14:paraId="43894EEE" w14:textId="77777777" w:rsidTr="00E54D1F">
        <w:tc>
          <w:tcPr>
            <w:tcW w:w="9350" w:type="dxa"/>
            <w:gridSpan w:val="2"/>
          </w:tcPr>
          <w:p w14:paraId="74D25164" w14:textId="0C16A280" w:rsidR="007A17F5" w:rsidRPr="007C1D22" w:rsidRDefault="007A17F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5D5F44">
              <w:rPr>
                <w:rFonts w:cstheme="minorHAnsi"/>
                <w:szCs w:val="24"/>
              </w:rPr>
              <w:t xml:space="preserve">Creates a </w:t>
            </w:r>
            <w:proofErr w:type="spellStart"/>
            <w:r w:rsidR="005D5F44">
              <w:rPr>
                <w:rFonts w:cstheme="minorHAnsi"/>
                <w:szCs w:val="24"/>
              </w:rPr>
              <w:t>DataObject</w:t>
            </w:r>
            <w:proofErr w:type="spellEnd"/>
            <w:r w:rsidR="005D5F44">
              <w:rPr>
                <w:rFonts w:cstheme="minorHAnsi"/>
                <w:szCs w:val="24"/>
              </w:rPr>
              <w:t xml:space="preserve"> for each </w:t>
            </w:r>
            <w:proofErr w:type="gramStart"/>
            <w:r w:rsidR="005D5F44">
              <w:rPr>
                <w:rFonts w:cstheme="minorHAnsi"/>
                <w:szCs w:val="24"/>
              </w:rPr>
              <w:t>double[</w:t>
            </w:r>
            <w:proofErr w:type="gramEnd"/>
            <w:r w:rsidR="005D5F44">
              <w:rPr>
                <w:rFonts w:cstheme="minorHAnsi"/>
                <w:szCs w:val="24"/>
              </w:rPr>
              <w:t>][] in data.</w:t>
            </w:r>
          </w:p>
        </w:tc>
      </w:tr>
      <w:tr w:rsidR="005D5F44" w:rsidRPr="007C1D22" w14:paraId="0235E38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B64CA23" w14:textId="4CA67324" w:rsidR="005D5F44" w:rsidRPr="007C1D22" w:rsidRDefault="005D5F4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2D3577">
              <w:rPr>
                <w:rFonts w:cstheme="minorHAnsi"/>
                <w:szCs w:val="24"/>
              </w:rPr>
              <w:t>addImportedDat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4AB7F0D" w14:textId="5DBF8E79" w:rsidR="005D5F44" w:rsidRPr="007C1D22" w:rsidRDefault="005D5F4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 w:rsidR="002D3577">
              <w:rPr>
                <w:rFonts w:cstheme="minorHAnsi"/>
                <w:szCs w:val="24"/>
              </w:rPr>
              <w:t>ArrayList</w:t>
            </w:r>
            <w:proofErr w:type="spellEnd"/>
            <w:r w:rsidR="002D3577">
              <w:rPr>
                <w:rFonts w:cstheme="minorHAnsi"/>
                <w:szCs w:val="24"/>
              </w:rPr>
              <w:t>&lt;</w:t>
            </w:r>
            <w:proofErr w:type="gramStart"/>
            <w:r w:rsidR="002D3577">
              <w:rPr>
                <w:rFonts w:cstheme="minorHAnsi"/>
                <w:szCs w:val="24"/>
              </w:rPr>
              <w:t>double[</w:t>
            </w:r>
            <w:proofErr w:type="gramEnd"/>
            <w:r w:rsidR="002D3577">
              <w:rPr>
                <w:rFonts w:cstheme="minorHAnsi"/>
                <w:szCs w:val="24"/>
              </w:rPr>
              <w:t xml:space="preserve">][]&gt; data, </w:t>
            </w:r>
            <w:r w:rsidR="00CE2269">
              <w:rPr>
                <w:rFonts w:cstheme="minorHAnsi"/>
                <w:szCs w:val="24"/>
              </w:rPr>
              <w:t>Boolean original</w:t>
            </w:r>
          </w:p>
        </w:tc>
      </w:tr>
      <w:tr w:rsidR="005D5F44" w:rsidRPr="007C1D22" w14:paraId="16325C8B" w14:textId="77777777" w:rsidTr="00E54D1F">
        <w:tc>
          <w:tcPr>
            <w:tcW w:w="9350" w:type="dxa"/>
            <w:gridSpan w:val="2"/>
          </w:tcPr>
          <w:p w14:paraId="68656DCE" w14:textId="0D7AF76E" w:rsidR="005D5F44" w:rsidRPr="007C1D22" w:rsidRDefault="005D5F4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 w:rsidR="00C407F5">
              <w:rPr>
                <w:rFonts w:cstheme="minorHAnsi"/>
                <w:szCs w:val="24"/>
              </w:rPr>
              <w:t>ArrayList</w:t>
            </w:r>
            <w:proofErr w:type="spellEnd"/>
            <w:r w:rsidR="00C407F5">
              <w:rPr>
                <w:rFonts w:cstheme="minorHAnsi"/>
                <w:szCs w:val="24"/>
              </w:rPr>
              <w:t>&lt;</w:t>
            </w:r>
            <w:proofErr w:type="spellStart"/>
            <w:r w:rsidR="00C407F5">
              <w:rPr>
                <w:rFonts w:cstheme="minorHAnsi"/>
                <w:szCs w:val="24"/>
              </w:rPr>
              <w:t>DataObject</w:t>
            </w:r>
            <w:proofErr w:type="spellEnd"/>
            <w:r w:rsidR="00C407F5">
              <w:rPr>
                <w:rFonts w:cstheme="minorHAnsi"/>
                <w:szCs w:val="24"/>
              </w:rPr>
              <w:t>&gt;</w:t>
            </w:r>
          </w:p>
        </w:tc>
      </w:tr>
      <w:tr w:rsidR="005D5F44" w:rsidRPr="007C1D22" w14:paraId="340AD926" w14:textId="77777777" w:rsidTr="00E54D1F">
        <w:tc>
          <w:tcPr>
            <w:tcW w:w="9350" w:type="dxa"/>
            <w:gridSpan w:val="2"/>
          </w:tcPr>
          <w:p w14:paraId="25150FC6" w14:textId="25E2458B" w:rsidR="005D5F44" w:rsidRPr="007C1D22" w:rsidRDefault="005D5F4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C407F5">
              <w:rPr>
                <w:rFonts w:cstheme="minorHAnsi"/>
                <w:szCs w:val="24"/>
              </w:rPr>
              <w:t xml:space="preserve">Updates data in DV with new imported data. </w:t>
            </w:r>
            <w:r w:rsidR="00CE2269">
              <w:rPr>
                <w:rFonts w:cstheme="minorHAnsi"/>
                <w:szCs w:val="24"/>
              </w:rPr>
              <w:t>If original is true, then update original data</w:t>
            </w:r>
            <w:r w:rsidR="00232AAB">
              <w:rPr>
                <w:rFonts w:cstheme="minorHAnsi"/>
                <w:szCs w:val="24"/>
              </w:rPr>
              <w:t xml:space="preserve"> or</w:t>
            </w:r>
            <w:r w:rsidR="00C05213">
              <w:rPr>
                <w:rFonts w:cstheme="minorHAnsi"/>
                <w:szCs w:val="24"/>
              </w:rPr>
              <w:t xml:space="preserve"> else, update normalized data. </w:t>
            </w:r>
          </w:p>
        </w:tc>
      </w:tr>
      <w:tr w:rsidR="00DC4691" w:rsidRPr="007C1D22" w14:paraId="566D0B3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242AA0A" w14:textId="6CE0CB69" w:rsidR="00DC4691" w:rsidRPr="007C1D22" w:rsidRDefault="00DC469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manualMinMaxEntry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282290A" w14:textId="2B2442BD" w:rsidR="00DC4691" w:rsidRPr="007C1D22" w:rsidRDefault="00DC469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>String message</w:t>
            </w:r>
          </w:p>
        </w:tc>
      </w:tr>
      <w:tr w:rsidR="00DC4691" w:rsidRPr="007C1D22" w14:paraId="2DDE18AB" w14:textId="77777777" w:rsidTr="00E54D1F">
        <w:tc>
          <w:tcPr>
            <w:tcW w:w="9350" w:type="dxa"/>
            <w:gridSpan w:val="2"/>
          </w:tcPr>
          <w:p w14:paraId="30545217" w14:textId="7E357A33" w:rsidR="00DC4691" w:rsidRPr="007C1D22" w:rsidRDefault="00DC469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DC4691" w:rsidRPr="007C1D22" w14:paraId="0FF88A87" w14:textId="77777777" w:rsidTr="00E54D1F">
        <w:tc>
          <w:tcPr>
            <w:tcW w:w="9350" w:type="dxa"/>
            <w:gridSpan w:val="2"/>
          </w:tcPr>
          <w:p w14:paraId="3C652992" w14:textId="6AF1A7D4" w:rsidR="00DC4691" w:rsidRPr="007C1D22" w:rsidRDefault="00DC469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Forum for manual min max entry. </w:t>
            </w:r>
          </w:p>
        </w:tc>
      </w:tr>
    </w:tbl>
    <w:p w14:paraId="47D15F9B" w14:textId="0C4FB0BE" w:rsidR="00DC1C41" w:rsidRDefault="00DC1C41" w:rsidP="00DC1C41"/>
    <w:p w14:paraId="683C1B86" w14:textId="7AED9516" w:rsidR="00ED3A5C" w:rsidRDefault="00ED3A5C" w:rsidP="00ED3A5C">
      <w:pPr>
        <w:pStyle w:val="Heading1"/>
      </w:pPr>
      <w:bookmarkStart w:id="34" w:name="_Toc107859931"/>
      <w:proofErr w:type="spellStart"/>
      <w:r>
        <w:lastRenderedPageBreak/>
        <w:t>DataVisualization</w:t>
      </w:r>
      <w:bookmarkEnd w:id="34"/>
      <w:proofErr w:type="spellEnd"/>
    </w:p>
    <w:p w14:paraId="077D6315" w14:textId="0F2E5791" w:rsidR="00C404B6" w:rsidRPr="00C404B6" w:rsidRDefault="00C404B6" w:rsidP="00C404B6">
      <w:r>
        <w:t xml:space="preserve">Draws and adjusts the graphs for the DV program. </w:t>
      </w:r>
    </w:p>
    <w:p w14:paraId="30C8C0CA" w14:textId="514FE9E4" w:rsidR="00ED3A5C" w:rsidRDefault="00ED3A5C" w:rsidP="00ED3A5C">
      <w:pPr>
        <w:pStyle w:val="Heading2"/>
      </w:pPr>
      <w:bookmarkStart w:id="35" w:name="_Toc107859932"/>
      <w:r>
        <w:t>Variables</w:t>
      </w:r>
      <w:bookmarkEnd w:id="35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0C13C474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4ED3D5F" w14:textId="7A4B4E7C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GRAPH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6C5821C0" w14:textId="04A20326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 xml:space="preserve">Map&lt;Integer, </w:t>
            </w:r>
            <w:proofErr w:type="spellStart"/>
            <w:r>
              <w:rPr>
                <w:rFonts w:cstheme="minorHAnsi"/>
                <w:szCs w:val="24"/>
              </w:rPr>
              <w:t>JPanel</w:t>
            </w:r>
            <w:proofErr w:type="spellEnd"/>
            <w:r>
              <w:rPr>
                <w:rFonts w:cstheme="minorHAnsi"/>
                <w:szCs w:val="24"/>
              </w:rPr>
              <w:t>&gt;</w:t>
            </w:r>
          </w:p>
        </w:tc>
      </w:tr>
      <w:tr w:rsidR="000A5418" w:rsidRPr="007C1D22" w14:paraId="3DD5E823" w14:textId="77777777" w:rsidTr="00E54D1F">
        <w:tc>
          <w:tcPr>
            <w:tcW w:w="9350" w:type="dxa"/>
            <w:gridSpan w:val="2"/>
          </w:tcPr>
          <w:p w14:paraId="6D6459CC" w14:textId="1BA5DA29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51744">
              <w:rPr>
                <w:rFonts w:cstheme="minorHAnsi"/>
                <w:szCs w:val="24"/>
              </w:rPr>
              <w:t>Holds upper and lower graph</w:t>
            </w:r>
            <w:r w:rsidR="00CF112A">
              <w:rPr>
                <w:rFonts w:cstheme="minorHAnsi"/>
                <w:szCs w:val="24"/>
              </w:rPr>
              <w:t>s</w:t>
            </w:r>
            <w:r w:rsidR="00051744">
              <w:rPr>
                <w:rFonts w:cstheme="minorHAnsi"/>
                <w:szCs w:val="24"/>
              </w:rPr>
              <w:t>.</w:t>
            </w:r>
          </w:p>
        </w:tc>
      </w:tr>
      <w:tr w:rsidR="004F774F" w:rsidRPr="007C1D22" w14:paraId="7856503F" w14:textId="77777777" w:rsidTr="00C61A19">
        <w:tc>
          <w:tcPr>
            <w:tcW w:w="4675" w:type="dxa"/>
            <w:shd w:val="clear" w:color="auto" w:fill="D9E2F3" w:themeFill="accent1" w:themeFillTint="33"/>
          </w:tcPr>
          <w:p w14:paraId="20310B14" w14:textId="2EE61D34" w:rsidR="004F774F" w:rsidRPr="007C1D22" w:rsidRDefault="004F774F" w:rsidP="00C61A19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verticalScal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482C899" w14:textId="2CE98241" w:rsidR="004F774F" w:rsidRPr="007C1D22" w:rsidRDefault="004F774F" w:rsidP="00C61A19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double</w:t>
            </w:r>
          </w:p>
        </w:tc>
      </w:tr>
      <w:tr w:rsidR="004F774F" w:rsidRPr="007C1D22" w14:paraId="2D1CB24E" w14:textId="77777777" w:rsidTr="00C61A19">
        <w:tc>
          <w:tcPr>
            <w:tcW w:w="9350" w:type="dxa"/>
            <w:gridSpan w:val="2"/>
          </w:tcPr>
          <w:p w14:paraId="225189B5" w14:textId="5DC24947" w:rsidR="004F774F" w:rsidRPr="007C1D22" w:rsidRDefault="004F774F" w:rsidP="00C61A19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Vertical scal</w:t>
            </w:r>
            <w:r w:rsidR="00F63B2F">
              <w:rPr>
                <w:rFonts w:cstheme="minorHAnsi"/>
                <w:szCs w:val="24"/>
              </w:rPr>
              <w:t>ing</w:t>
            </w:r>
            <w:r>
              <w:rPr>
                <w:rFonts w:cstheme="minorHAnsi"/>
                <w:szCs w:val="24"/>
              </w:rPr>
              <w:t xml:space="preserve"> of upper and lower graphs.</w:t>
            </w:r>
          </w:p>
        </w:tc>
      </w:tr>
    </w:tbl>
    <w:p w14:paraId="01CC9E82" w14:textId="77777777" w:rsidR="000A5418" w:rsidRPr="000A5418" w:rsidRDefault="000A5418" w:rsidP="000A5418"/>
    <w:p w14:paraId="70572CE2" w14:textId="37081FB6" w:rsidR="00ED3A5C" w:rsidRDefault="00DD161F" w:rsidP="00DD161F">
      <w:pPr>
        <w:pStyle w:val="Heading2"/>
      </w:pPr>
      <w:bookmarkStart w:id="36" w:name="_Toc107859933"/>
      <w:r>
        <w:t>Functions</w:t>
      </w:r>
      <w:bookmarkEnd w:id="36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01C2EF1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2A7226A" w14:textId="59216F0B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CF112A">
              <w:rPr>
                <w:rFonts w:cstheme="minorHAnsi"/>
                <w:szCs w:val="24"/>
              </w:rPr>
              <w:t>optimizeSetup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0E0239D" w14:textId="77777777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0A5418" w:rsidRPr="007C1D22" w14:paraId="1B21A73C" w14:textId="77777777" w:rsidTr="00E54D1F">
        <w:tc>
          <w:tcPr>
            <w:tcW w:w="9350" w:type="dxa"/>
            <w:gridSpan w:val="2"/>
          </w:tcPr>
          <w:p w14:paraId="2E5C0467" w14:textId="2400E858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CF112A">
              <w:rPr>
                <w:rFonts w:cstheme="minorHAnsi"/>
                <w:szCs w:val="24"/>
              </w:rPr>
              <w:t>void</w:t>
            </w:r>
          </w:p>
        </w:tc>
      </w:tr>
      <w:tr w:rsidR="000A5418" w:rsidRPr="007C1D22" w14:paraId="68DEBC22" w14:textId="77777777" w:rsidTr="00E54D1F">
        <w:tc>
          <w:tcPr>
            <w:tcW w:w="9350" w:type="dxa"/>
            <w:gridSpan w:val="2"/>
          </w:tcPr>
          <w:p w14:paraId="75195BAC" w14:textId="7D5C31DA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CF112A">
              <w:rPr>
                <w:rFonts w:cstheme="minorHAnsi"/>
                <w:szCs w:val="24"/>
              </w:rPr>
              <w:t xml:space="preserve">Optimizes visualization using LDA and </w:t>
            </w:r>
            <w:proofErr w:type="spellStart"/>
            <w:proofErr w:type="gramStart"/>
            <w:r w:rsidR="00CF112A">
              <w:rPr>
                <w:rFonts w:cstheme="minorHAnsi"/>
                <w:szCs w:val="24"/>
              </w:rPr>
              <w:t>optimizeThreshold</w:t>
            </w:r>
            <w:proofErr w:type="spellEnd"/>
            <w:r w:rsidR="00FC784D">
              <w:rPr>
                <w:rFonts w:cstheme="minorHAnsi"/>
                <w:szCs w:val="24"/>
              </w:rPr>
              <w:t>(</w:t>
            </w:r>
            <w:proofErr w:type="gramEnd"/>
            <w:r w:rsidR="00FC784D">
              <w:rPr>
                <w:rFonts w:cstheme="minorHAnsi"/>
                <w:szCs w:val="24"/>
              </w:rPr>
              <w:t>).</w:t>
            </w:r>
          </w:p>
        </w:tc>
      </w:tr>
      <w:tr w:rsidR="00FC784D" w:rsidRPr="007C1D22" w14:paraId="788B85AC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4F1648A" w14:textId="46D010FD" w:rsidR="00FC784D" w:rsidRPr="007C1D22" w:rsidRDefault="00FC784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optimizeThreshol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BAAF526" w14:textId="310B2249" w:rsidR="00FC784D" w:rsidRPr="007C1D22" w:rsidRDefault="00FC784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 xml:space="preserve">double </w:t>
            </w:r>
            <w:proofErr w:type="spellStart"/>
            <w:r>
              <w:rPr>
                <w:rFonts w:cstheme="minorHAnsi"/>
                <w:szCs w:val="24"/>
              </w:rPr>
              <w:t>bestAccuracy</w:t>
            </w:r>
            <w:proofErr w:type="spellEnd"/>
          </w:p>
        </w:tc>
      </w:tr>
      <w:tr w:rsidR="00FC784D" w:rsidRPr="007C1D22" w14:paraId="1AC253AC" w14:textId="77777777" w:rsidTr="00E54D1F">
        <w:tc>
          <w:tcPr>
            <w:tcW w:w="9350" w:type="dxa"/>
            <w:gridSpan w:val="2"/>
          </w:tcPr>
          <w:p w14:paraId="1B9413A5" w14:textId="05D964D4" w:rsidR="00FC784D" w:rsidRPr="007C1D22" w:rsidRDefault="00FC784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FC784D" w:rsidRPr="007C1D22" w14:paraId="14D0B0FB" w14:textId="77777777" w:rsidTr="00E54D1F">
        <w:tc>
          <w:tcPr>
            <w:tcW w:w="9350" w:type="dxa"/>
            <w:gridSpan w:val="2"/>
          </w:tcPr>
          <w:p w14:paraId="2C109FD6" w14:textId="68D6A1B3" w:rsidR="00FC784D" w:rsidRPr="007C1D22" w:rsidRDefault="00FC784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Finds the best threshold for a visualization.</w:t>
            </w:r>
          </w:p>
        </w:tc>
      </w:tr>
      <w:tr w:rsidR="00FC784D" w:rsidRPr="007C1D22" w14:paraId="6BA14D70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D06430C" w14:textId="2E9D5457" w:rsidR="00FC784D" w:rsidRPr="007C1D22" w:rsidRDefault="00FC784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optimizeVisualization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446CFDE" w14:textId="77777777" w:rsidR="00FC784D" w:rsidRPr="007C1D22" w:rsidRDefault="00FC784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FC784D" w:rsidRPr="007C1D22" w14:paraId="6B0F7AEC" w14:textId="77777777" w:rsidTr="00E54D1F">
        <w:tc>
          <w:tcPr>
            <w:tcW w:w="9350" w:type="dxa"/>
            <w:gridSpan w:val="2"/>
          </w:tcPr>
          <w:p w14:paraId="2624C111" w14:textId="3C9A203C" w:rsidR="00FC784D" w:rsidRPr="007C1D22" w:rsidRDefault="00FC784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405F0B">
              <w:rPr>
                <w:rFonts w:cstheme="minorHAnsi"/>
                <w:szCs w:val="24"/>
              </w:rPr>
              <w:t>void</w:t>
            </w:r>
          </w:p>
        </w:tc>
      </w:tr>
      <w:tr w:rsidR="00FC784D" w:rsidRPr="007C1D22" w14:paraId="2703B2F9" w14:textId="77777777" w:rsidTr="00E54D1F">
        <w:tc>
          <w:tcPr>
            <w:tcW w:w="9350" w:type="dxa"/>
            <w:gridSpan w:val="2"/>
          </w:tcPr>
          <w:p w14:paraId="4BEB9017" w14:textId="0AB161AC" w:rsidR="00FC784D" w:rsidRPr="007C1D22" w:rsidRDefault="00FC784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405F0B">
              <w:rPr>
                <w:rFonts w:cstheme="minorHAnsi"/>
                <w:szCs w:val="24"/>
              </w:rPr>
              <w:t xml:space="preserve">Finds the best angles and threshold for a visualization. </w:t>
            </w:r>
          </w:p>
        </w:tc>
      </w:tr>
      <w:tr w:rsidR="00AC50D8" w:rsidRPr="007C1D22" w14:paraId="38EAFBBD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F5CB736" w14:textId="477F5527" w:rsidR="00AC50D8" w:rsidRPr="007C1D22" w:rsidRDefault="00AC5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undoOptimization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2ED693D" w14:textId="77777777" w:rsidR="00AC50D8" w:rsidRPr="007C1D22" w:rsidRDefault="00AC5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AC50D8" w:rsidRPr="007C1D22" w14:paraId="0429492C" w14:textId="77777777" w:rsidTr="00E54D1F">
        <w:tc>
          <w:tcPr>
            <w:tcW w:w="9350" w:type="dxa"/>
            <w:gridSpan w:val="2"/>
          </w:tcPr>
          <w:p w14:paraId="29C84C71" w14:textId="0103C1E8" w:rsidR="00AC50D8" w:rsidRPr="007C1D22" w:rsidRDefault="00AC5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AC50D8" w:rsidRPr="007C1D22" w14:paraId="02280C59" w14:textId="77777777" w:rsidTr="00E54D1F">
        <w:tc>
          <w:tcPr>
            <w:tcW w:w="9350" w:type="dxa"/>
            <w:gridSpan w:val="2"/>
          </w:tcPr>
          <w:p w14:paraId="3EE8C05A" w14:textId="20FF97F4" w:rsidR="00AC50D8" w:rsidRPr="007C1D22" w:rsidRDefault="00AC50D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Reverts to the</w:t>
            </w:r>
            <w:r w:rsidR="003B227E">
              <w:rPr>
                <w:rFonts w:cstheme="minorHAnsi"/>
                <w:szCs w:val="24"/>
              </w:rPr>
              <w:t xml:space="preserve"> angle and threshold</w:t>
            </w:r>
            <w:r>
              <w:rPr>
                <w:rFonts w:cstheme="minorHAnsi"/>
                <w:szCs w:val="24"/>
              </w:rPr>
              <w:t xml:space="preserve"> setup before using </w:t>
            </w:r>
            <w:proofErr w:type="spellStart"/>
            <w:proofErr w:type="gramStart"/>
            <w:r>
              <w:rPr>
                <w:rFonts w:cstheme="minorHAnsi"/>
                <w:szCs w:val="24"/>
              </w:rPr>
              <w:t>optimizeVisualization</w:t>
            </w:r>
            <w:proofErr w:type="spellEnd"/>
            <w:r w:rsidR="00E15933">
              <w:rPr>
                <w:rFonts w:cstheme="minorHAnsi"/>
                <w:szCs w:val="24"/>
              </w:rPr>
              <w:t>(</w:t>
            </w:r>
            <w:proofErr w:type="gramEnd"/>
            <w:r w:rsidR="00E15933">
              <w:rPr>
                <w:rFonts w:cstheme="minorHAnsi"/>
                <w:szCs w:val="24"/>
              </w:rPr>
              <w:t>)</w:t>
            </w:r>
            <w:r>
              <w:rPr>
                <w:rFonts w:cstheme="minorHAnsi"/>
                <w:szCs w:val="24"/>
              </w:rPr>
              <w:t xml:space="preserve">. </w:t>
            </w:r>
          </w:p>
        </w:tc>
      </w:tr>
      <w:tr w:rsidR="007375DF" w:rsidRPr="007C1D22" w14:paraId="3B428EF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383F9FD" w14:textId="4E41A618" w:rsidR="007375DF" w:rsidRPr="007C1D22" w:rsidRDefault="007375D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reateCSVFil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91A2678" w14:textId="77777777" w:rsidR="007375DF" w:rsidRPr="007C1D22" w:rsidRDefault="007375D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7375DF" w:rsidRPr="007C1D22" w14:paraId="1189E5E1" w14:textId="77777777" w:rsidTr="00E54D1F">
        <w:tc>
          <w:tcPr>
            <w:tcW w:w="9350" w:type="dxa"/>
            <w:gridSpan w:val="2"/>
          </w:tcPr>
          <w:p w14:paraId="0373EE4E" w14:textId="45C473FF" w:rsidR="007375DF" w:rsidRPr="007C1D22" w:rsidRDefault="007375D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7375DF" w:rsidRPr="007C1D22" w14:paraId="4D57B995" w14:textId="77777777" w:rsidTr="00E54D1F">
        <w:tc>
          <w:tcPr>
            <w:tcW w:w="9350" w:type="dxa"/>
            <w:gridSpan w:val="2"/>
          </w:tcPr>
          <w:p w14:paraId="72449D69" w14:textId="1B94A03F" w:rsidR="007375DF" w:rsidRPr="007C1D22" w:rsidRDefault="007375D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reates csv file with data to be used with LDA program. </w:t>
            </w:r>
          </w:p>
        </w:tc>
      </w:tr>
      <w:tr w:rsidR="00353C34" w:rsidRPr="007C1D22" w14:paraId="0A6C87E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0025C99" w14:textId="0E64C269" w:rsidR="00353C34" w:rsidRPr="007C1D22" w:rsidRDefault="00353C3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LDA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55A7336C" w14:textId="77777777" w:rsidR="00353C34" w:rsidRPr="007C1D22" w:rsidRDefault="00353C3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353C34" w:rsidRPr="007C1D22" w14:paraId="14A19CB6" w14:textId="77777777" w:rsidTr="00E54D1F">
        <w:tc>
          <w:tcPr>
            <w:tcW w:w="9350" w:type="dxa"/>
            <w:gridSpan w:val="2"/>
          </w:tcPr>
          <w:p w14:paraId="00A6A8AD" w14:textId="61D450AA" w:rsidR="00353C34" w:rsidRPr="007C1D22" w:rsidRDefault="00353C3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353C34" w:rsidRPr="007C1D22" w14:paraId="5251EB7D" w14:textId="77777777" w:rsidTr="00E54D1F">
        <w:tc>
          <w:tcPr>
            <w:tcW w:w="9350" w:type="dxa"/>
            <w:gridSpan w:val="2"/>
          </w:tcPr>
          <w:p w14:paraId="1705BDE0" w14:textId="79E47862" w:rsidR="00353C34" w:rsidRPr="007C1D22" w:rsidRDefault="00353C3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Runs Linear Discriminant Analysis</w:t>
            </w:r>
            <w:r w:rsidR="000772FB">
              <w:rPr>
                <w:rFonts w:cstheme="minorHAnsi"/>
                <w:szCs w:val="24"/>
              </w:rPr>
              <w:t xml:space="preserve"> program</w:t>
            </w:r>
            <w:r>
              <w:rPr>
                <w:rFonts w:cstheme="minorHAnsi"/>
                <w:szCs w:val="24"/>
              </w:rPr>
              <w:t xml:space="preserve"> </w:t>
            </w:r>
            <w:r w:rsidR="00887050">
              <w:rPr>
                <w:rFonts w:cstheme="minorHAnsi"/>
                <w:szCs w:val="24"/>
              </w:rPr>
              <w:t xml:space="preserve">on data to get the optimal angles and threshold. </w:t>
            </w:r>
          </w:p>
        </w:tc>
      </w:tr>
      <w:tr w:rsidR="00303403" w:rsidRPr="007C1D22" w14:paraId="299D24E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57E2D4D" w14:textId="6B6B673A" w:rsidR="00303403" w:rsidRPr="007C1D22" w:rsidRDefault="0030340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etAccuracy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49CACC7" w14:textId="77777777" w:rsidR="00303403" w:rsidRPr="007C1D22" w:rsidRDefault="0030340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303403" w:rsidRPr="007C1D22" w14:paraId="1E646046" w14:textId="77777777" w:rsidTr="00E54D1F">
        <w:tc>
          <w:tcPr>
            <w:tcW w:w="9350" w:type="dxa"/>
            <w:gridSpan w:val="2"/>
          </w:tcPr>
          <w:p w14:paraId="0C9DD796" w14:textId="15304DC6" w:rsidR="00303403" w:rsidRPr="007C1D22" w:rsidRDefault="0030340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303403" w:rsidRPr="007C1D22" w14:paraId="7D039396" w14:textId="77777777" w:rsidTr="00E54D1F">
        <w:tc>
          <w:tcPr>
            <w:tcW w:w="9350" w:type="dxa"/>
            <w:gridSpan w:val="2"/>
          </w:tcPr>
          <w:p w14:paraId="0BCE1B8C" w14:textId="4CC0708B" w:rsidR="00303403" w:rsidRPr="007C1D22" w:rsidRDefault="0030340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gets the accuracy of the current visualization.</w:t>
            </w:r>
          </w:p>
        </w:tc>
      </w:tr>
      <w:tr w:rsidR="00303403" w:rsidRPr="007C1D22" w14:paraId="7209ADD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DAA66F5" w14:textId="3CD7E9C1" w:rsidR="00303403" w:rsidRPr="007C1D22" w:rsidRDefault="0030340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etOverlap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D3C6C0A" w14:textId="77777777" w:rsidR="00303403" w:rsidRPr="007C1D22" w:rsidRDefault="0030340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303403" w:rsidRPr="007C1D22" w14:paraId="5460AC6B" w14:textId="77777777" w:rsidTr="00E54D1F">
        <w:tc>
          <w:tcPr>
            <w:tcW w:w="9350" w:type="dxa"/>
            <w:gridSpan w:val="2"/>
          </w:tcPr>
          <w:p w14:paraId="785E4A98" w14:textId="7383D5A9" w:rsidR="00303403" w:rsidRPr="007C1D22" w:rsidRDefault="0030340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F40946">
              <w:rPr>
                <w:rFonts w:cstheme="minorHAnsi"/>
                <w:szCs w:val="24"/>
              </w:rPr>
              <w:t>void</w:t>
            </w:r>
          </w:p>
        </w:tc>
      </w:tr>
      <w:tr w:rsidR="00303403" w:rsidRPr="007C1D22" w14:paraId="3165BA2B" w14:textId="77777777" w:rsidTr="00E54D1F">
        <w:tc>
          <w:tcPr>
            <w:tcW w:w="9350" w:type="dxa"/>
            <w:gridSpan w:val="2"/>
          </w:tcPr>
          <w:p w14:paraId="1BC360D0" w14:textId="3E01DEB6" w:rsidR="00303403" w:rsidRPr="007C1D22" w:rsidRDefault="0030340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F40946">
              <w:rPr>
                <w:rFonts w:cstheme="minorHAnsi"/>
                <w:szCs w:val="24"/>
              </w:rPr>
              <w:t>Gets the overlap data of the current visualization.</w:t>
            </w:r>
          </w:p>
        </w:tc>
      </w:tr>
      <w:tr w:rsidR="00F40946" w:rsidRPr="007C1D22" w14:paraId="00C55C7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3A89F9E" w14:textId="01BF3F3F" w:rsidR="00F40946" w:rsidRPr="007C1D22" w:rsidRDefault="00F4094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rawGraph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700478B" w14:textId="35564A77" w:rsidR="00F40946" w:rsidRPr="007C1D22" w:rsidRDefault="00F4094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>int active</w:t>
            </w:r>
          </w:p>
        </w:tc>
      </w:tr>
      <w:tr w:rsidR="00F40946" w:rsidRPr="007C1D22" w14:paraId="18BA0F7F" w14:textId="77777777" w:rsidTr="00E54D1F">
        <w:tc>
          <w:tcPr>
            <w:tcW w:w="9350" w:type="dxa"/>
            <w:gridSpan w:val="2"/>
          </w:tcPr>
          <w:p w14:paraId="2E79FBB5" w14:textId="3DD22CD5" w:rsidR="00F40946" w:rsidRPr="007C1D22" w:rsidRDefault="00F4094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4C26D5">
              <w:rPr>
                <w:rFonts w:cstheme="minorHAnsi"/>
                <w:szCs w:val="24"/>
              </w:rPr>
              <w:t>void</w:t>
            </w:r>
          </w:p>
        </w:tc>
      </w:tr>
      <w:tr w:rsidR="00F40946" w:rsidRPr="007C1D22" w14:paraId="24F34EFF" w14:textId="77777777" w:rsidTr="00E54D1F">
        <w:tc>
          <w:tcPr>
            <w:tcW w:w="9350" w:type="dxa"/>
            <w:gridSpan w:val="2"/>
          </w:tcPr>
          <w:p w14:paraId="34F137B8" w14:textId="6D54B60B" w:rsidR="00F40946" w:rsidRPr="007C1D22" w:rsidRDefault="00F4094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4C26D5">
              <w:rPr>
                <w:rFonts w:cstheme="minorHAnsi"/>
                <w:szCs w:val="24"/>
              </w:rPr>
              <w:t>Draws graphs.</w:t>
            </w:r>
          </w:p>
        </w:tc>
      </w:tr>
      <w:tr w:rsidR="004033B7" w:rsidRPr="007C1D22" w14:paraId="7762CED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11ABD51" w14:textId="7BF1D31B" w:rsidR="004033B7" w:rsidRPr="007C1D22" w:rsidRDefault="004033B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etCoordinat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9DDA729" w14:textId="05C8601F" w:rsidR="004033B7" w:rsidRPr="007C1D22" w:rsidRDefault="004033B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</w:t>
            </w:r>
            <w:proofErr w:type="spellStart"/>
            <w:r>
              <w:rPr>
                <w:rFonts w:cstheme="minorHAnsi"/>
                <w:szCs w:val="24"/>
              </w:rPr>
              <w:t>DataObject</w:t>
            </w:r>
            <w:proofErr w:type="spellEnd"/>
            <w:r>
              <w:rPr>
                <w:rFonts w:cstheme="minorHAnsi"/>
                <w:szCs w:val="24"/>
              </w:rPr>
              <w:t xml:space="preserve">&gt; </w:t>
            </w:r>
            <w:proofErr w:type="spellStart"/>
            <w:r>
              <w:rPr>
                <w:rFonts w:cstheme="minorHAnsi"/>
                <w:szCs w:val="24"/>
              </w:rPr>
              <w:t>dataObjects</w:t>
            </w:r>
            <w:proofErr w:type="spellEnd"/>
          </w:p>
        </w:tc>
      </w:tr>
      <w:tr w:rsidR="004033B7" w:rsidRPr="007C1D22" w14:paraId="73065D6F" w14:textId="77777777" w:rsidTr="00E54D1F">
        <w:tc>
          <w:tcPr>
            <w:tcW w:w="9350" w:type="dxa"/>
            <w:gridSpan w:val="2"/>
          </w:tcPr>
          <w:p w14:paraId="24A542F4" w14:textId="7A7B964D" w:rsidR="004033B7" w:rsidRPr="007C1D22" w:rsidRDefault="004033B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double</w:t>
            </w:r>
          </w:p>
        </w:tc>
      </w:tr>
      <w:tr w:rsidR="004033B7" w:rsidRPr="007C1D22" w14:paraId="3EF25EBA" w14:textId="77777777" w:rsidTr="00E54D1F">
        <w:tc>
          <w:tcPr>
            <w:tcW w:w="9350" w:type="dxa"/>
            <w:gridSpan w:val="2"/>
          </w:tcPr>
          <w:p w14:paraId="563B6083" w14:textId="15542C3D" w:rsidR="004033B7" w:rsidRPr="007C1D22" w:rsidRDefault="004033B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lastRenderedPageBreak/>
              <w:t xml:space="preserve">Description: </w:t>
            </w:r>
            <w:r>
              <w:rPr>
                <w:rFonts w:cstheme="minorHAnsi"/>
                <w:szCs w:val="24"/>
              </w:rPr>
              <w:t xml:space="preserve">Updates coordinates for each </w:t>
            </w:r>
            <w:proofErr w:type="spellStart"/>
            <w:r>
              <w:rPr>
                <w:rFonts w:cstheme="minorHAnsi"/>
                <w:szCs w:val="24"/>
              </w:rPr>
              <w:t>DataObject</w:t>
            </w:r>
            <w:proofErr w:type="spellEnd"/>
            <w:r>
              <w:rPr>
                <w:rFonts w:cstheme="minorHAnsi"/>
                <w:szCs w:val="24"/>
              </w:rPr>
              <w:t xml:space="preserve"> in </w:t>
            </w:r>
            <w:proofErr w:type="spellStart"/>
            <w:r>
              <w:rPr>
                <w:rFonts w:cstheme="minorHAnsi"/>
                <w:szCs w:val="24"/>
              </w:rPr>
              <w:t>dataObjects</w:t>
            </w:r>
            <w:proofErr w:type="spellEnd"/>
            <w:r>
              <w:rPr>
                <w:rFonts w:cstheme="minorHAnsi"/>
                <w:szCs w:val="24"/>
              </w:rPr>
              <w:t xml:space="preserve">. Returns the </w:t>
            </w:r>
            <w:r w:rsidR="00942EE6">
              <w:rPr>
                <w:rFonts w:cstheme="minorHAnsi"/>
                <w:szCs w:val="24"/>
              </w:rPr>
              <w:t xml:space="preserve">largest </w:t>
            </w:r>
            <w:r>
              <w:rPr>
                <w:rFonts w:cstheme="minorHAnsi"/>
                <w:szCs w:val="24"/>
              </w:rPr>
              <w:t xml:space="preserve">scaling of </w:t>
            </w:r>
            <w:proofErr w:type="gramStart"/>
            <w:r>
              <w:rPr>
                <w:rFonts w:cstheme="minorHAnsi"/>
                <w:szCs w:val="24"/>
              </w:rPr>
              <w:t>the</w:t>
            </w:r>
            <w:r w:rsidR="00942EE6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dataObjects</w:t>
            </w:r>
            <w:proofErr w:type="spellEnd"/>
            <w:proofErr w:type="gramEnd"/>
            <w:r>
              <w:rPr>
                <w:rFonts w:cstheme="minorHAnsi"/>
                <w:szCs w:val="24"/>
              </w:rPr>
              <w:t xml:space="preserve">. </w:t>
            </w:r>
          </w:p>
        </w:tc>
      </w:tr>
    </w:tbl>
    <w:p w14:paraId="4DB56774" w14:textId="7DC3AAB2" w:rsidR="00DD161F" w:rsidRDefault="00DD161F" w:rsidP="00DD161F"/>
    <w:p w14:paraId="567877C9" w14:textId="22F7D9DA" w:rsidR="007E01FA" w:rsidRDefault="00575B01" w:rsidP="007E01FA">
      <w:pPr>
        <w:pStyle w:val="Heading2"/>
      </w:pPr>
      <w:bookmarkStart w:id="37" w:name="_Toc107859934"/>
      <w:proofErr w:type="spellStart"/>
      <w:r>
        <w:t>AddGraph</w:t>
      </w:r>
      <w:bookmarkEnd w:id="37"/>
      <w:proofErr w:type="spellEnd"/>
    </w:p>
    <w:p w14:paraId="196D56E4" w14:textId="74062F55" w:rsidR="00977F5B" w:rsidRPr="00977F5B" w:rsidRDefault="00977F5B" w:rsidP="00977F5B">
      <w:r>
        <w:t xml:space="preserve">Draws a single graph in a separate thread. </w:t>
      </w:r>
    </w:p>
    <w:p w14:paraId="0D3659EA" w14:textId="2212386E" w:rsidR="00575B01" w:rsidRDefault="003034DE" w:rsidP="003034DE">
      <w:pPr>
        <w:pStyle w:val="Heading3"/>
      </w:pPr>
      <w:bookmarkStart w:id="38" w:name="_Toc107859935"/>
      <w:r>
        <w:t>Variables</w:t>
      </w:r>
      <w:bookmarkEnd w:id="38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3034DE" w:rsidRPr="007C1D22" w14:paraId="35CB873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2FF7DE6" w14:textId="2F0D901E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DATA_OBJECT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1E8D8246" w14:textId="1E024579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</w:t>
            </w:r>
            <w:proofErr w:type="spellStart"/>
            <w:r>
              <w:rPr>
                <w:rFonts w:cstheme="minorHAnsi"/>
                <w:szCs w:val="24"/>
              </w:rPr>
              <w:t>DataObject</w:t>
            </w:r>
            <w:proofErr w:type="spellEnd"/>
            <w:r>
              <w:rPr>
                <w:rFonts w:cstheme="minorHAnsi"/>
                <w:szCs w:val="24"/>
              </w:rPr>
              <w:t>&gt;</w:t>
            </w:r>
          </w:p>
        </w:tc>
      </w:tr>
      <w:tr w:rsidR="003034DE" w:rsidRPr="007C1D22" w14:paraId="62FB97FF" w14:textId="77777777" w:rsidTr="00E54D1F">
        <w:tc>
          <w:tcPr>
            <w:tcW w:w="9350" w:type="dxa"/>
            <w:gridSpan w:val="2"/>
          </w:tcPr>
          <w:p w14:paraId="5C0FBE12" w14:textId="2CCDFE86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E00709">
              <w:rPr>
                <w:rFonts w:cstheme="minorHAnsi"/>
                <w:szCs w:val="24"/>
              </w:rPr>
              <w:t xml:space="preserve">List of </w:t>
            </w:r>
            <w:proofErr w:type="spellStart"/>
            <w:r w:rsidR="00E00709">
              <w:rPr>
                <w:rFonts w:cstheme="minorHAnsi"/>
                <w:szCs w:val="24"/>
              </w:rPr>
              <w:t>DataObjects</w:t>
            </w:r>
            <w:proofErr w:type="spellEnd"/>
            <w:r w:rsidR="00E00709">
              <w:rPr>
                <w:rFonts w:cstheme="minorHAnsi"/>
                <w:szCs w:val="24"/>
              </w:rPr>
              <w:t xml:space="preserve"> to be graphed</w:t>
            </w:r>
          </w:p>
        </w:tc>
      </w:tr>
      <w:tr w:rsidR="003034DE" w:rsidRPr="007C1D22" w14:paraId="78C15EB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902FB35" w14:textId="5B08EBE7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E00709">
              <w:rPr>
                <w:rFonts w:cstheme="minorHAnsi"/>
                <w:szCs w:val="24"/>
              </w:rPr>
              <w:t>UPPER_OR_LOWER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326C1DD6" w14:textId="58D621B2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D10F7B">
              <w:rPr>
                <w:rFonts w:cstheme="minorHAnsi"/>
                <w:szCs w:val="24"/>
              </w:rPr>
              <w:t>int</w:t>
            </w:r>
          </w:p>
        </w:tc>
      </w:tr>
      <w:tr w:rsidR="003034DE" w:rsidRPr="007C1D22" w14:paraId="14A54EF1" w14:textId="77777777" w:rsidTr="00E54D1F">
        <w:tc>
          <w:tcPr>
            <w:tcW w:w="9350" w:type="dxa"/>
            <w:gridSpan w:val="2"/>
          </w:tcPr>
          <w:p w14:paraId="2D5AEF91" w14:textId="637ADDEE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D10F7B">
              <w:rPr>
                <w:rFonts w:cstheme="minorHAnsi"/>
                <w:szCs w:val="24"/>
              </w:rPr>
              <w:t xml:space="preserve">If 0 draw up, else draw down. </w:t>
            </w:r>
          </w:p>
        </w:tc>
      </w:tr>
      <w:tr w:rsidR="003034DE" w:rsidRPr="007C1D22" w14:paraId="3E4C9EAC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4D22F0C" w14:textId="7E9B2F7C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FA19F6">
              <w:rPr>
                <w:rFonts w:cstheme="minorHAnsi"/>
                <w:szCs w:val="24"/>
              </w:rPr>
              <w:t>ACTIVE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2E639B61" w14:textId="35FA1DE1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FA19F6">
              <w:rPr>
                <w:rFonts w:cstheme="minorHAnsi"/>
                <w:szCs w:val="24"/>
              </w:rPr>
              <w:t>int</w:t>
            </w:r>
          </w:p>
        </w:tc>
      </w:tr>
      <w:tr w:rsidR="003034DE" w:rsidRPr="007C1D22" w14:paraId="0F3400E6" w14:textId="77777777" w:rsidTr="00E54D1F">
        <w:tc>
          <w:tcPr>
            <w:tcW w:w="9350" w:type="dxa"/>
            <w:gridSpan w:val="2"/>
          </w:tcPr>
          <w:p w14:paraId="1C6FFC6F" w14:textId="72D68335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FA19F6">
              <w:rPr>
                <w:rFonts w:cstheme="minorHAnsi"/>
                <w:szCs w:val="24"/>
              </w:rPr>
              <w:t>Actively moving part or the graph.</w:t>
            </w:r>
          </w:p>
        </w:tc>
      </w:tr>
      <w:tr w:rsidR="003034DE" w:rsidRPr="007C1D22" w14:paraId="3B45D0C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9133179" w14:textId="2DD15F10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CD1E10">
              <w:rPr>
                <w:rFonts w:cstheme="minorHAnsi"/>
                <w:szCs w:val="24"/>
              </w:rPr>
              <w:t>GRAPH_SCALER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505DD875" w14:textId="4FFDFD47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CD1E10">
              <w:rPr>
                <w:rFonts w:cstheme="minorHAnsi"/>
                <w:szCs w:val="24"/>
              </w:rPr>
              <w:t>double</w:t>
            </w:r>
          </w:p>
        </w:tc>
      </w:tr>
      <w:tr w:rsidR="003034DE" w:rsidRPr="007C1D22" w14:paraId="6E5301F6" w14:textId="77777777" w:rsidTr="00E54D1F">
        <w:tc>
          <w:tcPr>
            <w:tcW w:w="9350" w:type="dxa"/>
            <w:gridSpan w:val="2"/>
          </w:tcPr>
          <w:p w14:paraId="00664433" w14:textId="075E3096" w:rsidR="003034DE" w:rsidRPr="007C1D22" w:rsidRDefault="003034D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CD1E10">
              <w:rPr>
                <w:rFonts w:cstheme="minorHAnsi"/>
                <w:szCs w:val="24"/>
              </w:rPr>
              <w:t>Scale</w:t>
            </w:r>
            <w:r w:rsidR="00621E8D">
              <w:rPr>
                <w:rFonts w:cstheme="minorHAnsi"/>
                <w:szCs w:val="24"/>
              </w:rPr>
              <w:t>r</w:t>
            </w:r>
            <w:r w:rsidR="00CD1E10">
              <w:rPr>
                <w:rFonts w:cstheme="minorHAnsi"/>
                <w:szCs w:val="24"/>
              </w:rPr>
              <w:t xml:space="preserve"> </w:t>
            </w:r>
            <w:r w:rsidR="00621E8D">
              <w:rPr>
                <w:rFonts w:cstheme="minorHAnsi"/>
                <w:szCs w:val="24"/>
              </w:rPr>
              <w:t xml:space="preserve">for </w:t>
            </w:r>
            <w:r w:rsidR="00CD1E10">
              <w:rPr>
                <w:rFonts w:cstheme="minorHAnsi"/>
                <w:szCs w:val="24"/>
              </w:rPr>
              <w:t>the graph</w:t>
            </w:r>
            <w:r w:rsidR="00A26FAD">
              <w:rPr>
                <w:rFonts w:cstheme="minorHAnsi"/>
                <w:szCs w:val="24"/>
              </w:rPr>
              <w:t>.</w:t>
            </w:r>
          </w:p>
        </w:tc>
      </w:tr>
    </w:tbl>
    <w:p w14:paraId="300B9334" w14:textId="77777777" w:rsidR="003034DE" w:rsidRPr="003034DE" w:rsidRDefault="003034DE" w:rsidP="003034DE"/>
    <w:p w14:paraId="61DA72E5" w14:textId="471AF10E" w:rsidR="003034DE" w:rsidRDefault="003034DE" w:rsidP="003034DE">
      <w:pPr>
        <w:pStyle w:val="Heading3"/>
      </w:pPr>
      <w:bookmarkStart w:id="39" w:name="_Toc107859936"/>
      <w:r>
        <w:t>Function</w:t>
      </w:r>
      <w:bookmarkEnd w:id="39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B01A33" w:rsidRPr="007C1D22" w14:paraId="61478976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15196ED" w14:textId="685CEB62" w:rsidR="00B01A33" w:rsidRPr="007C1D22" w:rsidRDefault="00B01A3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F77501">
              <w:rPr>
                <w:rFonts w:cstheme="minorHAnsi"/>
                <w:szCs w:val="24"/>
              </w:rPr>
              <w:t>AddGraph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217ACA9" w14:textId="77777777" w:rsidR="00B01A33" w:rsidRPr="007C1D22" w:rsidRDefault="00B01A3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B01A33" w:rsidRPr="007C1D22" w14:paraId="6A2E6E58" w14:textId="77777777" w:rsidTr="00E54D1F">
        <w:tc>
          <w:tcPr>
            <w:tcW w:w="9350" w:type="dxa"/>
            <w:gridSpan w:val="2"/>
          </w:tcPr>
          <w:p w14:paraId="10716B4F" w14:textId="77777777" w:rsidR="00B01A33" w:rsidRPr="007C1D22" w:rsidRDefault="00B01A3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</w:p>
        </w:tc>
      </w:tr>
      <w:tr w:rsidR="00B01A33" w:rsidRPr="007C1D22" w14:paraId="0A78E4AA" w14:textId="77777777" w:rsidTr="00E54D1F">
        <w:tc>
          <w:tcPr>
            <w:tcW w:w="9350" w:type="dxa"/>
            <w:gridSpan w:val="2"/>
          </w:tcPr>
          <w:p w14:paraId="124C0C19" w14:textId="43285C36" w:rsidR="00B01A33" w:rsidRPr="007C1D22" w:rsidRDefault="00B01A3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6F105A">
              <w:rPr>
                <w:rFonts w:cstheme="minorHAnsi"/>
                <w:szCs w:val="24"/>
              </w:rPr>
              <w:t xml:space="preserve">Constructor for </w:t>
            </w:r>
            <w:proofErr w:type="spellStart"/>
            <w:r w:rsidR="006F105A">
              <w:rPr>
                <w:rFonts w:cstheme="minorHAnsi"/>
                <w:szCs w:val="24"/>
              </w:rPr>
              <w:t>AddGraph</w:t>
            </w:r>
            <w:proofErr w:type="spellEnd"/>
            <w:r w:rsidR="006F105A">
              <w:rPr>
                <w:rFonts w:cstheme="minorHAnsi"/>
                <w:szCs w:val="24"/>
              </w:rPr>
              <w:t xml:space="preserve">. Instantiates variables. </w:t>
            </w:r>
          </w:p>
        </w:tc>
      </w:tr>
      <w:tr w:rsidR="00F77501" w:rsidRPr="007C1D22" w14:paraId="040262C5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3A9E643" w14:textId="2D34A40E" w:rsidR="00F77501" w:rsidRPr="007C1D22" w:rsidRDefault="00F7750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6F105A">
              <w:rPr>
                <w:rFonts w:cstheme="minorHAnsi"/>
                <w:szCs w:val="24"/>
              </w:rPr>
              <w:t>doInBackgroun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7F38356" w14:textId="77777777" w:rsidR="00F77501" w:rsidRPr="007C1D22" w:rsidRDefault="00F7750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F77501" w:rsidRPr="007C1D22" w14:paraId="465024EF" w14:textId="77777777" w:rsidTr="00E54D1F">
        <w:tc>
          <w:tcPr>
            <w:tcW w:w="9350" w:type="dxa"/>
            <w:gridSpan w:val="2"/>
          </w:tcPr>
          <w:p w14:paraId="6A93E1F3" w14:textId="42FF4AED" w:rsidR="00F77501" w:rsidRPr="007C1D22" w:rsidRDefault="00F7750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6F105A">
              <w:rPr>
                <w:rFonts w:cstheme="minorHAnsi"/>
                <w:szCs w:val="24"/>
              </w:rPr>
              <w:t>Boolean</w:t>
            </w:r>
          </w:p>
        </w:tc>
      </w:tr>
      <w:tr w:rsidR="00F77501" w:rsidRPr="007C1D22" w14:paraId="6E544B2A" w14:textId="77777777" w:rsidTr="00E54D1F">
        <w:tc>
          <w:tcPr>
            <w:tcW w:w="9350" w:type="dxa"/>
            <w:gridSpan w:val="2"/>
          </w:tcPr>
          <w:p w14:paraId="0BA5AFC2" w14:textId="618AEBD1" w:rsidR="00F77501" w:rsidRPr="007C1D22" w:rsidRDefault="00F7750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4B297C">
              <w:rPr>
                <w:rFonts w:cstheme="minorHAnsi"/>
                <w:szCs w:val="24"/>
              </w:rPr>
              <w:t xml:space="preserve">Creates graph in separate thread. </w:t>
            </w:r>
          </w:p>
        </w:tc>
      </w:tr>
    </w:tbl>
    <w:p w14:paraId="0300AF7A" w14:textId="77777777" w:rsidR="004C172D" w:rsidRPr="003034DE" w:rsidRDefault="004C172D" w:rsidP="003034DE"/>
    <w:p w14:paraId="3999F1AD" w14:textId="16B635E3" w:rsidR="00DD161F" w:rsidRDefault="00DD161F" w:rsidP="00DD161F">
      <w:pPr>
        <w:pStyle w:val="Heading1"/>
      </w:pPr>
      <w:bookmarkStart w:id="40" w:name="_Toc107859937"/>
      <w:r>
        <w:t>DV</w:t>
      </w:r>
      <w:bookmarkEnd w:id="40"/>
    </w:p>
    <w:p w14:paraId="673E00E2" w14:textId="1934718C" w:rsidR="00290C6E" w:rsidRPr="00290C6E" w:rsidRDefault="00290C6E" w:rsidP="00290C6E">
      <w:r>
        <w:t xml:space="preserve">Main window for the DV program. </w:t>
      </w:r>
    </w:p>
    <w:p w14:paraId="2116CB97" w14:textId="7A61127D" w:rsidR="00DD161F" w:rsidRDefault="00DD161F" w:rsidP="00DD161F">
      <w:pPr>
        <w:pStyle w:val="Heading2"/>
      </w:pPr>
      <w:bookmarkStart w:id="41" w:name="_Toc107859938"/>
      <w:r>
        <w:t>Variables</w:t>
      </w:r>
      <w:bookmarkEnd w:id="41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5F11901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830DDC0" w14:textId="5F684B2F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 w:rsidR="00090A32">
              <w:rPr>
                <w:rFonts w:cstheme="minorHAnsi"/>
                <w:szCs w:val="24"/>
              </w:rPr>
              <w:t xml:space="preserve"> </w:t>
            </w:r>
            <w:proofErr w:type="spellStart"/>
            <w:r w:rsidR="004B4A16">
              <w:rPr>
                <w:rFonts w:cstheme="minorHAnsi"/>
                <w:szCs w:val="24"/>
              </w:rPr>
              <w:t>domainSlide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5B8012A" w14:textId="727A0DE1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="00090A32">
              <w:rPr>
                <w:rFonts w:cstheme="minorHAnsi"/>
                <w:szCs w:val="24"/>
              </w:rPr>
              <w:t>RangeSlider</w:t>
            </w:r>
            <w:proofErr w:type="spellEnd"/>
          </w:p>
        </w:tc>
      </w:tr>
      <w:tr w:rsidR="000A5418" w:rsidRPr="007C1D22" w14:paraId="02B68110" w14:textId="77777777" w:rsidTr="00E54D1F">
        <w:tc>
          <w:tcPr>
            <w:tcW w:w="9350" w:type="dxa"/>
            <w:gridSpan w:val="2"/>
          </w:tcPr>
          <w:p w14:paraId="3FD25292" w14:textId="061C1CB1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90A32">
              <w:rPr>
                <w:rFonts w:cstheme="minorHAnsi"/>
                <w:szCs w:val="24"/>
              </w:rPr>
              <w:t xml:space="preserve">Slider for the domain. </w:t>
            </w:r>
          </w:p>
        </w:tc>
      </w:tr>
      <w:tr w:rsidR="004B4A16" w:rsidRPr="007C1D22" w14:paraId="6684338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F19421C" w14:textId="1D349266" w:rsidR="004B4A16" w:rsidRPr="007C1D22" w:rsidRDefault="004B4A1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overlapSlide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70A0590" w14:textId="46B7A772" w:rsidR="004B4A16" w:rsidRPr="007C1D22" w:rsidRDefault="004B4A1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RangeSlider</w:t>
            </w:r>
            <w:proofErr w:type="spellEnd"/>
          </w:p>
        </w:tc>
      </w:tr>
      <w:tr w:rsidR="004B4A16" w:rsidRPr="007C1D22" w14:paraId="12C0D072" w14:textId="77777777" w:rsidTr="00E54D1F">
        <w:tc>
          <w:tcPr>
            <w:tcW w:w="9350" w:type="dxa"/>
            <w:gridSpan w:val="2"/>
          </w:tcPr>
          <w:p w14:paraId="78BA00E2" w14:textId="2CDBC4DD" w:rsidR="004B4A16" w:rsidRPr="007C1D22" w:rsidRDefault="004B4A1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Slider for the overlap. </w:t>
            </w:r>
          </w:p>
        </w:tc>
      </w:tr>
      <w:tr w:rsidR="004B4A16" w:rsidRPr="007C1D22" w14:paraId="2E2A8E8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F8573EF" w14:textId="64E42416" w:rsidR="004B4A16" w:rsidRPr="007C1D22" w:rsidRDefault="004B4A1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thresholdSlide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DBD9C86" w14:textId="78538B9A" w:rsidR="004B4A16" w:rsidRPr="007C1D22" w:rsidRDefault="004B4A1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JSlider</w:t>
            </w:r>
            <w:proofErr w:type="spellEnd"/>
          </w:p>
        </w:tc>
      </w:tr>
      <w:tr w:rsidR="004B4A16" w:rsidRPr="007C1D22" w14:paraId="7F94E1CA" w14:textId="77777777" w:rsidTr="00E54D1F">
        <w:tc>
          <w:tcPr>
            <w:tcW w:w="9350" w:type="dxa"/>
            <w:gridSpan w:val="2"/>
          </w:tcPr>
          <w:p w14:paraId="31AAC6AE" w14:textId="0DBBE1FA" w:rsidR="004B4A16" w:rsidRPr="007C1D22" w:rsidRDefault="004B4A1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Slider for the threshold.</w:t>
            </w:r>
          </w:p>
        </w:tc>
      </w:tr>
      <w:tr w:rsidR="00C70775" w:rsidRPr="007C1D22" w14:paraId="0CAA24D0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59FA770" w14:textId="43AAFCF0" w:rsidR="00C70775" w:rsidRPr="007C1D22" w:rsidRDefault="00C707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angleSlider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8E74E0D" w14:textId="495C2D53" w:rsidR="00C70775" w:rsidRPr="007C1D22" w:rsidRDefault="00C707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JPanel</w:t>
            </w:r>
            <w:proofErr w:type="spellEnd"/>
          </w:p>
        </w:tc>
      </w:tr>
      <w:tr w:rsidR="00C70775" w:rsidRPr="007C1D22" w14:paraId="689E68A7" w14:textId="77777777" w:rsidTr="00E54D1F">
        <w:tc>
          <w:tcPr>
            <w:tcW w:w="9350" w:type="dxa"/>
            <w:gridSpan w:val="2"/>
          </w:tcPr>
          <w:p w14:paraId="7652FC1A" w14:textId="6B3BC35D" w:rsidR="00C70775" w:rsidRPr="007C1D22" w:rsidRDefault="00C707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Panel that holds angle sliders. </w:t>
            </w:r>
          </w:p>
        </w:tc>
      </w:tr>
      <w:tr w:rsidR="00EB073D" w:rsidRPr="007C1D22" w14:paraId="22A48F1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4A67C4A" w14:textId="411EF8A0" w:rsidR="00EB073D" w:rsidRPr="007C1D22" w:rsidRDefault="00EB073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confusionMatrix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1FAEEB6" w14:textId="500694ED" w:rsidR="00EB073D" w:rsidRPr="007C1D22" w:rsidRDefault="00EB073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JPanel</w:t>
            </w:r>
            <w:proofErr w:type="spellEnd"/>
          </w:p>
        </w:tc>
      </w:tr>
      <w:tr w:rsidR="00EB073D" w:rsidRPr="007C1D22" w14:paraId="15411D4D" w14:textId="77777777" w:rsidTr="00E54D1F">
        <w:tc>
          <w:tcPr>
            <w:tcW w:w="9350" w:type="dxa"/>
            <w:gridSpan w:val="2"/>
          </w:tcPr>
          <w:p w14:paraId="1E113593" w14:textId="1DCED70C" w:rsidR="00EB073D" w:rsidRPr="007C1D22" w:rsidRDefault="00EB073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Panel that holds confusion matrices.</w:t>
            </w:r>
          </w:p>
        </w:tc>
      </w:tr>
      <w:tr w:rsidR="00EB073D" w:rsidRPr="007C1D22" w14:paraId="3CF2C7E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31CA51A" w14:textId="71B297F9" w:rsidR="00EB073D" w:rsidRPr="007C1D22" w:rsidRDefault="00EB073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crossValidation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CF6A3B3" w14:textId="51CC076F" w:rsidR="00EB073D" w:rsidRPr="007C1D22" w:rsidRDefault="00EB073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JPanel</w:t>
            </w:r>
            <w:proofErr w:type="spellEnd"/>
          </w:p>
        </w:tc>
      </w:tr>
      <w:tr w:rsidR="00EB073D" w:rsidRPr="007C1D22" w14:paraId="2ECE12F6" w14:textId="77777777" w:rsidTr="00E54D1F">
        <w:tc>
          <w:tcPr>
            <w:tcW w:w="9350" w:type="dxa"/>
            <w:gridSpan w:val="2"/>
          </w:tcPr>
          <w:p w14:paraId="48EC5D8F" w14:textId="22CA7AEA" w:rsidR="00EB073D" w:rsidRPr="007C1D22" w:rsidRDefault="00EB073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D2E48">
              <w:rPr>
                <w:rFonts w:cstheme="minorHAnsi"/>
                <w:szCs w:val="24"/>
              </w:rPr>
              <w:t xml:space="preserve">Panel that holds k-fold cross validation results. </w:t>
            </w:r>
          </w:p>
        </w:tc>
      </w:tr>
      <w:tr w:rsidR="00B52EE1" w:rsidRPr="007C1D22" w14:paraId="0F9A851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9760FEA" w14:textId="1C7D0A93" w:rsidR="00B52EE1" w:rsidRPr="007C1D22" w:rsidRDefault="00B52EE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lastRenderedPageBreak/>
              <w:t>Name:</w:t>
            </w:r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analytics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14D5AA1" w14:textId="5F316A6E" w:rsidR="00B52EE1" w:rsidRPr="007C1D22" w:rsidRDefault="00B52EE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JPanel</w:t>
            </w:r>
            <w:proofErr w:type="spellEnd"/>
          </w:p>
        </w:tc>
      </w:tr>
      <w:tr w:rsidR="00B52EE1" w:rsidRPr="007C1D22" w14:paraId="460B2B9F" w14:textId="77777777" w:rsidTr="00E54D1F">
        <w:tc>
          <w:tcPr>
            <w:tcW w:w="9350" w:type="dxa"/>
            <w:gridSpan w:val="2"/>
          </w:tcPr>
          <w:p w14:paraId="35EFA7F5" w14:textId="6AB56E6B" w:rsidR="00B52EE1" w:rsidRPr="007C1D22" w:rsidRDefault="00B52EE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Panel that holds </w:t>
            </w:r>
            <w:proofErr w:type="spellStart"/>
            <w:r>
              <w:rPr>
                <w:rFonts w:cstheme="minorHAnsi"/>
                <w:szCs w:val="24"/>
              </w:rPr>
              <w:t>confusionMatrixPanel</w:t>
            </w:r>
            <w:proofErr w:type="spellEnd"/>
            <w:r>
              <w:rPr>
                <w:rFonts w:cstheme="minorHAnsi"/>
                <w:szCs w:val="24"/>
              </w:rPr>
              <w:t xml:space="preserve"> and </w:t>
            </w:r>
            <w:proofErr w:type="spellStart"/>
            <w:r>
              <w:rPr>
                <w:rFonts w:cstheme="minorHAnsi"/>
                <w:szCs w:val="24"/>
              </w:rPr>
              <w:t>crossValidationPanel</w:t>
            </w:r>
            <w:proofErr w:type="spellEnd"/>
            <w:r w:rsidR="008C38D8">
              <w:rPr>
                <w:rFonts w:cstheme="minorHAnsi"/>
                <w:szCs w:val="24"/>
              </w:rPr>
              <w:t>.</w:t>
            </w:r>
          </w:p>
        </w:tc>
      </w:tr>
      <w:tr w:rsidR="00B52EE1" w:rsidRPr="007C1D22" w14:paraId="0C5D770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CCE0C3B" w14:textId="69012D41" w:rsidR="00B52EE1" w:rsidRPr="007C1D22" w:rsidRDefault="00B52EE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graph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7B8172A" w14:textId="3AC006B0" w:rsidR="00B52EE1" w:rsidRPr="007C1D22" w:rsidRDefault="00B52EE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JPanel</w:t>
            </w:r>
            <w:proofErr w:type="spellEnd"/>
          </w:p>
        </w:tc>
      </w:tr>
      <w:tr w:rsidR="00B52EE1" w:rsidRPr="007C1D22" w14:paraId="032F88BD" w14:textId="77777777" w:rsidTr="00E54D1F">
        <w:tc>
          <w:tcPr>
            <w:tcW w:w="9350" w:type="dxa"/>
            <w:gridSpan w:val="2"/>
          </w:tcPr>
          <w:p w14:paraId="78AC4066" w14:textId="716051C6" w:rsidR="00B52EE1" w:rsidRPr="007C1D22" w:rsidRDefault="00B52EE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Panel that holds graphs. </w:t>
            </w:r>
          </w:p>
        </w:tc>
      </w:tr>
      <w:tr w:rsidR="00463DAF" w:rsidRPr="007C1D22" w14:paraId="42E3ACD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1B1758A" w14:textId="01E702F9" w:rsidR="00463DAF" w:rsidRPr="007C1D22" w:rsidRDefault="00463DA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 w:rsidR="00D26588">
              <w:rPr>
                <w:rFonts w:cstheme="minorHAnsi"/>
                <w:szCs w:val="24"/>
              </w:rPr>
              <w:t>slider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FF70765" w14:textId="4AFB14E6" w:rsidR="00463DAF" w:rsidRPr="007C1D22" w:rsidRDefault="00463DA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JPanel</w:t>
            </w:r>
            <w:proofErr w:type="spellEnd"/>
          </w:p>
        </w:tc>
      </w:tr>
      <w:tr w:rsidR="00463DAF" w:rsidRPr="007C1D22" w14:paraId="20FE3C14" w14:textId="77777777" w:rsidTr="00E54D1F">
        <w:tc>
          <w:tcPr>
            <w:tcW w:w="9350" w:type="dxa"/>
            <w:gridSpan w:val="2"/>
          </w:tcPr>
          <w:p w14:paraId="336ABDC0" w14:textId="10E6808A" w:rsidR="00463DAF" w:rsidRPr="007C1D22" w:rsidRDefault="00463DA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Panel that holds </w:t>
            </w:r>
            <w:r w:rsidR="00573539">
              <w:rPr>
                <w:rFonts w:cstheme="minorHAnsi"/>
                <w:szCs w:val="24"/>
              </w:rPr>
              <w:t xml:space="preserve">sliders. </w:t>
            </w:r>
          </w:p>
        </w:tc>
      </w:tr>
      <w:tr w:rsidR="0094146D" w:rsidRPr="007C1D22" w14:paraId="5CA5EBA6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2A09F2C" w14:textId="6378DDA7" w:rsidR="0094146D" w:rsidRPr="007C1D22" w:rsidRDefault="0094146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703A96">
              <w:rPr>
                <w:rFonts w:cstheme="minorHAnsi"/>
                <w:szCs w:val="24"/>
              </w:rPr>
              <w:t>graphPan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7074319" w14:textId="2AC46AA7" w:rsidR="0094146D" w:rsidRPr="007C1D22" w:rsidRDefault="0094146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="00703A96">
              <w:rPr>
                <w:rFonts w:cstheme="minorHAnsi"/>
                <w:szCs w:val="24"/>
              </w:rPr>
              <w:t>JScrollPane</w:t>
            </w:r>
            <w:proofErr w:type="spellEnd"/>
          </w:p>
        </w:tc>
      </w:tr>
      <w:tr w:rsidR="0094146D" w:rsidRPr="007C1D22" w14:paraId="25A59568" w14:textId="77777777" w:rsidTr="00E54D1F">
        <w:tc>
          <w:tcPr>
            <w:tcW w:w="9350" w:type="dxa"/>
            <w:gridSpan w:val="2"/>
          </w:tcPr>
          <w:p w14:paraId="644E29C7" w14:textId="48E80B57" w:rsidR="0094146D" w:rsidRPr="007C1D22" w:rsidRDefault="0094146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703A96">
              <w:rPr>
                <w:rFonts w:cstheme="minorHAnsi"/>
                <w:szCs w:val="24"/>
              </w:rPr>
              <w:t>Scroll pane for graphs</w:t>
            </w:r>
            <w:r w:rsidR="002250B6">
              <w:rPr>
                <w:rFonts w:cstheme="minorHAnsi"/>
                <w:szCs w:val="24"/>
              </w:rPr>
              <w:t>.</w:t>
            </w:r>
          </w:p>
        </w:tc>
      </w:tr>
      <w:tr w:rsidR="00703A96" w:rsidRPr="007C1D22" w14:paraId="1B47E2D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3AA1453" w14:textId="5A1345EE" w:rsidR="00703A96" w:rsidRPr="007C1D22" w:rsidRDefault="00703A9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anglesPan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EDA6454" w14:textId="4B2869AD" w:rsidR="00703A96" w:rsidRPr="007C1D22" w:rsidRDefault="00703A9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JScrollPane</w:t>
            </w:r>
            <w:proofErr w:type="spellEnd"/>
          </w:p>
        </w:tc>
      </w:tr>
      <w:tr w:rsidR="00703A96" w:rsidRPr="007C1D22" w14:paraId="56020090" w14:textId="77777777" w:rsidTr="00E54D1F">
        <w:tc>
          <w:tcPr>
            <w:tcW w:w="9350" w:type="dxa"/>
            <w:gridSpan w:val="2"/>
          </w:tcPr>
          <w:p w14:paraId="2FD6943F" w14:textId="16C61A34" w:rsidR="00703A96" w:rsidRPr="007C1D22" w:rsidRDefault="00703A9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Scroll pane for angles</w:t>
            </w:r>
            <w:r w:rsidR="002250B6">
              <w:rPr>
                <w:rFonts w:cstheme="minorHAnsi"/>
                <w:szCs w:val="24"/>
              </w:rPr>
              <w:t>.</w:t>
            </w:r>
          </w:p>
        </w:tc>
      </w:tr>
      <w:tr w:rsidR="00703A96" w:rsidRPr="007C1D22" w14:paraId="236DB06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86AF666" w14:textId="45FDE812" w:rsidR="00703A96" w:rsidRPr="007C1D22" w:rsidRDefault="00703A9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2250B6">
              <w:rPr>
                <w:rFonts w:cstheme="minorHAnsi"/>
                <w:szCs w:val="24"/>
              </w:rPr>
              <w:t>analyticsPan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A7B9E1D" w14:textId="77777777" w:rsidR="00703A96" w:rsidRPr="007C1D22" w:rsidRDefault="00703A9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</w:p>
        </w:tc>
      </w:tr>
      <w:tr w:rsidR="00703A96" w:rsidRPr="007C1D22" w14:paraId="664AD726" w14:textId="77777777" w:rsidTr="00E54D1F">
        <w:tc>
          <w:tcPr>
            <w:tcW w:w="9350" w:type="dxa"/>
            <w:gridSpan w:val="2"/>
          </w:tcPr>
          <w:p w14:paraId="42162309" w14:textId="258C69DD" w:rsidR="00703A96" w:rsidRPr="007C1D22" w:rsidRDefault="00703A9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2250B6">
              <w:rPr>
                <w:rFonts w:cstheme="minorHAnsi"/>
                <w:szCs w:val="24"/>
              </w:rPr>
              <w:t>Scroll pane for analytics.</w:t>
            </w:r>
          </w:p>
        </w:tc>
      </w:tr>
      <w:tr w:rsidR="00B35DF0" w:rsidRPr="007C1D22" w14:paraId="1CBA5C9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092AE1B" w14:textId="6158861A" w:rsidR="00B35DF0" w:rsidRPr="007C1D22" w:rsidRDefault="00B35DF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mainFram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62DF91B" w14:textId="18AFFDA6" w:rsidR="00B35DF0" w:rsidRPr="007C1D22" w:rsidRDefault="00B35DF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JFrame</w:t>
            </w:r>
            <w:proofErr w:type="spellEnd"/>
          </w:p>
        </w:tc>
      </w:tr>
      <w:tr w:rsidR="00B35DF0" w:rsidRPr="007C1D22" w14:paraId="0C13085F" w14:textId="77777777" w:rsidTr="00E54D1F">
        <w:tc>
          <w:tcPr>
            <w:tcW w:w="9350" w:type="dxa"/>
            <w:gridSpan w:val="2"/>
          </w:tcPr>
          <w:p w14:paraId="347F209D" w14:textId="4DBB2D74" w:rsidR="00B35DF0" w:rsidRPr="007C1D22" w:rsidRDefault="00B35DF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Frame of the DV programs main window.</w:t>
            </w:r>
          </w:p>
        </w:tc>
      </w:tr>
      <w:tr w:rsidR="00AE6264" w:rsidRPr="007C1D22" w14:paraId="7EC7141D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0C6AAE3" w14:textId="5821DCFA" w:rsidR="00AE6264" w:rsidRPr="007C1D22" w:rsidRDefault="00AE626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mainLin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096A866" w14:textId="715A9B54" w:rsidR="00AE6264" w:rsidRPr="007C1D22" w:rsidRDefault="00AE626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Color</w:t>
            </w:r>
          </w:p>
        </w:tc>
      </w:tr>
      <w:tr w:rsidR="00AE6264" w:rsidRPr="007C1D22" w14:paraId="711D8D0F" w14:textId="77777777" w:rsidTr="00E54D1F">
        <w:tc>
          <w:tcPr>
            <w:tcW w:w="9350" w:type="dxa"/>
            <w:gridSpan w:val="2"/>
          </w:tcPr>
          <w:p w14:paraId="365B8C2E" w14:textId="5C44210A" w:rsidR="00AE6264" w:rsidRPr="007C1D22" w:rsidRDefault="00AE626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Color of domain lines.</w:t>
            </w:r>
          </w:p>
        </w:tc>
      </w:tr>
      <w:tr w:rsidR="00AE6264" w:rsidRPr="007C1D22" w14:paraId="08588F0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CB45BDE" w14:textId="2662C15E" w:rsidR="00AE6264" w:rsidRPr="007C1D22" w:rsidRDefault="00AE626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overlapLin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E352851" w14:textId="46B0316C" w:rsidR="00AE6264" w:rsidRPr="007C1D22" w:rsidRDefault="00AE626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Color</w:t>
            </w:r>
          </w:p>
        </w:tc>
      </w:tr>
      <w:tr w:rsidR="00AE6264" w:rsidRPr="007C1D22" w14:paraId="7F3908EB" w14:textId="77777777" w:rsidTr="00E54D1F">
        <w:tc>
          <w:tcPr>
            <w:tcW w:w="9350" w:type="dxa"/>
            <w:gridSpan w:val="2"/>
          </w:tcPr>
          <w:p w14:paraId="487302A3" w14:textId="6D2490BB" w:rsidR="00AE6264" w:rsidRPr="007C1D22" w:rsidRDefault="00AE626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Color of Overlap lines.</w:t>
            </w:r>
          </w:p>
        </w:tc>
      </w:tr>
      <w:tr w:rsidR="00AE6264" w:rsidRPr="007C1D22" w14:paraId="4F76202C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ED14521" w14:textId="6EDC57D6" w:rsidR="00AE6264" w:rsidRPr="007C1D22" w:rsidRDefault="00AE626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thresholdLin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D55CBBF" w14:textId="1CAA42AA" w:rsidR="00AE6264" w:rsidRPr="007C1D22" w:rsidRDefault="00AE626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Color</w:t>
            </w:r>
          </w:p>
        </w:tc>
      </w:tr>
      <w:tr w:rsidR="00AE6264" w:rsidRPr="007C1D22" w14:paraId="5024BD82" w14:textId="77777777" w:rsidTr="00E54D1F">
        <w:tc>
          <w:tcPr>
            <w:tcW w:w="9350" w:type="dxa"/>
            <w:gridSpan w:val="2"/>
          </w:tcPr>
          <w:p w14:paraId="01BD2443" w14:textId="5362E756" w:rsidR="00AE6264" w:rsidRPr="007C1D22" w:rsidRDefault="00AE626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Color of threshold line.</w:t>
            </w:r>
          </w:p>
        </w:tc>
      </w:tr>
      <w:tr w:rsidR="00EA1725" w:rsidRPr="007C1D22" w14:paraId="35B74B5D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26A5678" w14:textId="7771FAB8" w:rsidR="00EA1725" w:rsidRPr="007C1D22" w:rsidRDefault="00EA172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background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6483F768" w14:textId="394B6AA2" w:rsidR="00EA1725" w:rsidRPr="007C1D22" w:rsidRDefault="00EA172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Color</w:t>
            </w:r>
          </w:p>
        </w:tc>
      </w:tr>
      <w:tr w:rsidR="00EA1725" w:rsidRPr="007C1D22" w14:paraId="62F028EF" w14:textId="77777777" w:rsidTr="00E54D1F">
        <w:tc>
          <w:tcPr>
            <w:tcW w:w="9350" w:type="dxa"/>
            <w:gridSpan w:val="2"/>
          </w:tcPr>
          <w:p w14:paraId="53D30EEB" w14:textId="44E42EF2" w:rsidR="00EA1725" w:rsidRPr="007C1D22" w:rsidRDefault="00EA172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Background color of graphs.</w:t>
            </w:r>
          </w:p>
        </w:tc>
      </w:tr>
      <w:tr w:rsidR="003F76D6" w:rsidRPr="007C1D22" w14:paraId="299FB3E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FCB5AAD" w14:textId="7BEE015C" w:rsidR="003F76D6" w:rsidRPr="007C1D22" w:rsidRDefault="003F76D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raphColor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7628546" w14:textId="1A6E7D77" w:rsidR="003F76D6" w:rsidRPr="007C1D22" w:rsidRDefault="003F76D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Color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3F76D6" w:rsidRPr="007C1D22" w14:paraId="0C87B91B" w14:textId="77777777" w:rsidTr="00E54D1F">
        <w:tc>
          <w:tcPr>
            <w:tcW w:w="9350" w:type="dxa"/>
            <w:gridSpan w:val="2"/>
          </w:tcPr>
          <w:p w14:paraId="6EC4BCB1" w14:textId="182F4BC0" w:rsidR="003F76D6" w:rsidRPr="007C1D22" w:rsidRDefault="003F76D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olors of upper and lower graphs. </w:t>
            </w:r>
          </w:p>
        </w:tc>
      </w:tr>
      <w:tr w:rsidR="00CD59AC" w:rsidRPr="007C1D22" w14:paraId="0A6D54CF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6BF1273" w14:textId="56394399" w:rsidR="00CD59AC" w:rsidRPr="007C1D22" w:rsidRDefault="00CD59A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howBar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B33B9D7" w14:textId="2A7B1B2E" w:rsidR="00CD59AC" w:rsidRPr="007C1D22" w:rsidRDefault="00CD59A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</w:p>
        </w:tc>
      </w:tr>
      <w:tr w:rsidR="00CD59AC" w:rsidRPr="007C1D22" w14:paraId="0C7270A8" w14:textId="77777777" w:rsidTr="00E54D1F">
        <w:tc>
          <w:tcPr>
            <w:tcW w:w="9350" w:type="dxa"/>
            <w:gridSpan w:val="2"/>
          </w:tcPr>
          <w:p w14:paraId="1F5B4BAA" w14:textId="010C9323" w:rsidR="00CD59AC" w:rsidRPr="007C1D22" w:rsidRDefault="00CD59A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Whether to show a frequency bar graph o</w:t>
            </w:r>
            <w:r w:rsidR="00EC44B7">
              <w:rPr>
                <w:rFonts w:cstheme="minorHAnsi"/>
                <w:szCs w:val="24"/>
              </w:rPr>
              <w:t>r</w:t>
            </w:r>
            <w:r>
              <w:rPr>
                <w:rFonts w:cstheme="minorHAnsi"/>
                <w:szCs w:val="24"/>
              </w:rPr>
              <w:t xml:space="preserve"> individual </w:t>
            </w:r>
            <w:r w:rsidR="00043BBE">
              <w:rPr>
                <w:rFonts w:cstheme="minorHAnsi"/>
                <w:szCs w:val="24"/>
              </w:rPr>
              <w:t>marking points for the graph</w:t>
            </w:r>
            <w:r w:rsidR="00C520D7">
              <w:rPr>
                <w:rFonts w:cstheme="minorHAnsi"/>
                <w:szCs w:val="24"/>
              </w:rPr>
              <w:t>s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 w:rsidR="00043BBE">
              <w:rPr>
                <w:rFonts w:cstheme="minorHAnsi"/>
                <w:szCs w:val="24"/>
              </w:rPr>
              <w:t xml:space="preserve">. </w:t>
            </w:r>
          </w:p>
        </w:tc>
      </w:tr>
      <w:tr w:rsidR="00AE4421" w:rsidRPr="007C1D22" w14:paraId="3D2679D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BBA009B" w14:textId="4A70E2B4" w:rsidR="00AE4421" w:rsidRPr="007C1D22" w:rsidRDefault="00AE442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rawOverlap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9B62E99" w14:textId="32ED6BFD" w:rsidR="00AE4421" w:rsidRPr="007C1D22" w:rsidRDefault="00AE442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</w:p>
        </w:tc>
      </w:tr>
      <w:tr w:rsidR="00AE4421" w:rsidRPr="007C1D22" w14:paraId="4605E7EB" w14:textId="77777777" w:rsidTr="00E54D1F">
        <w:tc>
          <w:tcPr>
            <w:tcW w:w="9350" w:type="dxa"/>
            <w:gridSpan w:val="2"/>
          </w:tcPr>
          <w:p w14:paraId="081C701E" w14:textId="3CB65942" w:rsidR="00AE4421" w:rsidRPr="007C1D22" w:rsidRDefault="00AE442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Whether to draw all data or just overlap data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>
              <w:rPr>
                <w:rFonts w:cstheme="minorHAnsi"/>
                <w:szCs w:val="24"/>
              </w:rPr>
              <w:t xml:space="preserve">. </w:t>
            </w:r>
          </w:p>
        </w:tc>
      </w:tr>
      <w:tr w:rsidR="00CB0FF7" w:rsidRPr="007C1D22" w14:paraId="3A4AB0F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FB315A2" w14:textId="483FCFF3" w:rsidR="00CB0FF7" w:rsidRPr="007C1D22" w:rsidRDefault="00CB0F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mainActiv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4519EED" w14:textId="1E4BAF8E" w:rsidR="00CB0FF7" w:rsidRPr="007C1D22" w:rsidRDefault="00CB0F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CB0FF7" w:rsidRPr="007C1D22" w14:paraId="31A9EDFA" w14:textId="77777777" w:rsidTr="00E54D1F">
        <w:tc>
          <w:tcPr>
            <w:tcW w:w="9350" w:type="dxa"/>
            <w:gridSpan w:val="2"/>
          </w:tcPr>
          <w:p w14:paraId="5E746094" w14:textId="3914DD0F" w:rsidR="00CB0FF7" w:rsidRPr="007C1D22" w:rsidRDefault="00CB0F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Whether the domain lines are active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CB471F" w:rsidRPr="007C1D22" w14:paraId="5368D57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15F2C9F" w14:textId="50DF22CB" w:rsidR="00CB471F" w:rsidRPr="007C1D22" w:rsidRDefault="00CB471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mainAre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B3FA34E" w14:textId="4442D202" w:rsidR="00CB471F" w:rsidRPr="007C1D22" w:rsidRDefault="00CB471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CB471F" w:rsidRPr="007C1D22" w14:paraId="67D54A51" w14:textId="77777777" w:rsidTr="00E54D1F">
        <w:tc>
          <w:tcPr>
            <w:tcW w:w="9350" w:type="dxa"/>
            <w:gridSpan w:val="2"/>
          </w:tcPr>
          <w:p w14:paraId="77D2AA1E" w14:textId="627E3D74" w:rsidR="00CB471F" w:rsidRPr="007C1D22" w:rsidRDefault="00CB471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Upper and lower range of the domain.</w:t>
            </w:r>
          </w:p>
        </w:tc>
      </w:tr>
      <w:tr w:rsidR="002E2083" w:rsidRPr="007C1D22" w14:paraId="4FC2EF4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71C3627" w14:textId="1FD3BC6E" w:rsidR="002E2083" w:rsidRPr="007C1D22" w:rsidRDefault="002E208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overlapAre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0567493" w14:textId="6F10D599" w:rsidR="002E2083" w:rsidRPr="007C1D22" w:rsidRDefault="002E208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2E2083" w:rsidRPr="007C1D22" w14:paraId="597D3E97" w14:textId="77777777" w:rsidTr="00E54D1F">
        <w:tc>
          <w:tcPr>
            <w:tcW w:w="9350" w:type="dxa"/>
            <w:gridSpan w:val="2"/>
          </w:tcPr>
          <w:p w14:paraId="0462B317" w14:textId="3CBA354B" w:rsidR="002E2083" w:rsidRPr="007C1D22" w:rsidRDefault="002E208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Upper and lower range of the overlap.</w:t>
            </w:r>
          </w:p>
        </w:tc>
      </w:tr>
      <w:tr w:rsidR="002E2083" w:rsidRPr="007C1D22" w14:paraId="56EEB7B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E9B4534" w14:textId="20BA70A3" w:rsidR="002E2083" w:rsidRPr="007C1D22" w:rsidRDefault="002E208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threshold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35BAB641" w14:textId="69F0F00B" w:rsidR="002E2083" w:rsidRPr="007C1D22" w:rsidRDefault="002E208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double</w:t>
            </w:r>
          </w:p>
        </w:tc>
      </w:tr>
      <w:tr w:rsidR="002E2083" w:rsidRPr="007C1D22" w14:paraId="650411AB" w14:textId="77777777" w:rsidTr="00E54D1F">
        <w:tc>
          <w:tcPr>
            <w:tcW w:w="9350" w:type="dxa"/>
            <w:gridSpan w:val="2"/>
          </w:tcPr>
          <w:p w14:paraId="1F0A30EF" w14:textId="400BD5BC" w:rsidR="002E2083" w:rsidRPr="007C1D22" w:rsidRDefault="002E208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Location of the overlap line.</w:t>
            </w:r>
          </w:p>
        </w:tc>
      </w:tr>
      <w:tr w:rsidR="00D02217" w:rsidRPr="007C1D22" w14:paraId="6F45C59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1AFF75A" w14:textId="0372FF3C" w:rsidR="00D02217" w:rsidRPr="007C1D22" w:rsidRDefault="00D0221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revThreshol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6B0FF7A" w14:textId="6011DA1A" w:rsidR="00D02217" w:rsidRPr="007C1D22" w:rsidRDefault="00D0221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513CAC">
              <w:rPr>
                <w:rFonts w:cstheme="minorHAnsi"/>
                <w:szCs w:val="24"/>
              </w:rPr>
              <w:t>double</w:t>
            </w:r>
          </w:p>
        </w:tc>
      </w:tr>
      <w:tr w:rsidR="00D02217" w:rsidRPr="007C1D22" w14:paraId="32691A69" w14:textId="77777777" w:rsidTr="00E54D1F">
        <w:tc>
          <w:tcPr>
            <w:tcW w:w="9350" w:type="dxa"/>
            <w:gridSpan w:val="2"/>
          </w:tcPr>
          <w:p w14:paraId="62BAC6CA" w14:textId="727E1146" w:rsidR="00D02217" w:rsidRPr="007C1D22" w:rsidRDefault="00D0221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513CAC">
              <w:rPr>
                <w:rFonts w:cstheme="minorHAnsi"/>
                <w:szCs w:val="24"/>
              </w:rPr>
              <w:t xml:space="preserve">Location of the previous threshold before using </w:t>
            </w:r>
            <w:proofErr w:type="spellStart"/>
            <w:proofErr w:type="gramStart"/>
            <w:r w:rsidR="00513CAC">
              <w:rPr>
                <w:rFonts w:cstheme="minorHAnsi"/>
                <w:szCs w:val="24"/>
              </w:rPr>
              <w:t>optimizeVisualization</w:t>
            </w:r>
            <w:proofErr w:type="spellEnd"/>
            <w:r w:rsidR="00402408">
              <w:rPr>
                <w:rFonts w:cstheme="minorHAnsi"/>
                <w:szCs w:val="24"/>
              </w:rPr>
              <w:t>(</w:t>
            </w:r>
            <w:proofErr w:type="gramEnd"/>
            <w:r w:rsidR="00402408">
              <w:rPr>
                <w:rFonts w:cstheme="minorHAnsi"/>
                <w:szCs w:val="24"/>
              </w:rPr>
              <w:t>)</w:t>
            </w:r>
            <w:r w:rsidR="00513CAC">
              <w:rPr>
                <w:rFonts w:cstheme="minorHAnsi"/>
                <w:szCs w:val="24"/>
              </w:rPr>
              <w:t>.</w:t>
            </w:r>
          </w:p>
        </w:tc>
      </w:tr>
      <w:tr w:rsidR="00402408" w:rsidRPr="007C1D22" w14:paraId="1622745F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9699726" w14:textId="56D5D050" w:rsidR="00402408" w:rsidRPr="007C1D22" w:rsidRDefault="0040240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upperClas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2D87C3A" w14:textId="5184B4AF" w:rsidR="00402408" w:rsidRPr="007C1D22" w:rsidRDefault="0040240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int</w:t>
            </w:r>
          </w:p>
        </w:tc>
      </w:tr>
      <w:tr w:rsidR="00402408" w:rsidRPr="007C1D22" w14:paraId="50715F38" w14:textId="77777777" w:rsidTr="00E54D1F">
        <w:tc>
          <w:tcPr>
            <w:tcW w:w="9350" w:type="dxa"/>
            <w:gridSpan w:val="2"/>
          </w:tcPr>
          <w:p w14:paraId="42D715F0" w14:textId="6AA997B8" w:rsidR="00402408" w:rsidRPr="007C1D22" w:rsidRDefault="0040240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Index number of the class visualized on the upper graph. </w:t>
            </w:r>
          </w:p>
        </w:tc>
      </w:tr>
      <w:tr w:rsidR="002C61CD" w:rsidRPr="007C1D22" w14:paraId="4431223F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E70DA70" w14:textId="7B8CC999" w:rsidR="002C61CD" w:rsidRPr="007C1D22" w:rsidRDefault="002C61C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lowerClass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A78B7D4" w14:textId="6603AD24" w:rsidR="002C61CD" w:rsidRPr="007C1D22" w:rsidRDefault="002C61C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Boolean&gt;</w:t>
            </w:r>
          </w:p>
        </w:tc>
      </w:tr>
      <w:tr w:rsidR="002C61CD" w:rsidRPr="007C1D22" w14:paraId="70ABDC93" w14:textId="77777777" w:rsidTr="00E54D1F">
        <w:tc>
          <w:tcPr>
            <w:tcW w:w="9350" w:type="dxa"/>
            <w:gridSpan w:val="2"/>
          </w:tcPr>
          <w:p w14:paraId="2BFBA9BF" w14:textId="4DBC881B" w:rsidR="002C61CD" w:rsidRPr="007C1D22" w:rsidRDefault="002C61C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lastRenderedPageBreak/>
              <w:t xml:space="preserve">Description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 xml:space="preserve"> of Booleans. A Boolean is true if th</w:t>
            </w:r>
            <w:r w:rsidR="00370833">
              <w:rPr>
                <w:rFonts w:cstheme="minorHAnsi"/>
                <w:szCs w:val="24"/>
              </w:rPr>
              <w:t xml:space="preserve">at class is being visualized on the lower graph. </w:t>
            </w:r>
          </w:p>
        </w:tc>
      </w:tr>
      <w:tr w:rsidR="00D718A1" w:rsidRPr="007C1D22" w14:paraId="1B32073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577121D" w14:textId="40279A77" w:rsidR="00D718A1" w:rsidRPr="007C1D22" w:rsidRDefault="00D718A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howPopup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3FEA5F9" w14:textId="36B0F3BA" w:rsidR="00D718A1" w:rsidRPr="007C1D22" w:rsidRDefault="00D718A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D718A1" w:rsidRPr="007C1D22" w14:paraId="16503CDA" w14:textId="77777777" w:rsidTr="00E54D1F">
        <w:tc>
          <w:tcPr>
            <w:tcW w:w="9350" w:type="dxa"/>
            <w:gridSpan w:val="2"/>
          </w:tcPr>
          <w:p w14:paraId="694BA6F0" w14:textId="4B65132F" w:rsidR="00D718A1" w:rsidRPr="007C1D22" w:rsidRDefault="00D718A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Whether to show the graph scaling warning popup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>
              <w:rPr>
                <w:rFonts w:cstheme="minorHAnsi"/>
                <w:szCs w:val="24"/>
              </w:rPr>
              <w:t xml:space="preserve">. </w:t>
            </w:r>
          </w:p>
        </w:tc>
      </w:tr>
      <w:tr w:rsidR="00767C02" w:rsidRPr="007C1D22" w14:paraId="30105C6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39A5F6F" w14:textId="23E9AF53" w:rsidR="00767C02" w:rsidRPr="007C1D22" w:rsidRDefault="00767C0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upperIsLowe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44BEEAE" w14:textId="0BFB576F" w:rsidR="00767C02" w:rsidRPr="007C1D22" w:rsidRDefault="00767C0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767C02" w:rsidRPr="007C1D22" w14:paraId="7D0B1ACF" w14:textId="77777777" w:rsidTr="00E54D1F">
        <w:tc>
          <w:tcPr>
            <w:tcW w:w="9350" w:type="dxa"/>
            <w:gridSpan w:val="2"/>
          </w:tcPr>
          <w:p w14:paraId="7EB4E6E7" w14:textId="4029860D" w:rsidR="00767C02" w:rsidRPr="007C1D22" w:rsidRDefault="00767C0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Whether the upper class is on the lower or left side of the grap</w:t>
            </w:r>
            <w:r w:rsidR="008B5189">
              <w:rPr>
                <w:rFonts w:cstheme="minorHAnsi"/>
                <w:szCs w:val="24"/>
              </w:rPr>
              <w:t>h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8B5189" w:rsidRPr="007C1D22" w14:paraId="6D410F57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05D0F60" w14:textId="5BDB8A6B" w:rsidR="008B5189" w:rsidRPr="007C1D22" w:rsidRDefault="008B518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accuracy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D23B0C3" w14:textId="22FF9BED" w:rsidR="008B5189" w:rsidRPr="007C1D22" w:rsidRDefault="008B518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double</w:t>
            </w:r>
          </w:p>
        </w:tc>
      </w:tr>
      <w:tr w:rsidR="008B5189" w:rsidRPr="007C1D22" w14:paraId="4F280516" w14:textId="77777777" w:rsidTr="00E54D1F">
        <w:tc>
          <w:tcPr>
            <w:tcW w:w="9350" w:type="dxa"/>
            <w:gridSpan w:val="2"/>
          </w:tcPr>
          <w:p w14:paraId="73F66906" w14:textId="0C74865D" w:rsidR="008B5189" w:rsidRPr="007C1D22" w:rsidRDefault="008B518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Accuracy of the current visualization.</w:t>
            </w:r>
          </w:p>
        </w:tc>
      </w:tr>
      <w:tr w:rsidR="00667C7F" w:rsidRPr="007C1D22" w14:paraId="1A894EDF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2AD7E4B" w14:textId="61565BCE" w:rsidR="00667C7F" w:rsidRPr="007C1D22" w:rsidRDefault="00667C7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allDataCM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4D2EADF" w14:textId="4CE7DEB2" w:rsidR="00667C7F" w:rsidRPr="007C1D22" w:rsidRDefault="00667C7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String</w:t>
            </w:r>
          </w:p>
        </w:tc>
      </w:tr>
      <w:tr w:rsidR="00667C7F" w:rsidRPr="007C1D22" w14:paraId="3B006257" w14:textId="77777777" w:rsidTr="00E54D1F">
        <w:tc>
          <w:tcPr>
            <w:tcW w:w="9350" w:type="dxa"/>
            <w:gridSpan w:val="2"/>
          </w:tcPr>
          <w:p w14:paraId="20A37D08" w14:textId="610B31CD" w:rsidR="00667C7F" w:rsidRPr="007C1D22" w:rsidRDefault="00667C7F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Confusion matrix for all data of the current visualization.</w:t>
            </w:r>
          </w:p>
        </w:tc>
      </w:tr>
      <w:tr w:rsidR="00A54389" w:rsidRPr="007C1D22" w14:paraId="0D3E5C9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50F2E9A" w14:textId="7D96C73D" w:rsidR="00A54389" w:rsidRPr="007C1D22" w:rsidRDefault="00A5438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rev</w:t>
            </w:r>
            <w:r w:rsidR="003E4BF0">
              <w:rPr>
                <w:rFonts w:cstheme="minorHAnsi"/>
                <w:szCs w:val="24"/>
              </w:rPr>
              <w:t>AllData</w:t>
            </w:r>
            <w:r>
              <w:rPr>
                <w:rFonts w:cstheme="minorHAnsi"/>
                <w:szCs w:val="24"/>
              </w:rPr>
              <w:t>CM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27BAA3A" w14:textId="33457351" w:rsidR="00A54389" w:rsidRPr="007C1D22" w:rsidRDefault="00A5438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="003E4BF0">
              <w:rPr>
                <w:rFonts w:cstheme="minorHAnsi"/>
                <w:szCs w:val="24"/>
              </w:rPr>
              <w:t>ArrayList</w:t>
            </w:r>
            <w:proofErr w:type="spellEnd"/>
            <w:r w:rsidR="003E4BF0">
              <w:rPr>
                <w:rFonts w:cstheme="minorHAnsi"/>
                <w:szCs w:val="24"/>
              </w:rPr>
              <w:t>&lt;String&gt;</w:t>
            </w:r>
          </w:p>
        </w:tc>
      </w:tr>
      <w:tr w:rsidR="00A54389" w:rsidRPr="007C1D22" w14:paraId="30DA67F7" w14:textId="77777777" w:rsidTr="00E54D1F">
        <w:tc>
          <w:tcPr>
            <w:tcW w:w="9350" w:type="dxa"/>
            <w:gridSpan w:val="2"/>
          </w:tcPr>
          <w:p w14:paraId="2C721D4A" w14:textId="736544F6" w:rsidR="00A54389" w:rsidRPr="007C1D22" w:rsidRDefault="00A5438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proofErr w:type="spellStart"/>
            <w:r w:rsidR="003E4BF0">
              <w:rPr>
                <w:rFonts w:cstheme="minorHAnsi"/>
                <w:szCs w:val="24"/>
              </w:rPr>
              <w:t>ArrayList</w:t>
            </w:r>
            <w:proofErr w:type="spellEnd"/>
            <w:r w:rsidR="003E4BF0">
              <w:rPr>
                <w:rFonts w:cstheme="minorHAnsi"/>
                <w:szCs w:val="24"/>
              </w:rPr>
              <w:t xml:space="preserve"> of </w:t>
            </w:r>
            <w:r w:rsidR="00F13853">
              <w:rPr>
                <w:rFonts w:cstheme="minorHAnsi"/>
                <w:szCs w:val="24"/>
              </w:rPr>
              <w:t>each</w:t>
            </w:r>
            <w:r w:rsidR="003E4BF0">
              <w:rPr>
                <w:rFonts w:cstheme="minorHAnsi"/>
                <w:szCs w:val="24"/>
              </w:rPr>
              <w:t xml:space="preserve"> </w:t>
            </w:r>
            <w:proofErr w:type="gramStart"/>
            <w:r w:rsidR="003E4BF0">
              <w:rPr>
                <w:rFonts w:cstheme="minorHAnsi"/>
                <w:szCs w:val="24"/>
              </w:rPr>
              <w:t>all data</w:t>
            </w:r>
            <w:proofErr w:type="gramEnd"/>
            <w:r w:rsidR="003E4BF0">
              <w:rPr>
                <w:rFonts w:cstheme="minorHAnsi"/>
                <w:szCs w:val="24"/>
              </w:rPr>
              <w:t xml:space="preserve"> confusion matri</w:t>
            </w:r>
            <w:r w:rsidR="00F13853">
              <w:rPr>
                <w:rFonts w:cstheme="minorHAnsi"/>
                <w:szCs w:val="24"/>
              </w:rPr>
              <w:t>x</w:t>
            </w:r>
            <w:r w:rsidR="003E4BF0">
              <w:rPr>
                <w:rFonts w:cstheme="minorHAnsi"/>
                <w:szCs w:val="24"/>
              </w:rPr>
              <w:t xml:space="preserve"> before</w:t>
            </w:r>
            <w:r w:rsidR="00C06C6B">
              <w:rPr>
                <w:rFonts w:cstheme="minorHAnsi"/>
                <w:szCs w:val="24"/>
              </w:rPr>
              <w:t xml:space="preserve"> specifying the visualization. Only applies with 3+ class visualizations. </w:t>
            </w:r>
          </w:p>
        </w:tc>
      </w:tr>
      <w:tr w:rsidR="00885F9B" w:rsidRPr="007C1D22" w14:paraId="1CA54B0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DD853C0" w14:textId="332BA330" w:rsidR="00885F9B" w:rsidRPr="007C1D22" w:rsidRDefault="00885F9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allDataClassification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F11E5AF" w14:textId="1BEF3FF9" w:rsidR="00885F9B" w:rsidRPr="007C1D22" w:rsidRDefault="00885F9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int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885F9B" w:rsidRPr="007C1D22" w14:paraId="5C66CC59" w14:textId="77777777" w:rsidTr="00E54D1F">
        <w:tc>
          <w:tcPr>
            <w:tcW w:w="9350" w:type="dxa"/>
            <w:gridSpan w:val="2"/>
          </w:tcPr>
          <w:p w14:paraId="0C3B5CE1" w14:textId="74183A95" w:rsidR="00885F9B" w:rsidRPr="007C1D22" w:rsidRDefault="00885F9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27163D">
              <w:rPr>
                <w:rFonts w:cstheme="minorHAnsi"/>
                <w:szCs w:val="24"/>
              </w:rPr>
              <w:t>Correct</w:t>
            </w:r>
            <w:r>
              <w:rPr>
                <w:rFonts w:cstheme="minorHAnsi"/>
                <w:szCs w:val="24"/>
              </w:rPr>
              <w:t xml:space="preserve"> and incorrect </w:t>
            </w:r>
            <w:r w:rsidR="0027163D">
              <w:rPr>
                <w:rFonts w:cstheme="minorHAnsi"/>
                <w:szCs w:val="24"/>
              </w:rPr>
              <w:t xml:space="preserve">classifications of the current visualization. </w:t>
            </w:r>
          </w:p>
        </w:tc>
      </w:tr>
      <w:tr w:rsidR="0027163D" w:rsidRPr="007C1D22" w14:paraId="1530192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08C5C4A" w14:textId="2C4673A0" w:rsidR="0027163D" w:rsidRPr="007C1D22" w:rsidRDefault="0027163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revAllDataClassification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3BD6DF6" w14:textId="1368D0B2" w:rsidR="0027163D" w:rsidRPr="007C1D22" w:rsidRDefault="0027163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</w:t>
            </w:r>
            <w:proofErr w:type="gramStart"/>
            <w:r>
              <w:rPr>
                <w:rFonts w:cstheme="minorHAnsi"/>
                <w:szCs w:val="24"/>
              </w:rPr>
              <w:t>int[</w:t>
            </w:r>
            <w:proofErr w:type="gramEnd"/>
            <w:r>
              <w:rPr>
                <w:rFonts w:cstheme="minorHAnsi"/>
                <w:szCs w:val="24"/>
              </w:rPr>
              <w:t>]&gt;</w:t>
            </w:r>
          </w:p>
        </w:tc>
      </w:tr>
      <w:tr w:rsidR="0027163D" w:rsidRPr="007C1D22" w14:paraId="685BA1D9" w14:textId="77777777" w:rsidTr="00E54D1F">
        <w:tc>
          <w:tcPr>
            <w:tcW w:w="9350" w:type="dxa"/>
            <w:gridSpan w:val="2"/>
          </w:tcPr>
          <w:p w14:paraId="714111FA" w14:textId="5B5262D4" w:rsidR="0027163D" w:rsidRPr="007C1D22" w:rsidRDefault="0027163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 xml:space="preserve"> of </w:t>
            </w:r>
            <w:r w:rsidR="00F13853">
              <w:rPr>
                <w:rFonts w:cstheme="minorHAnsi"/>
                <w:szCs w:val="24"/>
              </w:rPr>
              <w:t>each</w:t>
            </w:r>
            <w:r>
              <w:rPr>
                <w:rFonts w:cstheme="minorHAnsi"/>
                <w:szCs w:val="24"/>
              </w:rPr>
              <w:t xml:space="preserve"> </w:t>
            </w:r>
            <w:proofErr w:type="gramStart"/>
            <w:r w:rsidR="006C67B5">
              <w:rPr>
                <w:rFonts w:cstheme="minorHAnsi"/>
                <w:szCs w:val="24"/>
              </w:rPr>
              <w:t>all data</w:t>
            </w:r>
            <w:proofErr w:type="gramEnd"/>
            <w:r w:rsidR="006C67B5">
              <w:rPr>
                <w:rFonts w:cstheme="minorHAnsi"/>
                <w:szCs w:val="24"/>
              </w:rPr>
              <w:t xml:space="preserve"> classification before specifying the visualization. Only applies with 3+ class visualizations. </w:t>
            </w:r>
          </w:p>
        </w:tc>
      </w:tr>
      <w:tr w:rsidR="00B426AB" w:rsidRPr="007C1D22" w14:paraId="5B3CC69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AEAC189" w14:textId="10C8BF1A" w:rsidR="00B426AB" w:rsidRPr="007C1D22" w:rsidRDefault="00B426A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revAllDataCheck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B0F765E" w14:textId="1639E41D" w:rsidR="00B426AB" w:rsidRPr="007C1D22" w:rsidRDefault="00B426A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B426AB" w:rsidRPr="007C1D22" w14:paraId="582E1E57" w14:textId="77777777" w:rsidTr="00E54D1F">
        <w:tc>
          <w:tcPr>
            <w:tcW w:w="9350" w:type="dxa"/>
            <w:gridSpan w:val="2"/>
          </w:tcPr>
          <w:p w14:paraId="459AA163" w14:textId="44062596" w:rsidR="00B426AB" w:rsidRPr="007C1D22" w:rsidRDefault="00B426A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Whether to display the </w:t>
            </w:r>
            <w:proofErr w:type="spellStart"/>
            <w:r>
              <w:rPr>
                <w:rFonts w:cstheme="minorHAnsi"/>
                <w:szCs w:val="24"/>
              </w:rPr>
              <w:t>prevAllData</w:t>
            </w:r>
            <w:proofErr w:type="spellEnd"/>
            <w:r>
              <w:rPr>
                <w:rFonts w:cstheme="minorHAnsi"/>
                <w:szCs w:val="24"/>
              </w:rPr>
              <w:t xml:space="preserve"> confusion matrix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B426AB" w:rsidRPr="007C1D22" w14:paraId="23D25CF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E555D21" w14:textId="57274283" w:rsidR="00B426AB" w:rsidRPr="007C1D22" w:rsidRDefault="00B426A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allDataCheck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BE2B8A4" w14:textId="5A329B90" w:rsidR="00B426AB" w:rsidRPr="007C1D22" w:rsidRDefault="00B426A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B426AB" w:rsidRPr="007C1D22" w14:paraId="575FEE8D" w14:textId="77777777" w:rsidTr="00E54D1F">
        <w:tc>
          <w:tcPr>
            <w:tcW w:w="9350" w:type="dxa"/>
            <w:gridSpan w:val="2"/>
          </w:tcPr>
          <w:p w14:paraId="584482EF" w14:textId="6FE6728D" w:rsidR="00B426AB" w:rsidRPr="007C1D22" w:rsidRDefault="00B426A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Whether to display the </w:t>
            </w:r>
            <w:proofErr w:type="spellStart"/>
            <w:r>
              <w:rPr>
                <w:rFonts w:cstheme="minorHAnsi"/>
                <w:szCs w:val="24"/>
              </w:rPr>
              <w:t>allData</w:t>
            </w:r>
            <w:proofErr w:type="spellEnd"/>
            <w:r>
              <w:rPr>
                <w:rFonts w:cstheme="minorHAnsi"/>
                <w:szCs w:val="24"/>
              </w:rPr>
              <w:t xml:space="preserve"> confusion matrix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9440A5" w:rsidRPr="007C1D22" w14:paraId="673630F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59E000B" w14:textId="4851138F" w:rsidR="009440A5" w:rsidRPr="007C1D22" w:rsidRDefault="009440A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withoutOverlapCheck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9748C46" w14:textId="112DF026" w:rsidR="009440A5" w:rsidRPr="007C1D22" w:rsidRDefault="009440A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9440A5" w:rsidRPr="007C1D22" w14:paraId="2230EC71" w14:textId="77777777" w:rsidTr="00E54D1F">
        <w:tc>
          <w:tcPr>
            <w:tcW w:w="9350" w:type="dxa"/>
            <w:gridSpan w:val="2"/>
          </w:tcPr>
          <w:p w14:paraId="250093C0" w14:textId="1049AB64" w:rsidR="009440A5" w:rsidRPr="007C1D22" w:rsidRDefault="009440A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Whether to display the </w:t>
            </w:r>
            <w:proofErr w:type="spellStart"/>
            <w:r>
              <w:rPr>
                <w:rFonts w:cstheme="minorHAnsi"/>
                <w:szCs w:val="24"/>
              </w:rPr>
              <w:t>withoutOverlap</w:t>
            </w:r>
            <w:proofErr w:type="spellEnd"/>
            <w:r>
              <w:rPr>
                <w:rFonts w:cstheme="minorHAnsi"/>
                <w:szCs w:val="24"/>
              </w:rPr>
              <w:t xml:space="preserve"> confusion matrix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9440A5" w:rsidRPr="007C1D22" w14:paraId="37FFF9A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BC8C7D6" w14:textId="6FD247B7" w:rsidR="009440A5" w:rsidRPr="007C1D22" w:rsidRDefault="009440A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overlapCheck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0A729EB" w14:textId="20C97C4B" w:rsidR="009440A5" w:rsidRPr="007C1D22" w:rsidRDefault="009440A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9440A5" w:rsidRPr="007C1D22" w14:paraId="5783C23E" w14:textId="77777777" w:rsidTr="00E54D1F">
        <w:tc>
          <w:tcPr>
            <w:tcW w:w="9350" w:type="dxa"/>
            <w:gridSpan w:val="2"/>
          </w:tcPr>
          <w:p w14:paraId="72198156" w14:textId="7540C7E8" w:rsidR="009440A5" w:rsidRPr="007C1D22" w:rsidRDefault="009440A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DE24B4">
              <w:rPr>
                <w:rFonts w:cstheme="minorHAnsi"/>
                <w:szCs w:val="24"/>
              </w:rPr>
              <w:t>Whether to display the overlap confusion matrix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 w:rsidR="00DE24B4">
              <w:rPr>
                <w:rFonts w:cstheme="minorHAnsi"/>
                <w:szCs w:val="24"/>
              </w:rPr>
              <w:t>.</w:t>
            </w:r>
          </w:p>
        </w:tc>
      </w:tr>
      <w:tr w:rsidR="00DE24B4" w:rsidRPr="007C1D22" w14:paraId="5E3DE3A6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278E96D" w14:textId="52B76D1D" w:rsidR="00DE24B4" w:rsidRPr="007C1D22" w:rsidRDefault="00DE24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worstCaseCheck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39FA306" w14:textId="3B27D980" w:rsidR="00DE24B4" w:rsidRPr="007C1D22" w:rsidRDefault="00DE24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DE24B4" w:rsidRPr="007C1D22" w14:paraId="1F7CB400" w14:textId="77777777" w:rsidTr="00E54D1F">
        <w:tc>
          <w:tcPr>
            <w:tcW w:w="9350" w:type="dxa"/>
            <w:gridSpan w:val="2"/>
          </w:tcPr>
          <w:p w14:paraId="07533DF6" w14:textId="51421268" w:rsidR="00DE24B4" w:rsidRPr="007C1D22" w:rsidRDefault="00DE24B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Whether to display the </w:t>
            </w:r>
            <w:r w:rsidR="00BA38AD">
              <w:rPr>
                <w:rFonts w:cstheme="minorHAnsi"/>
                <w:szCs w:val="24"/>
              </w:rPr>
              <w:t>worst-case</w:t>
            </w:r>
            <w:r>
              <w:rPr>
                <w:rFonts w:cstheme="minorHAnsi"/>
                <w:szCs w:val="24"/>
              </w:rPr>
              <w:t xml:space="preserve"> confusion matrix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 w:rsidR="00236619">
              <w:rPr>
                <w:rFonts w:cstheme="minorHAnsi"/>
                <w:szCs w:val="24"/>
              </w:rPr>
              <w:t>.</w:t>
            </w:r>
          </w:p>
        </w:tc>
      </w:tr>
      <w:tr w:rsidR="00BA38AD" w:rsidRPr="007C1D22" w14:paraId="6669D58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B0FF247" w14:textId="36457BBD" w:rsidR="00BA38AD" w:rsidRPr="007C1D22" w:rsidRDefault="00BA38A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userValidationCheck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DCE824F" w14:textId="0B6906EB" w:rsidR="00BA38AD" w:rsidRPr="007C1D22" w:rsidRDefault="00BA38A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BA38AD" w:rsidRPr="007C1D22" w14:paraId="0317C3D8" w14:textId="77777777" w:rsidTr="00E54D1F">
        <w:tc>
          <w:tcPr>
            <w:tcW w:w="9350" w:type="dxa"/>
            <w:gridSpan w:val="2"/>
          </w:tcPr>
          <w:p w14:paraId="0532A605" w14:textId="6EC8F4D3" w:rsidR="00BA38AD" w:rsidRPr="007C1D22" w:rsidRDefault="00BA38A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Whether to display the user validation confusion matrix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8334C9" w:rsidRPr="007C1D22" w14:paraId="5A457E1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9FE3109" w14:textId="4E5C6970" w:rsidR="008334C9" w:rsidRPr="007C1D22" w:rsidRDefault="008334C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userValidationImport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7ABF0E6" w14:textId="12583E99" w:rsidR="008334C9" w:rsidRPr="007C1D22" w:rsidRDefault="008334C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8334C9" w:rsidRPr="007C1D22" w14:paraId="162F82FD" w14:textId="77777777" w:rsidTr="00E54D1F">
        <w:tc>
          <w:tcPr>
            <w:tcW w:w="9350" w:type="dxa"/>
            <w:gridSpan w:val="2"/>
          </w:tcPr>
          <w:p w14:paraId="3703570E" w14:textId="2E6522B6" w:rsidR="008334C9" w:rsidRPr="007C1D22" w:rsidRDefault="008334C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Whether the user validation data has been imported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>
              <w:rPr>
                <w:rFonts w:cstheme="minorHAnsi"/>
                <w:szCs w:val="24"/>
              </w:rPr>
              <w:t xml:space="preserve">. </w:t>
            </w:r>
          </w:p>
        </w:tc>
      </w:tr>
      <w:tr w:rsidR="00685690" w:rsidRPr="007C1D22" w14:paraId="35DBF26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4D73971" w14:textId="15551820" w:rsidR="00685690" w:rsidRPr="007C1D22" w:rsidRDefault="0068569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rossValidationCheck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FC363E3" w14:textId="3BA2457F" w:rsidR="00685690" w:rsidRPr="007C1D22" w:rsidRDefault="0068569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685690" w:rsidRPr="007C1D22" w14:paraId="39D6FA91" w14:textId="77777777" w:rsidTr="00E54D1F">
        <w:tc>
          <w:tcPr>
            <w:tcW w:w="9350" w:type="dxa"/>
            <w:gridSpan w:val="2"/>
          </w:tcPr>
          <w:p w14:paraId="51EE30E7" w14:textId="78F174DC" w:rsidR="00685690" w:rsidRPr="007C1D22" w:rsidRDefault="0068569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Whether to display </w:t>
            </w:r>
            <w:r w:rsidR="006E6268">
              <w:rPr>
                <w:rFonts w:cstheme="minorHAnsi"/>
                <w:szCs w:val="24"/>
              </w:rPr>
              <w:t xml:space="preserve">the </w:t>
            </w:r>
            <w:r>
              <w:rPr>
                <w:rFonts w:cstheme="minorHAnsi"/>
                <w:szCs w:val="24"/>
              </w:rPr>
              <w:t>k-fold cross validation results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>
              <w:rPr>
                <w:rFonts w:cstheme="minorHAnsi"/>
                <w:szCs w:val="24"/>
              </w:rPr>
              <w:t xml:space="preserve">. </w:t>
            </w:r>
          </w:p>
        </w:tc>
      </w:tr>
      <w:tr w:rsidR="00EA4782" w:rsidRPr="007C1D22" w14:paraId="7EEDF5E7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C35C4E7" w14:textId="0C284B73" w:rsidR="00EA4782" w:rsidRPr="007C1D22" w:rsidRDefault="00EA478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rossValidationNotGenerat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5CFC60F" w14:textId="74E0F5B0" w:rsidR="00EA4782" w:rsidRPr="007C1D22" w:rsidRDefault="00EA478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EA4782" w:rsidRPr="007C1D22" w14:paraId="2C7FF17E" w14:textId="77777777" w:rsidTr="00E54D1F">
        <w:tc>
          <w:tcPr>
            <w:tcW w:w="9350" w:type="dxa"/>
            <w:gridSpan w:val="2"/>
          </w:tcPr>
          <w:p w14:paraId="09FF9190" w14:textId="78C28AE6" w:rsidR="00EA4782" w:rsidRPr="007C1D22" w:rsidRDefault="00EA478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850611">
              <w:rPr>
                <w:rFonts w:cstheme="minorHAnsi"/>
                <w:szCs w:val="24"/>
              </w:rPr>
              <w:t>Whether</w:t>
            </w:r>
            <w:r>
              <w:rPr>
                <w:rFonts w:cstheme="minorHAnsi"/>
                <w:szCs w:val="24"/>
              </w:rPr>
              <w:t xml:space="preserve"> the k-fold cross validation results have been generated </w:t>
            </w:r>
            <w:r w:rsidR="00A63161">
              <w:rPr>
                <w:rFonts w:cstheme="minorHAnsi"/>
                <w:szCs w:val="24"/>
              </w:rPr>
              <w:t>or not</w:t>
            </w:r>
            <w:r>
              <w:rPr>
                <w:rFonts w:cstheme="minorHAnsi"/>
                <w:szCs w:val="24"/>
              </w:rPr>
              <w:t xml:space="preserve">. </w:t>
            </w:r>
          </w:p>
        </w:tc>
      </w:tr>
      <w:tr w:rsidR="00082C3E" w:rsidRPr="007C1D22" w14:paraId="27D02E36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69204DB" w14:textId="226DFEF9" w:rsidR="00082C3E" w:rsidRPr="007C1D22" w:rsidRDefault="00082C3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883C5E">
              <w:rPr>
                <w:rFonts w:cstheme="minorHAnsi"/>
                <w:szCs w:val="24"/>
              </w:rPr>
              <w:t>kFold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AD13AF8" w14:textId="020585A1" w:rsidR="00082C3E" w:rsidRPr="007C1D22" w:rsidRDefault="00082C3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883C5E">
              <w:rPr>
                <w:rFonts w:cstheme="minorHAnsi"/>
                <w:szCs w:val="24"/>
              </w:rPr>
              <w:t>int</w:t>
            </w:r>
          </w:p>
        </w:tc>
      </w:tr>
      <w:tr w:rsidR="00082C3E" w:rsidRPr="007C1D22" w14:paraId="51D63D1A" w14:textId="77777777" w:rsidTr="00E54D1F">
        <w:tc>
          <w:tcPr>
            <w:tcW w:w="9350" w:type="dxa"/>
            <w:gridSpan w:val="2"/>
          </w:tcPr>
          <w:p w14:paraId="78899997" w14:textId="107117FA" w:rsidR="00082C3E" w:rsidRPr="007C1D22" w:rsidRDefault="00082C3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883C5E">
              <w:rPr>
                <w:rFonts w:cstheme="minorHAnsi"/>
                <w:szCs w:val="24"/>
              </w:rPr>
              <w:t>Number of folds to use in k-fold cross validation.</w:t>
            </w:r>
          </w:p>
        </w:tc>
      </w:tr>
      <w:tr w:rsidR="004C172D" w:rsidRPr="007C1D22" w14:paraId="0945F67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C589ADC" w14:textId="24175AAB" w:rsidR="004C172D" w:rsidRPr="007C1D22" w:rsidRDefault="004C172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hasI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E39C4F5" w14:textId="6312A4F5" w:rsidR="004C172D" w:rsidRPr="007C1D22" w:rsidRDefault="004C172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4C172D" w:rsidRPr="007C1D22" w14:paraId="5F3045F5" w14:textId="77777777" w:rsidTr="00E54D1F">
        <w:tc>
          <w:tcPr>
            <w:tcW w:w="9350" w:type="dxa"/>
            <w:gridSpan w:val="2"/>
          </w:tcPr>
          <w:p w14:paraId="5C0C4E9A" w14:textId="70D607D5" w:rsidR="004C172D" w:rsidRPr="007C1D22" w:rsidRDefault="004C172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Whether the data’s first column is for ID or not</w:t>
            </w:r>
            <w:r w:rsidR="00D05C34">
              <w:rPr>
                <w:rFonts w:cstheme="minorHAnsi"/>
                <w:szCs w:val="24"/>
              </w:rPr>
              <w:t>.</w:t>
            </w:r>
          </w:p>
        </w:tc>
      </w:tr>
      <w:tr w:rsidR="00FA0351" w:rsidRPr="007C1D22" w14:paraId="653DA43D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586A1A7" w14:textId="0808BDE7" w:rsidR="00FA0351" w:rsidRPr="007C1D22" w:rsidRDefault="00FA035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hasClass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8F4751D" w14:textId="73FD2B84" w:rsidR="00FA0351" w:rsidRPr="007C1D22" w:rsidRDefault="00FA035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FA0351" w:rsidRPr="007C1D22" w14:paraId="11C4B557" w14:textId="77777777" w:rsidTr="00E54D1F">
        <w:tc>
          <w:tcPr>
            <w:tcW w:w="9350" w:type="dxa"/>
            <w:gridSpan w:val="2"/>
          </w:tcPr>
          <w:p w14:paraId="08D295AD" w14:textId="36E85855" w:rsidR="00FA0351" w:rsidRPr="007C1D22" w:rsidRDefault="00FA035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Whether the data’s last column is for classes or not.</w:t>
            </w:r>
          </w:p>
        </w:tc>
      </w:tr>
      <w:tr w:rsidR="00B1565E" w:rsidRPr="007C1D22" w14:paraId="1E96986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1B4CA4C" w14:textId="7700005B" w:rsidR="00B1565E" w:rsidRPr="007C1D22" w:rsidRDefault="00B1565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lastRenderedPageBreak/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zScoreMinMax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FC1884B" w14:textId="10CEEF0C" w:rsidR="00B1565E" w:rsidRPr="007C1D22" w:rsidRDefault="00B1565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B1565E" w:rsidRPr="007C1D22" w14:paraId="4E336231" w14:textId="77777777" w:rsidTr="00E54D1F">
        <w:tc>
          <w:tcPr>
            <w:tcW w:w="9350" w:type="dxa"/>
            <w:gridSpan w:val="2"/>
          </w:tcPr>
          <w:p w14:paraId="1261D4F4" w14:textId="59EE7B84" w:rsidR="00B1565E" w:rsidRPr="007C1D22" w:rsidRDefault="00B1565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Whether to use </w:t>
            </w:r>
            <w:proofErr w:type="spellStart"/>
            <w:r>
              <w:rPr>
                <w:rFonts w:cstheme="minorHAnsi"/>
                <w:szCs w:val="24"/>
              </w:rPr>
              <w:t>zScoreMinMax</w:t>
            </w:r>
            <w:proofErr w:type="spellEnd"/>
            <w:r>
              <w:rPr>
                <w:rFonts w:cstheme="minorHAnsi"/>
                <w:szCs w:val="24"/>
              </w:rPr>
              <w:t xml:space="preserve"> normalization or not</w:t>
            </w:r>
            <w:r w:rsidR="002E66BB">
              <w:rPr>
                <w:rFonts w:cstheme="minorHAnsi"/>
                <w:szCs w:val="24"/>
              </w:rPr>
              <w:t>.</w:t>
            </w:r>
          </w:p>
        </w:tc>
      </w:tr>
      <w:tr w:rsidR="006C7845" w:rsidRPr="007C1D22" w14:paraId="1308B61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0BAED5D" w14:textId="4F83C2CA" w:rsidR="006C7845" w:rsidRPr="007C1D22" w:rsidRDefault="006C784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angl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5E30D92F" w14:textId="589C743D" w:rsidR="006C7845" w:rsidRPr="007C1D22" w:rsidRDefault="006C784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6C7845" w:rsidRPr="007C1D22" w14:paraId="087F2F2E" w14:textId="77777777" w:rsidTr="00E54D1F">
        <w:tc>
          <w:tcPr>
            <w:tcW w:w="9350" w:type="dxa"/>
            <w:gridSpan w:val="2"/>
          </w:tcPr>
          <w:p w14:paraId="503E7E46" w14:textId="3A42C655" w:rsidR="006C7845" w:rsidRPr="007C1D22" w:rsidRDefault="006C784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Current angles of the visualization.</w:t>
            </w:r>
          </w:p>
        </w:tc>
      </w:tr>
      <w:tr w:rsidR="00753445" w:rsidRPr="007C1D22" w14:paraId="09205E4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8DB041B" w14:textId="3A2CEB34" w:rsidR="00753445" w:rsidRPr="007C1D22" w:rsidRDefault="0075344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revAngl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5397A95" w14:textId="4F93DC6F" w:rsidR="00753445" w:rsidRPr="007C1D22" w:rsidRDefault="0075344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double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753445" w:rsidRPr="007C1D22" w14:paraId="7914FBCA" w14:textId="77777777" w:rsidTr="00E54D1F">
        <w:tc>
          <w:tcPr>
            <w:tcW w:w="9350" w:type="dxa"/>
            <w:gridSpan w:val="2"/>
          </w:tcPr>
          <w:p w14:paraId="39CC98F7" w14:textId="276E29BD" w:rsidR="00753445" w:rsidRPr="007C1D22" w:rsidRDefault="0075344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Previous angles of the visualization before using </w:t>
            </w:r>
            <w:proofErr w:type="spellStart"/>
            <w:proofErr w:type="gramStart"/>
            <w:r>
              <w:rPr>
                <w:rFonts w:cstheme="minorHAnsi"/>
                <w:szCs w:val="24"/>
              </w:rPr>
              <w:t>optimzeVisualization</w:t>
            </w:r>
            <w:proofErr w:type="spellEnd"/>
            <w:r>
              <w:rPr>
                <w:rFonts w:cstheme="minorHAnsi"/>
                <w:szCs w:val="24"/>
              </w:rPr>
              <w:t>(</w:t>
            </w:r>
            <w:proofErr w:type="gramEnd"/>
            <w:r>
              <w:rPr>
                <w:rFonts w:cstheme="minorHAnsi"/>
                <w:szCs w:val="24"/>
              </w:rPr>
              <w:t>).</w:t>
            </w:r>
          </w:p>
        </w:tc>
      </w:tr>
      <w:tr w:rsidR="00F97C43" w:rsidRPr="007C1D22" w14:paraId="266F5690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B061AD6" w14:textId="42309354" w:rsidR="00F97C43" w:rsidRPr="007C1D22" w:rsidRDefault="00F97C4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data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34406BAB" w14:textId="10BBBE11" w:rsidR="00F97C43" w:rsidRPr="007C1D22" w:rsidRDefault="00F97C4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</w:t>
            </w:r>
            <w:proofErr w:type="spellStart"/>
            <w:r>
              <w:rPr>
                <w:rFonts w:cstheme="minorHAnsi"/>
                <w:szCs w:val="24"/>
              </w:rPr>
              <w:t>DataObject</w:t>
            </w:r>
            <w:proofErr w:type="spellEnd"/>
            <w:r>
              <w:rPr>
                <w:rFonts w:cstheme="minorHAnsi"/>
                <w:szCs w:val="24"/>
              </w:rPr>
              <w:t>&gt;</w:t>
            </w:r>
          </w:p>
        </w:tc>
      </w:tr>
      <w:tr w:rsidR="00F97C43" w:rsidRPr="007C1D22" w14:paraId="1CABC786" w14:textId="77777777" w:rsidTr="00E54D1F">
        <w:tc>
          <w:tcPr>
            <w:tcW w:w="9350" w:type="dxa"/>
            <w:gridSpan w:val="2"/>
          </w:tcPr>
          <w:p w14:paraId="1858AB2E" w14:textId="52060A03" w:rsidR="00F97C43" w:rsidRPr="007C1D22" w:rsidRDefault="00F97C4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 xml:space="preserve"> of </w:t>
            </w:r>
            <w:proofErr w:type="spellStart"/>
            <w:r>
              <w:rPr>
                <w:rFonts w:cstheme="minorHAnsi"/>
                <w:szCs w:val="24"/>
              </w:rPr>
              <w:t>DataObjects</w:t>
            </w:r>
            <w:proofErr w:type="spellEnd"/>
            <w:r>
              <w:rPr>
                <w:rFonts w:cstheme="minorHAnsi"/>
                <w:szCs w:val="24"/>
              </w:rPr>
              <w:t xml:space="preserve">. Each class in the visualization has its own </w:t>
            </w:r>
            <w:proofErr w:type="spellStart"/>
            <w:r>
              <w:rPr>
                <w:rFonts w:cstheme="minorHAnsi"/>
                <w:szCs w:val="24"/>
              </w:rPr>
              <w:t>DataObject</w:t>
            </w:r>
            <w:proofErr w:type="spellEnd"/>
            <w:r w:rsidR="007F7A7B">
              <w:rPr>
                <w:rFonts w:cstheme="minorHAnsi"/>
                <w:szCs w:val="24"/>
              </w:rPr>
              <w:t xml:space="preserve"> o</w:t>
            </w:r>
            <w:r w:rsidR="009F5C94">
              <w:rPr>
                <w:rFonts w:cstheme="minorHAnsi"/>
                <w:szCs w:val="24"/>
              </w:rPr>
              <w:t>f</w:t>
            </w:r>
            <w:r w:rsidR="007F7A7B">
              <w:rPr>
                <w:rFonts w:cstheme="minorHAnsi"/>
                <w:szCs w:val="24"/>
              </w:rPr>
              <w:t xml:space="preserve"> normalized data</w:t>
            </w:r>
            <w:r>
              <w:rPr>
                <w:rFonts w:cstheme="minorHAnsi"/>
                <w:szCs w:val="24"/>
              </w:rPr>
              <w:t xml:space="preserve">. </w:t>
            </w:r>
          </w:p>
        </w:tc>
      </w:tr>
      <w:tr w:rsidR="007F7A7B" w:rsidRPr="007C1D22" w14:paraId="5EA5EAF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2BADC4B" w14:textId="289A7400" w:rsidR="007F7A7B" w:rsidRPr="007C1D22" w:rsidRDefault="007F7A7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originalDat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5A1E39D" w14:textId="1DF48092" w:rsidR="007F7A7B" w:rsidRPr="007C1D22" w:rsidRDefault="007F7A7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ArrayL</w:t>
            </w:r>
            <w:r w:rsidR="00C1486E">
              <w:rPr>
                <w:rFonts w:cstheme="minorHAnsi"/>
                <w:szCs w:val="24"/>
              </w:rPr>
              <w:t>ist</w:t>
            </w:r>
            <w:proofErr w:type="spellEnd"/>
            <w:r w:rsidR="00C1486E">
              <w:rPr>
                <w:rFonts w:cstheme="minorHAnsi"/>
                <w:szCs w:val="24"/>
              </w:rPr>
              <w:t>&lt;</w:t>
            </w:r>
            <w:proofErr w:type="spellStart"/>
            <w:r w:rsidR="00C1486E">
              <w:rPr>
                <w:rFonts w:cstheme="minorHAnsi"/>
                <w:szCs w:val="24"/>
              </w:rPr>
              <w:t>DataObject</w:t>
            </w:r>
            <w:proofErr w:type="spellEnd"/>
            <w:r w:rsidR="00C1486E">
              <w:rPr>
                <w:rFonts w:cstheme="minorHAnsi"/>
                <w:szCs w:val="24"/>
              </w:rPr>
              <w:t>&gt;</w:t>
            </w:r>
          </w:p>
        </w:tc>
      </w:tr>
      <w:tr w:rsidR="007F7A7B" w:rsidRPr="007C1D22" w14:paraId="5EB4A59C" w14:textId="77777777" w:rsidTr="00E54D1F">
        <w:tc>
          <w:tcPr>
            <w:tcW w:w="9350" w:type="dxa"/>
            <w:gridSpan w:val="2"/>
          </w:tcPr>
          <w:p w14:paraId="1E347D39" w14:textId="0FCBFCB3" w:rsidR="007F7A7B" w:rsidRPr="007C1D22" w:rsidRDefault="007F7A7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 xml:space="preserve"> of </w:t>
            </w:r>
            <w:proofErr w:type="spellStart"/>
            <w:r>
              <w:rPr>
                <w:rFonts w:cstheme="minorHAnsi"/>
                <w:szCs w:val="24"/>
              </w:rPr>
              <w:t>DataObjects</w:t>
            </w:r>
            <w:proofErr w:type="spellEnd"/>
            <w:r>
              <w:rPr>
                <w:rFonts w:cstheme="minorHAnsi"/>
                <w:szCs w:val="24"/>
              </w:rPr>
              <w:t>. Each class in</w:t>
            </w:r>
            <w:r w:rsidR="005E0067">
              <w:rPr>
                <w:rFonts w:cstheme="minorHAnsi"/>
                <w:szCs w:val="24"/>
              </w:rPr>
              <w:t xml:space="preserve"> the</w:t>
            </w:r>
            <w:r>
              <w:rPr>
                <w:rFonts w:cstheme="minorHAnsi"/>
                <w:szCs w:val="24"/>
              </w:rPr>
              <w:t xml:space="preserve"> visualization has its own </w:t>
            </w:r>
            <w:proofErr w:type="spellStart"/>
            <w:r>
              <w:rPr>
                <w:rFonts w:cstheme="minorHAnsi"/>
                <w:szCs w:val="24"/>
              </w:rPr>
              <w:t>DataObject</w:t>
            </w:r>
            <w:proofErr w:type="spellEnd"/>
            <w:r>
              <w:rPr>
                <w:rFonts w:cstheme="minorHAnsi"/>
                <w:szCs w:val="24"/>
              </w:rPr>
              <w:t xml:space="preserve">. </w:t>
            </w:r>
          </w:p>
        </w:tc>
      </w:tr>
      <w:tr w:rsidR="00C1486E" w:rsidRPr="007C1D22" w14:paraId="408E04F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4FFBF66" w14:textId="4FF72E78" w:rsidR="00C1486E" w:rsidRPr="007C1D22" w:rsidRDefault="00C1486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validationDat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25E8E83" w14:textId="11EB5114" w:rsidR="00C1486E" w:rsidRPr="007C1D22" w:rsidRDefault="00C1486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</w:t>
            </w:r>
            <w:proofErr w:type="spellStart"/>
            <w:r>
              <w:rPr>
                <w:rFonts w:cstheme="minorHAnsi"/>
                <w:szCs w:val="24"/>
              </w:rPr>
              <w:t>DataObject</w:t>
            </w:r>
            <w:proofErr w:type="spellEnd"/>
            <w:r>
              <w:rPr>
                <w:rFonts w:cstheme="minorHAnsi"/>
                <w:szCs w:val="24"/>
              </w:rPr>
              <w:t>&gt;</w:t>
            </w:r>
          </w:p>
        </w:tc>
      </w:tr>
      <w:tr w:rsidR="00C1486E" w:rsidRPr="007C1D22" w14:paraId="0DA7C865" w14:textId="77777777" w:rsidTr="00E54D1F">
        <w:tc>
          <w:tcPr>
            <w:tcW w:w="9350" w:type="dxa"/>
            <w:gridSpan w:val="2"/>
          </w:tcPr>
          <w:p w14:paraId="2362501A" w14:textId="7CA6EF65" w:rsidR="00C1486E" w:rsidRPr="007C1D22" w:rsidRDefault="00C1486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 xml:space="preserve"> of </w:t>
            </w:r>
            <w:proofErr w:type="spellStart"/>
            <w:r>
              <w:rPr>
                <w:rFonts w:cstheme="minorHAnsi"/>
                <w:szCs w:val="24"/>
              </w:rPr>
              <w:t>DataObjects</w:t>
            </w:r>
            <w:proofErr w:type="spellEnd"/>
            <w:r>
              <w:rPr>
                <w:rFonts w:cstheme="minorHAnsi"/>
                <w:szCs w:val="24"/>
              </w:rPr>
              <w:t xml:space="preserve">. Each class in the validation set has its own </w:t>
            </w:r>
            <w:proofErr w:type="spellStart"/>
            <w:r>
              <w:rPr>
                <w:rFonts w:cstheme="minorHAnsi"/>
                <w:szCs w:val="24"/>
              </w:rPr>
              <w:t>DataObject</w:t>
            </w:r>
            <w:proofErr w:type="spellEnd"/>
            <w:r>
              <w:rPr>
                <w:rFonts w:cstheme="minorHAnsi"/>
                <w:szCs w:val="24"/>
              </w:rPr>
              <w:t xml:space="preserve"> of normalized data. </w:t>
            </w:r>
          </w:p>
        </w:tc>
      </w:tr>
      <w:tr w:rsidR="002030BB" w:rsidRPr="007C1D22" w14:paraId="3463EC6C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8ADD4C5" w14:textId="1CC913AD" w:rsidR="002030BB" w:rsidRPr="007C1D22" w:rsidRDefault="002030B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uniqueClass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FC85B51" w14:textId="02B9D245" w:rsidR="002030BB" w:rsidRPr="007C1D22" w:rsidRDefault="002030B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String&gt;</w:t>
            </w:r>
          </w:p>
        </w:tc>
      </w:tr>
      <w:tr w:rsidR="002030BB" w:rsidRPr="007C1D22" w14:paraId="3D4696BC" w14:textId="77777777" w:rsidTr="00E54D1F">
        <w:tc>
          <w:tcPr>
            <w:tcW w:w="9350" w:type="dxa"/>
            <w:gridSpan w:val="2"/>
          </w:tcPr>
          <w:p w14:paraId="7871B556" w14:textId="3584D3FA" w:rsidR="002030BB" w:rsidRPr="007C1D22" w:rsidRDefault="002030B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Unique classes in the </w:t>
            </w:r>
            <w:r w:rsidR="0039209A">
              <w:rPr>
                <w:rFonts w:cstheme="minorHAnsi"/>
                <w:szCs w:val="24"/>
              </w:rPr>
              <w:t xml:space="preserve">data. </w:t>
            </w:r>
          </w:p>
        </w:tc>
      </w:tr>
      <w:tr w:rsidR="008A2900" w:rsidRPr="007C1D22" w14:paraId="192496F0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849A9B9" w14:textId="50D32A4B" w:rsidR="008A2900" w:rsidRPr="007C1D22" w:rsidRDefault="008A290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lassNumbe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D00F786" w14:textId="17DBB061" w:rsidR="008A2900" w:rsidRPr="007C1D22" w:rsidRDefault="008A290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int</w:t>
            </w:r>
          </w:p>
        </w:tc>
      </w:tr>
      <w:tr w:rsidR="008A2900" w:rsidRPr="007C1D22" w14:paraId="63C9426A" w14:textId="77777777" w:rsidTr="00E54D1F">
        <w:tc>
          <w:tcPr>
            <w:tcW w:w="9350" w:type="dxa"/>
            <w:gridSpan w:val="2"/>
          </w:tcPr>
          <w:p w14:paraId="2BBF4510" w14:textId="74250C1D" w:rsidR="008A2900" w:rsidRPr="007C1D22" w:rsidRDefault="008A290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Number of classes in the data.</w:t>
            </w:r>
          </w:p>
        </w:tc>
      </w:tr>
      <w:tr w:rsidR="00C17075" w:rsidRPr="007C1D22" w14:paraId="23EC49B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BF84054" w14:textId="25795181" w:rsidR="00C17075" w:rsidRPr="007C1D22" w:rsidRDefault="00C170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fieldName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DC89AED" w14:textId="389C1E05" w:rsidR="00C17075" w:rsidRPr="007C1D22" w:rsidRDefault="00C170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>
              <w:rPr>
                <w:rFonts w:cstheme="minorHAnsi"/>
                <w:szCs w:val="24"/>
              </w:rPr>
              <w:t>ArrayList</w:t>
            </w:r>
            <w:proofErr w:type="spellEnd"/>
            <w:r>
              <w:rPr>
                <w:rFonts w:cstheme="minorHAnsi"/>
                <w:szCs w:val="24"/>
              </w:rPr>
              <w:t>&lt;String&gt;</w:t>
            </w:r>
          </w:p>
        </w:tc>
      </w:tr>
      <w:tr w:rsidR="00C17075" w:rsidRPr="007C1D22" w14:paraId="149F2B64" w14:textId="77777777" w:rsidTr="00E54D1F">
        <w:tc>
          <w:tcPr>
            <w:tcW w:w="9350" w:type="dxa"/>
            <w:gridSpan w:val="2"/>
          </w:tcPr>
          <w:p w14:paraId="3AD4E698" w14:textId="28FC7F48" w:rsidR="00C17075" w:rsidRPr="007C1D22" w:rsidRDefault="00C170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Name of each feature/dimension in the data. </w:t>
            </w:r>
          </w:p>
        </w:tc>
      </w:tr>
      <w:tr w:rsidR="00C4776E" w:rsidRPr="007C1D22" w14:paraId="54C621BD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B7886F4" w14:textId="241502E7" w:rsidR="00C4776E" w:rsidRPr="007C1D22" w:rsidRDefault="00C4776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fieldLength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9DE0080" w14:textId="3EF95839" w:rsidR="00C4776E" w:rsidRPr="007C1D22" w:rsidRDefault="00C4776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int</w:t>
            </w:r>
          </w:p>
        </w:tc>
      </w:tr>
      <w:tr w:rsidR="00C4776E" w:rsidRPr="007C1D22" w14:paraId="0CA64CDD" w14:textId="77777777" w:rsidTr="00E54D1F">
        <w:tc>
          <w:tcPr>
            <w:tcW w:w="9350" w:type="dxa"/>
            <w:gridSpan w:val="2"/>
          </w:tcPr>
          <w:p w14:paraId="50093796" w14:textId="3F36BBF0" w:rsidR="00C4776E" w:rsidRPr="007C1D22" w:rsidRDefault="00C4776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Number of </w:t>
            </w:r>
            <w:r w:rsidR="00325614">
              <w:rPr>
                <w:rFonts w:cstheme="minorHAnsi"/>
                <w:szCs w:val="24"/>
              </w:rPr>
              <w:t>dimensions</w:t>
            </w:r>
            <w:r>
              <w:rPr>
                <w:rFonts w:cstheme="minorHAnsi"/>
                <w:szCs w:val="24"/>
              </w:rPr>
              <w:t xml:space="preserve"> in the data. </w:t>
            </w:r>
          </w:p>
        </w:tc>
      </w:tr>
      <w:tr w:rsidR="00DA70C4" w:rsidRPr="007C1D22" w14:paraId="0CB506D6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3219F6C" w14:textId="1BC40122" w:rsidR="00DA70C4" w:rsidRPr="007C1D22" w:rsidRDefault="00DA70C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rojectSaveNam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BEDCBED" w14:textId="5735107B" w:rsidR="00DA70C4" w:rsidRPr="007C1D22" w:rsidRDefault="00DA70C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>
              <w:rPr>
                <w:rFonts w:cstheme="minorHAnsi"/>
                <w:szCs w:val="24"/>
              </w:rPr>
              <w:t>String</w:t>
            </w:r>
          </w:p>
        </w:tc>
      </w:tr>
      <w:tr w:rsidR="00DA70C4" w:rsidRPr="007C1D22" w14:paraId="3A516F91" w14:textId="77777777" w:rsidTr="00E54D1F">
        <w:tc>
          <w:tcPr>
            <w:tcW w:w="9350" w:type="dxa"/>
            <w:gridSpan w:val="2"/>
          </w:tcPr>
          <w:p w14:paraId="17D3FB03" w14:textId="58C46892" w:rsidR="00DA70C4" w:rsidRPr="007C1D22" w:rsidRDefault="00DA70C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434B5B">
              <w:rPr>
                <w:rFonts w:cstheme="minorHAnsi"/>
                <w:szCs w:val="24"/>
              </w:rPr>
              <w:t>N</w:t>
            </w:r>
            <w:r>
              <w:rPr>
                <w:rFonts w:cstheme="minorHAnsi"/>
                <w:szCs w:val="24"/>
              </w:rPr>
              <w:t xml:space="preserve">ame of </w:t>
            </w:r>
            <w:r w:rsidR="00434B5B">
              <w:rPr>
                <w:rFonts w:cstheme="minorHAnsi"/>
                <w:szCs w:val="24"/>
              </w:rPr>
              <w:t>the projects save file</w:t>
            </w:r>
            <w:r>
              <w:rPr>
                <w:rFonts w:cstheme="minorHAnsi"/>
                <w:szCs w:val="24"/>
              </w:rPr>
              <w:t xml:space="preserve">. </w:t>
            </w:r>
          </w:p>
        </w:tc>
      </w:tr>
    </w:tbl>
    <w:p w14:paraId="46614C81" w14:textId="77777777" w:rsidR="006E5623" w:rsidRPr="000A5418" w:rsidRDefault="006E5623" w:rsidP="000A5418"/>
    <w:p w14:paraId="79B8A940" w14:textId="21252F11" w:rsidR="00DD161F" w:rsidRDefault="00DD161F" w:rsidP="00DD161F">
      <w:pPr>
        <w:pStyle w:val="Heading2"/>
      </w:pPr>
      <w:bookmarkStart w:id="42" w:name="_Toc107859939"/>
      <w:r>
        <w:t>Functions</w:t>
      </w:r>
      <w:bookmarkEnd w:id="42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516EE6AD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3E45EDC" w14:textId="6312393E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3E66A5">
              <w:rPr>
                <w:rFonts w:cstheme="minorHAnsi"/>
                <w:szCs w:val="24"/>
              </w:rPr>
              <w:t>DV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2B17F717" w14:textId="77777777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0A5418" w:rsidRPr="007C1D22" w14:paraId="233F9896" w14:textId="77777777" w:rsidTr="00E54D1F">
        <w:tc>
          <w:tcPr>
            <w:tcW w:w="9350" w:type="dxa"/>
            <w:gridSpan w:val="2"/>
          </w:tcPr>
          <w:p w14:paraId="269452F7" w14:textId="77777777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</w:p>
        </w:tc>
      </w:tr>
      <w:tr w:rsidR="000A5418" w:rsidRPr="007C1D22" w14:paraId="3A712E60" w14:textId="77777777" w:rsidTr="00E54D1F">
        <w:tc>
          <w:tcPr>
            <w:tcW w:w="9350" w:type="dxa"/>
            <w:gridSpan w:val="2"/>
          </w:tcPr>
          <w:p w14:paraId="59CD7793" w14:textId="34C2F8CE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3E66A5">
              <w:rPr>
                <w:rFonts w:cstheme="minorHAnsi"/>
                <w:szCs w:val="24"/>
              </w:rPr>
              <w:t>Constructor for the DV program. Creates the menu and tool bars</w:t>
            </w:r>
            <w:r w:rsidR="00AA6D86">
              <w:rPr>
                <w:rFonts w:cstheme="minorHAnsi"/>
                <w:szCs w:val="24"/>
              </w:rPr>
              <w:t xml:space="preserve">. </w:t>
            </w:r>
          </w:p>
        </w:tc>
      </w:tr>
      <w:tr w:rsidR="009D7B75" w:rsidRPr="007C1D22" w14:paraId="4632C7C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0E2813A" w14:textId="709382A1" w:rsidR="009D7B75" w:rsidRPr="007C1D22" w:rsidRDefault="009D7B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reateMenuBa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C843004" w14:textId="77777777" w:rsidR="009D7B75" w:rsidRPr="007C1D22" w:rsidRDefault="009D7B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9D7B75" w:rsidRPr="007C1D22" w14:paraId="7C53D012" w14:textId="77777777" w:rsidTr="00E54D1F">
        <w:tc>
          <w:tcPr>
            <w:tcW w:w="9350" w:type="dxa"/>
            <w:gridSpan w:val="2"/>
          </w:tcPr>
          <w:p w14:paraId="2527A0E2" w14:textId="01901A9F" w:rsidR="009D7B75" w:rsidRPr="007C1D22" w:rsidRDefault="009D7B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9D7B75" w:rsidRPr="007C1D22" w14:paraId="710397A6" w14:textId="77777777" w:rsidTr="00E54D1F">
        <w:tc>
          <w:tcPr>
            <w:tcW w:w="9350" w:type="dxa"/>
            <w:gridSpan w:val="2"/>
          </w:tcPr>
          <w:p w14:paraId="366237CE" w14:textId="041ACB49" w:rsidR="009D7B75" w:rsidRPr="007C1D22" w:rsidRDefault="009D7B7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Description:</w:t>
            </w:r>
            <w:r>
              <w:rPr>
                <w:rFonts w:cstheme="minorHAnsi"/>
                <w:szCs w:val="24"/>
              </w:rPr>
              <w:t xml:space="preserve"> Creates menu bar for the DV program.</w:t>
            </w:r>
            <w:r w:rsidRPr="007C1D22">
              <w:rPr>
                <w:rFonts w:cstheme="minorHAnsi"/>
                <w:szCs w:val="24"/>
              </w:rPr>
              <w:t xml:space="preserve"> </w:t>
            </w:r>
          </w:p>
        </w:tc>
      </w:tr>
      <w:tr w:rsidR="001E6A63" w:rsidRPr="007C1D22" w14:paraId="602D8797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7D2F603" w14:textId="5F93BB66" w:rsidR="001E6A63" w:rsidRPr="007C1D22" w:rsidRDefault="001E6A6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reateToolBa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334805F" w14:textId="77777777" w:rsidR="001E6A63" w:rsidRPr="007C1D22" w:rsidRDefault="001E6A6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1E6A63" w:rsidRPr="007C1D22" w14:paraId="14968F15" w14:textId="77777777" w:rsidTr="00E54D1F">
        <w:tc>
          <w:tcPr>
            <w:tcW w:w="9350" w:type="dxa"/>
            <w:gridSpan w:val="2"/>
          </w:tcPr>
          <w:p w14:paraId="4DB785D8" w14:textId="3BCF14A6" w:rsidR="001E6A63" w:rsidRPr="007C1D22" w:rsidRDefault="001E6A6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1E6A63" w:rsidRPr="007C1D22" w14:paraId="4B84887B" w14:textId="77777777" w:rsidTr="00E54D1F">
        <w:tc>
          <w:tcPr>
            <w:tcW w:w="9350" w:type="dxa"/>
            <w:gridSpan w:val="2"/>
          </w:tcPr>
          <w:p w14:paraId="6EFBC369" w14:textId="5D63F4E1" w:rsidR="001E6A63" w:rsidRPr="007C1D22" w:rsidRDefault="001E6A6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reates tool bar for the DV program. </w:t>
            </w:r>
          </w:p>
        </w:tc>
      </w:tr>
      <w:tr w:rsidR="005A1487" w:rsidRPr="007C1D22" w14:paraId="093DB89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4C79551" w14:textId="384ED65F" w:rsidR="005A1487" w:rsidRPr="007C1D22" w:rsidRDefault="005A148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ui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7B80252" w14:textId="77777777" w:rsidR="005A1487" w:rsidRPr="007C1D22" w:rsidRDefault="005A148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5A1487" w:rsidRPr="007C1D22" w14:paraId="7846174B" w14:textId="77777777" w:rsidTr="00E54D1F">
        <w:tc>
          <w:tcPr>
            <w:tcW w:w="9350" w:type="dxa"/>
            <w:gridSpan w:val="2"/>
          </w:tcPr>
          <w:p w14:paraId="1FE03B0D" w14:textId="4C5244F0" w:rsidR="005A1487" w:rsidRPr="007C1D22" w:rsidRDefault="005A148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>
              <w:rPr>
                <w:rFonts w:cstheme="minorHAnsi"/>
                <w:szCs w:val="24"/>
              </w:rPr>
              <w:t>JPanel</w:t>
            </w:r>
            <w:proofErr w:type="spellEnd"/>
          </w:p>
        </w:tc>
      </w:tr>
      <w:tr w:rsidR="005A1487" w:rsidRPr="007C1D22" w14:paraId="62426E01" w14:textId="77777777" w:rsidTr="00E54D1F">
        <w:tc>
          <w:tcPr>
            <w:tcW w:w="9350" w:type="dxa"/>
            <w:gridSpan w:val="2"/>
          </w:tcPr>
          <w:p w14:paraId="33F89394" w14:textId="5442004F" w:rsidR="005A1487" w:rsidRPr="007C1D22" w:rsidRDefault="005A148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reates main panel for the DV program. </w:t>
            </w:r>
          </w:p>
        </w:tc>
      </w:tr>
      <w:tr w:rsidR="00C92B55" w:rsidRPr="007C1D22" w14:paraId="76104FF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32DDB8B" w14:textId="45C201ED" w:rsidR="00C92B55" w:rsidRPr="007C1D22" w:rsidRDefault="00C92B55" w:rsidP="00E54D1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resizeIcon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14C456D" w14:textId="20B60545" w:rsidR="00C92B55" w:rsidRPr="007C1D22" w:rsidRDefault="00C92B55" w:rsidP="00E54D1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Params: </w:t>
            </w:r>
            <w:proofErr w:type="spellStart"/>
            <w:r>
              <w:rPr>
                <w:rFonts w:cstheme="minorHAnsi"/>
                <w:szCs w:val="24"/>
              </w:rPr>
              <w:t>ImageIcon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img_icon</w:t>
            </w:r>
            <w:proofErr w:type="spellEnd"/>
            <w:r>
              <w:rPr>
                <w:rFonts w:cstheme="minorHAnsi"/>
                <w:szCs w:val="24"/>
              </w:rPr>
              <w:t>, int width, int height</w:t>
            </w:r>
          </w:p>
        </w:tc>
      </w:tr>
      <w:tr w:rsidR="00C92B55" w:rsidRPr="007C1D22" w14:paraId="521F904A" w14:textId="77777777" w:rsidTr="00B31554">
        <w:tc>
          <w:tcPr>
            <w:tcW w:w="9350" w:type="dxa"/>
            <w:gridSpan w:val="2"/>
            <w:shd w:val="clear" w:color="auto" w:fill="auto"/>
          </w:tcPr>
          <w:p w14:paraId="1DDD695B" w14:textId="6EF7A17A" w:rsidR="00C92B55" w:rsidRPr="007C1D22" w:rsidRDefault="00C92B55" w:rsidP="00E54D1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turn Type: Icon</w:t>
            </w:r>
          </w:p>
        </w:tc>
      </w:tr>
      <w:tr w:rsidR="00C92B55" w:rsidRPr="007C1D22" w14:paraId="19FE53EC" w14:textId="77777777" w:rsidTr="006037D0">
        <w:tc>
          <w:tcPr>
            <w:tcW w:w="9350" w:type="dxa"/>
            <w:gridSpan w:val="2"/>
            <w:shd w:val="clear" w:color="auto" w:fill="auto"/>
          </w:tcPr>
          <w:p w14:paraId="106551C3" w14:textId="7A9B77AA" w:rsidR="00C92B55" w:rsidRPr="007C1D22" w:rsidRDefault="00C92B55" w:rsidP="00E54D1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Description: Resizes </w:t>
            </w:r>
            <w:proofErr w:type="spellStart"/>
            <w:r>
              <w:rPr>
                <w:rFonts w:cstheme="minorHAnsi"/>
                <w:szCs w:val="24"/>
              </w:rPr>
              <w:t>img_icon</w:t>
            </w:r>
            <w:proofErr w:type="spellEnd"/>
            <w:r>
              <w:rPr>
                <w:rFonts w:cstheme="minorHAnsi"/>
                <w:szCs w:val="24"/>
              </w:rPr>
              <w:t xml:space="preserve"> to the given width and height. </w:t>
            </w:r>
          </w:p>
        </w:tc>
      </w:tr>
      <w:tr w:rsidR="006E5623" w:rsidRPr="007C1D22" w14:paraId="265C15D6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DC0D74B" w14:textId="2F272AE0" w:rsidR="006E5623" w:rsidRPr="007C1D22" w:rsidRDefault="006E56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lastRenderedPageBreak/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blankGraph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A101757" w14:textId="77777777" w:rsidR="006E5623" w:rsidRPr="007C1D22" w:rsidRDefault="006E56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6E5623" w:rsidRPr="007C1D22" w14:paraId="66558DA4" w14:textId="77777777" w:rsidTr="00E54D1F">
        <w:tc>
          <w:tcPr>
            <w:tcW w:w="9350" w:type="dxa"/>
            <w:gridSpan w:val="2"/>
          </w:tcPr>
          <w:p w14:paraId="35BE732E" w14:textId="4FF6A19A" w:rsidR="006E5623" w:rsidRPr="007C1D22" w:rsidRDefault="006E56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>
              <w:rPr>
                <w:rFonts w:cstheme="minorHAnsi"/>
                <w:szCs w:val="24"/>
              </w:rPr>
              <w:t>ChartPanel</w:t>
            </w:r>
            <w:proofErr w:type="spellEnd"/>
          </w:p>
        </w:tc>
      </w:tr>
      <w:tr w:rsidR="006E5623" w:rsidRPr="007C1D22" w14:paraId="3D7B2DC6" w14:textId="77777777" w:rsidTr="00E54D1F">
        <w:tc>
          <w:tcPr>
            <w:tcW w:w="9350" w:type="dxa"/>
            <w:gridSpan w:val="2"/>
          </w:tcPr>
          <w:p w14:paraId="7B27B5ED" w14:textId="2AC3B13F" w:rsidR="006E5623" w:rsidRPr="007C1D22" w:rsidRDefault="006E562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reates blank graph. </w:t>
            </w:r>
          </w:p>
        </w:tc>
      </w:tr>
      <w:tr w:rsidR="001E367C" w:rsidRPr="007C1D22" w14:paraId="11ED225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50537F6" w14:textId="352EC2C6" w:rsidR="001E367C" w:rsidRPr="007C1D22" w:rsidRDefault="001E36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reateNewProjec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440B85A" w14:textId="77777777" w:rsidR="001E367C" w:rsidRPr="007C1D22" w:rsidRDefault="001E36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1E367C" w:rsidRPr="007C1D22" w14:paraId="32CACF43" w14:textId="77777777" w:rsidTr="00E54D1F">
        <w:tc>
          <w:tcPr>
            <w:tcW w:w="9350" w:type="dxa"/>
            <w:gridSpan w:val="2"/>
          </w:tcPr>
          <w:p w14:paraId="514A8485" w14:textId="322424DD" w:rsidR="001E367C" w:rsidRPr="007C1D22" w:rsidRDefault="001E36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1E367C" w:rsidRPr="007C1D22" w14:paraId="65E74A66" w14:textId="77777777" w:rsidTr="00E54D1F">
        <w:tc>
          <w:tcPr>
            <w:tcW w:w="9350" w:type="dxa"/>
            <w:gridSpan w:val="2"/>
          </w:tcPr>
          <w:p w14:paraId="297E1B3A" w14:textId="6B4923B3" w:rsidR="001E367C" w:rsidRPr="007C1D22" w:rsidRDefault="001E36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Creates new project</w:t>
            </w:r>
            <w:r w:rsidR="00974EC9">
              <w:rPr>
                <w:rFonts w:cstheme="minorHAnsi"/>
                <w:szCs w:val="24"/>
              </w:rPr>
              <w:t>.</w:t>
            </w:r>
          </w:p>
        </w:tc>
      </w:tr>
      <w:tr w:rsidR="001E367C" w:rsidRPr="007C1D22" w14:paraId="2354924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BC27C9B" w14:textId="1B24D308" w:rsidR="001E367C" w:rsidRPr="007C1D22" w:rsidRDefault="001E36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reateUserValidationSe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F330506" w14:textId="77777777" w:rsidR="001E367C" w:rsidRPr="007C1D22" w:rsidRDefault="001E36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1E367C" w:rsidRPr="007C1D22" w14:paraId="20B322F1" w14:textId="77777777" w:rsidTr="00E54D1F">
        <w:tc>
          <w:tcPr>
            <w:tcW w:w="9350" w:type="dxa"/>
            <w:gridSpan w:val="2"/>
          </w:tcPr>
          <w:p w14:paraId="7E7D1C49" w14:textId="70F67BBF" w:rsidR="001E367C" w:rsidRPr="007C1D22" w:rsidRDefault="001E36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1E367C" w:rsidRPr="007C1D22" w14:paraId="0A8BC3CC" w14:textId="77777777" w:rsidTr="00E54D1F">
        <w:tc>
          <w:tcPr>
            <w:tcW w:w="9350" w:type="dxa"/>
            <w:gridSpan w:val="2"/>
          </w:tcPr>
          <w:p w14:paraId="13504C4C" w14:textId="21B3DF70" w:rsidR="001E367C" w:rsidRPr="007C1D22" w:rsidRDefault="001E36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Creates user validation set.</w:t>
            </w:r>
          </w:p>
        </w:tc>
      </w:tr>
      <w:tr w:rsidR="00974EC9" w:rsidRPr="007C1D22" w14:paraId="3BDBFFB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DB377E3" w14:textId="51AAD26A" w:rsidR="00974EC9" w:rsidRPr="007C1D22" w:rsidRDefault="00974EC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9C6847">
              <w:rPr>
                <w:rFonts w:cstheme="minorHAnsi"/>
                <w:szCs w:val="24"/>
              </w:rPr>
              <w:t>importData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90B26CA" w14:textId="77777777" w:rsidR="00974EC9" w:rsidRPr="007C1D22" w:rsidRDefault="00974EC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974EC9" w:rsidRPr="007C1D22" w14:paraId="3421CE5D" w14:textId="77777777" w:rsidTr="00E54D1F">
        <w:tc>
          <w:tcPr>
            <w:tcW w:w="9350" w:type="dxa"/>
            <w:gridSpan w:val="2"/>
          </w:tcPr>
          <w:p w14:paraId="01EE7597" w14:textId="4241A1B3" w:rsidR="00974EC9" w:rsidRPr="007C1D22" w:rsidRDefault="00974EC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9C6847">
              <w:rPr>
                <w:rFonts w:cstheme="minorHAnsi"/>
                <w:szCs w:val="24"/>
              </w:rPr>
              <w:t>void</w:t>
            </w:r>
          </w:p>
        </w:tc>
      </w:tr>
      <w:tr w:rsidR="00974EC9" w:rsidRPr="007C1D22" w14:paraId="02BB6CCA" w14:textId="77777777" w:rsidTr="00E54D1F">
        <w:tc>
          <w:tcPr>
            <w:tcW w:w="9350" w:type="dxa"/>
            <w:gridSpan w:val="2"/>
          </w:tcPr>
          <w:p w14:paraId="0FF69B95" w14:textId="3469F11A" w:rsidR="00974EC9" w:rsidRPr="007C1D22" w:rsidRDefault="00974EC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9C6847">
              <w:rPr>
                <w:rFonts w:cstheme="minorHAnsi"/>
                <w:szCs w:val="24"/>
              </w:rPr>
              <w:t xml:space="preserve">Imports new data into project. </w:t>
            </w:r>
          </w:p>
        </w:tc>
      </w:tr>
      <w:tr w:rsidR="003519D7" w:rsidRPr="007C1D22" w14:paraId="31ED170F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D891AE5" w14:textId="77B4B683" w:rsidR="003519D7" w:rsidRPr="007C1D22" w:rsidRDefault="003519D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openSavedProjec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FD9CF29" w14:textId="77777777" w:rsidR="003519D7" w:rsidRPr="007C1D22" w:rsidRDefault="003519D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3519D7" w:rsidRPr="007C1D22" w14:paraId="14212469" w14:textId="77777777" w:rsidTr="00E54D1F">
        <w:tc>
          <w:tcPr>
            <w:tcW w:w="9350" w:type="dxa"/>
            <w:gridSpan w:val="2"/>
          </w:tcPr>
          <w:p w14:paraId="6F9A7902" w14:textId="62337126" w:rsidR="003519D7" w:rsidRPr="007C1D22" w:rsidRDefault="003519D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3519D7" w:rsidRPr="007C1D22" w14:paraId="4FD3EDB1" w14:textId="77777777" w:rsidTr="00E54D1F">
        <w:tc>
          <w:tcPr>
            <w:tcW w:w="9350" w:type="dxa"/>
            <w:gridSpan w:val="2"/>
          </w:tcPr>
          <w:p w14:paraId="567E8C29" w14:textId="0D780181" w:rsidR="003519D7" w:rsidRPr="007C1D22" w:rsidRDefault="003519D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Opens previously saved project.</w:t>
            </w:r>
            <w:r w:rsidR="00D27C62">
              <w:rPr>
                <w:rFonts w:cstheme="minorHAnsi"/>
                <w:szCs w:val="24"/>
              </w:rPr>
              <w:t xml:space="preserve"> </w:t>
            </w:r>
            <w:r w:rsidR="00616245">
              <w:rPr>
                <w:rFonts w:cstheme="minorHAnsi"/>
                <w:szCs w:val="24"/>
              </w:rPr>
              <w:t>Projects</w:t>
            </w:r>
            <w:r w:rsidR="00D27C62">
              <w:rPr>
                <w:rFonts w:cstheme="minorHAnsi"/>
                <w:szCs w:val="24"/>
              </w:rPr>
              <w:t xml:space="preserve"> are saved as csv files. </w:t>
            </w:r>
          </w:p>
        </w:tc>
      </w:tr>
      <w:tr w:rsidR="00D27C62" w:rsidRPr="007C1D22" w14:paraId="693E3214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AC8EC8F" w14:textId="1EF20AC4" w:rsidR="00D27C62" w:rsidRPr="007C1D22" w:rsidRDefault="00D27C6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716F9D">
              <w:rPr>
                <w:rFonts w:cstheme="minorHAnsi"/>
                <w:szCs w:val="24"/>
              </w:rPr>
              <w:t>saveProjec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927DC60" w14:textId="77777777" w:rsidR="00D27C62" w:rsidRPr="007C1D22" w:rsidRDefault="00D27C6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D27C62" w:rsidRPr="007C1D22" w14:paraId="279C53E4" w14:textId="77777777" w:rsidTr="00E54D1F">
        <w:tc>
          <w:tcPr>
            <w:tcW w:w="9350" w:type="dxa"/>
            <w:gridSpan w:val="2"/>
          </w:tcPr>
          <w:p w14:paraId="121415FD" w14:textId="3543AA2C" w:rsidR="00D27C62" w:rsidRPr="007C1D22" w:rsidRDefault="00D27C6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716F9D">
              <w:rPr>
                <w:rFonts w:cstheme="minorHAnsi"/>
                <w:szCs w:val="24"/>
              </w:rPr>
              <w:t>void</w:t>
            </w:r>
          </w:p>
        </w:tc>
      </w:tr>
      <w:tr w:rsidR="00D27C62" w:rsidRPr="007C1D22" w14:paraId="655E5639" w14:textId="77777777" w:rsidTr="00E54D1F">
        <w:tc>
          <w:tcPr>
            <w:tcW w:w="9350" w:type="dxa"/>
            <w:gridSpan w:val="2"/>
          </w:tcPr>
          <w:p w14:paraId="334B2885" w14:textId="15C7E9EA" w:rsidR="00D27C62" w:rsidRPr="007C1D22" w:rsidRDefault="00D27C62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716F9D">
              <w:rPr>
                <w:rFonts w:cstheme="minorHAnsi"/>
                <w:szCs w:val="24"/>
              </w:rPr>
              <w:t xml:space="preserve">Saves project with established project save. Projects are saved as csv files. </w:t>
            </w:r>
          </w:p>
        </w:tc>
      </w:tr>
      <w:tr w:rsidR="00616245" w:rsidRPr="007C1D22" w14:paraId="322F135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FDE7453" w14:textId="13573A33" w:rsidR="00616245" w:rsidRPr="007C1D22" w:rsidRDefault="0061624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aveProjectAs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421726A" w14:textId="77777777" w:rsidR="00616245" w:rsidRPr="007C1D22" w:rsidRDefault="0061624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616245" w:rsidRPr="007C1D22" w14:paraId="7BB34D85" w14:textId="77777777" w:rsidTr="00E54D1F">
        <w:tc>
          <w:tcPr>
            <w:tcW w:w="9350" w:type="dxa"/>
            <w:gridSpan w:val="2"/>
          </w:tcPr>
          <w:p w14:paraId="5304D6DA" w14:textId="7DB00E30" w:rsidR="00616245" w:rsidRPr="007C1D22" w:rsidRDefault="0061624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C23B83">
              <w:rPr>
                <w:rFonts w:cstheme="minorHAnsi"/>
                <w:szCs w:val="24"/>
              </w:rPr>
              <w:t>void</w:t>
            </w:r>
          </w:p>
        </w:tc>
      </w:tr>
      <w:tr w:rsidR="00616245" w:rsidRPr="007C1D22" w14:paraId="4D4ABCC8" w14:textId="77777777" w:rsidTr="00E54D1F">
        <w:tc>
          <w:tcPr>
            <w:tcW w:w="9350" w:type="dxa"/>
            <w:gridSpan w:val="2"/>
          </w:tcPr>
          <w:p w14:paraId="28B1EFD6" w14:textId="67C60A0C" w:rsidR="00616245" w:rsidRPr="007C1D22" w:rsidRDefault="0061624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C23B83">
              <w:rPr>
                <w:rFonts w:cstheme="minorHAnsi"/>
                <w:szCs w:val="24"/>
              </w:rPr>
              <w:t>Saves project with specified filename. Projects are saved as csv file.</w:t>
            </w:r>
          </w:p>
        </w:tc>
      </w:tr>
      <w:tr w:rsidR="00C23B83" w:rsidRPr="007C1D22" w14:paraId="14D1C21F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61D4A8F" w14:textId="50CC7371" w:rsidR="00C23B83" w:rsidRPr="007C1D22" w:rsidRDefault="00C23B8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normalizationInfoPopup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CC24B5C" w14:textId="77777777" w:rsidR="00C23B83" w:rsidRPr="007C1D22" w:rsidRDefault="00C23B8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C23B83" w:rsidRPr="007C1D22" w14:paraId="75A83762" w14:textId="77777777" w:rsidTr="00E54D1F">
        <w:tc>
          <w:tcPr>
            <w:tcW w:w="9350" w:type="dxa"/>
            <w:gridSpan w:val="2"/>
          </w:tcPr>
          <w:p w14:paraId="4E10CD7E" w14:textId="18F13CDD" w:rsidR="00C23B83" w:rsidRPr="007C1D22" w:rsidRDefault="00C23B8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C23B83" w:rsidRPr="007C1D22" w14:paraId="280E132D" w14:textId="77777777" w:rsidTr="00E54D1F">
        <w:tc>
          <w:tcPr>
            <w:tcW w:w="9350" w:type="dxa"/>
            <w:gridSpan w:val="2"/>
          </w:tcPr>
          <w:p w14:paraId="516197EC" w14:textId="5DA29D5D" w:rsidR="00C23B83" w:rsidRPr="007C1D22" w:rsidRDefault="00C23B8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Popup giving information on normalization methods. </w:t>
            </w:r>
          </w:p>
        </w:tc>
      </w:tr>
      <w:tr w:rsidR="007A0E50" w:rsidRPr="007C1D22" w14:paraId="3684C5D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4E01565" w14:textId="7EFE7859" w:rsidR="007A0E50" w:rsidRPr="007C1D22" w:rsidRDefault="007A0E5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resetProgram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3A18555" w14:textId="77777777" w:rsidR="007A0E50" w:rsidRPr="007C1D22" w:rsidRDefault="007A0E5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7A0E50" w:rsidRPr="007C1D22" w14:paraId="09365DC4" w14:textId="77777777" w:rsidTr="00E54D1F">
        <w:tc>
          <w:tcPr>
            <w:tcW w:w="9350" w:type="dxa"/>
            <w:gridSpan w:val="2"/>
          </w:tcPr>
          <w:p w14:paraId="1EA709F9" w14:textId="7D43A255" w:rsidR="007A0E50" w:rsidRPr="007C1D22" w:rsidRDefault="007A0E5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7A0E50" w:rsidRPr="007C1D22" w14:paraId="7B144121" w14:textId="77777777" w:rsidTr="00E54D1F">
        <w:tc>
          <w:tcPr>
            <w:tcW w:w="9350" w:type="dxa"/>
            <w:gridSpan w:val="2"/>
          </w:tcPr>
          <w:p w14:paraId="05B7E68C" w14:textId="63537608" w:rsidR="007A0E50" w:rsidRPr="007C1D22" w:rsidRDefault="007A0E5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Resets program in preparation for a new project. </w:t>
            </w:r>
          </w:p>
        </w:tc>
      </w:tr>
    </w:tbl>
    <w:p w14:paraId="2A8B525A" w14:textId="3DE322DC" w:rsidR="00DD161F" w:rsidRDefault="00DD161F" w:rsidP="00DD161F"/>
    <w:p w14:paraId="4DBD156F" w14:textId="12E1FEFD" w:rsidR="00DD161F" w:rsidRDefault="00BE1EF0" w:rsidP="00BE1EF0">
      <w:pPr>
        <w:pStyle w:val="Heading1"/>
      </w:pPr>
      <w:bookmarkStart w:id="43" w:name="_Toc107859940"/>
      <w:r>
        <w:t>Main</w:t>
      </w:r>
      <w:bookmarkEnd w:id="43"/>
    </w:p>
    <w:p w14:paraId="02FFE530" w14:textId="608AB982" w:rsidR="00727631" w:rsidRPr="00727631" w:rsidRDefault="00727631" w:rsidP="00727631">
      <w:r>
        <w:t xml:space="preserve">Runs DV program. </w:t>
      </w:r>
    </w:p>
    <w:p w14:paraId="10CBECDA" w14:textId="7165BE8A" w:rsidR="00BE1EF0" w:rsidRDefault="00BE1EF0" w:rsidP="00BE1EF0">
      <w:pPr>
        <w:pStyle w:val="Heading2"/>
      </w:pPr>
      <w:bookmarkStart w:id="44" w:name="_Toc107859941"/>
      <w:r>
        <w:t>Function</w:t>
      </w:r>
      <w:bookmarkEnd w:id="44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7FE7BAB0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AC0021D" w14:textId="305DDA3F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860758">
              <w:rPr>
                <w:rFonts w:cstheme="minorHAnsi"/>
                <w:szCs w:val="24"/>
              </w:rPr>
              <w:t>main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131DF90A" w14:textId="70E206E4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gramStart"/>
            <w:r w:rsidR="00860758">
              <w:rPr>
                <w:rFonts w:cstheme="minorHAnsi"/>
                <w:szCs w:val="24"/>
              </w:rPr>
              <w:t>String[</w:t>
            </w:r>
            <w:proofErr w:type="gramEnd"/>
            <w:r w:rsidR="00860758">
              <w:rPr>
                <w:rFonts w:cstheme="minorHAnsi"/>
                <w:szCs w:val="24"/>
              </w:rPr>
              <w:t xml:space="preserve">] </w:t>
            </w:r>
            <w:proofErr w:type="spellStart"/>
            <w:r w:rsidR="00860758">
              <w:rPr>
                <w:rFonts w:cstheme="minorHAnsi"/>
                <w:szCs w:val="24"/>
              </w:rPr>
              <w:t>args</w:t>
            </w:r>
            <w:proofErr w:type="spellEnd"/>
          </w:p>
        </w:tc>
      </w:tr>
      <w:tr w:rsidR="000A5418" w:rsidRPr="007C1D22" w14:paraId="16EECBE5" w14:textId="77777777" w:rsidTr="00E54D1F">
        <w:tc>
          <w:tcPr>
            <w:tcW w:w="9350" w:type="dxa"/>
            <w:gridSpan w:val="2"/>
          </w:tcPr>
          <w:p w14:paraId="77F1EBC5" w14:textId="3159EE2F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860758">
              <w:rPr>
                <w:rFonts w:cstheme="minorHAnsi"/>
                <w:szCs w:val="24"/>
              </w:rPr>
              <w:t>void</w:t>
            </w:r>
          </w:p>
        </w:tc>
      </w:tr>
      <w:tr w:rsidR="000A5418" w:rsidRPr="007C1D22" w14:paraId="3AF828B9" w14:textId="77777777" w:rsidTr="00E54D1F">
        <w:tc>
          <w:tcPr>
            <w:tcW w:w="9350" w:type="dxa"/>
            <w:gridSpan w:val="2"/>
          </w:tcPr>
          <w:p w14:paraId="6210D63F" w14:textId="4E901836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860758">
              <w:rPr>
                <w:rFonts w:cstheme="minorHAnsi"/>
                <w:szCs w:val="24"/>
              </w:rPr>
              <w:t>Runs DV program.</w:t>
            </w:r>
          </w:p>
        </w:tc>
      </w:tr>
    </w:tbl>
    <w:p w14:paraId="146A881B" w14:textId="11ABB7C0" w:rsidR="00BE1EF0" w:rsidRDefault="00BE1EF0" w:rsidP="00BE1EF0"/>
    <w:p w14:paraId="03B4FE32" w14:textId="3286B8AB" w:rsidR="002630D1" w:rsidRDefault="002630D1" w:rsidP="002630D1">
      <w:pPr>
        <w:pStyle w:val="Heading1"/>
      </w:pPr>
      <w:bookmarkStart w:id="45" w:name="_Toc107859942"/>
      <w:proofErr w:type="spellStart"/>
      <w:r>
        <w:t>RangeSlider</w:t>
      </w:r>
      <w:bookmarkEnd w:id="45"/>
      <w:proofErr w:type="spellEnd"/>
    </w:p>
    <w:p w14:paraId="75674525" w14:textId="7087EC43" w:rsidR="00FA3D2A" w:rsidRPr="00FA3D2A" w:rsidRDefault="00FA3D2A" w:rsidP="00FA3D2A">
      <w:r>
        <w:t xml:space="preserve">Slider for the domain and overlap of the DV program. </w:t>
      </w:r>
    </w:p>
    <w:p w14:paraId="3FFAC620" w14:textId="5D3F0205" w:rsidR="002630D1" w:rsidRDefault="002630D1" w:rsidP="002630D1">
      <w:pPr>
        <w:pStyle w:val="Heading2"/>
      </w:pPr>
      <w:bookmarkStart w:id="46" w:name="_Toc107859943"/>
      <w:r>
        <w:lastRenderedPageBreak/>
        <w:t>Functions</w:t>
      </w:r>
      <w:bookmarkEnd w:id="46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06623A4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D6E7DD1" w14:textId="4B3F886A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2A001E">
              <w:rPr>
                <w:rFonts w:cstheme="minorHAnsi"/>
                <w:szCs w:val="24"/>
              </w:rPr>
              <w:t>RangeSlide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2DD7F1D" w14:textId="77777777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0A5418" w:rsidRPr="007C1D22" w14:paraId="151FCFD3" w14:textId="77777777" w:rsidTr="00E54D1F">
        <w:tc>
          <w:tcPr>
            <w:tcW w:w="9350" w:type="dxa"/>
            <w:gridSpan w:val="2"/>
          </w:tcPr>
          <w:p w14:paraId="0161845F" w14:textId="77777777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</w:p>
        </w:tc>
      </w:tr>
      <w:tr w:rsidR="000A5418" w:rsidRPr="007C1D22" w14:paraId="142D5130" w14:textId="77777777" w:rsidTr="00E54D1F">
        <w:tc>
          <w:tcPr>
            <w:tcW w:w="9350" w:type="dxa"/>
            <w:gridSpan w:val="2"/>
          </w:tcPr>
          <w:p w14:paraId="00749964" w14:textId="23ECE9DE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2A001E">
              <w:rPr>
                <w:rFonts w:cstheme="minorHAnsi"/>
                <w:szCs w:val="24"/>
              </w:rPr>
              <w:t xml:space="preserve">Constructor for </w:t>
            </w:r>
            <w:proofErr w:type="spellStart"/>
            <w:r w:rsidR="002A001E">
              <w:rPr>
                <w:rFonts w:cstheme="minorHAnsi"/>
                <w:szCs w:val="24"/>
              </w:rPr>
              <w:t>RangeSlider</w:t>
            </w:r>
            <w:proofErr w:type="spellEnd"/>
            <w:r w:rsidR="002A001E">
              <w:rPr>
                <w:rFonts w:cstheme="minorHAnsi"/>
                <w:szCs w:val="24"/>
              </w:rPr>
              <w:t>.</w:t>
            </w:r>
            <w:r w:rsidR="003464F6">
              <w:rPr>
                <w:rFonts w:cstheme="minorHAnsi"/>
                <w:szCs w:val="24"/>
              </w:rPr>
              <w:t xml:space="preserve"> Sets orientation to horizontal. </w:t>
            </w:r>
          </w:p>
        </w:tc>
      </w:tr>
      <w:tr w:rsidR="00490BAB" w:rsidRPr="007C1D22" w14:paraId="1C78C340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9545849" w14:textId="6C4F1BD7" w:rsidR="00490BAB" w:rsidRPr="007C1D22" w:rsidRDefault="00490BA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etValu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3CBCCB2" w14:textId="77777777" w:rsidR="00490BAB" w:rsidRPr="007C1D22" w:rsidRDefault="00490BA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490BAB" w:rsidRPr="007C1D22" w14:paraId="41F72361" w14:textId="77777777" w:rsidTr="00E54D1F">
        <w:tc>
          <w:tcPr>
            <w:tcW w:w="9350" w:type="dxa"/>
            <w:gridSpan w:val="2"/>
          </w:tcPr>
          <w:p w14:paraId="5FE72805" w14:textId="436941FC" w:rsidR="00490BAB" w:rsidRPr="007C1D22" w:rsidRDefault="00490BA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int</w:t>
            </w:r>
          </w:p>
        </w:tc>
      </w:tr>
      <w:tr w:rsidR="00490BAB" w:rsidRPr="007C1D22" w14:paraId="61628543" w14:textId="77777777" w:rsidTr="00E54D1F">
        <w:tc>
          <w:tcPr>
            <w:tcW w:w="9350" w:type="dxa"/>
            <w:gridSpan w:val="2"/>
          </w:tcPr>
          <w:p w14:paraId="411518BB" w14:textId="4E82B7F0" w:rsidR="00490BAB" w:rsidRPr="007C1D22" w:rsidRDefault="00490BAB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Gets value of lower thumb.</w:t>
            </w:r>
          </w:p>
        </w:tc>
      </w:tr>
      <w:tr w:rsidR="00E47CF7" w:rsidRPr="007C1D22" w14:paraId="081E233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6073871" w14:textId="746E0B2C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etValu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E0D1CFE" w14:textId="77777777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E47CF7" w:rsidRPr="007C1D22" w14:paraId="5E927540" w14:textId="77777777" w:rsidTr="00E54D1F">
        <w:tc>
          <w:tcPr>
            <w:tcW w:w="9350" w:type="dxa"/>
            <w:gridSpan w:val="2"/>
          </w:tcPr>
          <w:p w14:paraId="073A31BB" w14:textId="176C09E5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E47CF7" w:rsidRPr="007C1D22" w14:paraId="7475E15A" w14:textId="77777777" w:rsidTr="00E54D1F">
        <w:tc>
          <w:tcPr>
            <w:tcW w:w="9350" w:type="dxa"/>
            <w:gridSpan w:val="2"/>
          </w:tcPr>
          <w:p w14:paraId="33A8F96F" w14:textId="0CF758FA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Sets value of </w:t>
            </w:r>
            <w:r w:rsidR="0085461D">
              <w:rPr>
                <w:rFonts w:cstheme="minorHAnsi"/>
                <w:szCs w:val="24"/>
              </w:rPr>
              <w:t>lower</w:t>
            </w:r>
            <w:r>
              <w:rPr>
                <w:rFonts w:cstheme="minorHAnsi"/>
                <w:szCs w:val="24"/>
              </w:rPr>
              <w:t xml:space="preserve"> thumb. </w:t>
            </w:r>
          </w:p>
        </w:tc>
      </w:tr>
      <w:tr w:rsidR="00E47CF7" w:rsidRPr="007C1D22" w14:paraId="275B0E9F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74F051F" w14:textId="63768456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etUpperValu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D844BC2" w14:textId="77777777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E47CF7" w:rsidRPr="007C1D22" w14:paraId="767AF058" w14:textId="77777777" w:rsidTr="00E54D1F">
        <w:tc>
          <w:tcPr>
            <w:tcW w:w="9350" w:type="dxa"/>
            <w:gridSpan w:val="2"/>
          </w:tcPr>
          <w:p w14:paraId="6B4CA5A1" w14:textId="2A8669F2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int</w:t>
            </w:r>
          </w:p>
        </w:tc>
      </w:tr>
      <w:tr w:rsidR="00E47CF7" w:rsidRPr="007C1D22" w14:paraId="3033CC52" w14:textId="77777777" w:rsidTr="00E54D1F">
        <w:tc>
          <w:tcPr>
            <w:tcW w:w="9350" w:type="dxa"/>
            <w:gridSpan w:val="2"/>
          </w:tcPr>
          <w:p w14:paraId="65635EAC" w14:textId="75AC335C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Gets value of upper thumb. </w:t>
            </w:r>
          </w:p>
        </w:tc>
      </w:tr>
      <w:tr w:rsidR="00E47CF7" w:rsidRPr="007C1D22" w14:paraId="0156BEA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6B5E28E" w14:textId="2CEBA8BA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etUpperValu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AC1368F" w14:textId="77777777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E47CF7" w:rsidRPr="007C1D22" w14:paraId="12D72F8E" w14:textId="77777777" w:rsidTr="00E54D1F">
        <w:tc>
          <w:tcPr>
            <w:tcW w:w="9350" w:type="dxa"/>
            <w:gridSpan w:val="2"/>
          </w:tcPr>
          <w:p w14:paraId="77DDCB8F" w14:textId="4749B178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E47CF7" w:rsidRPr="007C1D22" w14:paraId="3AC093F4" w14:textId="77777777" w:rsidTr="00E54D1F">
        <w:tc>
          <w:tcPr>
            <w:tcW w:w="9350" w:type="dxa"/>
            <w:gridSpan w:val="2"/>
          </w:tcPr>
          <w:p w14:paraId="64480A50" w14:textId="3098B332" w:rsidR="00E47CF7" w:rsidRPr="007C1D22" w:rsidRDefault="00E47CF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Sets value of upper thumb.</w:t>
            </w:r>
          </w:p>
        </w:tc>
      </w:tr>
    </w:tbl>
    <w:p w14:paraId="16622420" w14:textId="4E109C04" w:rsidR="00B97A4D" w:rsidRDefault="00B97A4D" w:rsidP="00B97A4D"/>
    <w:p w14:paraId="6E3E2EBA" w14:textId="5FA4138F" w:rsidR="00B97A4D" w:rsidRDefault="00B97A4D" w:rsidP="00B97A4D">
      <w:pPr>
        <w:pStyle w:val="Heading1"/>
      </w:pPr>
      <w:bookmarkStart w:id="47" w:name="_Toc107859944"/>
      <w:proofErr w:type="spellStart"/>
      <w:r>
        <w:t>RangeSliderUI</w:t>
      </w:r>
      <w:bookmarkEnd w:id="47"/>
      <w:proofErr w:type="spellEnd"/>
    </w:p>
    <w:p w14:paraId="348F3A67" w14:textId="10E5F742" w:rsidR="00925785" w:rsidRPr="00925785" w:rsidRDefault="00561F26" w:rsidP="00925785">
      <w:r>
        <w:t>Look and feel</w:t>
      </w:r>
      <w:r w:rsidR="00925785">
        <w:t xml:space="preserve"> </w:t>
      </w:r>
      <w:r>
        <w:t>of</w:t>
      </w:r>
      <w:r w:rsidR="00925785">
        <w:t xml:space="preserve"> the </w:t>
      </w:r>
      <w:proofErr w:type="spellStart"/>
      <w:r w:rsidR="00925785">
        <w:t>RangeSlider</w:t>
      </w:r>
      <w:proofErr w:type="spellEnd"/>
      <w:r w:rsidR="00925785">
        <w:t xml:space="preserve">. </w:t>
      </w:r>
    </w:p>
    <w:p w14:paraId="4ED2BCCA" w14:textId="2E81E402" w:rsidR="00B97A4D" w:rsidRDefault="00B97A4D" w:rsidP="00B97A4D">
      <w:pPr>
        <w:pStyle w:val="Heading2"/>
      </w:pPr>
      <w:bookmarkStart w:id="48" w:name="_Toc107859945"/>
      <w:r>
        <w:t>Variables</w:t>
      </w:r>
      <w:bookmarkEnd w:id="48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2DE9DD8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4CCB8A8" w14:textId="1C2157C4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204B77">
              <w:rPr>
                <w:rFonts w:cstheme="minorHAnsi"/>
                <w:szCs w:val="24"/>
              </w:rPr>
              <w:t>TRACK_COLOR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1CD4E1DF" w14:textId="24BEB30D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204B77">
              <w:rPr>
                <w:rFonts w:cstheme="minorHAnsi"/>
                <w:szCs w:val="24"/>
              </w:rPr>
              <w:t>Color</w:t>
            </w:r>
          </w:p>
        </w:tc>
      </w:tr>
      <w:tr w:rsidR="000A5418" w:rsidRPr="007C1D22" w14:paraId="5E2D5611" w14:textId="77777777" w:rsidTr="00E54D1F">
        <w:tc>
          <w:tcPr>
            <w:tcW w:w="9350" w:type="dxa"/>
            <w:gridSpan w:val="2"/>
          </w:tcPr>
          <w:p w14:paraId="7FE3B896" w14:textId="4C32817A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204B77">
              <w:rPr>
                <w:rFonts w:cstheme="minorHAnsi"/>
                <w:szCs w:val="24"/>
              </w:rPr>
              <w:t>Color of slider track.</w:t>
            </w:r>
          </w:p>
        </w:tc>
      </w:tr>
      <w:tr w:rsidR="0085461D" w:rsidRPr="007C1D22" w14:paraId="5BAFB60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0A351C4" w14:textId="4169818C" w:rsidR="0085461D" w:rsidRPr="007C1D22" w:rsidRDefault="0085461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204B77">
              <w:rPr>
                <w:rFonts w:cstheme="minorHAnsi"/>
                <w:szCs w:val="24"/>
              </w:rPr>
              <w:t>LEFT_THUMB_COLOR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34848A05" w14:textId="37C3BDB0" w:rsidR="0085461D" w:rsidRPr="007C1D22" w:rsidRDefault="0085461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204B77">
              <w:rPr>
                <w:rFonts w:cstheme="minorHAnsi"/>
                <w:szCs w:val="24"/>
              </w:rPr>
              <w:t>Color</w:t>
            </w:r>
          </w:p>
        </w:tc>
      </w:tr>
      <w:tr w:rsidR="0085461D" w:rsidRPr="007C1D22" w14:paraId="0C10E5FC" w14:textId="77777777" w:rsidTr="00E54D1F">
        <w:tc>
          <w:tcPr>
            <w:tcW w:w="9350" w:type="dxa"/>
            <w:gridSpan w:val="2"/>
          </w:tcPr>
          <w:p w14:paraId="7EE75766" w14:textId="05C8C4C7" w:rsidR="0085461D" w:rsidRPr="007C1D22" w:rsidRDefault="0085461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204B77">
              <w:rPr>
                <w:rFonts w:cstheme="minorHAnsi"/>
                <w:szCs w:val="24"/>
              </w:rPr>
              <w:t>Color of left thumb.</w:t>
            </w:r>
          </w:p>
        </w:tc>
      </w:tr>
      <w:tr w:rsidR="0085461D" w:rsidRPr="007C1D22" w14:paraId="4CF79B17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BDDA3BF" w14:textId="1431608D" w:rsidR="0085461D" w:rsidRPr="007C1D22" w:rsidRDefault="0085461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204B77">
              <w:rPr>
                <w:rFonts w:cstheme="minorHAnsi"/>
                <w:szCs w:val="24"/>
              </w:rPr>
              <w:t>RIGHT_THUMB_COLOR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70DF98D8" w14:textId="2B6A2E93" w:rsidR="0085461D" w:rsidRPr="007C1D22" w:rsidRDefault="0085461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204B77">
              <w:rPr>
                <w:rFonts w:cstheme="minorHAnsi"/>
                <w:szCs w:val="24"/>
              </w:rPr>
              <w:t>Color</w:t>
            </w:r>
          </w:p>
        </w:tc>
      </w:tr>
      <w:tr w:rsidR="0085461D" w:rsidRPr="007C1D22" w14:paraId="3F0AFD36" w14:textId="77777777" w:rsidTr="00E54D1F">
        <w:tc>
          <w:tcPr>
            <w:tcW w:w="9350" w:type="dxa"/>
            <w:gridSpan w:val="2"/>
          </w:tcPr>
          <w:p w14:paraId="5205AEAD" w14:textId="5D2AFA8C" w:rsidR="0085461D" w:rsidRPr="007C1D22" w:rsidRDefault="0085461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204B77">
              <w:rPr>
                <w:rFonts w:cstheme="minorHAnsi"/>
                <w:szCs w:val="24"/>
              </w:rPr>
              <w:t>Color of right thumb.</w:t>
            </w:r>
          </w:p>
        </w:tc>
      </w:tr>
      <w:tr w:rsidR="00204B77" w:rsidRPr="007C1D22" w14:paraId="6F80319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051D9A2" w14:textId="31FC1538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C23406">
              <w:rPr>
                <w:rFonts w:cstheme="minorHAnsi"/>
                <w:szCs w:val="24"/>
              </w:rPr>
              <w:t>TRACK_SHAPE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3F16F9F6" w14:textId="4C68378F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C23406">
              <w:rPr>
                <w:rFonts w:cstheme="minorHAnsi"/>
                <w:szCs w:val="24"/>
              </w:rPr>
              <w:t>RoundRectangel2D.Float</w:t>
            </w:r>
          </w:p>
        </w:tc>
      </w:tr>
      <w:tr w:rsidR="00204B77" w:rsidRPr="007C1D22" w14:paraId="0A732BC5" w14:textId="77777777" w:rsidTr="00E54D1F">
        <w:tc>
          <w:tcPr>
            <w:tcW w:w="9350" w:type="dxa"/>
            <w:gridSpan w:val="2"/>
          </w:tcPr>
          <w:p w14:paraId="23FBB59E" w14:textId="3538C602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5D26EF">
              <w:rPr>
                <w:rFonts w:cstheme="minorHAnsi"/>
                <w:szCs w:val="24"/>
              </w:rPr>
              <w:t>Shape of slider track.</w:t>
            </w:r>
          </w:p>
        </w:tc>
      </w:tr>
      <w:tr w:rsidR="00204B77" w:rsidRPr="007C1D22" w14:paraId="1BDD3FD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F62CEF9" w14:textId="21525660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BB2E8F">
              <w:rPr>
                <w:rFonts w:cstheme="minorHAnsi"/>
                <w:szCs w:val="24"/>
              </w:rPr>
              <w:t>upperThumbRec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CAB1F52" w14:textId="37AB7B00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BB2E8F">
              <w:rPr>
                <w:rFonts w:cstheme="minorHAnsi"/>
                <w:szCs w:val="24"/>
              </w:rPr>
              <w:t>Rectangle</w:t>
            </w:r>
          </w:p>
        </w:tc>
      </w:tr>
      <w:tr w:rsidR="00204B77" w:rsidRPr="007C1D22" w14:paraId="4013BAEC" w14:textId="77777777" w:rsidTr="00E54D1F">
        <w:tc>
          <w:tcPr>
            <w:tcW w:w="9350" w:type="dxa"/>
            <w:gridSpan w:val="2"/>
          </w:tcPr>
          <w:p w14:paraId="11E60327" w14:textId="7EC22097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BB2E8F">
              <w:rPr>
                <w:rFonts w:cstheme="minorHAnsi"/>
                <w:szCs w:val="24"/>
              </w:rPr>
              <w:t xml:space="preserve">Shape of </w:t>
            </w:r>
            <w:r w:rsidR="001D27AF">
              <w:rPr>
                <w:rFonts w:cstheme="minorHAnsi"/>
                <w:szCs w:val="24"/>
              </w:rPr>
              <w:t>u</w:t>
            </w:r>
            <w:r w:rsidR="00BB2E8F">
              <w:rPr>
                <w:rFonts w:cstheme="minorHAnsi"/>
                <w:szCs w:val="24"/>
              </w:rPr>
              <w:t>pper</w:t>
            </w:r>
            <w:r w:rsidR="001D27AF">
              <w:rPr>
                <w:rFonts w:cstheme="minorHAnsi"/>
                <w:szCs w:val="24"/>
              </w:rPr>
              <w:t xml:space="preserve"> t</w:t>
            </w:r>
            <w:r w:rsidR="00BB2E8F">
              <w:rPr>
                <w:rFonts w:cstheme="minorHAnsi"/>
                <w:szCs w:val="24"/>
              </w:rPr>
              <w:t>humb</w:t>
            </w:r>
            <w:r w:rsidR="001D27AF">
              <w:rPr>
                <w:rFonts w:cstheme="minorHAnsi"/>
                <w:szCs w:val="24"/>
              </w:rPr>
              <w:t>.</w:t>
            </w:r>
          </w:p>
        </w:tc>
      </w:tr>
      <w:tr w:rsidR="00204B77" w:rsidRPr="007C1D22" w14:paraId="6434D284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FF6BBB6" w14:textId="5274ADCC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231D76">
              <w:rPr>
                <w:rFonts w:cstheme="minorHAnsi"/>
                <w:szCs w:val="24"/>
              </w:rPr>
              <w:t>lowerDraggin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78C1600" w14:textId="1BE6442F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="00231D76"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204B77" w:rsidRPr="007C1D22" w14:paraId="2D8D6172" w14:textId="77777777" w:rsidTr="00E54D1F">
        <w:tc>
          <w:tcPr>
            <w:tcW w:w="9350" w:type="dxa"/>
            <w:gridSpan w:val="2"/>
          </w:tcPr>
          <w:p w14:paraId="597D0DF5" w14:textId="621D0678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231D76">
              <w:rPr>
                <w:rFonts w:cstheme="minorHAnsi"/>
                <w:szCs w:val="24"/>
              </w:rPr>
              <w:t>Whether the lower thumb is being dragged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 w:rsidR="00231D76">
              <w:rPr>
                <w:rFonts w:cstheme="minorHAnsi"/>
                <w:szCs w:val="24"/>
              </w:rPr>
              <w:t>.</w:t>
            </w:r>
          </w:p>
        </w:tc>
      </w:tr>
      <w:tr w:rsidR="00204B77" w:rsidRPr="007C1D22" w14:paraId="278F1CB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3E02C68" w14:textId="14FC10D2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231D76">
              <w:rPr>
                <w:rFonts w:cstheme="minorHAnsi"/>
                <w:szCs w:val="24"/>
              </w:rPr>
              <w:t>upperDragging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A144B06" w14:textId="7F5BFC43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="00231D76"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204B77" w:rsidRPr="007C1D22" w14:paraId="6A084580" w14:textId="77777777" w:rsidTr="00E54D1F">
        <w:tc>
          <w:tcPr>
            <w:tcW w:w="9350" w:type="dxa"/>
            <w:gridSpan w:val="2"/>
          </w:tcPr>
          <w:p w14:paraId="384C8147" w14:textId="0E8E0ED3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231D76">
              <w:rPr>
                <w:rFonts w:cstheme="minorHAnsi"/>
                <w:szCs w:val="24"/>
              </w:rPr>
              <w:t>Whether the upper thumb is being dragged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 w:rsidR="00231D76">
              <w:rPr>
                <w:rFonts w:cstheme="minorHAnsi"/>
                <w:szCs w:val="24"/>
              </w:rPr>
              <w:t>.</w:t>
            </w:r>
          </w:p>
        </w:tc>
      </w:tr>
      <w:tr w:rsidR="00204B77" w:rsidRPr="007C1D22" w14:paraId="189B3796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A5F2EFE" w14:textId="4CE4D16A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B36960">
              <w:rPr>
                <w:rFonts w:cstheme="minorHAnsi"/>
                <w:szCs w:val="24"/>
              </w:rPr>
              <w:t>upperThumbSelect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09AAAE8" w14:textId="74A515EA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spellStart"/>
            <w:r w:rsidR="00231D76">
              <w:rPr>
                <w:rFonts w:cstheme="minorHAnsi"/>
                <w:szCs w:val="24"/>
              </w:rPr>
              <w:t>boolean</w:t>
            </w:r>
            <w:proofErr w:type="spellEnd"/>
          </w:p>
        </w:tc>
      </w:tr>
      <w:tr w:rsidR="00204B77" w:rsidRPr="007C1D22" w14:paraId="251D215E" w14:textId="77777777" w:rsidTr="00E54D1F">
        <w:tc>
          <w:tcPr>
            <w:tcW w:w="9350" w:type="dxa"/>
            <w:gridSpan w:val="2"/>
          </w:tcPr>
          <w:p w14:paraId="15B03CE7" w14:textId="7ADB7756" w:rsidR="00204B77" w:rsidRPr="007C1D22" w:rsidRDefault="00204B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83634">
              <w:rPr>
                <w:rFonts w:cstheme="minorHAnsi"/>
                <w:szCs w:val="24"/>
              </w:rPr>
              <w:t>Whether the upper thumb was the last selected thumb</w:t>
            </w:r>
            <w:r w:rsidR="00A442CD">
              <w:rPr>
                <w:rFonts w:cstheme="minorHAnsi"/>
                <w:szCs w:val="24"/>
              </w:rPr>
              <w:t xml:space="preserve"> or not</w:t>
            </w:r>
            <w:r w:rsidR="00083634">
              <w:rPr>
                <w:rFonts w:cstheme="minorHAnsi"/>
                <w:szCs w:val="24"/>
              </w:rPr>
              <w:t xml:space="preserve">. </w:t>
            </w:r>
          </w:p>
        </w:tc>
      </w:tr>
    </w:tbl>
    <w:p w14:paraId="4814E61D" w14:textId="77777777" w:rsidR="000A5418" w:rsidRPr="000A5418" w:rsidRDefault="000A5418" w:rsidP="000A5418"/>
    <w:p w14:paraId="66BF98A7" w14:textId="29906724" w:rsidR="00B97A4D" w:rsidRDefault="00B97A4D" w:rsidP="00752608">
      <w:pPr>
        <w:pStyle w:val="Heading2"/>
      </w:pPr>
      <w:bookmarkStart w:id="49" w:name="_Toc107859946"/>
      <w:r>
        <w:lastRenderedPageBreak/>
        <w:t>Functions</w:t>
      </w:r>
      <w:bookmarkEnd w:id="49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2DA6519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956854C" w14:textId="3BD10FCE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787F01">
              <w:rPr>
                <w:rFonts w:cstheme="minorHAnsi"/>
                <w:szCs w:val="24"/>
              </w:rPr>
              <w:t>RangeSliderUI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74498CA" w14:textId="01738CE9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 w:rsidR="00787F01">
              <w:rPr>
                <w:rFonts w:cstheme="minorHAnsi"/>
                <w:szCs w:val="24"/>
              </w:rPr>
              <w:t>RangeSlider</w:t>
            </w:r>
            <w:proofErr w:type="spellEnd"/>
            <w:r w:rsidR="00787F01">
              <w:rPr>
                <w:rFonts w:cstheme="minorHAnsi"/>
                <w:szCs w:val="24"/>
              </w:rPr>
              <w:t xml:space="preserve"> </w:t>
            </w:r>
            <w:proofErr w:type="spellStart"/>
            <w:r w:rsidR="00787F01">
              <w:rPr>
                <w:rFonts w:cstheme="minorHAnsi"/>
                <w:szCs w:val="24"/>
              </w:rPr>
              <w:t>rs</w:t>
            </w:r>
            <w:proofErr w:type="spellEnd"/>
            <w:r w:rsidR="00787F01">
              <w:rPr>
                <w:rFonts w:cstheme="minorHAnsi"/>
                <w:szCs w:val="24"/>
              </w:rPr>
              <w:t>, Color track, Color left, Color right</w:t>
            </w:r>
          </w:p>
        </w:tc>
      </w:tr>
      <w:tr w:rsidR="000A5418" w:rsidRPr="007C1D22" w14:paraId="5DBA17D4" w14:textId="77777777" w:rsidTr="00E54D1F">
        <w:tc>
          <w:tcPr>
            <w:tcW w:w="9350" w:type="dxa"/>
            <w:gridSpan w:val="2"/>
          </w:tcPr>
          <w:p w14:paraId="60956114" w14:textId="77777777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</w:p>
        </w:tc>
      </w:tr>
      <w:tr w:rsidR="000A5418" w:rsidRPr="007C1D22" w14:paraId="3CBA5A8F" w14:textId="77777777" w:rsidTr="00E54D1F">
        <w:tc>
          <w:tcPr>
            <w:tcW w:w="9350" w:type="dxa"/>
            <w:gridSpan w:val="2"/>
          </w:tcPr>
          <w:p w14:paraId="4730F881" w14:textId="41034036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787F01">
              <w:rPr>
                <w:rFonts w:cstheme="minorHAnsi"/>
                <w:szCs w:val="24"/>
              </w:rPr>
              <w:t xml:space="preserve">Constructor for </w:t>
            </w:r>
            <w:proofErr w:type="spellStart"/>
            <w:r w:rsidR="00265518">
              <w:rPr>
                <w:rFonts w:cstheme="minorHAnsi"/>
                <w:szCs w:val="24"/>
              </w:rPr>
              <w:t>RangeSliderUI</w:t>
            </w:r>
            <w:proofErr w:type="spellEnd"/>
            <w:r w:rsidR="00265518">
              <w:rPr>
                <w:rFonts w:cstheme="minorHAnsi"/>
                <w:szCs w:val="24"/>
              </w:rPr>
              <w:t xml:space="preserve">. </w:t>
            </w:r>
            <w:r w:rsidR="00F9194E">
              <w:rPr>
                <w:rFonts w:cstheme="minorHAnsi"/>
                <w:szCs w:val="24"/>
              </w:rPr>
              <w:t>Initializes</w:t>
            </w:r>
            <w:r w:rsidR="00265518">
              <w:rPr>
                <w:rFonts w:cstheme="minorHAnsi"/>
                <w:szCs w:val="24"/>
              </w:rPr>
              <w:t xml:space="preserve"> track and thumb colors. </w:t>
            </w:r>
          </w:p>
        </w:tc>
      </w:tr>
      <w:tr w:rsidR="00253520" w:rsidRPr="007C1D22" w14:paraId="3FD30CA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0A6EFF9" w14:textId="7DACA9D9" w:rsidR="00253520" w:rsidRPr="007C1D22" w:rsidRDefault="0025352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installUI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F50F4FA" w14:textId="7237EDEB" w:rsidR="00253520" w:rsidRPr="007C1D22" w:rsidRDefault="0025352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 w:rsidR="00446537">
              <w:rPr>
                <w:rFonts w:cstheme="minorHAnsi"/>
                <w:szCs w:val="24"/>
              </w:rPr>
              <w:t>JComponent</w:t>
            </w:r>
            <w:proofErr w:type="spellEnd"/>
            <w:r w:rsidR="00446537">
              <w:rPr>
                <w:rFonts w:cstheme="minorHAnsi"/>
                <w:szCs w:val="24"/>
              </w:rPr>
              <w:t xml:space="preserve"> c</w:t>
            </w:r>
          </w:p>
        </w:tc>
      </w:tr>
      <w:tr w:rsidR="00253520" w:rsidRPr="007C1D22" w14:paraId="6032C793" w14:textId="77777777" w:rsidTr="00E54D1F">
        <w:tc>
          <w:tcPr>
            <w:tcW w:w="9350" w:type="dxa"/>
            <w:gridSpan w:val="2"/>
          </w:tcPr>
          <w:p w14:paraId="1E989FAF" w14:textId="5CED7E44" w:rsidR="00253520" w:rsidRPr="007C1D22" w:rsidRDefault="0025352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1E7355">
              <w:rPr>
                <w:rFonts w:cstheme="minorHAnsi"/>
                <w:szCs w:val="24"/>
              </w:rPr>
              <w:t>void</w:t>
            </w:r>
          </w:p>
        </w:tc>
      </w:tr>
      <w:tr w:rsidR="00253520" w:rsidRPr="007C1D22" w14:paraId="26AB41C0" w14:textId="77777777" w:rsidTr="00E54D1F">
        <w:tc>
          <w:tcPr>
            <w:tcW w:w="9350" w:type="dxa"/>
            <w:gridSpan w:val="2"/>
          </w:tcPr>
          <w:p w14:paraId="171F4BCA" w14:textId="3305AE57" w:rsidR="00253520" w:rsidRPr="007C1D22" w:rsidRDefault="0025352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1E7355">
              <w:rPr>
                <w:rFonts w:cstheme="minorHAnsi"/>
                <w:szCs w:val="24"/>
              </w:rPr>
              <w:t xml:space="preserve">Creates upper thumb component. </w:t>
            </w:r>
          </w:p>
        </w:tc>
      </w:tr>
      <w:tr w:rsidR="006050A9" w:rsidRPr="007C1D22" w14:paraId="38DB3496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29064E1" w14:textId="154DE656" w:rsidR="006050A9" w:rsidRPr="007C1D22" w:rsidRDefault="006050A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reateTrackListene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87AC4C3" w14:textId="087D506F" w:rsidR="006050A9" w:rsidRPr="007C1D22" w:rsidRDefault="006050A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>
              <w:rPr>
                <w:rFonts w:cstheme="minorHAnsi"/>
                <w:szCs w:val="24"/>
              </w:rPr>
              <w:t>JSlider</w:t>
            </w:r>
            <w:proofErr w:type="spellEnd"/>
            <w:r>
              <w:rPr>
                <w:rFonts w:cstheme="minorHAnsi"/>
                <w:szCs w:val="24"/>
              </w:rPr>
              <w:t xml:space="preserve"> slider</w:t>
            </w:r>
          </w:p>
        </w:tc>
      </w:tr>
      <w:tr w:rsidR="006050A9" w:rsidRPr="007C1D22" w14:paraId="77929CEE" w14:textId="77777777" w:rsidTr="00E54D1F">
        <w:tc>
          <w:tcPr>
            <w:tcW w:w="9350" w:type="dxa"/>
            <w:gridSpan w:val="2"/>
          </w:tcPr>
          <w:p w14:paraId="4C7D221D" w14:textId="6F0AF84C" w:rsidR="006050A9" w:rsidRPr="007C1D22" w:rsidRDefault="006050A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>
              <w:rPr>
                <w:rFonts w:cstheme="minorHAnsi"/>
                <w:szCs w:val="24"/>
              </w:rPr>
              <w:t>TrackListener</w:t>
            </w:r>
            <w:proofErr w:type="spellEnd"/>
          </w:p>
        </w:tc>
      </w:tr>
      <w:tr w:rsidR="006050A9" w:rsidRPr="007C1D22" w14:paraId="37F10E29" w14:textId="77777777" w:rsidTr="00E54D1F">
        <w:tc>
          <w:tcPr>
            <w:tcW w:w="9350" w:type="dxa"/>
            <w:gridSpan w:val="2"/>
          </w:tcPr>
          <w:p w14:paraId="4E9B53F7" w14:textId="5339B19B" w:rsidR="006050A9" w:rsidRPr="007C1D22" w:rsidRDefault="006050A9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632204">
              <w:rPr>
                <w:rFonts w:cstheme="minorHAnsi"/>
                <w:szCs w:val="24"/>
              </w:rPr>
              <w:t xml:space="preserve">Creates </w:t>
            </w:r>
            <w:proofErr w:type="spellStart"/>
            <w:r w:rsidR="00632204">
              <w:rPr>
                <w:rFonts w:cstheme="minorHAnsi"/>
                <w:szCs w:val="24"/>
              </w:rPr>
              <w:t>TrackListener</w:t>
            </w:r>
            <w:proofErr w:type="spellEnd"/>
            <w:r w:rsidR="00632204">
              <w:rPr>
                <w:rFonts w:cstheme="minorHAnsi"/>
                <w:szCs w:val="24"/>
              </w:rPr>
              <w:t xml:space="preserve"> for </w:t>
            </w:r>
            <w:proofErr w:type="spellStart"/>
            <w:r w:rsidR="00632204">
              <w:rPr>
                <w:rFonts w:cstheme="minorHAnsi"/>
                <w:szCs w:val="24"/>
              </w:rPr>
              <w:t>RangeSlider</w:t>
            </w:r>
            <w:proofErr w:type="spellEnd"/>
            <w:r w:rsidR="000F75F6">
              <w:rPr>
                <w:rFonts w:cstheme="minorHAnsi"/>
                <w:szCs w:val="24"/>
              </w:rPr>
              <w:t>.</w:t>
            </w:r>
          </w:p>
        </w:tc>
      </w:tr>
      <w:tr w:rsidR="00632204" w:rsidRPr="007C1D22" w14:paraId="5238AA0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1E56974" w14:textId="3966223F" w:rsidR="00632204" w:rsidRPr="007C1D22" w:rsidRDefault="0063220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reateChangeListene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90B513F" w14:textId="357104E8" w:rsidR="00632204" w:rsidRPr="007C1D22" w:rsidRDefault="0063220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>
              <w:rPr>
                <w:rFonts w:cstheme="minorHAnsi"/>
                <w:szCs w:val="24"/>
              </w:rPr>
              <w:t>JSlider</w:t>
            </w:r>
            <w:proofErr w:type="spellEnd"/>
            <w:r>
              <w:rPr>
                <w:rFonts w:cstheme="minorHAnsi"/>
                <w:szCs w:val="24"/>
              </w:rPr>
              <w:t xml:space="preserve"> slider</w:t>
            </w:r>
          </w:p>
        </w:tc>
      </w:tr>
      <w:tr w:rsidR="00632204" w:rsidRPr="007C1D22" w14:paraId="25716DEC" w14:textId="77777777" w:rsidTr="00E54D1F">
        <w:tc>
          <w:tcPr>
            <w:tcW w:w="9350" w:type="dxa"/>
            <w:gridSpan w:val="2"/>
          </w:tcPr>
          <w:p w14:paraId="62DF23E8" w14:textId="3D09312A" w:rsidR="00632204" w:rsidRPr="007C1D22" w:rsidRDefault="0063220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proofErr w:type="spellStart"/>
            <w:r w:rsidR="000F75F6">
              <w:rPr>
                <w:rFonts w:cstheme="minorHAnsi"/>
                <w:szCs w:val="24"/>
              </w:rPr>
              <w:t>ChangeListener</w:t>
            </w:r>
            <w:proofErr w:type="spellEnd"/>
          </w:p>
        </w:tc>
      </w:tr>
      <w:tr w:rsidR="00632204" w:rsidRPr="007C1D22" w14:paraId="19D42F07" w14:textId="77777777" w:rsidTr="00E54D1F">
        <w:tc>
          <w:tcPr>
            <w:tcW w:w="9350" w:type="dxa"/>
            <w:gridSpan w:val="2"/>
          </w:tcPr>
          <w:p w14:paraId="0B92CD21" w14:textId="71368282" w:rsidR="00632204" w:rsidRPr="007C1D22" w:rsidRDefault="0063220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F75F6">
              <w:rPr>
                <w:rFonts w:cstheme="minorHAnsi"/>
                <w:szCs w:val="24"/>
              </w:rPr>
              <w:t xml:space="preserve">Crates </w:t>
            </w:r>
            <w:proofErr w:type="spellStart"/>
            <w:r w:rsidR="000F75F6">
              <w:rPr>
                <w:rFonts w:cstheme="minorHAnsi"/>
                <w:szCs w:val="24"/>
              </w:rPr>
              <w:t>ChangeListener</w:t>
            </w:r>
            <w:proofErr w:type="spellEnd"/>
            <w:r w:rsidR="000F75F6">
              <w:rPr>
                <w:rFonts w:cstheme="minorHAnsi"/>
                <w:szCs w:val="24"/>
              </w:rPr>
              <w:t xml:space="preserve"> for </w:t>
            </w:r>
            <w:proofErr w:type="spellStart"/>
            <w:r w:rsidR="000F75F6">
              <w:rPr>
                <w:rFonts w:cstheme="minorHAnsi"/>
                <w:szCs w:val="24"/>
              </w:rPr>
              <w:t>RangeSlider</w:t>
            </w:r>
            <w:proofErr w:type="spellEnd"/>
            <w:r w:rsidR="000F75F6">
              <w:rPr>
                <w:rFonts w:cstheme="minorHAnsi"/>
                <w:szCs w:val="24"/>
              </w:rPr>
              <w:t xml:space="preserve">. </w:t>
            </w:r>
          </w:p>
        </w:tc>
      </w:tr>
      <w:tr w:rsidR="00BE50D4" w:rsidRPr="007C1D22" w14:paraId="169F35F5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D5A6572" w14:textId="59A934A2" w:rsidR="00BE50D4" w:rsidRPr="007C1D22" w:rsidRDefault="00BE50D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alculateTrackRec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FF289D9" w14:textId="77777777" w:rsidR="00BE50D4" w:rsidRPr="007C1D22" w:rsidRDefault="00BE50D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BE50D4" w:rsidRPr="007C1D22" w14:paraId="2A91581D" w14:textId="77777777" w:rsidTr="00E54D1F">
        <w:tc>
          <w:tcPr>
            <w:tcW w:w="9350" w:type="dxa"/>
            <w:gridSpan w:val="2"/>
          </w:tcPr>
          <w:p w14:paraId="74E5AFAC" w14:textId="4CF6F850" w:rsidR="00BE50D4" w:rsidRPr="007C1D22" w:rsidRDefault="00BE50D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BE50D4" w:rsidRPr="007C1D22" w14:paraId="5FB9F819" w14:textId="77777777" w:rsidTr="00E54D1F">
        <w:tc>
          <w:tcPr>
            <w:tcW w:w="9350" w:type="dxa"/>
            <w:gridSpan w:val="2"/>
          </w:tcPr>
          <w:p w14:paraId="24EE297A" w14:textId="4F4A94C1" w:rsidR="00BE50D4" w:rsidRPr="007C1D22" w:rsidRDefault="00BE50D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alculates </w:t>
            </w:r>
            <w:r w:rsidR="00F20CE3">
              <w:rPr>
                <w:rFonts w:cstheme="minorHAnsi"/>
                <w:szCs w:val="24"/>
              </w:rPr>
              <w:t xml:space="preserve">the </w:t>
            </w:r>
            <w:r>
              <w:rPr>
                <w:rFonts w:cstheme="minorHAnsi"/>
                <w:szCs w:val="24"/>
              </w:rPr>
              <w:t>track rectangle.</w:t>
            </w:r>
          </w:p>
        </w:tc>
      </w:tr>
      <w:tr w:rsidR="00F20CE3" w:rsidRPr="007C1D22" w14:paraId="2F5CAA84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BB4527D" w14:textId="4362E142" w:rsidR="00F20CE3" w:rsidRPr="007C1D22" w:rsidRDefault="00F20CE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alculateThumbSiz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FCD3AFB" w14:textId="77777777" w:rsidR="00F20CE3" w:rsidRPr="007C1D22" w:rsidRDefault="00F20CE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F20CE3" w:rsidRPr="007C1D22" w14:paraId="3D183574" w14:textId="77777777" w:rsidTr="00E54D1F">
        <w:tc>
          <w:tcPr>
            <w:tcW w:w="9350" w:type="dxa"/>
            <w:gridSpan w:val="2"/>
          </w:tcPr>
          <w:p w14:paraId="11066332" w14:textId="4A9698B9" w:rsidR="00F20CE3" w:rsidRPr="007C1D22" w:rsidRDefault="00F20CE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F20CE3" w:rsidRPr="007C1D22" w14:paraId="533244F1" w14:textId="77777777" w:rsidTr="00E54D1F">
        <w:tc>
          <w:tcPr>
            <w:tcW w:w="9350" w:type="dxa"/>
            <w:gridSpan w:val="2"/>
          </w:tcPr>
          <w:p w14:paraId="64C77722" w14:textId="2E520269" w:rsidR="00F20CE3" w:rsidRPr="007C1D22" w:rsidRDefault="00F20CE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Calculates thumb size.</w:t>
            </w:r>
          </w:p>
        </w:tc>
      </w:tr>
      <w:tr w:rsidR="00E30E9D" w:rsidRPr="007C1D22" w14:paraId="1CDE3A4D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3D77DC11" w14:textId="6A3E3B39" w:rsidR="00E30E9D" w:rsidRPr="007C1D22" w:rsidRDefault="00E30E9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alculateThumbLocation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A424F05" w14:textId="77777777" w:rsidR="00E30E9D" w:rsidRPr="007C1D22" w:rsidRDefault="00E30E9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E30E9D" w:rsidRPr="007C1D22" w14:paraId="0EEB6D92" w14:textId="77777777" w:rsidTr="00E54D1F">
        <w:tc>
          <w:tcPr>
            <w:tcW w:w="9350" w:type="dxa"/>
            <w:gridSpan w:val="2"/>
          </w:tcPr>
          <w:p w14:paraId="146F5A64" w14:textId="13738B2A" w:rsidR="00E30E9D" w:rsidRPr="007C1D22" w:rsidRDefault="00E30E9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E30E9D" w:rsidRPr="007C1D22" w14:paraId="73BA5E73" w14:textId="77777777" w:rsidTr="00E54D1F">
        <w:tc>
          <w:tcPr>
            <w:tcW w:w="9350" w:type="dxa"/>
            <w:gridSpan w:val="2"/>
          </w:tcPr>
          <w:p w14:paraId="78D73933" w14:textId="0E329F8C" w:rsidR="00E30E9D" w:rsidRPr="007C1D22" w:rsidRDefault="00E30E9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alculates the location of the lower </w:t>
            </w:r>
            <w:r w:rsidR="00477F0D">
              <w:rPr>
                <w:rFonts w:cstheme="minorHAnsi"/>
                <w:szCs w:val="24"/>
              </w:rPr>
              <w:t xml:space="preserve">and upper </w:t>
            </w:r>
            <w:r>
              <w:rPr>
                <w:rFonts w:cstheme="minorHAnsi"/>
                <w:szCs w:val="24"/>
              </w:rPr>
              <w:t>thumb</w:t>
            </w:r>
            <w:r w:rsidR="00477F0D">
              <w:rPr>
                <w:rFonts w:cstheme="minorHAnsi"/>
                <w:szCs w:val="24"/>
              </w:rPr>
              <w:t>s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CD707C" w:rsidRPr="007C1D22" w14:paraId="03999825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441B685" w14:textId="5C0DF274" w:rsidR="00CD707C" w:rsidRPr="007C1D22" w:rsidRDefault="00CD70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getThumbSiz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803C497" w14:textId="77777777" w:rsidR="00CD707C" w:rsidRPr="007C1D22" w:rsidRDefault="00CD70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CD707C" w:rsidRPr="007C1D22" w14:paraId="477B9F8B" w14:textId="77777777" w:rsidTr="00E54D1F">
        <w:tc>
          <w:tcPr>
            <w:tcW w:w="9350" w:type="dxa"/>
            <w:gridSpan w:val="2"/>
          </w:tcPr>
          <w:p w14:paraId="366E7B44" w14:textId="0913D719" w:rsidR="00CD707C" w:rsidRPr="007C1D22" w:rsidRDefault="00CD70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Dimension</w:t>
            </w:r>
          </w:p>
        </w:tc>
      </w:tr>
      <w:tr w:rsidR="00CD707C" w:rsidRPr="007C1D22" w14:paraId="7A3851F2" w14:textId="77777777" w:rsidTr="00E54D1F">
        <w:tc>
          <w:tcPr>
            <w:tcW w:w="9350" w:type="dxa"/>
            <w:gridSpan w:val="2"/>
          </w:tcPr>
          <w:p w14:paraId="6CA4680B" w14:textId="1F6E394D" w:rsidR="00CD707C" w:rsidRPr="007C1D22" w:rsidRDefault="00CD707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Gets the thumb size. </w:t>
            </w:r>
          </w:p>
        </w:tc>
      </w:tr>
      <w:tr w:rsidR="00384DC6" w:rsidRPr="007C1D22" w14:paraId="6F67BDD6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5CC0F7D" w14:textId="7413366A" w:rsidR="00384DC6" w:rsidRPr="007C1D22" w:rsidRDefault="00384DC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etUpperThumbLocation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07B25D8" w14:textId="60C23CC0" w:rsidR="00384DC6" w:rsidRPr="007C1D22" w:rsidRDefault="00384DC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>int x, int y</w:t>
            </w:r>
          </w:p>
        </w:tc>
      </w:tr>
      <w:tr w:rsidR="00384DC6" w:rsidRPr="007C1D22" w14:paraId="3A8624F2" w14:textId="77777777" w:rsidTr="00E54D1F">
        <w:tc>
          <w:tcPr>
            <w:tcW w:w="9350" w:type="dxa"/>
            <w:gridSpan w:val="2"/>
          </w:tcPr>
          <w:p w14:paraId="79EAA9EF" w14:textId="67E2C8C1" w:rsidR="00384DC6" w:rsidRPr="007C1D22" w:rsidRDefault="00384DC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384DC6" w:rsidRPr="007C1D22" w14:paraId="1A9DB42C" w14:textId="77777777" w:rsidTr="00E54D1F">
        <w:tc>
          <w:tcPr>
            <w:tcW w:w="9350" w:type="dxa"/>
            <w:gridSpan w:val="2"/>
          </w:tcPr>
          <w:p w14:paraId="474419C7" w14:textId="08E32C02" w:rsidR="00384DC6" w:rsidRPr="007C1D22" w:rsidRDefault="00384DC6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Sets the location of the upper thumb. </w:t>
            </w:r>
          </w:p>
        </w:tc>
      </w:tr>
      <w:tr w:rsidR="009309A0" w:rsidRPr="007C1D22" w14:paraId="7A8C0B4C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412527F" w14:textId="010C9AA4" w:rsidR="009309A0" w:rsidRPr="007C1D22" w:rsidRDefault="009309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>
              <w:rPr>
                <w:rFonts w:cstheme="minorHAnsi"/>
                <w:szCs w:val="24"/>
              </w:rPr>
              <w:t>paint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2DF3BC50" w14:textId="7A16A788" w:rsidR="009309A0" w:rsidRPr="007C1D22" w:rsidRDefault="009309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 xml:space="preserve">Graphics g, </w:t>
            </w:r>
            <w:proofErr w:type="spellStart"/>
            <w:r>
              <w:rPr>
                <w:rFonts w:cstheme="minorHAnsi"/>
                <w:szCs w:val="24"/>
              </w:rPr>
              <w:t>JComponent</w:t>
            </w:r>
            <w:proofErr w:type="spellEnd"/>
            <w:r>
              <w:rPr>
                <w:rFonts w:cstheme="minorHAnsi"/>
                <w:szCs w:val="24"/>
              </w:rPr>
              <w:t xml:space="preserve"> c</w:t>
            </w:r>
          </w:p>
        </w:tc>
      </w:tr>
      <w:tr w:rsidR="009309A0" w:rsidRPr="007C1D22" w14:paraId="605533C2" w14:textId="77777777" w:rsidTr="00E54D1F">
        <w:tc>
          <w:tcPr>
            <w:tcW w:w="9350" w:type="dxa"/>
            <w:gridSpan w:val="2"/>
          </w:tcPr>
          <w:p w14:paraId="699A5253" w14:textId="3A011BFC" w:rsidR="009309A0" w:rsidRPr="007C1D22" w:rsidRDefault="009309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9309A0" w:rsidRPr="007C1D22" w14:paraId="4D8526F2" w14:textId="77777777" w:rsidTr="00E54D1F">
        <w:tc>
          <w:tcPr>
            <w:tcW w:w="9350" w:type="dxa"/>
            <w:gridSpan w:val="2"/>
          </w:tcPr>
          <w:p w14:paraId="3FAF921D" w14:textId="051AC689" w:rsidR="009309A0" w:rsidRPr="007C1D22" w:rsidRDefault="009309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Description:</w:t>
            </w:r>
            <w:r w:rsidR="00383C10">
              <w:rPr>
                <w:rFonts w:cstheme="minorHAnsi"/>
                <w:szCs w:val="24"/>
              </w:rPr>
              <w:t xml:space="preserve"> Paints slider and thumbs. </w:t>
            </w:r>
          </w:p>
        </w:tc>
      </w:tr>
      <w:tr w:rsidR="00186FA0" w:rsidRPr="007C1D22" w14:paraId="128E44B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121E555" w14:textId="7ABA798A" w:rsidR="00186FA0" w:rsidRPr="007C1D22" w:rsidRDefault="00186F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aintTrack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C67BB6E" w14:textId="27E25DF4" w:rsidR="00186FA0" w:rsidRPr="007C1D22" w:rsidRDefault="00186F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>Graphics g</w:t>
            </w:r>
          </w:p>
        </w:tc>
      </w:tr>
      <w:tr w:rsidR="00186FA0" w:rsidRPr="007C1D22" w14:paraId="580080F0" w14:textId="77777777" w:rsidTr="00E54D1F">
        <w:tc>
          <w:tcPr>
            <w:tcW w:w="9350" w:type="dxa"/>
            <w:gridSpan w:val="2"/>
          </w:tcPr>
          <w:p w14:paraId="76EF5E45" w14:textId="1BC102CC" w:rsidR="00186FA0" w:rsidRPr="007C1D22" w:rsidRDefault="00186F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186FA0" w:rsidRPr="007C1D22" w14:paraId="35A81DB1" w14:textId="77777777" w:rsidTr="00E54D1F">
        <w:tc>
          <w:tcPr>
            <w:tcW w:w="9350" w:type="dxa"/>
            <w:gridSpan w:val="2"/>
          </w:tcPr>
          <w:p w14:paraId="265F6B67" w14:textId="137EF113" w:rsidR="00186FA0" w:rsidRPr="007C1D22" w:rsidRDefault="00186FA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Paints </w:t>
            </w:r>
            <w:r w:rsidR="00637C77">
              <w:rPr>
                <w:rFonts w:cstheme="minorHAnsi"/>
                <w:szCs w:val="24"/>
              </w:rPr>
              <w:t xml:space="preserve">slider </w:t>
            </w:r>
            <w:r>
              <w:rPr>
                <w:rFonts w:cstheme="minorHAnsi"/>
                <w:szCs w:val="24"/>
              </w:rPr>
              <w:t xml:space="preserve">track. </w:t>
            </w:r>
          </w:p>
        </w:tc>
      </w:tr>
      <w:tr w:rsidR="00637C77" w:rsidRPr="007C1D22" w14:paraId="035B5F3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7F31689" w14:textId="73A08A3F" w:rsidR="00637C77" w:rsidRPr="007C1D22" w:rsidRDefault="00637C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aintThumb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3B434D4" w14:textId="0A9B0397" w:rsidR="00637C77" w:rsidRPr="007C1D22" w:rsidRDefault="00637C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>
              <w:rPr>
                <w:rFonts w:cstheme="minorHAnsi"/>
                <w:szCs w:val="24"/>
              </w:rPr>
              <w:t>Graphics g</w:t>
            </w:r>
          </w:p>
        </w:tc>
      </w:tr>
      <w:tr w:rsidR="00637C77" w:rsidRPr="007C1D22" w14:paraId="65C215DE" w14:textId="77777777" w:rsidTr="00E54D1F">
        <w:tc>
          <w:tcPr>
            <w:tcW w:w="9350" w:type="dxa"/>
            <w:gridSpan w:val="2"/>
          </w:tcPr>
          <w:p w14:paraId="635F9ACA" w14:textId="30E6390E" w:rsidR="00637C77" w:rsidRPr="007C1D22" w:rsidRDefault="00637C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637C77" w:rsidRPr="007C1D22" w14:paraId="2D7FCCDA" w14:textId="77777777" w:rsidTr="00E54D1F">
        <w:tc>
          <w:tcPr>
            <w:tcW w:w="9350" w:type="dxa"/>
            <w:gridSpan w:val="2"/>
          </w:tcPr>
          <w:p w14:paraId="61CDC15C" w14:textId="265683A2" w:rsidR="00637C77" w:rsidRPr="007C1D22" w:rsidRDefault="00637C77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Overrides </w:t>
            </w:r>
            <w:proofErr w:type="spellStart"/>
            <w:r>
              <w:rPr>
                <w:rFonts w:cstheme="minorHAnsi"/>
                <w:szCs w:val="24"/>
              </w:rPr>
              <w:t>paintThumb</w:t>
            </w:r>
            <w:proofErr w:type="spellEnd"/>
            <w:r>
              <w:rPr>
                <w:rFonts w:cstheme="minorHAnsi"/>
                <w:szCs w:val="24"/>
              </w:rPr>
              <w:t xml:space="preserve"> to do nothing. </w:t>
            </w:r>
          </w:p>
        </w:tc>
      </w:tr>
      <w:tr w:rsidR="00AF4F4E" w:rsidRPr="007C1D22" w14:paraId="2D13DD8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8638FC6" w14:textId="0CF09344" w:rsidR="00AF4F4E" w:rsidRPr="007C1D22" w:rsidRDefault="00AF4F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aintLowerThumb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E8F5DF3" w14:textId="422DD89E" w:rsidR="00AF4F4E" w:rsidRPr="007C1D22" w:rsidRDefault="00AF4F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 w:rsidR="00DA2616">
              <w:rPr>
                <w:rFonts w:cstheme="minorHAnsi"/>
                <w:szCs w:val="24"/>
              </w:rPr>
              <w:t>Graphics g</w:t>
            </w:r>
          </w:p>
        </w:tc>
      </w:tr>
      <w:tr w:rsidR="00AF4F4E" w:rsidRPr="007C1D22" w14:paraId="5EFB56DB" w14:textId="77777777" w:rsidTr="00E54D1F">
        <w:tc>
          <w:tcPr>
            <w:tcW w:w="9350" w:type="dxa"/>
            <w:gridSpan w:val="2"/>
          </w:tcPr>
          <w:p w14:paraId="6E26BBB1" w14:textId="7E3DC70D" w:rsidR="00AF4F4E" w:rsidRPr="007C1D22" w:rsidRDefault="00AF4F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AF4F4E" w:rsidRPr="007C1D22" w14:paraId="10C99E9F" w14:textId="77777777" w:rsidTr="00E54D1F">
        <w:tc>
          <w:tcPr>
            <w:tcW w:w="9350" w:type="dxa"/>
            <w:gridSpan w:val="2"/>
          </w:tcPr>
          <w:p w14:paraId="6B3FFC94" w14:textId="6B8B48FE" w:rsidR="00AF4F4E" w:rsidRPr="007C1D22" w:rsidRDefault="00AF4F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Paints lower thumb. </w:t>
            </w:r>
          </w:p>
        </w:tc>
      </w:tr>
      <w:tr w:rsidR="00AF4F4E" w:rsidRPr="007C1D22" w14:paraId="538E1737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1D7001F" w14:textId="569DD3B6" w:rsidR="00AF4F4E" w:rsidRPr="007C1D22" w:rsidRDefault="00AF4F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paintUpperThumb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02C6E3E" w14:textId="4066EC84" w:rsidR="00AF4F4E" w:rsidRPr="007C1D22" w:rsidRDefault="00AF4F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 w:rsidR="00DA2616">
              <w:rPr>
                <w:rFonts w:cstheme="minorHAnsi"/>
                <w:szCs w:val="24"/>
              </w:rPr>
              <w:t>Graphics g</w:t>
            </w:r>
          </w:p>
        </w:tc>
      </w:tr>
      <w:tr w:rsidR="00AF4F4E" w:rsidRPr="007C1D22" w14:paraId="3EB3897C" w14:textId="77777777" w:rsidTr="00E54D1F">
        <w:tc>
          <w:tcPr>
            <w:tcW w:w="9350" w:type="dxa"/>
            <w:gridSpan w:val="2"/>
          </w:tcPr>
          <w:p w14:paraId="0D1D78E4" w14:textId="32869FC0" w:rsidR="00AF4F4E" w:rsidRPr="007C1D22" w:rsidRDefault="00AF4F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lastRenderedPageBreak/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AF4F4E" w:rsidRPr="007C1D22" w14:paraId="1FAFEA21" w14:textId="77777777" w:rsidTr="00E54D1F">
        <w:tc>
          <w:tcPr>
            <w:tcW w:w="9350" w:type="dxa"/>
            <w:gridSpan w:val="2"/>
          </w:tcPr>
          <w:p w14:paraId="08AE3EE7" w14:textId="667BD0CF" w:rsidR="00AF4F4E" w:rsidRPr="007C1D22" w:rsidRDefault="00AF4F4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Paints upper thumb. </w:t>
            </w:r>
          </w:p>
        </w:tc>
      </w:tr>
    </w:tbl>
    <w:p w14:paraId="413B4D5F" w14:textId="7460A417" w:rsidR="00BA4FB5" w:rsidRDefault="00BA4FB5" w:rsidP="00BE1EF0"/>
    <w:p w14:paraId="3A840E21" w14:textId="506A74C7" w:rsidR="00DB0153" w:rsidRDefault="00DB0153" w:rsidP="00DB0153">
      <w:pPr>
        <w:pStyle w:val="Heading2"/>
      </w:pPr>
      <w:bookmarkStart w:id="50" w:name="_Toc107859947"/>
      <w:proofErr w:type="spellStart"/>
      <w:r>
        <w:t>ChangeHandler</w:t>
      </w:r>
      <w:bookmarkEnd w:id="50"/>
      <w:proofErr w:type="spellEnd"/>
    </w:p>
    <w:p w14:paraId="1F0EE4D1" w14:textId="15ABF721" w:rsidR="00ED7A04" w:rsidRPr="00ED7A04" w:rsidRDefault="00ED7A04" w:rsidP="00ED7A04">
      <w:r>
        <w:t xml:space="preserve">Handles changes to </w:t>
      </w:r>
      <w:r w:rsidR="004B75BB">
        <w:t>a</w:t>
      </w:r>
      <w:r>
        <w:t xml:space="preserve"> </w:t>
      </w:r>
      <w:proofErr w:type="spellStart"/>
      <w:r>
        <w:t>RangeSlider</w:t>
      </w:r>
      <w:proofErr w:type="spellEnd"/>
      <w:r>
        <w:t xml:space="preserve"> that happened without the slider. </w:t>
      </w:r>
    </w:p>
    <w:p w14:paraId="46B15CA4" w14:textId="139EE54D" w:rsidR="00DB0153" w:rsidRDefault="00DB0153" w:rsidP="00DB0153">
      <w:pPr>
        <w:pStyle w:val="Heading3"/>
      </w:pPr>
      <w:bookmarkStart w:id="51" w:name="_Toc107859948"/>
      <w:r>
        <w:t>Functions</w:t>
      </w:r>
      <w:bookmarkEnd w:id="51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DB0153" w:rsidRPr="007C1D22" w14:paraId="1658A35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ADF44F0" w14:textId="051F2042" w:rsidR="00DB0153" w:rsidRPr="007C1D22" w:rsidRDefault="00DB015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0755DC">
              <w:rPr>
                <w:rFonts w:cstheme="minorHAnsi"/>
                <w:szCs w:val="24"/>
              </w:rPr>
              <w:t>stateChang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2648BEB" w14:textId="0FF6BEED" w:rsidR="00DB0153" w:rsidRPr="007C1D22" w:rsidRDefault="00DB015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 w:rsidR="000755DC">
              <w:rPr>
                <w:rFonts w:cstheme="minorHAnsi"/>
                <w:szCs w:val="24"/>
              </w:rPr>
              <w:t>ChangeEvent</w:t>
            </w:r>
            <w:proofErr w:type="spellEnd"/>
            <w:r w:rsidR="000755DC">
              <w:rPr>
                <w:rFonts w:cstheme="minorHAnsi"/>
                <w:szCs w:val="24"/>
              </w:rPr>
              <w:t xml:space="preserve"> ag0</w:t>
            </w:r>
          </w:p>
        </w:tc>
      </w:tr>
      <w:tr w:rsidR="00DB0153" w:rsidRPr="007C1D22" w14:paraId="4248DF22" w14:textId="77777777" w:rsidTr="00E54D1F">
        <w:tc>
          <w:tcPr>
            <w:tcW w:w="9350" w:type="dxa"/>
            <w:gridSpan w:val="2"/>
          </w:tcPr>
          <w:p w14:paraId="617E3876" w14:textId="1A31CB96" w:rsidR="00DB0153" w:rsidRPr="007C1D22" w:rsidRDefault="00DB015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0755DC">
              <w:rPr>
                <w:rFonts w:cstheme="minorHAnsi"/>
                <w:szCs w:val="24"/>
              </w:rPr>
              <w:t>void</w:t>
            </w:r>
          </w:p>
        </w:tc>
      </w:tr>
      <w:tr w:rsidR="00DB0153" w:rsidRPr="007C1D22" w14:paraId="5336EC48" w14:textId="77777777" w:rsidTr="00E54D1F">
        <w:tc>
          <w:tcPr>
            <w:tcW w:w="9350" w:type="dxa"/>
            <w:gridSpan w:val="2"/>
          </w:tcPr>
          <w:p w14:paraId="00A4F425" w14:textId="019E7470" w:rsidR="00DB0153" w:rsidRPr="007C1D22" w:rsidRDefault="00DB015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755DC">
              <w:rPr>
                <w:rFonts w:cstheme="minorHAnsi"/>
                <w:szCs w:val="24"/>
              </w:rPr>
              <w:t xml:space="preserve">Updates the </w:t>
            </w:r>
            <w:proofErr w:type="spellStart"/>
            <w:r w:rsidR="007F5A45">
              <w:rPr>
                <w:rFonts w:cstheme="minorHAnsi"/>
                <w:szCs w:val="24"/>
              </w:rPr>
              <w:t>RangeSlider</w:t>
            </w:r>
            <w:proofErr w:type="spellEnd"/>
            <w:r w:rsidR="000755DC">
              <w:rPr>
                <w:rFonts w:cstheme="minorHAnsi"/>
                <w:szCs w:val="24"/>
              </w:rPr>
              <w:t xml:space="preserve"> if changed without slider. </w:t>
            </w:r>
          </w:p>
        </w:tc>
      </w:tr>
    </w:tbl>
    <w:p w14:paraId="51CF696D" w14:textId="77777777" w:rsidR="00DB0153" w:rsidRPr="00DB0153" w:rsidRDefault="00DB0153" w:rsidP="00DB0153"/>
    <w:p w14:paraId="2315E8E0" w14:textId="6A65A06D" w:rsidR="00181427" w:rsidRDefault="00181427" w:rsidP="00181427">
      <w:pPr>
        <w:pStyle w:val="Heading2"/>
      </w:pPr>
      <w:bookmarkStart w:id="52" w:name="_Toc107859949"/>
      <w:proofErr w:type="spellStart"/>
      <w:r>
        <w:t>RangeTrackListener</w:t>
      </w:r>
      <w:bookmarkEnd w:id="52"/>
      <w:proofErr w:type="spellEnd"/>
    </w:p>
    <w:p w14:paraId="57C861B8" w14:textId="216982DD" w:rsidR="004B75BB" w:rsidRPr="004B75BB" w:rsidRDefault="004B75BB" w:rsidP="004B75BB">
      <w:r>
        <w:t xml:space="preserve">Handles change to a </w:t>
      </w:r>
      <w:proofErr w:type="spellStart"/>
      <w:r>
        <w:t>RangeSlider</w:t>
      </w:r>
      <w:proofErr w:type="spellEnd"/>
      <w:r>
        <w:t xml:space="preserve"> that happen with the slider. </w:t>
      </w:r>
    </w:p>
    <w:p w14:paraId="1A1FC088" w14:textId="1403FB32" w:rsidR="00181427" w:rsidRDefault="00181427" w:rsidP="00181427">
      <w:pPr>
        <w:pStyle w:val="Heading3"/>
      </w:pPr>
      <w:bookmarkStart w:id="53" w:name="_Toc107859950"/>
      <w:r>
        <w:t>Functions</w:t>
      </w:r>
      <w:bookmarkEnd w:id="53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DB0153" w:rsidRPr="007C1D22" w14:paraId="013337D4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D1372E0" w14:textId="16ADAF97" w:rsidR="00DB0153" w:rsidRPr="007C1D22" w:rsidRDefault="00DB015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005B70">
              <w:rPr>
                <w:rFonts w:cstheme="minorHAnsi"/>
                <w:szCs w:val="24"/>
              </w:rPr>
              <w:t>mousePress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E2AF62E" w14:textId="30511106" w:rsidR="00DB0153" w:rsidRPr="007C1D22" w:rsidRDefault="00DB015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 w:rsidR="00005B70">
              <w:rPr>
                <w:rFonts w:cstheme="minorHAnsi"/>
                <w:szCs w:val="24"/>
              </w:rPr>
              <w:t>MouseEvent</w:t>
            </w:r>
            <w:proofErr w:type="spellEnd"/>
            <w:r w:rsidR="00005B70">
              <w:rPr>
                <w:rFonts w:cstheme="minorHAnsi"/>
                <w:szCs w:val="24"/>
              </w:rPr>
              <w:t xml:space="preserve"> e</w:t>
            </w:r>
          </w:p>
        </w:tc>
      </w:tr>
      <w:tr w:rsidR="00DB0153" w:rsidRPr="007C1D22" w14:paraId="5D5E80A7" w14:textId="77777777" w:rsidTr="00E54D1F">
        <w:tc>
          <w:tcPr>
            <w:tcW w:w="9350" w:type="dxa"/>
            <w:gridSpan w:val="2"/>
          </w:tcPr>
          <w:p w14:paraId="24F16FE6" w14:textId="1731B547" w:rsidR="00DB0153" w:rsidRPr="007C1D22" w:rsidRDefault="00DB015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005B70">
              <w:rPr>
                <w:rFonts w:cstheme="minorHAnsi"/>
                <w:szCs w:val="24"/>
              </w:rPr>
              <w:t>void</w:t>
            </w:r>
          </w:p>
        </w:tc>
      </w:tr>
      <w:tr w:rsidR="00DB0153" w:rsidRPr="007C1D22" w14:paraId="2D631F84" w14:textId="77777777" w:rsidTr="00E54D1F">
        <w:tc>
          <w:tcPr>
            <w:tcW w:w="9350" w:type="dxa"/>
            <w:gridSpan w:val="2"/>
          </w:tcPr>
          <w:p w14:paraId="0D7A718E" w14:textId="4AF94837" w:rsidR="00DB0153" w:rsidRPr="007C1D22" w:rsidRDefault="00DB0153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05B70">
              <w:rPr>
                <w:rFonts w:cstheme="minorHAnsi"/>
                <w:szCs w:val="24"/>
              </w:rPr>
              <w:t>Gets pressed thumb if mouse is pressed.</w:t>
            </w:r>
          </w:p>
        </w:tc>
      </w:tr>
      <w:tr w:rsidR="000755DC" w:rsidRPr="007C1D22" w14:paraId="243C024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F46799A" w14:textId="572133DE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B969D2">
              <w:rPr>
                <w:rFonts w:cstheme="minorHAnsi"/>
                <w:szCs w:val="24"/>
              </w:rPr>
              <w:t>mouseReleas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DB3C290" w14:textId="4E114390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 w:rsidR="00005B70">
              <w:rPr>
                <w:rFonts w:cstheme="minorHAnsi"/>
                <w:szCs w:val="24"/>
              </w:rPr>
              <w:t>MouseEvent</w:t>
            </w:r>
            <w:proofErr w:type="spellEnd"/>
            <w:r w:rsidR="00005B70">
              <w:rPr>
                <w:rFonts w:cstheme="minorHAnsi"/>
                <w:szCs w:val="24"/>
              </w:rPr>
              <w:t xml:space="preserve"> e</w:t>
            </w:r>
          </w:p>
        </w:tc>
      </w:tr>
      <w:tr w:rsidR="000755DC" w:rsidRPr="007C1D22" w14:paraId="5159FA56" w14:textId="77777777" w:rsidTr="00E54D1F">
        <w:tc>
          <w:tcPr>
            <w:tcW w:w="9350" w:type="dxa"/>
            <w:gridSpan w:val="2"/>
          </w:tcPr>
          <w:p w14:paraId="2D3124B5" w14:textId="14B5632D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B969D2">
              <w:rPr>
                <w:rFonts w:cstheme="minorHAnsi"/>
                <w:szCs w:val="24"/>
              </w:rPr>
              <w:t>void</w:t>
            </w:r>
          </w:p>
        </w:tc>
      </w:tr>
      <w:tr w:rsidR="000755DC" w:rsidRPr="007C1D22" w14:paraId="194A2352" w14:textId="77777777" w:rsidTr="00E54D1F">
        <w:tc>
          <w:tcPr>
            <w:tcW w:w="9350" w:type="dxa"/>
            <w:gridSpan w:val="2"/>
          </w:tcPr>
          <w:p w14:paraId="03E59322" w14:textId="331A866A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B969D2">
              <w:rPr>
                <w:rFonts w:cstheme="minorHAnsi"/>
                <w:szCs w:val="24"/>
              </w:rPr>
              <w:t xml:space="preserve">Released selected thumb. </w:t>
            </w:r>
          </w:p>
        </w:tc>
      </w:tr>
      <w:tr w:rsidR="000755DC" w:rsidRPr="007C1D22" w14:paraId="765CFFC4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C39BB75" w14:textId="1B76BF22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B969D2">
              <w:rPr>
                <w:rFonts w:cstheme="minorHAnsi"/>
                <w:szCs w:val="24"/>
              </w:rPr>
              <w:t>mouseDragged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DD959F5" w14:textId="1A2E826D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 w:rsidR="00005B70">
              <w:rPr>
                <w:rFonts w:cstheme="minorHAnsi"/>
                <w:szCs w:val="24"/>
              </w:rPr>
              <w:t>MouseEvent</w:t>
            </w:r>
            <w:proofErr w:type="spellEnd"/>
            <w:r w:rsidR="00005B70">
              <w:rPr>
                <w:rFonts w:cstheme="minorHAnsi"/>
                <w:szCs w:val="24"/>
              </w:rPr>
              <w:t xml:space="preserve"> e</w:t>
            </w:r>
          </w:p>
        </w:tc>
      </w:tr>
      <w:tr w:rsidR="000755DC" w:rsidRPr="007C1D22" w14:paraId="19C899A4" w14:textId="77777777" w:rsidTr="00E54D1F">
        <w:tc>
          <w:tcPr>
            <w:tcW w:w="9350" w:type="dxa"/>
            <w:gridSpan w:val="2"/>
          </w:tcPr>
          <w:p w14:paraId="68CCF464" w14:textId="768C5FBB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B969D2">
              <w:rPr>
                <w:rFonts w:cstheme="minorHAnsi"/>
                <w:szCs w:val="24"/>
              </w:rPr>
              <w:t>void</w:t>
            </w:r>
          </w:p>
        </w:tc>
      </w:tr>
      <w:tr w:rsidR="000755DC" w:rsidRPr="007C1D22" w14:paraId="7F08F1B6" w14:textId="77777777" w:rsidTr="00E54D1F">
        <w:tc>
          <w:tcPr>
            <w:tcW w:w="9350" w:type="dxa"/>
            <w:gridSpan w:val="2"/>
          </w:tcPr>
          <w:p w14:paraId="3FBADEFA" w14:textId="4CCE2249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52423D">
              <w:rPr>
                <w:rFonts w:cstheme="minorHAnsi"/>
                <w:szCs w:val="24"/>
              </w:rPr>
              <w:t xml:space="preserve">Updates thumbs </w:t>
            </w:r>
            <w:r w:rsidR="00B969D2">
              <w:rPr>
                <w:rFonts w:cstheme="minorHAnsi"/>
                <w:szCs w:val="24"/>
              </w:rPr>
              <w:t xml:space="preserve">with updated </w:t>
            </w:r>
            <w:r w:rsidR="00D5405E">
              <w:rPr>
                <w:rFonts w:cstheme="minorHAnsi"/>
                <w:szCs w:val="24"/>
              </w:rPr>
              <w:t>locations.</w:t>
            </w:r>
          </w:p>
        </w:tc>
      </w:tr>
      <w:tr w:rsidR="000755DC" w:rsidRPr="007C1D22" w14:paraId="31AC6785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52DCB9B" w14:textId="69A5708A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ED4181">
              <w:rPr>
                <w:rFonts w:cstheme="minorHAnsi"/>
                <w:szCs w:val="24"/>
              </w:rPr>
              <w:t>moveLowerThumb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8E8AFC9" w14:textId="77777777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0755DC" w:rsidRPr="007C1D22" w14:paraId="734D2BA2" w14:textId="77777777" w:rsidTr="00E54D1F">
        <w:tc>
          <w:tcPr>
            <w:tcW w:w="9350" w:type="dxa"/>
            <w:gridSpan w:val="2"/>
          </w:tcPr>
          <w:p w14:paraId="3E0C2751" w14:textId="37367BF2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ED4181">
              <w:rPr>
                <w:rFonts w:cstheme="minorHAnsi"/>
                <w:szCs w:val="24"/>
              </w:rPr>
              <w:t>void</w:t>
            </w:r>
          </w:p>
        </w:tc>
      </w:tr>
      <w:tr w:rsidR="000755DC" w:rsidRPr="007C1D22" w14:paraId="153FFB6C" w14:textId="77777777" w:rsidTr="00E54D1F">
        <w:tc>
          <w:tcPr>
            <w:tcW w:w="9350" w:type="dxa"/>
            <w:gridSpan w:val="2"/>
          </w:tcPr>
          <w:p w14:paraId="728FE48D" w14:textId="322419C7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741941">
              <w:rPr>
                <w:rFonts w:cstheme="minorHAnsi"/>
                <w:szCs w:val="24"/>
              </w:rPr>
              <w:t>Sets</w:t>
            </w:r>
            <w:r w:rsidR="00ED4181">
              <w:rPr>
                <w:rFonts w:cstheme="minorHAnsi"/>
                <w:szCs w:val="24"/>
              </w:rPr>
              <w:t xml:space="preserve"> lower thumb in new location.</w:t>
            </w:r>
          </w:p>
        </w:tc>
      </w:tr>
      <w:tr w:rsidR="000755DC" w:rsidRPr="007C1D22" w14:paraId="1320A8D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29D1DFF" w14:textId="613365F3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ED4181">
              <w:rPr>
                <w:rFonts w:cstheme="minorHAnsi"/>
                <w:szCs w:val="24"/>
              </w:rPr>
              <w:t>moveUpperThumb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094AF94" w14:textId="77777777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0755DC" w:rsidRPr="007C1D22" w14:paraId="257CD6AC" w14:textId="77777777" w:rsidTr="00E54D1F">
        <w:tc>
          <w:tcPr>
            <w:tcW w:w="9350" w:type="dxa"/>
            <w:gridSpan w:val="2"/>
          </w:tcPr>
          <w:p w14:paraId="66FA257B" w14:textId="3B8D87D3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ED4181">
              <w:rPr>
                <w:rFonts w:cstheme="minorHAnsi"/>
                <w:szCs w:val="24"/>
              </w:rPr>
              <w:t>void</w:t>
            </w:r>
          </w:p>
        </w:tc>
      </w:tr>
      <w:tr w:rsidR="000755DC" w:rsidRPr="007C1D22" w14:paraId="73B30C8D" w14:textId="77777777" w:rsidTr="00E54D1F">
        <w:tc>
          <w:tcPr>
            <w:tcW w:w="9350" w:type="dxa"/>
            <w:gridSpan w:val="2"/>
          </w:tcPr>
          <w:p w14:paraId="4144490B" w14:textId="6B53A99A" w:rsidR="000755DC" w:rsidRPr="007C1D22" w:rsidRDefault="000755DC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741941">
              <w:rPr>
                <w:rFonts w:cstheme="minorHAnsi"/>
                <w:szCs w:val="24"/>
              </w:rPr>
              <w:t>Sets</w:t>
            </w:r>
            <w:r w:rsidR="00ED4181">
              <w:rPr>
                <w:rFonts w:cstheme="minorHAnsi"/>
                <w:szCs w:val="24"/>
              </w:rPr>
              <w:t xml:space="preserve"> upper thumb in new location. </w:t>
            </w:r>
          </w:p>
        </w:tc>
      </w:tr>
    </w:tbl>
    <w:p w14:paraId="77C87B89" w14:textId="77777777" w:rsidR="00181427" w:rsidRPr="00181427" w:rsidRDefault="00181427" w:rsidP="00181427"/>
    <w:p w14:paraId="15F24666" w14:textId="7D32858A" w:rsidR="00BE1EF0" w:rsidRDefault="00BE1EF0" w:rsidP="00BE1EF0">
      <w:pPr>
        <w:pStyle w:val="Heading1"/>
      </w:pPr>
      <w:bookmarkStart w:id="54" w:name="_Toc107859951"/>
      <w:r>
        <w:t>Resolutions</w:t>
      </w:r>
      <w:bookmarkEnd w:id="54"/>
    </w:p>
    <w:p w14:paraId="1639FAB1" w14:textId="1DF5BC86" w:rsidR="00302D2E" w:rsidRPr="00302D2E" w:rsidRDefault="00302D2E" w:rsidP="00302D2E">
      <w:r>
        <w:t xml:space="preserve">Resolutions for various portions of the DV program for various screen sizes. </w:t>
      </w:r>
    </w:p>
    <w:p w14:paraId="11C7351E" w14:textId="0C4BA285" w:rsidR="00BE1EF0" w:rsidRDefault="00BE1EF0" w:rsidP="00BE1EF0">
      <w:pPr>
        <w:pStyle w:val="Heading2"/>
      </w:pPr>
      <w:bookmarkStart w:id="55" w:name="_Toc107859952"/>
      <w:r>
        <w:t>Variables</w:t>
      </w:r>
      <w:bookmarkEnd w:id="55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7701FE95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ACB0234" w14:textId="6FBCE637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D37171">
              <w:rPr>
                <w:rFonts w:cstheme="minorHAnsi"/>
                <w:szCs w:val="24"/>
              </w:rPr>
              <w:t>dvWindow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49204B9F" w14:textId="7EC483A0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 w:rsidR="00D37171">
              <w:rPr>
                <w:rFonts w:cstheme="minorHAnsi"/>
                <w:szCs w:val="24"/>
              </w:rPr>
              <w:t>int[</w:t>
            </w:r>
            <w:proofErr w:type="gramEnd"/>
            <w:r w:rsidR="00D37171">
              <w:rPr>
                <w:rFonts w:cstheme="minorHAnsi"/>
                <w:szCs w:val="24"/>
              </w:rPr>
              <w:t>]</w:t>
            </w:r>
          </w:p>
        </w:tc>
      </w:tr>
      <w:tr w:rsidR="000A5418" w:rsidRPr="007C1D22" w14:paraId="1CEE49B3" w14:textId="77777777" w:rsidTr="00E54D1F">
        <w:tc>
          <w:tcPr>
            <w:tcW w:w="9350" w:type="dxa"/>
            <w:gridSpan w:val="2"/>
          </w:tcPr>
          <w:p w14:paraId="22908295" w14:textId="30B930C9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D37171">
              <w:rPr>
                <w:rFonts w:cstheme="minorHAnsi"/>
                <w:szCs w:val="24"/>
              </w:rPr>
              <w:t>Resolution for DV</w:t>
            </w:r>
            <w:r w:rsidR="00DC6B0E">
              <w:rPr>
                <w:rFonts w:cstheme="minorHAnsi"/>
                <w:szCs w:val="24"/>
              </w:rPr>
              <w:t xml:space="preserve"> program</w:t>
            </w:r>
          </w:p>
        </w:tc>
      </w:tr>
      <w:tr w:rsidR="00D37171" w:rsidRPr="007C1D22" w14:paraId="7B64E92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1159C03" w14:textId="7F5384B0" w:rsidR="00D37171" w:rsidRPr="007C1D22" w:rsidRDefault="00D3717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3C5AD1">
              <w:rPr>
                <w:rFonts w:cstheme="minorHAnsi"/>
                <w:szCs w:val="24"/>
              </w:rPr>
              <w:t>angleS</w:t>
            </w:r>
            <w:r w:rsidR="00DC6B0E">
              <w:rPr>
                <w:rFonts w:cstheme="minorHAnsi"/>
                <w:szCs w:val="24"/>
              </w:rPr>
              <w:t>lider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50EFF4D" w14:textId="2814F455" w:rsidR="00D37171" w:rsidRPr="007C1D22" w:rsidRDefault="00D3717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 w:rsidR="00DC6B0E">
              <w:rPr>
                <w:rFonts w:cstheme="minorHAnsi"/>
                <w:szCs w:val="24"/>
              </w:rPr>
              <w:t>int[</w:t>
            </w:r>
            <w:proofErr w:type="gramEnd"/>
            <w:r w:rsidR="00DC6B0E">
              <w:rPr>
                <w:rFonts w:cstheme="minorHAnsi"/>
                <w:szCs w:val="24"/>
              </w:rPr>
              <w:t>]</w:t>
            </w:r>
          </w:p>
        </w:tc>
      </w:tr>
      <w:tr w:rsidR="00D37171" w:rsidRPr="007C1D22" w14:paraId="5E72A9A2" w14:textId="77777777" w:rsidTr="00E54D1F">
        <w:tc>
          <w:tcPr>
            <w:tcW w:w="9350" w:type="dxa"/>
            <w:gridSpan w:val="2"/>
          </w:tcPr>
          <w:p w14:paraId="6950DE72" w14:textId="031EDE78" w:rsidR="00D37171" w:rsidRPr="007C1D22" w:rsidRDefault="00D37171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DC6B0E">
              <w:rPr>
                <w:rFonts w:cstheme="minorHAnsi"/>
                <w:szCs w:val="24"/>
              </w:rPr>
              <w:t xml:space="preserve">Resolution for </w:t>
            </w:r>
            <w:r w:rsidR="003C5AD1">
              <w:rPr>
                <w:rFonts w:cstheme="minorHAnsi"/>
                <w:szCs w:val="24"/>
              </w:rPr>
              <w:t xml:space="preserve">angle </w:t>
            </w:r>
            <w:r w:rsidR="00DC6B0E">
              <w:rPr>
                <w:rFonts w:cstheme="minorHAnsi"/>
                <w:szCs w:val="24"/>
              </w:rPr>
              <w:t>slider panel.</w:t>
            </w:r>
          </w:p>
        </w:tc>
      </w:tr>
      <w:tr w:rsidR="00DC6B0E" w:rsidRPr="007C1D22" w14:paraId="6892119B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4D0BE56" w14:textId="4B6F5B09" w:rsidR="00DC6B0E" w:rsidRPr="007C1D22" w:rsidRDefault="00DC6B0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hart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722AEA0" w14:textId="55CA0177" w:rsidR="00DC6B0E" w:rsidRPr="007C1D22" w:rsidRDefault="00DC6B0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int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DC6B0E" w:rsidRPr="007C1D22" w14:paraId="7430EBA7" w14:textId="77777777" w:rsidTr="00E54D1F">
        <w:tc>
          <w:tcPr>
            <w:tcW w:w="9350" w:type="dxa"/>
            <w:gridSpan w:val="2"/>
          </w:tcPr>
          <w:p w14:paraId="46BA4D36" w14:textId="6EEF1197" w:rsidR="00DC6B0E" w:rsidRPr="007C1D22" w:rsidRDefault="00DC6B0E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AA4549">
              <w:rPr>
                <w:rFonts w:cstheme="minorHAnsi"/>
                <w:szCs w:val="24"/>
              </w:rPr>
              <w:t xml:space="preserve">Resolution for chart panel. </w:t>
            </w:r>
          </w:p>
        </w:tc>
      </w:tr>
      <w:tr w:rsidR="00543D8D" w:rsidRPr="007C1D22" w14:paraId="4E57C12D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9EFDB36" w14:textId="7D72FB95" w:rsidR="00543D8D" w:rsidRPr="007C1D22" w:rsidRDefault="00543D8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lastRenderedPageBreak/>
              <w:t xml:space="preserve">Name: </w:t>
            </w:r>
            <w:proofErr w:type="spellStart"/>
            <w:r w:rsidR="003C5AD1">
              <w:rPr>
                <w:rFonts w:cstheme="minorHAnsi"/>
                <w:szCs w:val="24"/>
              </w:rPr>
              <w:t>slider</w:t>
            </w:r>
            <w:r>
              <w:rPr>
                <w:rFonts w:cstheme="minorHAnsi"/>
                <w:szCs w:val="24"/>
              </w:rPr>
              <w:t>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51B95752" w14:textId="77777777" w:rsidR="00543D8D" w:rsidRPr="007C1D22" w:rsidRDefault="00543D8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int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543D8D" w:rsidRPr="007C1D22" w14:paraId="24EF2692" w14:textId="77777777" w:rsidTr="00E54D1F">
        <w:tc>
          <w:tcPr>
            <w:tcW w:w="9350" w:type="dxa"/>
            <w:gridSpan w:val="2"/>
          </w:tcPr>
          <w:p w14:paraId="179AB3C4" w14:textId="2C92ACF0" w:rsidR="00543D8D" w:rsidRPr="007C1D22" w:rsidRDefault="00543D8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Resolution for </w:t>
            </w:r>
            <w:r w:rsidR="003C5AD1">
              <w:rPr>
                <w:rFonts w:cstheme="minorHAnsi"/>
                <w:szCs w:val="24"/>
              </w:rPr>
              <w:t>slider</w:t>
            </w:r>
            <w:r>
              <w:rPr>
                <w:rFonts w:cstheme="minorHAnsi"/>
                <w:szCs w:val="24"/>
              </w:rPr>
              <w:t xml:space="preserve"> panel. </w:t>
            </w:r>
          </w:p>
        </w:tc>
      </w:tr>
      <w:tr w:rsidR="00543D8D" w:rsidRPr="007C1D22" w14:paraId="311BABD5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0A69494" w14:textId="0DD02D98" w:rsidR="00543D8D" w:rsidRPr="007C1D22" w:rsidRDefault="00543D8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anglesPan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19EB893" w14:textId="77777777" w:rsidR="00543D8D" w:rsidRPr="007C1D22" w:rsidRDefault="00543D8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int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543D8D" w:rsidRPr="007C1D22" w14:paraId="2C61BA20" w14:textId="77777777" w:rsidTr="00BA4FB5">
        <w:trPr>
          <w:trHeight w:val="58"/>
        </w:trPr>
        <w:tc>
          <w:tcPr>
            <w:tcW w:w="9350" w:type="dxa"/>
            <w:gridSpan w:val="2"/>
          </w:tcPr>
          <w:p w14:paraId="0D9BC859" w14:textId="72AB0023" w:rsidR="00543D8D" w:rsidRPr="007C1D22" w:rsidRDefault="00543D8D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Resolution for</w:t>
            </w:r>
            <w:r w:rsidR="00BA4FB5">
              <w:rPr>
                <w:rFonts w:cstheme="minorHAnsi"/>
                <w:szCs w:val="24"/>
              </w:rPr>
              <w:t xml:space="preserve"> angles</w:t>
            </w:r>
            <w:r>
              <w:rPr>
                <w:rFonts w:cstheme="minorHAnsi"/>
                <w:szCs w:val="24"/>
              </w:rPr>
              <w:t xml:space="preserve"> pane. </w:t>
            </w:r>
          </w:p>
        </w:tc>
      </w:tr>
      <w:tr w:rsidR="00BA4FB5" w:rsidRPr="007C1D22" w14:paraId="5748D135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1B140AC8" w14:textId="48D6432C" w:rsidR="00BA4FB5" w:rsidRPr="007C1D22" w:rsidRDefault="00BA4FB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domainSlider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AEE6941" w14:textId="302F28C7" w:rsidR="00BA4FB5" w:rsidRPr="007C1D22" w:rsidRDefault="00BA4FB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int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BA4FB5" w:rsidRPr="007C1D22" w14:paraId="41CEBBAA" w14:textId="77777777" w:rsidTr="00E54D1F">
        <w:tc>
          <w:tcPr>
            <w:tcW w:w="9350" w:type="dxa"/>
            <w:gridSpan w:val="2"/>
          </w:tcPr>
          <w:p w14:paraId="1F8EBBFE" w14:textId="08F29802" w:rsidR="00BA4FB5" w:rsidRPr="007C1D22" w:rsidRDefault="00BA4FB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>Resolution for domain slider.</w:t>
            </w:r>
          </w:p>
        </w:tc>
      </w:tr>
      <w:tr w:rsidR="00BA4FB5" w:rsidRPr="007C1D22" w14:paraId="26AFA697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DBE4AC8" w14:textId="1DDD8575" w:rsidR="00BA4FB5" w:rsidRPr="007C1D22" w:rsidRDefault="00BA4FB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onfusionMatrixPan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847D47D" w14:textId="732DD648" w:rsidR="00BA4FB5" w:rsidRPr="007C1D22" w:rsidRDefault="00BA4FB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int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BA4FB5" w:rsidRPr="007C1D22" w14:paraId="1D8DC0AA" w14:textId="77777777" w:rsidTr="00E54D1F">
        <w:tc>
          <w:tcPr>
            <w:tcW w:w="9350" w:type="dxa"/>
            <w:gridSpan w:val="2"/>
          </w:tcPr>
          <w:p w14:paraId="3B96A6E7" w14:textId="2EB8022E" w:rsidR="00BA4FB5" w:rsidRPr="007C1D22" w:rsidRDefault="00BA4FB5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E51C4">
              <w:rPr>
                <w:rFonts w:cstheme="minorHAnsi"/>
                <w:szCs w:val="24"/>
              </w:rPr>
              <w:t>Resolution for confusion matrix pane</w:t>
            </w:r>
          </w:p>
        </w:tc>
      </w:tr>
      <w:tr w:rsidR="000E51C4" w:rsidRPr="007C1D22" w14:paraId="67F3DCF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438625F" w14:textId="7AB691B7" w:rsidR="000E51C4" w:rsidRPr="007C1D22" w:rsidRDefault="000E51C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singleChartPanel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222B12C" w14:textId="4F3F7D29" w:rsidR="000E51C4" w:rsidRPr="007C1D22" w:rsidRDefault="000E51C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proofErr w:type="gramStart"/>
            <w:r>
              <w:rPr>
                <w:rFonts w:cstheme="minorHAnsi"/>
                <w:szCs w:val="24"/>
              </w:rPr>
              <w:t>int[</w:t>
            </w:r>
            <w:proofErr w:type="gramEnd"/>
            <w:r>
              <w:rPr>
                <w:rFonts w:cstheme="minorHAnsi"/>
                <w:szCs w:val="24"/>
              </w:rPr>
              <w:t>]</w:t>
            </w:r>
          </w:p>
        </w:tc>
      </w:tr>
      <w:tr w:rsidR="000E51C4" w:rsidRPr="007C1D22" w14:paraId="11166F97" w14:textId="77777777" w:rsidTr="00E54D1F">
        <w:tc>
          <w:tcPr>
            <w:tcW w:w="9350" w:type="dxa"/>
            <w:gridSpan w:val="2"/>
          </w:tcPr>
          <w:p w14:paraId="11700257" w14:textId="716F324D" w:rsidR="000E51C4" w:rsidRPr="007C1D22" w:rsidRDefault="000E51C4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Resolution for single chart panel. </w:t>
            </w:r>
          </w:p>
        </w:tc>
      </w:tr>
    </w:tbl>
    <w:p w14:paraId="4CA681B6" w14:textId="77777777" w:rsidR="000A5418" w:rsidRPr="000A5418" w:rsidRDefault="000A5418" w:rsidP="000A5418"/>
    <w:p w14:paraId="5D5DED90" w14:textId="5430F6CA" w:rsidR="00BE1EF0" w:rsidRDefault="00BE1EF0" w:rsidP="00BE1EF0">
      <w:pPr>
        <w:pStyle w:val="Heading2"/>
      </w:pPr>
      <w:bookmarkStart w:id="56" w:name="_Toc107859953"/>
      <w:r>
        <w:t>Function</w:t>
      </w:r>
      <w:bookmarkEnd w:id="56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15F1BBB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D6842DA" w14:textId="7C3FE785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AB1923">
              <w:rPr>
                <w:rFonts w:cstheme="minorHAnsi"/>
                <w:szCs w:val="24"/>
              </w:rPr>
              <w:t>setResolution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3D96483" w14:textId="01B3FABA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 w:rsidR="004231A8">
              <w:rPr>
                <w:rFonts w:cstheme="minorHAnsi"/>
                <w:szCs w:val="24"/>
              </w:rPr>
              <w:t>int resolution</w:t>
            </w:r>
          </w:p>
        </w:tc>
      </w:tr>
      <w:tr w:rsidR="000A5418" w:rsidRPr="007C1D22" w14:paraId="358FD6FF" w14:textId="77777777" w:rsidTr="00E54D1F">
        <w:tc>
          <w:tcPr>
            <w:tcW w:w="9350" w:type="dxa"/>
            <w:gridSpan w:val="2"/>
          </w:tcPr>
          <w:p w14:paraId="75BB82A4" w14:textId="62370D5E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4231A8">
              <w:rPr>
                <w:rFonts w:cstheme="minorHAnsi"/>
                <w:szCs w:val="24"/>
              </w:rPr>
              <w:t>void</w:t>
            </w:r>
          </w:p>
        </w:tc>
      </w:tr>
      <w:tr w:rsidR="000A5418" w:rsidRPr="007C1D22" w14:paraId="7ABC6732" w14:textId="77777777" w:rsidTr="00E54D1F">
        <w:tc>
          <w:tcPr>
            <w:tcW w:w="9350" w:type="dxa"/>
            <w:gridSpan w:val="2"/>
          </w:tcPr>
          <w:p w14:paraId="6A37D392" w14:textId="2FF87EF6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4231A8">
              <w:rPr>
                <w:rFonts w:cstheme="minorHAnsi"/>
                <w:szCs w:val="24"/>
              </w:rPr>
              <w:t xml:space="preserve">Sets resolutions for different panes and panels of the DV program. </w:t>
            </w:r>
          </w:p>
        </w:tc>
      </w:tr>
    </w:tbl>
    <w:p w14:paraId="32E0FC0D" w14:textId="7C32442E" w:rsidR="00752608" w:rsidRDefault="00752608" w:rsidP="00752608"/>
    <w:p w14:paraId="2F6E812A" w14:textId="676DEBDE" w:rsidR="00752608" w:rsidRDefault="00752608" w:rsidP="00752608">
      <w:pPr>
        <w:pStyle w:val="Heading1"/>
      </w:pPr>
      <w:bookmarkStart w:id="57" w:name="_Toc107859954"/>
      <w:proofErr w:type="spellStart"/>
      <w:r>
        <w:t>ThresholdSliderUI</w:t>
      </w:r>
      <w:bookmarkEnd w:id="57"/>
      <w:proofErr w:type="spellEnd"/>
    </w:p>
    <w:p w14:paraId="7EFE9FCD" w14:textId="42EA57BE" w:rsidR="003D6481" w:rsidRPr="003D6481" w:rsidRDefault="003D6481" w:rsidP="003D6481">
      <w:r>
        <w:t xml:space="preserve">Look and feel of the Threshold Slider. </w:t>
      </w:r>
    </w:p>
    <w:p w14:paraId="2456E854" w14:textId="7C8E1B03" w:rsidR="00752608" w:rsidRDefault="00752608" w:rsidP="00752608">
      <w:pPr>
        <w:pStyle w:val="Heading2"/>
      </w:pPr>
      <w:bookmarkStart w:id="58" w:name="_Toc107859955"/>
      <w:r>
        <w:t>Variable</w:t>
      </w:r>
      <w:bookmarkEnd w:id="58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09E4092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4508719A" w14:textId="4723B1F4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0510EC">
              <w:rPr>
                <w:rFonts w:cstheme="minorHAnsi"/>
                <w:szCs w:val="24"/>
              </w:rPr>
              <w:t>TRACK_SHAPE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6FFAF709" w14:textId="30507806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Type: </w:t>
            </w:r>
            <w:r w:rsidR="000510EC">
              <w:rPr>
                <w:rFonts w:cstheme="minorHAnsi"/>
                <w:szCs w:val="24"/>
              </w:rPr>
              <w:t>RoundRectangle2D.Float</w:t>
            </w:r>
          </w:p>
        </w:tc>
      </w:tr>
      <w:tr w:rsidR="000A5418" w:rsidRPr="007C1D22" w14:paraId="14C47F64" w14:textId="77777777" w:rsidTr="00E54D1F">
        <w:tc>
          <w:tcPr>
            <w:tcW w:w="9350" w:type="dxa"/>
            <w:gridSpan w:val="2"/>
          </w:tcPr>
          <w:p w14:paraId="0C402B29" w14:textId="36F08030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510EC">
              <w:rPr>
                <w:rFonts w:cstheme="minorHAnsi"/>
                <w:szCs w:val="24"/>
              </w:rPr>
              <w:t xml:space="preserve">Shape of </w:t>
            </w:r>
            <w:proofErr w:type="spellStart"/>
            <w:r w:rsidR="000510EC">
              <w:rPr>
                <w:rFonts w:cstheme="minorHAnsi"/>
                <w:szCs w:val="24"/>
              </w:rPr>
              <w:t>ThresholdSlider</w:t>
            </w:r>
            <w:proofErr w:type="spellEnd"/>
            <w:r w:rsidR="000510EC">
              <w:rPr>
                <w:rFonts w:cstheme="minorHAnsi"/>
                <w:szCs w:val="24"/>
              </w:rPr>
              <w:t xml:space="preserve"> track. </w:t>
            </w:r>
          </w:p>
        </w:tc>
      </w:tr>
    </w:tbl>
    <w:p w14:paraId="72AF2AC3" w14:textId="77777777" w:rsidR="000A5418" w:rsidRPr="000A5418" w:rsidRDefault="000A5418" w:rsidP="000A5418"/>
    <w:p w14:paraId="78D97A45" w14:textId="7102985A" w:rsidR="00752608" w:rsidRDefault="00752608" w:rsidP="00752608">
      <w:pPr>
        <w:pStyle w:val="Heading2"/>
      </w:pPr>
      <w:bookmarkStart w:id="59" w:name="_Toc107859956"/>
      <w:r>
        <w:t>Functions</w:t>
      </w:r>
      <w:bookmarkEnd w:id="59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41FD86E1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6F9D0B8B" w14:textId="64BC535F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0769E0">
              <w:rPr>
                <w:rFonts w:cstheme="minorHAnsi"/>
                <w:szCs w:val="24"/>
              </w:rPr>
              <w:t>ThresholdSliderUI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76D0C409" w14:textId="1CF38C79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proofErr w:type="spellStart"/>
            <w:r w:rsidR="000769E0">
              <w:rPr>
                <w:rFonts w:cstheme="minorHAnsi"/>
                <w:szCs w:val="24"/>
              </w:rPr>
              <w:t>JSlider</w:t>
            </w:r>
            <w:proofErr w:type="spellEnd"/>
            <w:r w:rsidR="000769E0">
              <w:rPr>
                <w:rFonts w:cstheme="minorHAnsi"/>
                <w:szCs w:val="24"/>
              </w:rPr>
              <w:t xml:space="preserve"> b</w:t>
            </w:r>
          </w:p>
        </w:tc>
      </w:tr>
      <w:tr w:rsidR="000A5418" w:rsidRPr="007C1D22" w14:paraId="59706F5E" w14:textId="77777777" w:rsidTr="00E54D1F">
        <w:tc>
          <w:tcPr>
            <w:tcW w:w="9350" w:type="dxa"/>
            <w:gridSpan w:val="2"/>
          </w:tcPr>
          <w:p w14:paraId="362C3816" w14:textId="77777777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</w:p>
        </w:tc>
      </w:tr>
      <w:tr w:rsidR="000A5418" w:rsidRPr="007C1D22" w14:paraId="03E2C538" w14:textId="77777777" w:rsidTr="00E54D1F">
        <w:tc>
          <w:tcPr>
            <w:tcW w:w="9350" w:type="dxa"/>
            <w:gridSpan w:val="2"/>
          </w:tcPr>
          <w:p w14:paraId="496D5F03" w14:textId="5F5BC03E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0769E0">
              <w:rPr>
                <w:rFonts w:cstheme="minorHAnsi"/>
                <w:szCs w:val="24"/>
              </w:rPr>
              <w:t xml:space="preserve">Constructor for </w:t>
            </w:r>
            <w:proofErr w:type="spellStart"/>
            <w:r w:rsidR="000769E0">
              <w:rPr>
                <w:rFonts w:cstheme="minorHAnsi"/>
                <w:szCs w:val="24"/>
              </w:rPr>
              <w:t>ThresholdSliderUI</w:t>
            </w:r>
            <w:proofErr w:type="spellEnd"/>
          </w:p>
        </w:tc>
      </w:tr>
      <w:tr w:rsidR="000769E0" w:rsidRPr="007C1D22" w14:paraId="3929C488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32679AE" w14:textId="2D1DD8BD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>
              <w:rPr>
                <w:rFonts w:cstheme="minorHAnsi"/>
                <w:szCs w:val="24"/>
              </w:rPr>
              <w:t>calculateTrackRect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0616F10A" w14:textId="77777777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0769E0" w:rsidRPr="007C1D22" w14:paraId="558F7668" w14:textId="77777777" w:rsidTr="00E54D1F">
        <w:tc>
          <w:tcPr>
            <w:tcW w:w="9350" w:type="dxa"/>
            <w:gridSpan w:val="2"/>
          </w:tcPr>
          <w:p w14:paraId="12655C37" w14:textId="000C4A95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>
              <w:rPr>
                <w:rFonts w:cstheme="minorHAnsi"/>
                <w:szCs w:val="24"/>
              </w:rPr>
              <w:t>void</w:t>
            </w:r>
          </w:p>
        </w:tc>
      </w:tr>
      <w:tr w:rsidR="000769E0" w:rsidRPr="007C1D22" w14:paraId="50470C54" w14:textId="77777777" w:rsidTr="00E54D1F">
        <w:tc>
          <w:tcPr>
            <w:tcW w:w="9350" w:type="dxa"/>
            <w:gridSpan w:val="2"/>
          </w:tcPr>
          <w:p w14:paraId="7BBE581B" w14:textId="24059177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>
              <w:rPr>
                <w:rFonts w:cstheme="minorHAnsi"/>
                <w:szCs w:val="24"/>
              </w:rPr>
              <w:t xml:space="preserve">Calculates the track rectangle. </w:t>
            </w:r>
          </w:p>
        </w:tc>
      </w:tr>
      <w:tr w:rsidR="000769E0" w:rsidRPr="007C1D22" w14:paraId="1FCF41F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0B0CA8E" w14:textId="036688A3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>Name:</w:t>
            </w:r>
            <w:r w:rsidR="00DE4BA6">
              <w:rPr>
                <w:rFonts w:cstheme="minorHAnsi"/>
                <w:szCs w:val="24"/>
              </w:rPr>
              <w:t xml:space="preserve"> </w:t>
            </w:r>
            <w:proofErr w:type="spellStart"/>
            <w:r w:rsidR="00DE4BA6">
              <w:rPr>
                <w:rFonts w:cstheme="minorHAnsi"/>
                <w:szCs w:val="24"/>
              </w:rPr>
              <w:t>calcualteThumbLocation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95793D6" w14:textId="77777777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0769E0" w:rsidRPr="007C1D22" w14:paraId="44AF9123" w14:textId="77777777" w:rsidTr="00E54D1F">
        <w:tc>
          <w:tcPr>
            <w:tcW w:w="9350" w:type="dxa"/>
            <w:gridSpan w:val="2"/>
          </w:tcPr>
          <w:p w14:paraId="6D21CC82" w14:textId="7ABCBAE7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DE4BA6">
              <w:rPr>
                <w:rFonts w:cstheme="minorHAnsi"/>
                <w:szCs w:val="24"/>
              </w:rPr>
              <w:t>void</w:t>
            </w:r>
          </w:p>
        </w:tc>
      </w:tr>
      <w:tr w:rsidR="000769E0" w:rsidRPr="007C1D22" w14:paraId="5878C94B" w14:textId="77777777" w:rsidTr="00E54D1F">
        <w:tc>
          <w:tcPr>
            <w:tcW w:w="9350" w:type="dxa"/>
            <w:gridSpan w:val="2"/>
          </w:tcPr>
          <w:p w14:paraId="1E5FB393" w14:textId="2E1128AB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DE4BA6">
              <w:rPr>
                <w:rFonts w:cstheme="minorHAnsi"/>
                <w:szCs w:val="24"/>
              </w:rPr>
              <w:t xml:space="preserve">Calculates the location of the thumb. </w:t>
            </w:r>
          </w:p>
        </w:tc>
      </w:tr>
      <w:tr w:rsidR="000769E0" w:rsidRPr="007C1D22" w14:paraId="06F6D113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2CCF399C" w14:textId="68A0B210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8201C0">
              <w:rPr>
                <w:rFonts w:cstheme="minorHAnsi"/>
                <w:szCs w:val="24"/>
              </w:rPr>
              <w:t>getThumbSize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4E1D6B6" w14:textId="77777777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</w:p>
        </w:tc>
      </w:tr>
      <w:tr w:rsidR="000769E0" w:rsidRPr="007C1D22" w14:paraId="5B028E0B" w14:textId="77777777" w:rsidTr="00E54D1F">
        <w:tc>
          <w:tcPr>
            <w:tcW w:w="9350" w:type="dxa"/>
            <w:gridSpan w:val="2"/>
          </w:tcPr>
          <w:p w14:paraId="45BF67EB" w14:textId="1FB60CFA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8201C0">
              <w:rPr>
                <w:rFonts w:cstheme="minorHAnsi"/>
                <w:szCs w:val="24"/>
              </w:rPr>
              <w:t>Dimension</w:t>
            </w:r>
          </w:p>
        </w:tc>
      </w:tr>
      <w:tr w:rsidR="000769E0" w:rsidRPr="007C1D22" w14:paraId="603C6340" w14:textId="77777777" w:rsidTr="00E54D1F">
        <w:tc>
          <w:tcPr>
            <w:tcW w:w="9350" w:type="dxa"/>
            <w:gridSpan w:val="2"/>
          </w:tcPr>
          <w:p w14:paraId="0C101683" w14:textId="4CE2007D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8201C0">
              <w:rPr>
                <w:rFonts w:cstheme="minorHAnsi"/>
                <w:szCs w:val="24"/>
              </w:rPr>
              <w:t>Gets the thumb size.</w:t>
            </w:r>
          </w:p>
        </w:tc>
      </w:tr>
      <w:tr w:rsidR="000769E0" w:rsidRPr="007C1D22" w14:paraId="63A6CEBA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7B868EB" w14:textId="39E1F86D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r w:rsidR="00276E25">
              <w:rPr>
                <w:rFonts w:cstheme="minorHAnsi"/>
                <w:szCs w:val="24"/>
              </w:rPr>
              <w:t>paint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89DAA9B" w14:textId="16CD7DB9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 w:rsidR="00276E25">
              <w:rPr>
                <w:rFonts w:cstheme="minorHAnsi"/>
                <w:szCs w:val="24"/>
              </w:rPr>
              <w:t xml:space="preserve">Graphics g, </w:t>
            </w:r>
            <w:proofErr w:type="spellStart"/>
            <w:r w:rsidR="00276E25">
              <w:rPr>
                <w:rFonts w:cstheme="minorHAnsi"/>
                <w:szCs w:val="24"/>
              </w:rPr>
              <w:t>JComponent</w:t>
            </w:r>
            <w:proofErr w:type="spellEnd"/>
            <w:r w:rsidR="00276E25">
              <w:rPr>
                <w:rFonts w:cstheme="minorHAnsi"/>
                <w:szCs w:val="24"/>
              </w:rPr>
              <w:t xml:space="preserve"> c</w:t>
            </w:r>
          </w:p>
        </w:tc>
      </w:tr>
      <w:tr w:rsidR="000769E0" w:rsidRPr="007C1D22" w14:paraId="1F0BCB89" w14:textId="77777777" w:rsidTr="00E54D1F">
        <w:tc>
          <w:tcPr>
            <w:tcW w:w="9350" w:type="dxa"/>
            <w:gridSpan w:val="2"/>
          </w:tcPr>
          <w:p w14:paraId="1155AE48" w14:textId="458F60E7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276E25">
              <w:rPr>
                <w:rFonts w:cstheme="minorHAnsi"/>
                <w:szCs w:val="24"/>
              </w:rPr>
              <w:t>void</w:t>
            </w:r>
          </w:p>
        </w:tc>
      </w:tr>
      <w:tr w:rsidR="000769E0" w:rsidRPr="007C1D22" w14:paraId="733F2430" w14:textId="77777777" w:rsidTr="00E54D1F">
        <w:tc>
          <w:tcPr>
            <w:tcW w:w="9350" w:type="dxa"/>
            <w:gridSpan w:val="2"/>
          </w:tcPr>
          <w:p w14:paraId="228C1645" w14:textId="7F93E67A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276E25">
              <w:rPr>
                <w:rFonts w:cstheme="minorHAnsi"/>
                <w:szCs w:val="24"/>
              </w:rPr>
              <w:t xml:space="preserve">Paints the </w:t>
            </w:r>
            <w:r w:rsidR="009C0E9A">
              <w:rPr>
                <w:rFonts w:cstheme="minorHAnsi"/>
                <w:szCs w:val="24"/>
              </w:rPr>
              <w:t>slider.</w:t>
            </w:r>
          </w:p>
        </w:tc>
      </w:tr>
      <w:tr w:rsidR="000769E0" w:rsidRPr="007C1D22" w14:paraId="24A87902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585C3E72" w14:textId="40BB3EBB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D42160">
              <w:rPr>
                <w:rFonts w:cstheme="minorHAnsi"/>
                <w:szCs w:val="24"/>
              </w:rPr>
              <w:t>paintTrack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5D482BD" w14:textId="685B9FAE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 w:rsidR="00D42160">
              <w:rPr>
                <w:rFonts w:cstheme="minorHAnsi"/>
                <w:szCs w:val="24"/>
              </w:rPr>
              <w:t>Graphics g</w:t>
            </w:r>
          </w:p>
        </w:tc>
      </w:tr>
      <w:tr w:rsidR="000769E0" w:rsidRPr="007C1D22" w14:paraId="5129B25E" w14:textId="77777777" w:rsidTr="00E54D1F">
        <w:tc>
          <w:tcPr>
            <w:tcW w:w="9350" w:type="dxa"/>
            <w:gridSpan w:val="2"/>
          </w:tcPr>
          <w:p w14:paraId="6E370E3A" w14:textId="0B48F7B2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lastRenderedPageBreak/>
              <w:t xml:space="preserve">Return Type: </w:t>
            </w:r>
            <w:r w:rsidR="00D42160">
              <w:rPr>
                <w:rFonts w:cstheme="minorHAnsi"/>
                <w:szCs w:val="24"/>
              </w:rPr>
              <w:t>void</w:t>
            </w:r>
          </w:p>
        </w:tc>
      </w:tr>
      <w:tr w:rsidR="000769E0" w:rsidRPr="007C1D22" w14:paraId="443D4957" w14:textId="77777777" w:rsidTr="00E54D1F">
        <w:tc>
          <w:tcPr>
            <w:tcW w:w="9350" w:type="dxa"/>
            <w:gridSpan w:val="2"/>
          </w:tcPr>
          <w:p w14:paraId="47AC9E2F" w14:textId="5D15F903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D42160">
              <w:rPr>
                <w:rFonts w:cstheme="minorHAnsi"/>
                <w:szCs w:val="24"/>
              </w:rPr>
              <w:t>Paints the track.</w:t>
            </w:r>
          </w:p>
        </w:tc>
      </w:tr>
      <w:tr w:rsidR="000769E0" w:rsidRPr="007C1D22" w14:paraId="7F81EDE9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7E336764" w14:textId="03673C98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9F4E69">
              <w:rPr>
                <w:rFonts w:cstheme="minorHAnsi"/>
                <w:szCs w:val="24"/>
              </w:rPr>
              <w:t>paintThumb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151270E6" w14:textId="36BF1D82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 w:rsidR="009A00D0">
              <w:rPr>
                <w:rFonts w:cstheme="minorHAnsi"/>
                <w:szCs w:val="24"/>
              </w:rPr>
              <w:t>Graphics g</w:t>
            </w:r>
          </w:p>
        </w:tc>
      </w:tr>
      <w:tr w:rsidR="000769E0" w:rsidRPr="007C1D22" w14:paraId="71C6AAC0" w14:textId="77777777" w:rsidTr="00E54D1F">
        <w:tc>
          <w:tcPr>
            <w:tcW w:w="9350" w:type="dxa"/>
            <w:gridSpan w:val="2"/>
          </w:tcPr>
          <w:p w14:paraId="3690F2FD" w14:textId="4CF27395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  <w:r w:rsidR="009F4E69">
              <w:rPr>
                <w:rFonts w:cstheme="minorHAnsi"/>
                <w:szCs w:val="24"/>
              </w:rPr>
              <w:t>void</w:t>
            </w:r>
          </w:p>
        </w:tc>
      </w:tr>
      <w:tr w:rsidR="000769E0" w:rsidRPr="007C1D22" w14:paraId="00592D27" w14:textId="77777777" w:rsidTr="00E54D1F">
        <w:tc>
          <w:tcPr>
            <w:tcW w:w="9350" w:type="dxa"/>
            <w:gridSpan w:val="2"/>
          </w:tcPr>
          <w:p w14:paraId="6D917598" w14:textId="156D7AFF" w:rsidR="000769E0" w:rsidRPr="007C1D22" w:rsidRDefault="000769E0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9F4E69">
              <w:rPr>
                <w:rFonts w:cstheme="minorHAnsi"/>
                <w:szCs w:val="24"/>
              </w:rPr>
              <w:t xml:space="preserve">Paints the thumb. </w:t>
            </w:r>
          </w:p>
        </w:tc>
      </w:tr>
    </w:tbl>
    <w:p w14:paraId="6C4472D7" w14:textId="7E44475B" w:rsidR="00BE1EF0" w:rsidRDefault="00BE1EF0" w:rsidP="00BE1EF0"/>
    <w:p w14:paraId="1C725C48" w14:textId="2681F423" w:rsidR="000A4A9A" w:rsidRDefault="000A4A9A" w:rsidP="00BE1EF0"/>
    <w:p w14:paraId="627FB00A" w14:textId="77777777" w:rsidR="000A4A9A" w:rsidRDefault="000A4A9A" w:rsidP="00BE1EF0"/>
    <w:p w14:paraId="46C958F3" w14:textId="58D07228" w:rsidR="00BE1EF0" w:rsidRDefault="002630D1" w:rsidP="002630D1">
      <w:pPr>
        <w:pStyle w:val="Heading1"/>
      </w:pPr>
      <w:bookmarkStart w:id="60" w:name="_Toc107859957"/>
      <w:proofErr w:type="spellStart"/>
      <w:r>
        <w:t>VisualizationOptionsMenu</w:t>
      </w:r>
      <w:bookmarkEnd w:id="60"/>
      <w:proofErr w:type="spellEnd"/>
    </w:p>
    <w:p w14:paraId="4FB8546D" w14:textId="3E84911D" w:rsidR="00912C36" w:rsidRPr="00912C36" w:rsidRDefault="00912C36" w:rsidP="00912C36">
      <w:r>
        <w:t xml:space="preserve">Menu for various visualization options. </w:t>
      </w:r>
    </w:p>
    <w:p w14:paraId="6A760468" w14:textId="28CFDD3B" w:rsidR="002630D1" w:rsidRDefault="002630D1" w:rsidP="002630D1">
      <w:pPr>
        <w:pStyle w:val="Heading2"/>
      </w:pPr>
      <w:bookmarkStart w:id="61" w:name="_Toc107859958"/>
      <w:r>
        <w:t>Function</w:t>
      </w:r>
      <w:bookmarkEnd w:id="61"/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0A5418" w:rsidRPr="007C1D22" w14:paraId="153AACDE" w14:textId="77777777" w:rsidTr="00E54D1F">
        <w:tc>
          <w:tcPr>
            <w:tcW w:w="4675" w:type="dxa"/>
            <w:shd w:val="clear" w:color="auto" w:fill="D9E2F3" w:themeFill="accent1" w:themeFillTint="33"/>
          </w:tcPr>
          <w:p w14:paraId="0AF30B44" w14:textId="4986228E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Name: </w:t>
            </w:r>
            <w:proofErr w:type="spellStart"/>
            <w:r w:rsidR="00BA2AEF">
              <w:rPr>
                <w:rFonts w:cstheme="minorHAnsi"/>
                <w:szCs w:val="24"/>
              </w:rPr>
              <w:t>VisualizationOptionsMenu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2903E37B" w14:textId="33A5CFB8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Params: </w:t>
            </w:r>
            <w:r w:rsidR="00BA2AEF">
              <w:rPr>
                <w:rFonts w:cstheme="minorHAnsi"/>
                <w:szCs w:val="24"/>
              </w:rPr>
              <w:t xml:space="preserve">Point </w:t>
            </w:r>
            <w:proofErr w:type="spellStart"/>
            <w:r w:rsidR="00BA2AEF">
              <w:rPr>
                <w:rFonts w:cstheme="minorHAnsi"/>
                <w:szCs w:val="24"/>
              </w:rPr>
              <w:t>mouseLocation</w:t>
            </w:r>
            <w:proofErr w:type="spellEnd"/>
          </w:p>
        </w:tc>
      </w:tr>
      <w:tr w:rsidR="000A5418" w:rsidRPr="007C1D22" w14:paraId="20D7DC50" w14:textId="77777777" w:rsidTr="00E54D1F">
        <w:tc>
          <w:tcPr>
            <w:tcW w:w="9350" w:type="dxa"/>
            <w:gridSpan w:val="2"/>
          </w:tcPr>
          <w:p w14:paraId="0706898F" w14:textId="77777777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Return Type: </w:t>
            </w:r>
          </w:p>
        </w:tc>
      </w:tr>
      <w:tr w:rsidR="000A5418" w:rsidRPr="007C1D22" w14:paraId="69A81A37" w14:textId="77777777" w:rsidTr="00E54D1F">
        <w:tc>
          <w:tcPr>
            <w:tcW w:w="9350" w:type="dxa"/>
            <w:gridSpan w:val="2"/>
          </w:tcPr>
          <w:p w14:paraId="142BA6BB" w14:textId="77E7B6F5" w:rsidR="000A5418" w:rsidRPr="007C1D22" w:rsidRDefault="000A5418" w:rsidP="00E54D1F">
            <w:pPr>
              <w:rPr>
                <w:rFonts w:cstheme="minorHAnsi"/>
                <w:szCs w:val="24"/>
              </w:rPr>
            </w:pPr>
            <w:r w:rsidRPr="007C1D22">
              <w:rPr>
                <w:rFonts w:cstheme="minorHAnsi"/>
                <w:szCs w:val="24"/>
              </w:rPr>
              <w:t xml:space="preserve">Description: </w:t>
            </w:r>
            <w:r w:rsidR="00BA2AEF">
              <w:rPr>
                <w:rFonts w:cstheme="minorHAnsi"/>
                <w:szCs w:val="24"/>
              </w:rPr>
              <w:t xml:space="preserve">Constructor for the </w:t>
            </w:r>
            <w:proofErr w:type="spellStart"/>
            <w:r w:rsidR="00BA2AEF">
              <w:rPr>
                <w:rFonts w:cstheme="minorHAnsi"/>
                <w:szCs w:val="24"/>
              </w:rPr>
              <w:t>VisualizationOptionsMenu</w:t>
            </w:r>
            <w:proofErr w:type="spellEnd"/>
            <w:r w:rsidR="00BA2AEF">
              <w:rPr>
                <w:rFonts w:cstheme="minorHAnsi"/>
                <w:szCs w:val="24"/>
              </w:rPr>
              <w:t xml:space="preserve">. Creates </w:t>
            </w:r>
            <w:proofErr w:type="spellStart"/>
            <w:r w:rsidR="00BA2AEF">
              <w:rPr>
                <w:rFonts w:cstheme="minorHAnsi"/>
                <w:szCs w:val="24"/>
              </w:rPr>
              <w:t>VisualizationOptionsMenu</w:t>
            </w:r>
            <w:proofErr w:type="spellEnd"/>
            <w:r w:rsidR="00BA2AEF">
              <w:rPr>
                <w:rFonts w:cstheme="minorHAnsi"/>
                <w:szCs w:val="24"/>
              </w:rPr>
              <w:t xml:space="preserve"> on </w:t>
            </w:r>
            <w:proofErr w:type="spellStart"/>
            <w:r w:rsidR="00BA2AEF">
              <w:rPr>
                <w:rFonts w:cstheme="minorHAnsi"/>
                <w:szCs w:val="24"/>
              </w:rPr>
              <w:t>mouseLocation</w:t>
            </w:r>
            <w:proofErr w:type="spellEnd"/>
            <w:r w:rsidR="00BA2AEF">
              <w:rPr>
                <w:rFonts w:cstheme="minorHAnsi"/>
                <w:szCs w:val="24"/>
              </w:rPr>
              <w:t xml:space="preserve">. </w:t>
            </w:r>
          </w:p>
        </w:tc>
      </w:tr>
    </w:tbl>
    <w:p w14:paraId="097BAD88" w14:textId="77777777" w:rsidR="002630D1" w:rsidRPr="002630D1" w:rsidRDefault="002630D1" w:rsidP="002630D1"/>
    <w:sectPr w:rsidR="002630D1" w:rsidRPr="002630D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FD19E" w14:textId="77777777" w:rsidR="00F541F3" w:rsidRDefault="00F541F3" w:rsidP="00B700CE">
      <w:pPr>
        <w:spacing w:after="0" w:line="240" w:lineRule="auto"/>
      </w:pPr>
      <w:r>
        <w:separator/>
      </w:r>
    </w:p>
  </w:endnote>
  <w:endnote w:type="continuationSeparator" w:id="0">
    <w:p w14:paraId="141273E7" w14:textId="77777777" w:rsidR="00F541F3" w:rsidRDefault="00F541F3" w:rsidP="00B7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7259" w14:textId="77777777" w:rsidR="00F541F3" w:rsidRDefault="00F541F3" w:rsidP="00B700CE">
      <w:pPr>
        <w:spacing w:after="0" w:line="240" w:lineRule="auto"/>
      </w:pPr>
      <w:r>
        <w:separator/>
      </w:r>
    </w:p>
  </w:footnote>
  <w:footnote w:type="continuationSeparator" w:id="0">
    <w:p w14:paraId="7B064E26" w14:textId="77777777" w:rsidR="00F541F3" w:rsidRDefault="00F541F3" w:rsidP="00B70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EF89" w14:textId="7633F23F" w:rsidR="00B700CE" w:rsidRPr="004B7A97" w:rsidRDefault="004B7A97">
    <w:pPr>
      <w:pStyle w:val="Header"/>
      <w:rPr>
        <w:rFonts w:cstheme="minorHAnsi"/>
        <w:i/>
        <w:iCs/>
        <w:sz w:val="22"/>
      </w:rPr>
    </w:pPr>
    <w:r w:rsidRPr="004B7A97">
      <w:rPr>
        <w:rFonts w:cstheme="minorHAnsi"/>
        <w:b/>
        <w:bCs/>
        <w:i/>
        <w:iCs/>
        <w:szCs w:val="24"/>
      </w:rPr>
      <w:t>DV UML Descriptions</w:t>
    </w:r>
    <w:r w:rsidRPr="004B7A97">
      <w:rPr>
        <w:rFonts w:cstheme="minorHAnsi"/>
        <w:b/>
        <w:bCs/>
        <w:i/>
        <w:iCs/>
        <w:szCs w:val="24"/>
      </w:rPr>
      <w:ptab w:relativeTo="margin" w:alignment="center" w:leader="none"/>
    </w:r>
    <w:r w:rsidRPr="004B7A97">
      <w:rPr>
        <w:rFonts w:cstheme="minorHAnsi"/>
        <w:b/>
        <w:bCs/>
        <w:i/>
        <w:iCs/>
        <w:szCs w:val="24"/>
      </w:rPr>
      <w:ptab w:relativeTo="margin" w:alignment="right" w:leader="none"/>
    </w:r>
    <w:r w:rsidRPr="004B7A97">
      <w:rPr>
        <w:rFonts w:cstheme="minorHAnsi"/>
        <w:b/>
        <w:bCs/>
        <w:i/>
        <w:iCs/>
        <w:szCs w:val="24"/>
      </w:rPr>
      <w:t xml:space="preserve">Page </w:t>
    </w:r>
    <w:r w:rsidRPr="004B7A97">
      <w:rPr>
        <w:rFonts w:cstheme="minorHAnsi"/>
        <w:b/>
        <w:bCs/>
        <w:i/>
        <w:iCs/>
        <w:szCs w:val="24"/>
      </w:rPr>
      <w:fldChar w:fldCharType="begin"/>
    </w:r>
    <w:r w:rsidRPr="004B7A97">
      <w:rPr>
        <w:rFonts w:cstheme="minorHAnsi"/>
        <w:b/>
        <w:bCs/>
        <w:i/>
        <w:iCs/>
        <w:szCs w:val="24"/>
      </w:rPr>
      <w:instrText xml:space="preserve"> PAGE   \* MERGEFORMAT </w:instrText>
    </w:r>
    <w:r w:rsidRPr="004B7A97">
      <w:rPr>
        <w:rFonts w:cstheme="minorHAnsi"/>
        <w:b/>
        <w:bCs/>
        <w:i/>
        <w:iCs/>
        <w:szCs w:val="24"/>
      </w:rPr>
      <w:fldChar w:fldCharType="separate"/>
    </w:r>
    <w:r w:rsidRPr="004B7A97">
      <w:rPr>
        <w:rFonts w:cstheme="minorHAnsi"/>
        <w:b/>
        <w:bCs/>
        <w:i/>
        <w:iCs/>
        <w:noProof/>
        <w:szCs w:val="24"/>
      </w:rPr>
      <w:t>1</w:t>
    </w:r>
    <w:r w:rsidRPr="004B7A97">
      <w:rPr>
        <w:rFonts w:cstheme="minorHAnsi"/>
        <w:b/>
        <w:bCs/>
        <w:i/>
        <w:iCs/>
        <w:noProof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TableGrid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CE"/>
    <w:rsid w:val="00005B70"/>
    <w:rsid w:val="00043BBE"/>
    <w:rsid w:val="000454FB"/>
    <w:rsid w:val="000510EC"/>
    <w:rsid w:val="00051744"/>
    <w:rsid w:val="00060E26"/>
    <w:rsid w:val="000755DC"/>
    <w:rsid w:val="000769E0"/>
    <w:rsid w:val="000772FB"/>
    <w:rsid w:val="00082C3E"/>
    <w:rsid w:val="00083634"/>
    <w:rsid w:val="00090A32"/>
    <w:rsid w:val="0009484B"/>
    <w:rsid w:val="000A4A9A"/>
    <w:rsid w:val="000A5418"/>
    <w:rsid w:val="000D2E48"/>
    <w:rsid w:val="000E51C4"/>
    <w:rsid w:val="000F75F6"/>
    <w:rsid w:val="001310B4"/>
    <w:rsid w:val="0014084E"/>
    <w:rsid w:val="001745EC"/>
    <w:rsid w:val="00181427"/>
    <w:rsid w:val="001855C5"/>
    <w:rsid w:val="00186FA0"/>
    <w:rsid w:val="001B6E33"/>
    <w:rsid w:val="001D27AF"/>
    <w:rsid w:val="001E367C"/>
    <w:rsid w:val="001E6A63"/>
    <w:rsid w:val="001E7355"/>
    <w:rsid w:val="002030BB"/>
    <w:rsid w:val="00204B77"/>
    <w:rsid w:val="002250B6"/>
    <w:rsid w:val="0022695C"/>
    <w:rsid w:val="00231D76"/>
    <w:rsid w:val="00232AAB"/>
    <w:rsid w:val="00236619"/>
    <w:rsid w:val="00242E43"/>
    <w:rsid w:val="0024352B"/>
    <w:rsid w:val="00253520"/>
    <w:rsid w:val="002630D1"/>
    <w:rsid w:val="00265518"/>
    <w:rsid w:val="0027163D"/>
    <w:rsid w:val="00276E25"/>
    <w:rsid w:val="00284566"/>
    <w:rsid w:val="00290C6E"/>
    <w:rsid w:val="002A001E"/>
    <w:rsid w:val="002A3EA9"/>
    <w:rsid w:val="002A4FDA"/>
    <w:rsid w:val="002A5A6F"/>
    <w:rsid w:val="002B30CF"/>
    <w:rsid w:val="002C61CD"/>
    <w:rsid w:val="002D3577"/>
    <w:rsid w:val="002D6B7D"/>
    <w:rsid w:val="002E2083"/>
    <w:rsid w:val="002E66BB"/>
    <w:rsid w:val="00302D2E"/>
    <w:rsid w:val="00303403"/>
    <w:rsid w:val="003034DE"/>
    <w:rsid w:val="00325614"/>
    <w:rsid w:val="00342DF6"/>
    <w:rsid w:val="003464F6"/>
    <w:rsid w:val="0035187F"/>
    <w:rsid w:val="003519D7"/>
    <w:rsid w:val="00353C34"/>
    <w:rsid w:val="00370833"/>
    <w:rsid w:val="00383C10"/>
    <w:rsid w:val="00384DC6"/>
    <w:rsid w:val="0039209A"/>
    <w:rsid w:val="00393EF7"/>
    <w:rsid w:val="00396053"/>
    <w:rsid w:val="00397B63"/>
    <w:rsid w:val="003B227E"/>
    <w:rsid w:val="003C5AD1"/>
    <w:rsid w:val="003D40D4"/>
    <w:rsid w:val="003D6481"/>
    <w:rsid w:val="003E40D8"/>
    <w:rsid w:val="003E4BF0"/>
    <w:rsid w:val="003E66A5"/>
    <w:rsid w:val="003F76D6"/>
    <w:rsid w:val="00402408"/>
    <w:rsid w:val="004033B7"/>
    <w:rsid w:val="00405F0B"/>
    <w:rsid w:val="00407A02"/>
    <w:rsid w:val="004231A8"/>
    <w:rsid w:val="00434B5B"/>
    <w:rsid w:val="00446537"/>
    <w:rsid w:val="00463DAF"/>
    <w:rsid w:val="00464C26"/>
    <w:rsid w:val="00475908"/>
    <w:rsid w:val="00477F0D"/>
    <w:rsid w:val="00490BAB"/>
    <w:rsid w:val="004B297C"/>
    <w:rsid w:val="004B4A16"/>
    <w:rsid w:val="004B75BB"/>
    <w:rsid w:val="004B7A97"/>
    <w:rsid w:val="004C172D"/>
    <w:rsid w:val="004C26D5"/>
    <w:rsid w:val="004E3208"/>
    <w:rsid w:val="004F774F"/>
    <w:rsid w:val="00513CAC"/>
    <w:rsid w:val="00522DD9"/>
    <w:rsid w:val="00523E88"/>
    <w:rsid w:val="0052423D"/>
    <w:rsid w:val="00536FFE"/>
    <w:rsid w:val="00543D8D"/>
    <w:rsid w:val="00561F26"/>
    <w:rsid w:val="00564EA8"/>
    <w:rsid w:val="00573539"/>
    <w:rsid w:val="00575B01"/>
    <w:rsid w:val="005A1487"/>
    <w:rsid w:val="005B223F"/>
    <w:rsid w:val="005B2ABD"/>
    <w:rsid w:val="005B7A97"/>
    <w:rsid w:val="005D26EF"/>
    <w:rsid w:val="005D5F44"/>
    <w:rsid w:val="005E0067"/>
    <w:rsid w:val="005F0DE1"/>
    <w:rsid w:val="006050A9"/>
    <w:rsid w:val="006108E1"/>
    <w:rsid w:val="00616245"/>
    <w:rsid w:val="00621E8D"/>
    <w:rsid w:val="00632204"/>
    <w:rsid w:val="00637C77"/>
    <w:rsid w:val="006429A8"/>
    <w:rsid w:val="00642B84"/>
    <w:rsid w:val="00645440"/>
    <w:rsid w:val="0065480A"/>
    <w:rsid w:val="00667403"/>
    <w:rsid w:val="00667C7F"/>
    <w:rsid w:val="00685690"/>
    <w:rsid w:val="006B1DF9"/>
    <w:rsid w:val="006C67B5"/>
    <w:rsid w:val="006C7845"/>
    <w:rsid w:val="006E5623"/>
    <w:rsid w:val="006E6268"/>
    <w:rsid w:val="006F105A"/>
    <w:rsid w:val="00703A96"/>
    <w:rsid w:val="00716F9D"/>
    <w:rsid w:val="00727631"/>
    <w:rsid w:val="00736122"/>
    <w:rsid w:val="007375DF"/>
    <w:rsid w:val="00741941"/>
    <w:rsid w:val="00752608"/>
    <w:rsid w:val="00753445"/>
    <w:rsid w:val="0075795C"/>
    <w:rsid w:val="00767C02"/>
    <w:rsid w:val="00787F01"/>
    <w:rsid w:val="007A0E50"/>
    <w:rsid w:val="007A17F5"/>
    <w:rsid w:val="007C1D22"/>
    <w:rsid w:val="007E01FA"/>
    <w:rsid w:val="007F5A45"/>
    <w:rsid w:val="007F7A7B"/>
    <w:rsid w:val="008074E8"/>
    <w:rsid w:val="008166AE"/>
    <w:rsid w:val="008201C0"/>
    <w:rsid w:val="008334C9"/>
    <w:rsid w:val="00850611"/>
    <w:rsid w:val="0085461D"/>
    <w:rsid w:val="00860758"/>
    <w:rsid w:val="00883C5E"/>
    <w:rsid w:val="00885F9B"/>
    <w:rsid w:val="00887050"/>
    <w:rsid w:val="008A2900"/>
    <w:rsid w:val="008B5189"/>
    <w:rsid w:val="008C38D8"/>
    <w:rsid w:val="009021ED"/>
    <w:rsid w:val="00912C36"/>
    <w:rsid w:val="00925785"/>
    <w:rsid w:val="009309A0"/>
    <w:rsid w:val="0094146D"/>
    <w:rsid w:val="00942EE6"/>
    <w:rsid w:val="009440A5"/>
    <w:rsid w:val="00950F7F"/>
    <w:rsid w:val="00974EC9"/>
    <w:rsid w:val="00977F5B"/>
    <w:rsid w:val="0098564E"/>
    <w:rsid w:val="009A00D0"/>
    <w:rsid w:val="009A1B23"/>
    <w:rsid w:val="009C0E9A"/>
    <w:rsid w:val="009C6847"/>
    <w:rsid w:val="009D7B75"/>
    <w:rsid w:val="009E0DFB"/>
    <w:rsid w:val="009F4E69"/>
    <w:rsid w:val="009F5C94"/>
    <w:rsid w:val="00A147B2"/>
    <w:rsid w:val="00A26FAD"/>
    <w:rsid w:val="00A442CD"/>
    <w:rsid w:val="00A54389"/>
    <w:rsid w:val="00A63161"/>
    <w:rsid w:val="00A8076D"/>
    <w:rsid w:val="00AA4549"/>
    <w:rsid w:val="00AA6D86"/>
    <w:rsid w:val="00AB1923"/>
    <w:rsid w:val="00AC337C"/>
    <w:rsid w:val="00AC46EA"/>
    <w:rsid w:val="00AC50D8"/>
    <w:rsid w:val="00AD1BC1"/>
    <w:rsid w:val="00AE4421"/>
    <w:rsid w:val="00AE6264"/>
    <w:rsid w:val="00AF4F4E"/>
    <w:rsid w:val="00B01A33"/>
    <w:rsid w:val="00B1565E"/>
    <w:rsid w:val="00B35DF0"/>
    <w:rsid w:val="00B36960"/>
    <w:rsid w:val="00B426AB"/>
    <w:rsid w:val="00B52EE1"/>
    <w:rsid w:val="00B5414F"/>
    <w:rsid w:val="00B70041"/>
    <w:rsid w:val="00B700CE"/>
    <w:rsid w:val="00B853A9"/>
    <w:rsid w:val="00B969D2"/>
    <w:rsid w:val="00B97A4D"/>
    <w:rsid w:val="00BA2AEF"/>
    <w:rsid w:val="00BA38AD"/>
    <w:rsid w:val="00BA4FB5"/>
    <w:rsid w:val="00BB2E8F"/>
    <w:rsid w:val="00BE1EF0"/>
    <w:rsid w:val="00BE50D4"/>
    <w:rsid w:val="00C05213"/>
    <w:rsid w:val="00C06C6B"/>
    <w:rsid w:val="00C1486E"/>
    <w:rsid w:val="00C17075"/>
    <w:rsid w:val="00C23406"/>
    <w:rsid w:val="00C23B83"/>
    <w:rsid w:val="00C244DD"/>
    <w:rsid w:val="00C404B6"/>
    <w:rsid w:val="00C407F5"/>
    <w:rsid w:val="00C4353F"/>
    <w:rsid w:val="00C4776E"/>
    <w:rsid w:val="00C51B93"/>
    <w:rsid w:val="00C520D7"/>
    <w:rsid w:val="00C5686B"/>
    <w:rsid w:val="00C70775"/>
    <w:rsid w:val="00C92B55"/>
    <w:rsid w:val="00CB0FF7"/>
    <w:rsid w:val="00CB471F"/>
    <w:rsid w:val="00CC197B"/>
    <w:rsid w:val="00CC687A"/>
    <w:rsid w:val="00CD1E10"/>
    <w:rsid w:val="00CD59AC"/>
    <w:rsid w:val="00CD707C"/>
    <w:rsid w:val="00CE2269"/>
    <w:rsid w:val="00CF112A"/>
    <w:rsid w:val="00CF401E"/>
    <w:rsid w:val="00D00F84"/>
    <w:rsid w:val="00D02217"/>
    <w:rsid w:val="00D05C34"/>
    <w:rsid w:val="00D07875"/>
    <w:rsid w:val="00D10F7B"/>
    <w:rsid w:val="00D26588"/>
    <w:rsid w:val="00D27C62"/>
    <w:rsid w:val="00D37171"/>
    <w:rsid w:val="00D42160"/>
    <w:rsid w:val="00D455D1"/>
    <w:rsid w:val="00D5405E"/>
    <w:rsid w:val="00D718A1"/>
    <w:rsid w:val="00DA2616"/>
    <w:rsid w:val="00DA41E0"/>
    <w:rsid w:val="00DA70C4"/>
    <w:rsid w:val="00DB0153"/>
    <w:rsid w:val="00DB6CA0"/>
    <w:rsid w:val="00DC1C41"/>
    <w:rsid w:val="00DC4691"/>
    <w:rsid w:val="00DC6B0E"/>
    <w:rsid w:val="00DD161F"/>
    <w:rsid w:val="00DE24B4"/>
    <w:rsid w:val="00DE4BA6"/>
    <w:rsid w:val="00DF613A"/>
    <w:rsid w:val="00E00709"/>
    <w:rsid w:val="00E06423"/>
    <w:rsid w:val="00E15933"/>
    <w:rsid w:val="00E30E9D"/>
    <w:rsid w:val="00E30FCF"/>
    <w:rsid w:val="00E42C6C"/>
    <w:rsid w:val="00E47CF7"/>
    <w:rsid w:val="00E54F38"/>
    <w:rsid w:val="00E769B7"/>
    <w:rsid w:val="00EA1725"/>
    <w:rsid w:val="00EA4782"/>
    <w:rsid w:val="00EB073D"/>
    <w:rsid w:val="00EC44B7"/>
    <w:rsid w:val="00ED3A5C"/>
    <w:rsid w:val="00ED4181"/>
    <w:rsid w:val="00ED7A04"/>
    <w:rsid w:val="00EF1B07"/>
    <w:rsid w:val="00F11F8D"/>
    <w:rsid w:val="00F13453"/>
    <w:rsid w:val="00F13853"/>
    <w:rsid w:val="00F20CE3"/>
    <w:rsid w:val="00F40946"/>
    <w:rsid w:val="00F541F3"/>
    <w:rsid w:val="00F63B2F"/>
    <w:rsid w:val="00F77501"/>
    <w:rsid w:val="00F9194E"/>
    <w:rsid w:val="00F97C43"/>
    <w:rsid w:val="00FA0351"/>
    <w:rsid w:val="00FA19F6"/>
    <w:rsid w:val="00FA3D2A"/>
    <w:rsid w:val="00FC49AC"/>
    <w:rsid w:val="00FC784D"/>
    <w:rsid w:val="00FD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0364C"/>
  <w15:chartTrackingRefBased/>
  <w15:docId w15:val="{6C36DDAF-6392-40DB-8FBC-EF052D8D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E8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0CE"/>
  </w:style>
  <w:style w:type="paragraph" w:styleId="Footer">
    <w:name w:val="footer"/>
    <w:basedOn w:val="Normal"/>
    <w:link w:val="FooterChar"/>
    <w:uiPriority w:val="99"/>
    <w:unhideWhenUsed/>
    <w:rsid w:val="00B70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0CE"/>
  </w:style>
  <w:style w:type="paragraph" w:customStyle="1" w:styleId="Standard">
    <w:name w:val="Standard"/>
    <w:rsid w:val="00B700CE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B7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B700C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B700C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B700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700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97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7B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7B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7B63"/>
    <w:rPr>
      <w:color w:val="0563C1" w:themeColor="hyperlink"/>
      <w:u w:val="single"/>
    </w:rPr>
  </w:style>
  <w:style w:type="table" w:styleId="GridTable6Colorful-Accent5">
    <w:name w:val="Grid Table 6 Colorful Accent 5"/>
    <w:basedOn w:val="TableNormal"/>
    <w:uiPriority w:val="51"/>
    <w:rsid w:val="00523E8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3E8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523E8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147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47B2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CF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F401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F373-A0F5-437A-A30A-49F7FBA4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4208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Huber</dc:creator>
  <cp:keywords/>
  <dc:description/>
  <cp:lastModifiedBy>Lincoln Huber</cp:lastModifiedBy>
  <cp:revision>11</cp:revision>
  <cp:lastPrinted>2022-07-14T14:38:00Z</cp:lastPrinted>
  <dcterms:created xsi:type="dcterms:W3CDTF">2022-07-05T03:47:00Z</dcterms:created>
  <dcterms:modified xsi:type="dcterms:W3CDTF">2022-07-14T14:40:00Z</dcterms:modified>
</cp:coreProperties>
</file>